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18A" w:rsidRPr="00264BFC" w:rsidRDefault="000A118A" w:rsidP="000A118A">
      <w:pPr>
        <w:jc w:val="center"/>
        <w:rPr>
          <w:rFonts w:ascii="Calibri" w:eastAsia="Times New Roman" w:hAnsi="Calibri"/>
          <w:color w:val="000000"/>
          <w:lang w:eastAsia="ru-RU"/>
        </w:rPr>
      </w:pPr>
      <w:r w:rsidRPr="00264BFC">
        <w:rPr>
          <w:rFonts w:eastAsia="Times New Roman"/>
          <w:color w:val="000000"/>
          <w:sz w:val="28"/>
          <w:lang w:eastAsia="ru-RU"/>
        </w:rPr>
        <w:t>Основная образовательная программа</w:t>
      </w:r>
    </w:p>
    <w:p w:rsidR="000A118A" w:rsidRPr="00264BFC" w:rsidRDefault="000A118A" w:rsidP="000A118A">
      <w:pPr>
        <w:jc w:val="center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основ</w:t>
      </w:r>
      <w:r w:rsidRPr="00264BFC">
        <w:rPr>
          <w:rFonts w:eastAsia="Times New Roman"/>
          <w:color w:val="000000"/>
          <w:sz w:val="28"/>
          <w:lang w:eastAsia="ru-RU"/>
        </w:rPr>
        <w:t>ного общего образования</w:t>
      </w:r>
    </w:p>
    <w:p w:rsidR="000A118A" w:rsidRPr="00264BFC" w:rsidRDefault="000A118A" w:rsidP="000A118A">
      <w:pPr>
        <w:jc w:val="center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 xml:space="preserve">муниципального </w:t>
      </w:r>
      <w:r w:rsidRPr="00264BFC">
        <w:rPr>
          <w:rFonts w:eastAsia="Times New Roman"/>
          <w:color w:val="000000"/>
          <w:sz w:val="28"/>
          <w:lang w:eastAsia="ru-RU"/>
        </w:rPr>
        <w:t>общеобразовательного учреждения</w:t>
      </w:r>
    </w:p>
    <w:p w:rsidR="000A118A" w:rsidRDefault="000A118A" w:rsidP="000A118A">
      <w:pPr>
        <w:jc w:val="center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"</w:t>
      </w:r>
      <w:proofErr w:type="spellStart"/>
      <w:r>
        <w:rPr>
          <w:rFonts w:eastAsia="Times New Roman"/>
          <w:color w:val="000000"/>
          <w:sz w:val="28"/>
          <w:lang w:eastAsia="ru-RU"/>
        </w:rPr>
        <w:t>Вышеславская</w:t>
      </w:r>
      <w:proofErr w:type="spellEnd"/>
      <w:r>
        <w:rPr>
          <w:rFonts w:eastAsia="Times New Roman"/>
          <w:color w:val="000000"/>
          <w:sz w:val="28"/>
          <w:lang w:eastAsia="ru-RU"/>
        </w:rPr>
        <w:t xml:space="preserve"> основная школа"</w:t>
      </w:r>
    </w:p>
    <w:p w:rsidR="000A118A" w:rsidRPr="00264BFC" w:rsidRDefault="000A118A" w:rsidP="000A118A">
      <w:pPr>
        <w:jc w:val="center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Гаврилов-Ямского района Ярославской области</w:t>
      </w:r>
    </w:p>
    <w:p w:rsidR="000A118A" w:rsidRDefault="000A118A" w:rsidP="000A118A">
      <w:pPr>
        <w:rPr>
          <w:rFonts w:eastAsia="Times New Roman"/>
          <w:color w:val="000000"/>
          <w:sz w:val="28"/>
          <w:lang w:eastAsia="ru-RU"/>
        </w:rPr>
      </w:pPr>
    </w:p>
    <w:tbl>
      <w:tblPr>
        <w:tblpPr w:leftFromText="180" w:rightFromText="180" w:vertAnchor="text" w:horzAnchor="margin" w:tblpXSpec="center" w:tblpY="143"/>
        <w:tblW w:w="10564" w:type="dxa"/>
        <w:tblLook w:val="04A0" w:firstRow="1" w:lastRow="0" w:firstColumn="1" w:lastColumn="0" w:noHBand="0" w:noVBand="1"/>
      </w:tblPr>
      <w:tblGrid>
        <w:gridCol w:w="5884"/>
        <w:gridCol w:w="4680"/>
      </w:tblGrid>
      <w:tr w:rsidR="000A118A" w:rsidTr="000A118A">
        <w:trPr>
          <w:trHeight w:val="1692"/>
        </w:trPr>
        <w:tc>
          <w:tcPr>
            <w:tcW w:w="5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118A" w:rsidRDefault="000A118A" w:rsidP="000A118A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Принята</w:t>
            </w:r>
          </w:p>
          <w:p w:rsidR="000A118A" w:rsidRDefault="000A118A" w:rsidP="000A118A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едагогическим советом</w:t>
            </w:r>
          </w:p>
          <w:p w:rsidR="000A118A" w:rsidRDefault="000A118A" w:rsidP="000A118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ОУ "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Вышеславская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ОШ"</w:t>
            </w:r>
          </w:p>
          <w:p w:rsidR="000A118A" w:rsidRDefault="000A118A" w:rsidP="000A118A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токол № ___</w:t>
            </w:r>
          </w:p>
          <w:p w:rsidR="000A118A" w:rsidRDefault="000A118A" w:rsidP="000A118A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 «__» __</w:t>
            </w:r>
            <w:r>
              <w:rPr>
                <w:rFonts w:eastAsia="Times New Roman"/>
                <w:color w:val="000000"/>
                <w:u w:val="single"/>
                <w:lang w:eastAsia="ru-RU"/>
              </w:rPr>
              <w:t>________</w:t>
            </w:r>
            <w:r>
              <w:rPr>
                <w:rFonts w:eastAsia="Times New Roman"/>
                <w:color w:val="000000"/>
                <w:lang w:eastAsia="ru-RU"/>
              </w:rPr>
              <w:t>__ 202___ г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118A" w:rsidRDefault="000A118A" w:rsidP="000A118A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Утверждена</w:t>
            </w:r>
          </w:p>
          <w:p w:rsidR="000A118A" w:rsidRDefault="000A118A" w:rsidP="000A118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иректором МОУ "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Вышеславская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ОШ"</w:t>
            </w:r>
          </w:p>
          <w:p w:rsidR="000A118A" w:rsidRDefault="000A118A" w:rsidP="000A118A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_________________ /В.В.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Груздева  /</w:t>
            </w:r>
            <w:proofErr w:type="gramEnd"/>
          </w:p>
          <w:p w:rsidR="000A118A" w:rsidRDefault="000A118A" w:rsidP="000A118A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каз № 70-03</w:t>
            </w:r>
          </w:p>
          <w:p w:rsidR="000A118A" w:rsidRDefault="000A118A" w:rsidP="000A118A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 «20» августа 2021г.</w:t>
            </w:r>
          </w:p>
        </w:tc>
      </w:tr>
    </w:tbl>
    <w:p w:rsidR="000A118A" w:rsidRDefault="000A118A" w:rsidP="000A118A">
      <w:pPr>
        <w:jc w:val="center"/>
        <w:rPr>
          <w:rFonts w:ascii="Calibri" w:eastAsia="Times New Roman" w:hAnsi="Calibri"/>
          <w:color w:val="000000"/>
          <w:sz w:val="22"/>
          <w:lang w:eastAsia="ru-RU"/>
        </w:rPr>
      </w:pPr>
    </w:p>
    <w:p w:rsidR="000A118A" w:rsidRDefault="000A118A" w:rsidP="000A118A">
      <w:pPr>
        <w:ind w:left="-142"/>
        <w:jc w:val="center"/>
        <w:rPr>
          <w:rFonts w:eastAsia="Times New Roman"/>
          <w:b/>
          <w:bCs/>
          <w:color w:val="000000"/>
          <w:sz w:val="40"/>
          <w:lang w:eastAsia="ru-RU"/>
        </w:rPr>
      </w:pPr>
    </w:p>
    <w:p w:rsidR="000A118A" w:rsidRDefault="000A118A" w:rsidP="000A118A">
      <w:pPr>
        <w:ind w:left="-142"/>
        <w:jc w:val="center"/>
        <w:rPr>
          <w:rFonts w:eastAsia="Times New Roman"/>
          <w:b/>
          <w:bCs/>
          <w:color w:val="000000"/>
          <w:sz w:val="40"/>
          <w:lang w:eastAsia="ru-RU"/>
        </w:rPr>
      </w:pPr>
    </w:p>
    <w:p w:rsidR="000A118A" w:rsidRDefault="000A118A" w:rsidP="000A118A">
      <w:pPr>
        <w:ind w:left="-142"/>
        <w:jc w:val="center"/>
        <w:rPr>
          <w:rFonts w:eastAsia="Times New Roman"/>
          <w:b/>
          <w:bCs/>
          <w:color w:val="000000"/>
          <w:sz w:val="40"/>
          <w:lang w:eastAsia="ru-RU"/>
        </w:rPr>
      </w:pPr>
    </w:p>
    <w:p w:rsidR="000A118A" w:rsidRDefault="000A118A" w:rsidP="000A118A">
      <w:pPr>
        <w:ind w:left="-142"/>
        <w:jc w:val="center"/>
        <w:rPr>
          <w:rFonts w:eastAsia="Times New Roman"/>
          <w:b/>
          <w:bCs/>
          <w:color w:val="000000"/>
          <w:sz w:val="40"/>
          <w:lang w:eastAsia="ru-RU"/>
        </w:rPr>
      </w:pPr>
    </w:p>
    <w:p w:rsidR="000A118A" w:rsidRDefault="000A118A" w:rsidP="000A118A">
      <w:pPr>
        <w:ind w:left="-142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>
        <w:rPr>
          <w:rFonts w:eastAsia="Times New Roman"/>
          <w:b/>
          <w:bCs/>
          <w:color w:val="000000"/>
          <w:sz w:val="40"/>
          <w:lang w:eastAsia="ru-RU"/>
        </w:rPr>
        <w:t>РАБОЧАЯ ПРОГРАММА</w:t>
      </w:r>
    </w:p>
    <w:p w:rsidR="000A118A" w:rsidRDefault="000A118A" w:rsidP="000A118A">
      <w:pPr>
        <w:ind w:left="360"/>
        <w:jc w:val="center"/>
        <w:rPr>
          <w:b/>
          <w:sz w:val="28"/>
          <w:szCs w:val="28"/>
        </w:rPr>
      </w:pPr>
    </w:p>
    <w:p w:rsidR="000A118A" w:rsidRDefault="000A118A" w:rsidP="000A118A">
      <w:pPr>
        <w:ind w:left="360"/>
        <w:jc w:val="center"/>
        <w:rPr>
          <w:b/>
          <w:sz w:val="28"/>
          <w:szCs w:val="28"/>
        </w:rPr>
      </w:pPr>
    </w:p>
    <w:p w:rsidR="000A118A" w:rsidRDefault="000A118A" w:rsidP="000A118A">
      <w:pPr>
        <w:ind w:left="-142"/>
        <w:jc w:val="center"/>
        <w:rPr>
          <w:rFonts w:ascii="Calibri" w:eastAsia="Times New Roman" w:hAnsi="Calibri"/>
          <w:color w:val="000000"/>
          <w:sz w:val="22"/>
          <w:szCs w:val="22"/>
          <w:lang w:eastAsia="ru-RU"/>
        </w:rPr>
      </w:pPr>
      <w:r>
        <w:rPr>
          <w:rFonts w:eastAsia="Times New Roman"/>
          <w:b/>
          <w:bCs/>
          <w:color w:val="000000"/>
          <w:sz w:val="32"/>
          <w:lang w:eastAsia="ru-RU"/>
        </w:rPr>
        <w:t>ПО УЧЕБНОМУ ПРЕДМЕТУ «МУЗЫКА»</w:t>
      </w:r>
    </w:p>
    <w:p w:rsidR="000A118A" w:rsidRDefault="000A118A" w:rsidP="000A118A">
      <w:pPr>
        <w:ind w:left="-142"/>
        <w:jc w:val="center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b/>
          <w:bCs/>
          <w:color w:val="000000"/>
          <w:sz w:val="36"/>
          <w:lang w:eastAsia="ru-RU"/>
        </w:rPr>
        <w:t>в 5 классе</w:t>
      </w:r>
    </w:p>
    <w:p w:rsidR="000A118A" w:rsidRDefault="000A118A" w:rsidP="000A118A">
      <w:pPr>
        <w:ind w:left="-142"/>
        <w:jc w:val="right"/>
        <w:rPr>
          <w:rFonts w:eastAsia="Times New Roman"/>
          <w:b/>
          <w:bCs/>
          <w:color w:val="000000"/>
          <w:sz w:val="28"/>
          <w:lang w:eastAsia="ru-RU"/>
        </w:rPr>
      </w:pPr>
      <w:r>
        <w:rPr>
          <w:rFonts w:eastAsia="Times New Roman"/>
          <w:b/>
          <w:bCs/>
          <w:color w:val="000000"/>
          <w:sz w:val="28"/>
          <w:lang w:eastAsia="ru-RU"/>
        </w:rPr>
        <w:t>                                                                                       </w:t>
      </w:r>
    </w:p>
    <w:p w:rsidR="000A118A" w:rsidRDefault="000A118A" w:rsidP="000A118A">
      <w:pPr>
        <w:ind w:left="-142"/>
        <w:jc w:val="right"/>
        <w:rPr>
          <w:rFonts w:eastAsia="Times New Roman"/>
          <w:b/>
          <w:bCs/>
          <w:color w:val="000000"/>
          <w:sz w:val="28"/>
          <w:lang w:eastAsia="ru-RU"/>
        </w:rPr>
      </w:pPr>
    </w:p>
    <w:p w:rsidR="000A118A" w:rsidRDefault="000A118A" w:rsidP="000A118A">
      <w:pPr>
        <w:ind w:left="-142"/>
        <w:jc w:val="right"/>
        <w:rPr>
          <w:rFonts w:eastAsia="Times New Roman"/>
          <w:b/>
          <w:bCs/>
          <w:color w:val="000000"/>
          <w:sz w:val="28"/>
          <w:lang w:eastAsia="ru-RU"/>
        </w:rPr>
      </w:pPr>
    </w:p>
    <w:p w:rsidR="000A118A" w:rsidRDefault="000A118A" w:rsidP="000A118A">
      <w:pPr>
        <w:ind w:left="-142"/>
        <w:jc w:val="right"/>
        <w:rPr>
          <w:rFonts w:eastAsia="Times New Roman"/>
          <w:b/>
          <w:bCs/>
          <w:color w:val="000000"/>
          <w:sz w:val="28"/>
          <w:lang w:eastAsia="ru-RU"/>
        </w:rPr>
      </w:pPr>
    </w:p>
    <w:p w:rsidR="000A118A" w:rsidRDefault="000A118A" w:rsidP="000A118A">
      <w:pPr>
        <w:ind w:left="-142"/>
        <w:jc w:val="right"/>
        <w:rPr>
          <w:rFonts w:eastAsia="Times New Roman"/>
          <w:b/>
          <w:bCs/>
          <w:color w:val="000000"/>
          <w:sz w:val="28"/>
          <w:lang w:eastAsia="ru-RU"/>
        </w:rPr>
      </w:pPr>
    </w:p>
    <w:p w:rsidR="000A118A" w:rsidRDefault="000A118A" w:rsidP="000A118A">
      <w:pPr>
        <w:ind w:left="4820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 xml:space="preserve">Составитель: </w:t>
      </w:r>
    </w:p>
    <w:p w:rsidR="000A118A" w:rsidRDefault="000A118A" w:rsidP="000A118A">
      <w:pPr>
        <w:ind w:left="4820"/>
        <w:rPr>
          <w:rFonts w:ascii="Calibri" w:eastAsia="Times New Roman" w:hAnsi="Calibri"/>
          <w:color w:val="000000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Кайгородова</w:t>
      </w:r>
      <w:r w:rsidRPr="004F5769">
        <w:rPr>
          <w:rFonts w:eastAsia="Times New Roman"/>
          <w:color w:val="000000"/>
          <w:sz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lang w:eastAsia="ru-RU"/>
        </w:rPr>
        <w:t>Анастасия</w:t>
      </w:r>
      <w:r w:rsidRPr="004F5769">
        <w:rPr>
          <w:rFonts w:eastAsia="Times New Roman"/>
          <w:color w:val="000000"/>
          <w:sz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lang w:eastAsia="ru-RU"/>
        </w:rPr>
        <w:t>Борисовна</w:t>
      </w:r>
    </w:p>
    <w:p w:rsidR="000A118A" w:rsidRDefault="000A118A" w:rsidP="000A118A">
      <w:pPr>
        <w:ind w:left="4820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 xml:space="preserve">учитель музыки, </w:t>
      </w:r>
    </w:p>
    <w:p w:rsidR="000A118A" w:rsidRPr="001523CD" w:rsidRDefault="000A118A" w:rsidP="000A118A">
      <w:pPr>
        <w:ind w:left="4820"/>
        <w:rPr>
          <w:rFonts w:eastAsia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sz w:val="28"/>
          <w:lang w:eastAsia="ru-RU"/>
        </w:rPr>
        <w:t>первой квалификационной категории.                                                                        </w:t>
      </w:r>
    </w:p>
    <w:p w:rsidR="000A118A" w:rsidRDefault="000A118A" w:rsidP="000A118A">
      <w:pPr>
        <w:ind w:left="-142"/>
        <w:jc w:val="center"/>
        <w:rPr>
          <w:rFonts w:eastAsia="Times New Roman"/>
          <w:color w:val="000000"/>
          <w:sz w:val="28"/>
          <w:lang w:eastAsia="ru-RU"/>
        </w:rPr>
      </w:pPr>
    </w:p>
    <w:p w:rsidR="000A118A" w:rsidRDefault="000A118A" w:rsidP="000A118A">
      <w:pPr>
        <w:ind w:left="-142"/>
        <w:jc w:val="center"/>
        <w:rPr>
          <w:rFonts w:eastAsia="Times New Roman"/>
          <w:color w:val="000000"/>
          <w:sz w:val="28"/>
          <w:lang w:eastAsia="ru-RU"/>
        </w:rPr>
      </w:pPr>
    </w:p>
    <w:p w:rsidR="000A118A" w:rsidRDefault="000A118A" w:rsidP="000A118A">
      <w:pPr>
        <w:ind w:left="-142"/>
        <w:jc w:val="center"/>
        <w:rPr>
          <w:rFonts w:eastAsia="Times New Roman"/>
          <w:color w:val="000000"/>
          <w:sz w:val="28"/>
          <w:lang w:eastAsia="ru-RU"/>
        </w:rPr>
      </w:pPr>
    </w:p>
    <w:p w:rsidR="000A118A" w:rsidRDefault="000A118A" w:rsidP="000A118A">
      <w:pPr>
        <w:ind w:left="-142"/>
        <w:jc w:val="center"/>
        <w:rPr>
          <w:rFonts w:eastAsia="Times New Roman"/>
          <w:color w:val="000000"/>
          <w:sz w:val="28"/>
          <w:lang w:eastAsia="ru-RU"/>
        </w:rPr>
      </w:pPr>
    </w:p>
    <w:p w:rsidR="000A118A" w:rsidRDefault="000A118A" w:rsidP="000A118A">
      <w:pPr>
        <w:ind w:left="-142"/>
        <w:jc w:val="center"/>
        <w:rPr>
          <w:rFonts w:eastAsia="Times New Roman"/>
          <w:color w:val="000000"/>
          <w:sz w:val="28"/>
          <w:lang w:eastAsia="ru-RU"/>
        </w:rPr>
      </w:pPr>
    </w:p>
    <w:p w:rsidR="000A118A" w:rsidRDefault="000A118A" w:rsidP="000A118A">
      <w:pPr>
        <w:ind w:left="-142"/>
        <w:jc w:val="center"/>
        <w:rPr>
          <w:rFonts w:eastAsia="Times New Roman"/>
          <w:color w:val="000000"/>
          <w:sz w:val="28"/>
          <w:lang w:eastAsia="ru-RU"/>
        </w:rPr>
      </w:pPr>
    </w:p>
    <w:p w:rsidR="000A118A" w:rsidRDefault="000A118A" w:rsidP="000A118A">
      <w:pPr>
        <w:ind w:left="-142"/>
        <w:jc w:val="center"/>
        <w:rPr>
          <w:rFonts w:eastAsia="Times New Roman"/>
          <w:color w:val="000000"/>
          <w:sz w:val="28"/>
          <w:lang w:eastAsia="ru-RU"/>
        </w:rPr>
      </w:pPr>
    </w:p>
    <w:p w:rsidR="000A118A" w:rsidRDefault="000A118A" w:rsidP="000A118A">
      <w:pPr>
        <w:ind w:left="-142"/>
        <w:jc w:val="center"/>
        <w:rPr>
          <w:rFonts w:eastAsia="Times New Roman"/>
          <w:color w:val="000000"/>
          <w:sz w:val="28"/>
          <w:lang w:eastAsia="ru-RU"/>
        </w:rPr>
      </w:pPr>
    </w:p>
    <w:p w:rsidR="000A118A" w:rsidRDefault="000A118A" w:rsidP="000A118A">
      <w:pPr>
        <w:ind w:left="-142"/>
        <w:jc w:val="center"/>
        <w:rPr>
          <w:rFonts w:eastAsia="Times New Roman"/>
          <w:color w:val="000000"/>
          <w:sz w:val="28"/>
          <w:lang w:eastAsia="ru-RU"/>
        </w:rPr>
      </w:pPr>
    </w:p>
    <w:p w:rsidR="000A118A" w:rsidRDefault="000A118A" w:rsidP="000A118A">
      <w:pPr>
        <w:rPr>
          <w:rFonts w:eastAsia="Times New Roman"/>
          <w:color w:val="000000"/>
          <w:sz w:val="28"/>
          <w:lang w:eastAsia="ru-RU"/>
        </w:rPr>
      </w:pPr>
    </w:p>
    <w:p w:rsidR="000A118A" w:rsidRDefault="000A118A" w:rsidP="000A118A">
      <w:pPr>
        <w:ind w:left="-142"/>
        <w:jc w:val="center"/>
        <w:rPr>
          <w:rFonts w:ascii="Calibri" w:eastAsia="Times New Roman" w:hAnsi="Calibri"/>
          <w:color w:val="000000"/>
          <w:lang w:eastAsia="ru-RU"/>
        </w:rPr>
      </w:pPr>
      <w:proofErr w:type="gramStart"/>
      <w:r>
        <w:rPr>
          <w:rFonts w:eastAsia="Times New Roman"/>
          <w:color w:val="000000"/>
          <w:sz w:val="28"/>
          <w:lang w:eastAsia="ru-RU"/>
        </w:rPr>
        <w:t>2021  -</w:t>
      </w:r>
      <w:proofErr w:type="gramEnd"/>
      <w:r>
        <w:rPr>
          <w:rFonts w:eastAsia="Times New Roman"/>
          <w:color w:val="000000"/>
          <w:sz w:val="28"/>
          <w:lang w:eastAsia="ru-RU"/>
        </w:rPr>
        <w:t xml:space="preserve"> 2022</w:t>
      </w:r>
      <w:r>
        <w:rPr>
          <w:rFonts w:ascii="Calibri" w:eastAsia="Times New Roman" w:hAnsi="Calibri"/>
          <w:color w:val="000000"/>
          <w:lang w:eastAsia="ru-RU"/>
        </w:rPr>
        <w:t xml:space="preserve">  </w:t>
      </w:r>
      <w:r>
        <w:rPr>
          <w:rFonts w:eastAsia="Times New Roman"/>
          <w:color w:val="000000"/>
          <w:sz w:val="28"/>
          <w:lang w:eastAsia="ru-RU"/>
        </w:rPr>
        <w:t>учебный год.</w:t>
      </w:r>
    </w:p>
    <w:p w:rsidR="000A118A" w:rsidRDefault="000A118A" w:rsidP="000A118A">
      <w:pPr>
        <w:ind w:left="360"/>
        <w:rPr>
          <w:b/>
          <w:sz w:val="28"/>
          <w:szCs w:val="28"/>
        </w:rPr>
      </w:pPr>
    </w:p>
    <w:p w:rsidR="000A118A" w:rsidRPr="000A118A" w:rsidRDefault="000A118A" w:rsidP="000A118A">
      <w:pPr>
        <w:ind w:firstLine="708"/>
        <w:jc w:val="both"/>
        <w:rPr>
          <w:rFonts w:eastAsia="Times New Roman"/>
          <w:b/>
          <w:color w:val="000000"/>
          <w:lang w:eastAsia="ru-RU"/>
        </w:rPr>
      </w:pPr>
      <w:r w:rsidRPr="000A118A">
        <w:rPr>
          <w:rFonts w:eastAsia="Times New Roman"/>
          <w:b/>
          <w:color w:val="000000"/>
          <w:lang w:eastAsia="ru-RU"/>
        </w:rPr>
        <w:t>Рабочая программа по учебному предмету «музыка» в 5 классе разработана в соответствии с:</w:t>
      </w:r>
    </w:p>
    <w:p w:rsidR="000A118A" w:rsidRPr="000A118A" w:rsidRDefault="000A118A" w:rsidP="000A118A">
      <w:pPr>
        <w:pStyle w:val="a6"/>
        <w:numPr>
          <w:ilvl w:val="0"/>
          <w:numId w:val="14"/>
        </w:numPr>
        <w:ind w:left="142" w:hanging="11"/>
        <w:jc w:val="both"/>
        <w:rPr>
          <w:rFonts w:ascii="Times New Roman" w:hAnsi="Times New Roman"/>
          <w:color w:val="000000"/>
        </w:rPr>
      </w:pPr>
      <w:r w:rsidRPr="000A118A">
        <w:rPr>
          <w:rFonts w:ascii="Times New Roman" w:hAnsi="Times New Roman"/>
          <w:color w:val="000000"/>
        </w:rPr>
        <w:t>Федеральным законом РФ № 273-ФЗ от 29.12.2012г.  «Об образовании в Российской Федерации);</w:t>
      </w:r>
    </w:p>
    <w:p w:rsidR="000A118A" w:rsidRPr="000A118A" w:rsidRDefault="000A118A" w:rsidP="000A118A">
      <w:pPr>
        <w:numPr>
          <w:ilvl w:val="0"/>
          <w:numId w:val="14"/>
        </w:numPr>
        <w:ind w:left="142" w:hanging="11"/>
        <w:jc w:val="both"/>
        <w:rPr>
          <w:rFonts w:eastAsia="Times New Roman"/>
          <w:color w:val="000000"/>
          <w:lang w:eastAsia="ru-RU"/>
        </w:rPr>
      </w:pPr>
      <w:r w:rsidRPr="000A118A">
        <w:rPr>
          <w:rFonts w:eastAsia="Times New Roman"/>
          <w:color w:val="000000"/>
          <w:lang w:eastAsia="ru-RU"/>
        </w:rPr>
        <w:t>Федеральным государственным образовательным стандартом</w:t>
      </w:r>
      <w:r>
        <w:rPr>
          <w:rFonts w:eastAsia="Times New Roman"/>
          <w:color w:val="000000"/>
          <w:lang w:eastAsia="ru-RU"/>
        </w:rPr>
        <w:t xml:space="preserve"> </w:t>
      </w:r>
      <w:r w:rsidRPr="000A118A">
        <w:rPr>
          <w:rFonts w:eastAsia="Times New Roman"/>
          <w:color w:val="000000"/>
          <w:lang w:eastAsia="ru-RU"/>
        </w:rPr>
        <w:t>основного общего образования (утв. приказом Министерства</w:t>
      </w:r>
      <w:r>
        <w:rPr>
          <w:rFonts w:eastAsia="Times New Roman"/>
          <w:color w:val="000000"/>
          <w:lang w:eastAsia="ru-RU"/>
        </w:rPr>
        <w:t xml:space="preserve"> </w:t>
      </w:r>
      <w:r w:rsidRPr="000A118A">
        <w:rPr>
          <w:rFonts w:eastAsia="Times New Roman"/>
          <w:color w:val="000000"/>
          <w:lang w:eastAsia="ru-RU"/>
        </w:rPr>
        <w:t>образования и науки РФ от 17 декабря 2010 г. N 1897) с</w:t>
      </w:r>
      <w:r>
        <w:rPr>
          <w:rFonts w:eastAsia="Times New Roman"/>
          <w:color w:val="000000"/>
          <w:lang w:eastAsia="ru-RU"/>
        </w:rPr>
        <w:t xml:space="preserve"> </w:t>
      </w:r>
      <w:r w:rsidRPr="000A118A">
        <w:rPr>
          <w:rFonts w:eastAsia="Times New Roman"/>
          <w:color w:val="000000"/>
          <w:lang w:eastAsia="ru-RU"/>
        </w:rPr>
        <w:t>изменениями и дополнениями от: 29 декабря 2014 г., 31</w:t>
      </w:r>
      <w:r>
        <w:rPr>
          <w:rFonts w:eastAsia="Times New Roman"/>
          <w:color w:val="000000"/>
          <w:lang w:eastAsia="ru-RU"/>
        </w:rPr>
        <w:t xml:space="preserve"> </w:t>
      </w:r>
      <w:r w:rsidRPr="000A118A">
        <w:rPr>
          <w:rFonts w:eastAsia="Times New Roman"/>
          <w:color w:val="000000"/>
          <w:lang w:eastAsia="ru-RU"/>
        </w:rPr>
        <w:t>декабря 2015 г., 11 декабря 2020 г.;</w:t>
      </w:r>
    </w:p>
    <w:p w:rsidR="000A118A" w:rsidRPr="000A118A" w:rsidRDefault="000A118A" w:rsidP="000A118A">
      <w:pPr>
        <w:pStyle w:val="a6"/>
        <w:numPr>
          <w:ilvl w:val="0"/>
          <w:numId w:val="14"/>
        </w:numPr>
        <w:ind w:left="142" w:hanging="11"/>
        <w:jc w:val="both"/>
        <w:rPr>
          <w:rFonts w:ascii="Times New Roman" w:hAnsi="Times New Roman"/>
          <w:color w:val="000000"/>
        </w:rPr>
      </w:pPr>
      <w:r w:rsidRPr="000A118A">
        <w:rPr>
          <w:rFonts w:ascii="Times New Roman" w:hAnsi="Times New Roman"/>
          <w:color w:val="000000"/>
        </w:rPr>
        <w:t>Учебным планом МОУ «</w:t>
      </w:r>
      <w:proofErr w:type="spellStart"/>
      <w:r w:rsidRPr="000A118A">
        <w:rPr>
          <w:rFonts w:ascii="Times New Roman" w:hAnsi="Times New Roman"/>
          <w:color w:val="000000"/>
        </w:rPr>
        <w:t>Вышеславская</w:t>
      </w:r>
      <w:proofErr w:type="spellEnd"/>
      <w:r w:rsidRPr="000A118A">
        <w:rPr>
          <w:rFonts w:ascii="Times New Roman" w:hAnsi="Times New Roman"/>
          <w:color w:val="000000"/>
        </w:rPr>
        <w:t xml:space="preserve"> ОШ» Гаврилов-Ямского района Ярославской области на 2021-2022 учебный год;</w:t>
      </w:r>
    </w:p>
    <w:p w:rsidR="000A118A" w:rsidRPr="000A118A" w:rsidRDefault="000A118A" w:rsidP="000A118A">
      <w:pPr>
        <w:pStyle w:val="a6"/>
        <w:numPr>
          <w:ilvl w:val="0"/>
          <w:numId w:val="14"/>
        </w:numPr>
        <w:ind w:left="142" w:hanging="11"/>
        <w:jc w:val="both"/>
        <w:rPr>
          <w:rFonts w:ascii="Times New Roman" w:hAnsi="Times New Roman"/>
          <w:color w:val="000000"/>
        </w:rPr>
      </w:pPr>
      <w:r w:rsidRPr="000A118A">
        <w:rPr>
          <w:rFonts w:ascii="Times New Roman" w:hAnsi="Times New Roman"/>
          <w:color w:val="000000"/>
        </w:rPr>
        <w:t xml:space="preserve">Примерной программой </w:t>
      </w:r>
      <w:r w:rsidRPr="000A118A">
        <w:rPr>
          <w:rFonts w:ascii="Times New Roman" w:hAnsi="Times New Roman"/>
        </w:rPr>
        <w:t>ООО по музыке, на основе авторской программы УМК Сергеевой</w:t>
      </w:r>
      <w:r w:rsidRPr="000A118A">
        <w:rPr>
          <w:rFonts w:ascii="Times New Roman" w:hAnsi="Times New Roman"/>
          <w:lang w:val="en-US"/>
        </w:rPr>
        <w:t> </w:t>
      </w:r>
      <w:r w:rsidRPr="000A118A">
        <w:rPr>
          <w:rFonts w:ascii="Times New Roman" w:hAnsi="Times New Roman"/>
        </w:rPr>
        <w:t>Г.П., Критской Е.Д. «Музыка.5-8</w:t>
      </w:r>
      <w:r w:rsidRPr="000A118A">
        <w:rPr>
          <w:rFonts w:ascii="Times New Roman" w:hAnsi="Times New Roman"/>
          <w:lang w:val="en-US"/>
        </w:rPr>
        <w:t> </w:t>
      </w:r>
      <w:r w:rsidRPr="000A118A">
        <w:rPr>
          <w:rFonts w:ascii="Times New Roman" w:hAnsi="Times New Roman"/>
        </w:rPr>
        <w:t>клас</w:t>
      </w:r>
      <w:r>
        <w:rPr>
          <w:rFonts w:ascii="Times New Roman" w:hAnsi="Times New Roman"/>
        </w:rPr>
        <w:t>сы» издательства «Просвещение»;</w:t>
      </w:r>
    </w:p>
    <w:p w:rsidR="000A118A" w:rsidRPr="000A118A" w:rsidRDefault="000A118A" w:rsidP="000A118A">
      <w:pPr>
        <w:pStyle w:val="ac"/>
        <w:numPr>
          <w:ilvl w:val="0"/>
          <w:numId w:val="14"/>
        </w:numPr>
        <w:spacing w:before="0" w:beforeAutospacing="0" w:after="0" w:afterAutospacing="0"/>
        <w:ind w:left="142" w:hanging="11"/>
        <w:jc w:val="both"/>
      </w:pPr>
      <w:r w:rsidRPr="000A118A">
        <w:rPr>
          <w:color w:val="000000"/>
        </w:rPr>
        <w:t> С Концепцией преподавания предметной области «Искусство» в образовательных организациях Российской Федерации, реализующих основные общеобразовательные программы (утверждена решением Коллегии Министерства просвещения и науки РФ от 24.12.2018 года)</w:t>
      </w:r>
    </w:p>
    <w:p w:rsidR="000A118A" w:rsidRPr="000A118A" w:rsidRDefault="000A118A" w:rsidP="000A118A">
      <w:pPr>
        <w:pStyle w:val="ac"/>
        <w:spacing w:before="0" w:beforeAutospacing="0" w:after="0" w:afterAutospacing="0"/>
        <w:ind w:left="720"/>
      </w:pPr>
    </w:p>
    <w:p w:rsidR="000A118A" w:rsidRPr="000A118A" w:rsidRDefault="000A118A" w:rsidP="000A118A">
      <w:pPr>
        <w:jc w:val="both"/>
        <w:rPr>
          <w:color w:val="000000"/>
        </w:rPr>
      </w:pPr>
    </w:p>
    <w:p w:rsidR="000A118A" w:rsidRPr="00FE43D2" w:rsidRDefault="000A118A" w:rsidP="000A118A">
      <w:pPr>
        <w:pStyle w:val="a3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воение учебного предмета музыка в 2021-2022 учебном году в УП МОУ «</w:t>
      </w:r>
      <w:proofErr w:type="spellStart"/>
      <w:r w:rsidRPr="00FE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славская</w:t>
      </w:r>
      <w:proofErr w:type="spellEnd"/>
      <w:r w:rsidRPr="00FE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Ш»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о 34</w:t>
      </w:r>
      <w:r w:rsidRPr="00FE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год (1 час в неделю).</w:t>
      </w:r>
    </w:p>
    <w:p w:rsidR="000A118A" w:rsidRPr="00FE43D2" w:rsidRDefault="000A118A" w:rsidP="000A118A">
      <w:pPr>
        <w:ind w:firstLine="360"/>
        <w:jc w:val="both"/>
        <w:rPr>
          <w:rFonts w:eastAsiaTheme="minorHAnsi"/>
          <w:bCs/>
          <w:lang w:eastAsia="en-US"/>
        </w:rPr>
      </w:pPr>
    </w:p>
    <w:p w:rsidR="000A118A" w:rsidRPr="00FE43D2" w:rsidRDefault="000A118A" w:rsidP="000A118A">
      <w:pPr>
        <w:ind w:firstLine="708"/>
        <w:jc w:val="both"/>
        <w:rPr>
          <w:rFonts w:eastAsia="Times New Roman"/>
          <w:color w:val="000000"/>
          <w:lang w:eastAsia="ru-RU"/>
        </w:rPr>
      </w:pPr>
      <w:r w:rsidRPr="00FE43D2">
        <w:rPr>
          <w:rFonts w:eastAsia="Times New Roman"/>
          <w:color w:val="000000"/>
          <w:lang w:eastAsia="ru-RU"/>
        </w:rPr>
        <w:t>Преподавание учебного предмета ведется с использованием УМК:</w:t>
      </w:r>
    </w:p>
    <w:p w:rsidR="000A118A" w:rsidRPr="00FE43D2" w:rsidRDefault="000A118A" w:rsidP="000A118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E43D2">
        <w:rPr>
          <w:rFonts w:ascii="Times New Roman" w:hAnsi="Times New Roman" w:cs="Times New Roman"/>
          <w:sz w:val="24"/>
          <w:szCs w:val="24"/>
        </w:rPr>
        <w:t xml:space="preserve">Критская Е.Д., Сергеева Г.П., </w:t>
      </w:r>
      <w:proofErr w:type="spellStart"/>
      <w:r w:rsidRPr="00FE43D2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FE43D2">
        <w:rPr>
          <w:rFonts w:ascii="Times New Roman" w:hAnsi="Times New Roman" w:cs="Times New Roman"/>
          <w:sz w:val="24"/>
          <w:szCs w:val="24"/>
        </w:rPr>
        <w:t xml:space="preserve"> Т.С. </w:t>
      </w:r>
      <w:r>
        <w:rPr>
          <w:rFonts w:ascii="Times New Roman" w:hAnsi="Times New Roman" w:cs="Times New Roman"/>
          <w:sz w:val="24"/>
          <w:szCs w:val="24"/>
        </w:rPr>
        <w:t>«Музыка»: Учебник для учащихся 5</w:t>
      </w:r>
      <w:r w:rsidRPr="00FE4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D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E43D2">
        <w:rPr>
          <w:rFonts w:ascii="Times New Roman" w:hAnsi="Times New Roman" w:cs="Times New Roman"/>
          <w:sz w:val="24"/>
          <w:szCs w:val="24"/>
        </w:rPr>
        <w:t>.  – М.: Просвещение 2018г.</w:t>
      </w:r>
    </w:p>
    <w:p w:rsidR="00960385" w:rsidRDefault="000A118A" w:rsidP="009603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E43D2">
        <w:rPr>
          <w:rFonts w:ascii="Times New Roman" w:hAnsi="Times New Roman" w:cs="Times New Roman"/>
          <w:sz w:val="24"/>
          <w:szCs w:val="24"/>
        </w:rPr>
        <w:t>Хрестоматия музыкального матери</w:t>
      </w:r>
      <w:r>
        <w:rPr>
          <w:rFonts w:ascii="Times New Roman" w:hAnsi="Times New Roman" w:cs="Times New Roman"/>
          <w:sz w:val="24"/>
          <w:szCs w:val="24"/>
        </w:rPr>
        <w:t>ала к учебнику «Музыка» 5</w:t>
      </w:r>
      <w:r w:rsidRPr="00FE4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D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E43D2">
        <w:rPr>
          <w:rFonts w:ascii="Times New Roman" w:hAnsi="Times New Roman" w:cs="Times New Roman"/>
          <w:sz w:val="24"/>
          <w:szCs w:val="24"/>
        </w:rPr>
        <w:t>.</w:t>
      </w:r>
    </w:p>
    <w:p w:rsidR="00960385" w:rsidRDefault="000A118A" w:rsidP="009603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60385">
        <w:rPr>
          <w:rFonts w:ascii="Times New Roman" w:hAnsi="Times New Roman" w:cs="Times New Roman"/>
          <w:sz w:val="24"/>
          <w:szCs w:val="24"/>
        </w:rPr>
        <w:t>Фонохрестоматии музыкального материала к учебнику «Музыка» 5 класс. (С</w:t>
      </w:r>
      <w:r w:rsidRPr="009603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60385">
        <w:rPr>
          <w:rFonts w:ascii="Times New Roman" w:hAnsi="Times New Roman" w:cs="Times New Roman"/>
          <w:sz w:val="24"/>
          <w:szCs w:val="24"/>
        </w:rPr>
        <w:t>).</w:t>
      </w:r>
    </w:p>
    <w:p w:rsidR="00960385" w:rsidRPr="00960385" w:rsidRDefault="00960385" w:rsidP="009603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60385">
        <w:rPr>
          <w:rFonts w:ascii="Times New Roman" w:hAnsi="Times New Roman" w:cs="Times New Roman"/>
          <w:sz w:val="24"/>
          <w:szCs w:val="24"/>
        </w:rPr>
        <w:t>Методическое пособие для учителя «Музыка 5-6 классы», М., Просвещение.</w:t>
      </w:r>
    </w:p>
    <w:p w:rsidR="000A118A" w:rsidRPr="00FE43D2" w:rsidRDefault="000A118A" w:rsidP="00960385">
      <w:pPr>
        <w:pStyle w:val="a3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960385" w:rsidRPr="000A118A" w:rsidRDefault="00960385" w:rsidP="00377C8B">
      <w:pPr>
        <w:pStyle w:val="a3"/>
        <w:ind w:firstLine="0"/>
        <w:jc w:val="left"/>
        <w:rPr>
          <w:b/>
          <w:color w:val="000000"/>
          <w:sz w:val="24"/>
          <w:szCs w:val="24"/>
          <w:shd w:val="clear" w:color="auto" w:fill="FFFFFF"/>
        </w:rPr>
      </w:pPr>
    </w:p>
    <w:p w:rsidR="00FA08E2" w:rsidRPr="0025782A" w:rsidRDefault="00FA08E2" w:rsidP="00FA08E2">
      <w:pPr>
        <w:jc w:val="both"/>
        <w:rPr>
          <w:b/>
          <w:spacing w:val="-2"/>
        </w:rPr>
      </w:pPr>
      <w:r w:rsidRPr="0025782A">
        <w:rPr>
          <w:b/>
        </w:rPr>
        <w:t>Целью уроков музыки в 5 классе</w:t>
      </w:r>
      <w:r w:rsidRPr="0025782A">
        <w:t xml:space="preserve"> является установление внутренних взаимосвязей музыки с литературой и изобразительным искусством. В программе рассматриваются разнообразные явления музыкального искусства в их взаимодействии с художественными образами других искусств – литературы (прозы и поэзии), изобразительного искусства (живописи, скульптуры, графики, книжных иллюстраций и др.), театра (оперы, балета, оперетты, мюзикла, рок-оперы), кино.</w:t>
      </w:r>
    </w:p>
    <w:p w:rsidR="00FA08E2" w:rsidRPr="0025782A" w:rsidRDefault="00FA08E2" w:rsidP="00FA08E2">
      <w:pPr>
        <w:jc w:val="both"/>
        <w:rPr>
          <w:b/>
        </w:rPr>
      </w:pPr>
      <w:r w:rsidRPr="0025782A">
        <w:rPr>
          <w:b/>
        </w:rPr>
        <w:t>Задачи уроков музыки в 5 классе:</w:t>
      </w:r>
    </w:p>
    <w:p w:rsidR="00FA08E2" w:rsidRPr="0025782A" w:rsidRDefault="00FA08E2" w:rsidP="00FA08E2">
      <w:pPr>
        <w:numPr>
          <w:ilvl w:val="0"/>
          <w:numId w:val="17"/>
        </w:numPr>
        <w:jc w:val="both"/>
        <w:rPr>
          <w:b/>
        </w:rPr>
      </w:pPr>
      <w:r w:rsidRPr="0025782A">
        <w:t xml:space="preserve">приобщение к музыке как эмоциональному, нравственно-эстетическому феномену; </w:t>
      </w:r>
    </w:p>
    <w:p w:rsidR="00FA08E2" w:rsidRPr="0025782A" w:rsidRDefault="00FA08E2" w:rsidP="00FA08E2">
      <w:pPr>
        <w:numPr>
          <w:ilvl w:val="0"/>
          <w:numId w:val="17"/>
        </w:numPr>
        <w:jc w:val="both"/>
        <w:rPr>
          <w:b/>
        </w:rPr>
      </w:pPr>
      <w:r w:rsidRPr="0025782A">
        <w:t>воспитание потребностей в общении с музыкальным искусством своего народа и разных народов мира, классическим и современным музыкальным наследием;</w:t>
      </w:r>
    </w:p>
    <w:p w:rsidR="00FA08E2" w:rsidRPr="0025782A" w:rsidRDefault="00FA08E2" w:rsidP="00FA08E2">
      <w:pPr>
        <w:numPr>
          <w:ilvl w:val="0"/>
          <w:numId w:val="17"/>
        </w:numPr>
        <w:jc w:val="both"/>
        <w:rPr>
          <w:b/>
        </w:rPr>
      </w:pPr>
      <w:r w:rsidRPr="0025782A">
        <w:t xml:space="preserve">развитие общей музыкальности и эмоциональности, </w:t>
      </w:r>
      <w:proofErr w:type="spellStart"/>
      <w:r w:rsidRPr="0025782A">
        <w:t>эмпатии</w:t>
      </w:r>
      <w:proofErr w:type="spellEnd"/>
      <w:r w:rsidRPr="0025782A">
        <w:t xml:space="preserve"> и восприимчивости;</w:t>
      </w:r>
    </w:p>
    <w:p w:rsidR="00FA08E2" w:rsidRPr="0025782A" w:rsidRDefault="00FA08E2" w:rsidP="00FA08E2">
      <w:pPr>
        <w:numPr>
          <w:ilvl w:val="0"/>
          <w:numId w:val="17"/>
        </w:numPr>
        <w:jc w:val="both"/>
        <w:rPr>
          <w:b/>
        </w:rPr>
      </w:pPr>
      <w:r w:rsidRPr="0025782A">
        <w:t>освоение жанрового и стилевого многообразия музыкального искусства, специфики его выразительных средств и музыкального языка;</w:t>
      </w:r>
    </w:p>
    <w:p w:rsidR="00FA08E2" w:rsidRPr="0025782A" w:rsidRDefault="00FA08E2" w:rsidP="00FA08E2">
      <w:pPr>
        <w:numPr>
          <w:ilvl w:val="0"/>
          <w:numId w:val="17"/>
        </w:numPr>
        <w:jc w:val="both"/>
        <w:rPr>
          <w:b/>
        </w:rPr>
      </w:pPr>
      <w:r w:rsidRPr="0025782A">
        <w:t xml:space="preserve">овладение художественно-практическими умениями и навыками в разнообразных видах музыкально-творческой деятельности (слушании музыки и пении, инструментальном </w:t>
      </w:r>
      <w:proofErr w:type="spellStart"/>
      <w:r w:rsidRPr="0025782A">
        <w:t>музицировании</w:t>
      </w:r>
      <w:proofErr w:type="spellEnd"/>
      <w:r w:rsidRPr="0025782A"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</w:p>
    <w:p w:rsidR="00377C8B" w:rsidRDefault="00377C8B" w:rsidP="00377C8B">
      <w:pPr>
        <w:pStyle w:val="a3"/>
        <w:ind w:firstLine="0"/>
        <w:jc w:val="left"/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</w:pPr>
    </w:p>
    <w:p w:rsidR="00377C8B" w:rsidRDefault="00377C8B" w:rsidP="00377C8B">
      <w:pPr>
        <w:pStyle w:val="a3"/>
        <w:ind w:firstLine="0"/>
        <w:jc w:val="left"/>
        <w:rPr>
          <w:b/>
          <w:color w:val="000000"/>
          <w:sz w:val="24"/>
          <w:szCs w:val="24"/>
          <w:shd w:val="clear" w:color="auto" w:fill="FFFFFF"/>
        </w:rPr>
      </w:pPr>
    </w:p>
    <w:p w:rsidR="000A118A" w:rsidRDefault="000A118A" w:rsidP="00377C8B">
      <w:pPr>
        <w:pStyle w:val="a3"/>
        <w:ind w:firstLine="0"/>
        <w:jc w:val="left"/>
        <w:rPr>
          <w:b/>
          <w:color w:val="000000"/>
          <w:sz w:val="24"/>
          <w:szCs w:val="24"/>
          <w:shd w:val="clear" w:color="auto" w:fill="FFFFFF"/>
        </w:rPr>
      </w:pPr>
    </w:p>
    <w:p w:rsidR="000A118A" w:rsidRDefault="000A118A" w:rsidP="00377C8B">
      <w:pPr>
        <w:pStyle w:val="a3"/>
        <w:ind w:firstLine="0"/>
        <w:jc w:val="left"/>
        <w:rPr>
          <w:b/>
          <w:color w:val="000000"/>
          <w:sz w:val="24"/>
          <w:szCs w:val="24"/>
          <w:shd w:val="clear" w:color="auto" w:fill="FFFFFF"/>
        </w:rPr>
      </w:pPr>
    </w:p>
    <w:p w:rsidR="000A118A" w:rsidRDefault="000A118A" w:rsidP="00377C8B">
      <w:pPr>
        <w:pStyle w:val="a3"/>
        <w:ind w:firstLine="0"/>
        <w:jc w:val="left"/>
        <w:rPr>
          <w:b/>
          <w:color w:val="000000"/>
          <w:sz w:val="24"/>
          <w:szCs w:val="24"/>
          <w:shd w:val="clear" w:color="auto" w:fill="FFFFFF"/>
        </w:rPr>
      </w:pPr>
    </w:p>
    <w:p w:rsidR="000A118A" w:rsidRDefault="000A118A" w:rsidP="00377C8B">
      <w:pPr>
        <w:pStyle w:val="a3"/>
        <w:ind w:firstLine="0"/>
        <w:jc w:val="left"/>
        <w:rPr>
          <w:b/>
          <w:color w:val="000000"/>
          <w:sz w:val="24"/>
          <w:szCs w:val="24"/>
          <w:shd w:val="clear" w:color="auto" w:fill="FFFFFF"/>
        </w:rPr>
      </w:pPr>
    </w:p>
    <w:p w:rsidR="000A118A" w:rsidRPr="000A118A" w:rsidRDefault="000A118A" w:rsidP="00377C8B">
      <w:pPr>
        <w:pStyle w:val="a3"/>
        <w:ind w:firstLine="0"/>
        <w:jc w:val="left"/>
        <w:rPr>
          <w:b/>
          <w:color w:val="000000"/>
          <w:sz w:val="24"/>
          <w:szCs w:val="24"/>
          <w:shd w:val="clear" w:color="auto" w:fill="FFFFFF"/>
        </w:rPr>
      </w:pPr>
    </w:p>
    <w:p w:rsidR="000A118A" w:rsidRPr="00FE43D2" w:rsidRDefault="000A118A" w:rsidP="000A118A">
      <w:pPr>
        <w:rPr>
          <w:rFonts w:eastAsia="Times New Roman"/>
          <w:color w:val="000000"/>
          <w:lang w:eastAsia="ru-RU"/>
        </w:rPr>
      </w:pPr>
      <w:r w:rsidRPr="00FE43D2">
        <w:rPr>
          <w:rFonts w:eastAsia="Times New Roman"/>
          <w:b/>
          <w:bCs/>
          <w:color w:val="000000"/>
          <w:lang w:eastAsia="ru-RU"/>
        </w:rPr>
        <w:t>Планируемые результаты освоения учебного предмета</w:t>
      </w:r>
    </w:p>
    <w:p w:rsidR="00377C8B" w:rsidRPr="000A118A" w:rsidRDefault="00377C8B" w:rsidP="00377C8B">
      <w:pPr>
        <w:pStyle w:val="a3"/>
        <w:ind w:firstLine="0"/>
        <w:jc w:val="left"/>
        <w:rPr>
          <w:b/>
          <w:color w:val="000000"/>
          <w:sz w:val="24"/>
          <w:szCs w:val="24"/>
          <w:shd w:val="clear" w:color="auto" w:fill="FFFFFF"/>
        </w:rPr>
      </w:pPr>
    </w:p>
    <w:p w:rsidR="000A118A" w:rsidRPr="00225BEC" w:rsidRDefault="000A118A" w:rsidP="000A118A">
      <w:pPr>
        <w:pStyle w:val="2"/>
        <w:spacing w:line="240" w:lineRule="auto"/>
        <w:ind w:firstLine="0"/>
        <w:rPr>
          <w:rStyle w:val="20"/>
          <w:b/>
          <w:sz w:val="24"/>
          <w:szCs w:val="24"/>
        </w:rPr>
      </w:pPr>
      <w:r w:rsidRPr="00225BEC">
        <w:rPr>
          <w:rStyle w:val="20"/>
          <w:sz w:val="24"/>
          <w:szCs w:val="24"/>
        </w:rPr>
        <w:t>Личностные результаты освоения основной образовательной программы:</w:t>
      </w:r>
    </w:p>
    <w:p w:rsidR="000A118A" w:rsidRPr="00225BEC" w:rsidRDefault="000A118A" w:rsidP="000A118A">
      <w:pPr>
        <w:ind w:firstLine="709"/>
        <w:jc w:val="both"/>
        <w:rPr>
          <w:rStyle w:val="dash041e005f0431005f044b005f0447005f043d005f044b005f0439005f005fchar1char1"/>
        </w:rPr>
      </w:pPr>
      <w:r w:rsidRPr="00225BEC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</w:t>
      </w:r>
      <w:proofErr w:type="gramStart"/>
      <w:r w:rsidRPr="00225BEC">
        <w:rPr>
          <w:rStyle w:val="dash041e005f0431005f044b005f0447005f043d005f044b005f0439005f005fchar1char1"/>
        </w:rPr>
        <w:t>России,  чувство</w:t>
      </w:r>
      <w:proofErr w:type="gramEnd"/>
      <w:r w:rsidRPr="00225BEC">
        <w:rPr>
          <w:rStyle w:val="dash041e005f0431005f044b005f0447005f043d005f044b005f0439005f005fchar1char1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225BEC">
        <w:rPr>
          <w:rStyle w:val="dash041e005f0431005f044b005f0447005f043d005f044b005f0439005f005fchar1char1"/>
        </w:rPr>
        <w:t>интериоризация</w:t>
      </w:r>
      <w:proofErr w:type="spellEnd"/>
      <w:r w:rsidRPr="00225BEC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A118A" w:rsidRPr="00225BEC" w:rsidRDefault="000A118A" w:rsidP="000A118A">
      <w:pPr>
        <w:ind w:firstLine="709"/>
        <w:jc w:val="both"/>
        <w:rPr>
          <w:rStyle w:val="dash041e005f0431005f044b005f0447005f043d005f044b005f0439005f005fchar1char1"/>
        </w:rPr>
      </w:pPr>
      <w:r w:rsidRPr="00225BEC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A118A" w:rsidRPr="00225BEC" w:rsidRDefault="000A118A" w:rsidP="000A118A">
      <w:pPr>
        <w:ind w:firstLine="709"/>
        <w:jc w:val="both"/>
        <w:rPr>
          <w:rStyle w:val="dash041e005f0431005f044b005f0447005f043d005f044b005f0439005f005fchar1char1"/>
        </w:rPr>
      </w:pPr>
      <w:r w:rsidRPr="00225BEC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225BEC">
        <w:rPr>
          <w:rStyle w:val="dash041e005f0431005f044b005f0447005f043d005f044b005f0439005f005fchar1char1"/>
        </w:rPr>
        <w:t>потребительстве</w:t>
      </w:r>
      <w:proofErr w:type="spellEnd"/>
      <w:r w:rsidRPr="00225BEC">
        <w:rPr>
          <w:rStyle w:val="dash041e005f0431005f044b005f0447005f043d005f044b005f0439005f005fchar1char1"/>
        </w:rPr>
        <w:t xml:space="preserve">; </w:t>
      </w:r>
      <w:proofErr w:type="spellStart"/>
      <w:r w:rsidRPr="00225BEC">
        <w:rPr>
          <w:rStyle w:val="dash041e005f0431005f044b005f0447005f043d005f044b005f0439005f005fchar1char1"/>
        </w:rPr>
        <w:t>сформированность</w:t>
      </w:r>
      <w:proofErr w:type="spellEnd"/>
      <w:r w:rsidRPr="00225BEC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225BEC">
        <w:rPr>
          <w:rStyle w:val="dash041e005f0431005f044b005f0447005f043d005f044b005f0439005f005fchar1char1"/>
        </w:rPr>
        <w:t>Сформированность</w:t>
      </w:r>
      <w:proofErr w:type="spellEnd"/>
      <w:r w:rsidRPr="00225BEC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A118A" w:rsidRPr="00225BEC" w:rsidRDefault="000A118A" w:rsidP="000A118A">
      <w:pPr>
        <w:ind w:firstLine="709"/>
        <w:jc w:val="both"/>
        <w:rPr>
          <w:rStyle w:val="dash041e005f0431005f044b005f0447005f043d005f044b005f0439005f005fchar1char1"/>
        </w:rPr>
      </w:pPr>
      <w:r w:rsidRPr="00225BEC">
        <w:rPr>
          <w:rStyle w:val="dash041e005f0431005f044b005f0447005f043d005f044b005f0439005f005fchar1char1"/>
        </w:rPr>
        <w:t xml:space="preserve">4. </w:t>
      </w:r>
      <w:proofErr w:type="spellStart"/>
      <w:r w:rsidRPr="00225BEC">
        <w:rPr>
          <w:rStyle w:val="dash041e005f0431005f044b005f0447005f043d005f044b005f0439005f005fchar1char1"/>
        </w:rPr>
        <w:t>Сформированность</w:t>
      </w:r>
      <w:proofErr w:type="spellEnd"/>
      <w:r w:rsidRPr="00225BEC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A118A" w:rsidRPr="00225BEC" w:rsidRDefault="000A118A" w:rsidP="000A118A">
      <w:pPr>
        <w:ind w:firstLine="709"/>
        <w:jc w:val="both"/>
        <w:rPr>
          <w:rStyle w:val="dash041e005f0431005f044b005f0447005f043d005f044b005f0439005f005fchar1char1"/>
        </w:rPr>
      </w:pPr>
      <w:r w:rsidRPr="00225BEC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225BEC">
        <w:rPr>
          <w:rStyle w:val="dash041e005f0431005f044b005f0447005f043d005f044b005f0439005f005fchar1char1"/>
        </w:rPr>
        <w:t>конвенционирования</w:t>
      </w:r>
      <w:proofErr w:type="spellEnd"/>
      <w:r w:rsidRPr="00225BEC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</w:t>
      </w:r>
      <w:r w:rsidRPr="00225BEC">
        <w:rPr>
          <w:rStyle w:val="dash041e005f0431005f044b005f0447005f043d005f044b005f0439005f005fchar1char1"/>
        </w:rPr>
        <w:lastRenderedPageBreak/>
        <w:t xml:space="preserve">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225BEC">
        <w:rPr>
          <w:rStyle w:val="dash041e005f0431005f044b005f0447005f043d005f044b005f0439005f005fchar1char1"/>
        </w:rPr>
        <w:t>интериоризация</w:t>
      </w:r>
      <w:proofErr w:type="spellEnd"/>
      <w:r w:rsidRPr="00225BEC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A118A" w:rsidRPr="00225BEC" w:rsidRDefault="000A118A" w:rsidP="000A118A">
      <w:pPr>
        <w:ind w:firstLine="709"/>
        <w:jc w:val="both"/>
        <w:rPr>
          <w:rStyle w:val="dash041e005f0431005f044b005f0447005f043d005f044b005f0439005f005fchar1char1"/>
        </w:rPr>
      </w:pPr>
      <w:r w:rsidRPr="00225BEC">
        <w:rPr>
          <w:rStyle w:val="dash041e005f0431005f044b005f0447005f043d005f044b005f0439005f005fchar1char1"/>
        </w:rPr>
        <w:t xml:space="preserve">7. </w:t>
      </w:r>
      <w:proofErr w:type="spellStart"/>
      <w:r w:rsidRPr="00225BEC">
        <w:rPr>
          <w:rStyle w:val="dash041e005f0431005f044b005f0447005f043d005f044b005f0439005f005fchar1char1"/>
        </w:rPr>
        <w:t>Сформированность</w:t>
      </w:r>
      <w:proofErr w:type="spellEnd"/>
      <w:r w:rsidRPr="00225BEC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225BEC">
        <w:rPr>
          <w:rStyle w:val="dash041e005f0431005f044b005f0447005f043d005f044b005f0439005f005fchar1char1"/>
        </w:rPr>
        <w:t>интериоризация</w:t>
      </w:r>
      <w:proofErr w:type="spellEnd"/>
      <w:r w:rsidRPr="00225BEC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A118A" w:rsidRPr="00225BEC" w:rsidRDefault="000A118A" w:rsidP="000A118A">
      <w:pPr>
        <w:ind w:firstLine="709"/>
        <w:jc w:val="both"/>
        <w:rPr>
          <w:rStyle w:val="dash041e005f0431005f044b005f0447005f043d005f044b005f0439005f005fchar1char1"/>
        </w:rPr>
      </w:pPr>
      <w:r w:rsidRPr="00225BEC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225BEC">
        <w:rPr>
          <w:rStyle w:val="dash041e005f0431005f044b005f0447005f043d005f044b005f0439005f005fchar1char1"/>
        </w:rPr>
        <w:t>сформированность</w:t>
      </w:r>
      <w:proofErr w:type="spellEnd"/>
      <w:r w:rsidRPr="00225BEC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225BEC">
        <w:rPr>
          <w:rStyle w:val="dash041e005f0431005f044b005f0447005f043d005f044b005f0439005f005fchar1char1"/>
        </w:rPr>
        <w:t>сформированность</w:t>
      </w:r>
      <w:proofErr w:type="spellEnd"/>
      <w:r w:rsidRPr="00225BEC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0A118A" w:rsidRPr="00225BEC" w:rsidRDefault="000A118A" w:rsidP="000A118A">
      <w:pPr>
        <w:ind w:firstLine="709"/>
        <w:jc w:val="both"/>
      </w:pPr>
      <w:r w:rsidRPr="00225BEC">
        <w:rPr>
          <w:rStyle w:val="dash041e005f0431005f044b005f0447005f043d005f044b005f0439005f005fchar1char1"/>
        </w:rPr>
        <w:t xml:space="preserve">9. </w:t>
      </w:r>
      <w:proofErr w:type="spellStart"/>
      <w:r w:rsidRPr="00225BEC">
        <w:rPr>
          <w:rStyle w:val="dash041e005f0431005f044b005f0447005f043d005f044b005f0439005f005fchar1char1"/>
        </w:rPr>
        <w:t>Сформированность</w:t>
      </w:r>
      <w:proofErr w:type="spellEnd"/>
      <w:r w:rsidRPr="00225BEC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0A118A" w:rsidRPr="00225BEC" w:rsidRDefault="000A118A" w:rsidP="000A118A">
      <w:pPr>
        <w:ind w:firstLine="709"/>
        <w:jc w:val="both"/>
        <w:rPr>
          <w:b/>
        </w:rPr>
      </w:pPr>
    </w:p>
    <w:p w:rsidR="000A118A" w:rsidRPr="00225BEC" w:rsidRDefault="000A118A" w:rsidP="000A118A">
      <w:pPr>
        <w:pStyle w:val="2"/>
        <w:spacing w:line="240" w:lineRule="auto"/>
        <w:ind w:firstLine="0"/>
        <w:rPr>
          <w:sz w:val="24"/>
          <w:szCs w:val="24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proofErr w:type="spellStart"/>
      <w:r w:rsidRPr="00225BEC">
        <w:rPr>
          <w:sz w:val="24"/>
          <w:szCs w:val="24"/>
        </w:rPr>
        <w:t>Метапредметные</w:t>
      </w:r>
      <w:proofErr w:type="spellEnd"/>
      <w:r w:rsidRPr="00225BEC">
        <w:rPr>
          <w:sz w:val="24"/>
          <w:szCs w:val="24"/>
        </w:rPr>
        <w:t xml:space="preserve"> результаты </w:t>
      </w:r>
      <w:bookmarkEnd w:id="0"/>
      <w:bookmarkEnd w:id="1"/>
      <w:bookmarkEnd w:id="2"/>
      <w:bookmarkEnd w:id="3"/>
      <w:bookmarkEnd w:id="4"/>
    </w:p>
    <w:p w:rsidR="000A118A" w:rsidRPr="00225BEC" w:rsidRDefault="000A118A" w:rsidP="000A118A">
      <w:pPr>
        <w:ind w:firstLine="709"/>
        <w:jc w:val="both"/>
        <w:rPr>
          <w:b/>
          <w:i/>
        </w:rPr>
      </w:pPr>
      <w:proofErr w:type="spellStart"/>
      <w:r w:rsidRPr="00225BEC">
        <w:t>Метапредметные</w:t>
      </w:r>
      <w:proofErr w:type="spellEnd"/>
      <w:r w:rsidRPr="00225BEC">
        <w:t xml:space="preserve"> результаты </w:t>
      </w:r>
      <w:r w:rsidRPr="00225BEC">
        <w:rPr>
          <w:lang w:eastAsia="ru-RU"/>
        </w:rPr>
        <w:t xml:space="preserve">включают освоенные обучающимися </w:t>
      </w:r>
      <w:proofErr w:type="spellStart"/>
      <w:r w:rsidRPr="00225BEC">
        <w:rPr>
          <w:lang w:eastAsia="ru-RU"/>
        </w:rPr>
        <w:t>межпредметные</w:t>
      </w:r>
      <w:proofErr w:type="spellEnd"/>
      <w:r w:rsidRPr="00225BEC">
        <w:rPr>
          <w:lang w:eastAsia="ru-RU"/>
        </w:rPr>
        <w:t xml:space="preserve"> понятия и универсальные учебные </w:t>
      </w:r>
      <w:proofErr w:type="spellStart"/>
      <w:r w:rsidRPr="00225BEC">
        <w:rPr>
          <w:lang w:eastAsia="ru-RU"/>
        </w:rPr>
        <w:t>действия</w:t>
      </w:r>
      <w:proofErr w:type="spellEnd"/>
      <w:r w:rsidRPr="00225BEC">
        <w:rPr>
          <w:lang w:eastAsia="ru-RU"/>
        </w:rPr>
        <w:t xml:space="preserve"> (регулятивные, </w:t>
      </w:r>
      <w:proofErr w:type="gramStart"/>
      <w:r w:rsidRPr="00225BEC">
        <w:rPr>
          <w:lang w:eastAsia="ru-RU"/>
        </w:rPr>
        <w:t>познавательные,</w:t>
      </w:r>
      <w:r w:rsidRPr="00225BEC">
        <w:rPr>
          <w:lang w:eastAsia="ru-RU"/>
        </w:rPr>
        <w:tab/>
      </w:r>
      <w:proofErr w:type="gramEnd"/>
      <w:r w:rsidRPr="00225BEC">
        <w:rPr>
          <w:lang w:eastAsia="ru-RU"/>
        </w:rPr>
        <w:t>коммуникативные).</w:t>
      </w:r>
    </w:p>
    <w:p w:rsidR="000A118A" w:rsidRPr="00225BEC" w:rsidRDefault="000A118A" w:rsidP="000A118A">
      <w:pPr>
        <w:ind w:firstLine="709"/>
        <w:jc w:val="both"/>
        <w:rPr>
          <w:b/>
        </w:rPr>
      </w:pPr>
      <w:proofErr w:type="spellStart"/>
      <w:r w:rsidRPr="00225BEC">
        <w:rPr>
          <w:b/>
        </w:rPr>
        <w:t>Межпредметные</w:t>
      </w:r>
      <w:proofErr w:type="spellEnd"/>
      <w:r w:rsidRPr="00225BEC">
        <w:rPr>
          <w:b/>
        </w:rPr>
        <w:t xml:space="preserve"> понятия</w:t>
      </w:r>
    </w:p>
    <w:p w:rsidR="000A118A" w:rsidRPr="00225BEC" w:rsidRDefault="000A118A" w:rsidP="000A118A">
      <w:pPr>
        <w:jc w:val="both"/>
        <w:rPr>
          <w:rFonts w:eastAsia="Times New Roman"/>
        </w:rPr>
      </w:pPr>
      <w:r w:rsidRPr="00225BEC">
        <w:t xml:space="preserve">Условием формирования </w:t>
      </w:r>
      <w:proofErr w:type="spellStart"/>
      <w:r w:rsidRPr="00225BEC">
        <w:t>межпредметных</w:t>
      </w:r>
      <w:proofErr w:type="spellEnd"/>
      <w:r w:rsidRPr="00225BEC">
        <w:t xml:space="preserve"> </w:t>
      </w:r>
      <w:proofErr w:type="gramStart"/>
      <w:r w:rsidRPr="00225BEC">
        <w:t>понятий,  таких</w:t>
      </w:r>
      <w:proofErr w:type="gramEnd"/>
      <w:r w:rsidRPr="00225BEC">
        <w:t xml:space="preserve">, как система, </w:t>
      </w:r>
      <w:r w:rsidRPr="00225BEC">
        <w:rPr>
          <w:rFonts w:eastAsia="Times New Roman"/>
          <w:shd w:val="clear" w:color="auto" w:fill="FFFFFF"/>
        </w:rPr>
        <w:t xml:space="preserve">факт, закономерность, феномен, анализ, синтез </w:t>
      </w:r>
      <w:r w:rsidRPr="00225BEC"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225BEC">
        <w:rPr>
          <w:b/>
        </w:rPr>
        <w:t>основ читательской компетенции</w:t>
      </w:r>
      <w:r w:rsidRPr="00225BEC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A118A" w:rsidRPr="00225BEC" w:rsidRDefault="000A118A" w:rsidP="000A118A">
      <w:pPr>
        <w:ind w:firstLine="709"/>
        <w:jc w:val="both"/>
        <w:rPr>
          <w:i/>
        </w:rPr>
      </w:pPr>
      <w:r w:rsidRPr="00225BEC">
        <w:t xml:space="preserve">При изучении учебных предметов обучающиеся усовершенствуют приобретенные на первом уровне </w:t>
      </w:r>
      <w:r w:rsidRPr="00225BEC">
        <w:rPr>
          <w:b/>
        </w:rPr>
        <w:t>навыки работы с информацией</w:t>
      </w:r>
      <w:r w:rsidRPr="00225BEC"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A118A" w:rsidRPr="00225BEC" w:rsidRDefault="000A118A" w:rsidP="000A118A">
      <w:pPr>
        <w:ind w:firstLine="709"/>
        <w:jc w:val="both"/>
      </w:pPr>
      <w:r w:rsidRPr="00225BEC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A118A" w:rsidRPr="00225BEC" w:rsidRDefault="000A118A" w:rsidP="000A118A">
      <w:pPr>
        <w:ind w:firstLine="709"/>
        <w:jc w:val="both"/>
      </w:pPr>
      <w:r w:rsidRPr="00225BEC">
        <w:lastRenderedPageBreak/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A118A" w:rsidRPr="00225BEC" w:rsidRDefault="000A118A" w:rsidP="000A118A">
      <w:pPr>
        <w:ind w:firstLine="709"/>
        <w:jc w:val="both"/>
      </w:pPr>
      <w:r w:rsidRPr="00225BEC">
        <w:t>• заполнять и дополнять таблицы, схемы, диаграммы, тексты.</w:t>
      </w:r>
    </w:p>
    <w:p w:rsidR="000A118A" w:rsidRPr="00225BEC" w:rsidRDefault="000A118A" w:rsidP="000A118A">
      <w:pPr>
        <w:suppressAutoHyphens/>
        <w:ind w:firstLine="709"/>
        <w:jc w:val="both"/>
      </w:pPr>
      <w:r w:rsidRPr="00225BEC">
        <w:t xml:space="preserve">В ходе </w:t>
      </w:r>
      <w:proofErr w:type="gramStart"/>
      <w:r w:rsidRPr="00225BEC">
        <w:t>изучения всех учебных предметов</w:t>
      </w:r>
      <w:proofErr w:type="gramEnd"/>
      <w:r w:rsidRPr="00225BEC">
        <w:t xml:space="preserve"> обучающиеся </w:t>
      </w:r>
      <w:r w:rsidRPr="00225BEC">
        <w:rPr>
          <w:b/>
        </w:rPr>
        <w:t>приобретут опыт проектной деятельности</w:t>
      </w:r>
      <w:r w:rsidRPr="00225BEC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A118A" w:rsidRPr="00225BEC" w:rsidRDefault="000A118A" w:rsidP="000A118A">
      <w:pPr>
        <w:suppressAutoHyphens/>
        <w:ind w:firstLine="709"/>
        <w:jc w:val="both"/>
      </w:pPr>
      <w:r w:rsidRPr="00225BEC">
        <w:t xml:space="preserve">Перечень ключевых </w:t>
      </w:r>
      <w:proofErr w:type="spellStart"/>
      <w:r w:rsidRPr="00225BEC">
        <w:t>межпредметных</w:t>
      </w:r>
      <w:proofErr w:type="spellEnd"/>
      <w:r w:rsidRPr="00225BEC"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0A118A" w:rsidRPr="00225BEC" w:rsidRDefault="000A118A" w:rsidP="000A118A">
      <w:pPr>
        <w:ind w:firstLine="709"/>
        <w:jc w:val="both"/>
      </w:pPr>
      <w:r w:rsidRPr="00225BEC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A118A" w:rsidRPr="00225BEC" w:rsidRDefault="000A118A" w:rsidP="000A118A">
      <w:pPr>
        <w:ind w:firstLine="709"/>
        <w:jc w:val="both"/>
        <w:rPr>
          <w:b/>
        </w:rPr>
      </w:pPr>
      <w:r w:rsidRPr="00225BEC">
        <w:rPr>
          <w:b/>
        </w:rPr>
        <w:t>Регулятивные УУД</w:t>
      </w:r>
    </w:p>
    <w:p w:rsidR="000A118A" w:rsidRPr="00225BEC" w:rsidRDefault="000A118A" w:rsidP="000A118A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225BEC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A118A" w:rsidRPr="00225BEC" w:rsidRDefault="000A118A" w:rsidP="000A118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анализировать существующие и планировать будущие образовательные результаты;</w:t>
      </w:r>
    </w:p>
    <w:p w:rsidR="000A118A" w:rsidRPr="00225BEC" w:rsidRDefault="000A118A" w:rsidP="000A118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идентифицировать собственные проблемы и определять главную проблему;</w:t>
      </w:r>
    </w:p>
    <w:p w:rsidR="000A118A" w:rsidRPr="00225BEC" w:rsidRDefault="000A118A" w:rsidP="000A118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выдвигать версии решения проблемы, формулировать гипотезы, предвосхищать конечный результат;</w:t>
      </w:r>
    </w:p>
    <w:p w:rsidR="000A118A" w:rsidRPr="00225BEC" w:rsidRDefault="000A118A" w:rsidP="000A118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ставить цель деятельности на основе определенной проблемы и существующих возможностей;</w:t>
      </w:r>
    </w:p>
    <w:p w:rsidR="000A118A" w:rsidRPr="00225BEC" w:rsidRDefault="000A118A" w:rsidP="000A118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формулировать учебные задачи как шаги достижения поставленной цели деятельности;</w:t>
      </w:r>
    </w:p>
    <w:p w:rsidR="000A118A" w:rsidRPr="00225BEC" w:rsidRDefault="000A118A" w:rsidP="000A118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A118A" w:rsidRPr="00225BEC" w:rsidRDefault="000A118A" w:rsidP="000A118A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225BEC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A118A" w:rsidRPr="00225BEC" w:rsidRDefault="000A118A" w:rsidP="000A118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0A118A" w:rsidRPr="00225BEC" w:rsidRDefault="000A118A" w:rsidP="000A118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обосновывать и осуществлять выбор наиболее эффективных способов решения учебных и познавательных задач;</w:t>
      </w:r>
    </w:p>
    <w:p w:rsidR="000A118A" w:rsidRPr="00225BEC" w:rsidRDefault="000A118A" w:rsidP="000A118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A118A" w:rsidRPr="00225BEC" w:rsidRDefault="000A118A" w:rsidP="000A118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A118A" w:rsidRPr="00225BEC" w:rsidRDefault="000A118A" w:rsidP="000A118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выбирать из предложенных вариантов и самостоятельно искать средства/ресурсы для решения задачи/достижения цели;</w:t>
      </w:r>
    </w:p>
    <w:p w:rsidR="000A118A" w:rsidRPr="00225BEC" w:rsidRDefault="000A118A" w:rsidP="000A118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составлять план решения проблемы (выполнения проекта, проведения исследования);</w:t>
      </w:r>
    </w:p>
    <w:p w:rsidR="000A118A" w:rsidRPr="00225BEC" w:rsidRDefault="000A118A" w:rsidP="000A118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A118A" w:rsidRPr="00225BEC" w:rsidRDefault="000A118A" w:rsidP="000A118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 xml:space="preserve">описывать свой опыт, оформляя его для передачи другим людям в виде </w:t>
      </w:r>
      <w:r w:rsidRPr="00225BEC">
        <w:lastRenderedPageBreak/>
        <w:t>технологии решения практических задач определенного класса;</w:t>
      </w:r>
    </w:p>
    <w:p w:rsidR="000A118A" w:rsidRPr="00225BEC" w:rsidRDefault="000A118A" w:rsidP="000A118A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25BEC">
        <w:t>планировать и корректировать свою индивидуальную образовательную траекторию.</w:t>
      </w:r>
    </w:p>
    <w:p w:rsidR="000A118A" w:rsidRPr="00225BEC" w:rsidRDefault="000A118A" w:rsidP="000A118A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225BEC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ценивать свою деятельность, аргументируя причины достижения или отсутствия планируемого результата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верять свои действия с целью и, при необходимости, исправлять ошибки самостоятельно.</w:t>
      </w:r>
    </w:p>
    <w:p w:rsidR="000A118A" w:rsidRPr="00225BEC" w:rsidRDefault="000A118A" w:rsidP="000A118A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225BEC">
        <w:t>Умение оценивать правильность выполнения учебной задачи, собственные возможности ее решения. Обучающийся сможет: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пределять критерии правильности (корректности) выполнения учебной задачи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анализировать и обосновывать применение соответствующего инструментария для выполнения учебной задачи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фиксировать и анализировать динамику собственных образовательных результатов.</w:t>
      </w:r>
    </w:p>
    <w:p w:rsidR="000A118A" w:rsidRPr="00225BEC" w:rsidRDefault="000A118A" w:rsidP="000A118A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</w:rPr>
      </w:pPr>
      <w:r w:rsidRPr="00225BEC"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оотносить реальные и планируемые результаты индивидуальной образовательной деятельности и делать выводы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принимать решение в учебной ситуации и нести за него ответственность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амостоятельно определять причины своего успеха или неуспеха и находить способы выхода из ситуации неуспеха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 xml:space="preserve"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</w:t>
      </w:r>
      <w:r w:rsidRPr="00225BEC">
        <w:lastRenderedPageBreak/>
        <w:t>активизации (повышения психофизиологической реактивности).</w:t>
      </w:r>
    </w:p>
    <w:p w:rsidR="000A118A" w:rsidRDefault="000A118A" w:rsidP="000A118A">
      <w:pPr>
        <w:ind w:firstLine="709"/>
        <w:jc w:val="both"/>
        <w:rPr>
          <w:b/>
        </w:rPr>
      </w:pPr>
    </w:p>
    <w:p w:rsidR="000A118A" w:rsidRDefault="000A118A" w:rsidP="00FA08E2">
      <w:pPr>
        <w:jc w:val="both"/>
        <w:rPr>
          <w:b/>
        </w:rPr>
      </w:pPr>
    </w:p>
    <w:p w:rsidR="000A118A" w:rsidRPr="00225BEC" w:rsidRDefault="000A118A" w:rsidP="000A118A">
      <w:pPr>
        <w:ind w:firstLine="709"/>
        <w:jc w:val="both"/>
        <w:rPr>
          <w:b/>
        </w:rPr>
      </w:pPr>
      <w:r w:rsidRPr="00225BEC">
        <w:rPr>
          <w:b/>
        </w:rPr>
        <w:t>Познавательные УУД</w:t>
      </w:r>
    </w:p>
    <w:p w:rsidR="000A118A" w:rsidRPr="00225BEC" w:rsidRDefault="000A118A" w:rsidP="000A118A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225BEC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подбирать слова, соподчиненные ключевому слову, определяющие его признаки и свойства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выстраивать логическую цепочку, состоящую из ключевого слова и соподчиненных ему слов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 xml:space="preserve">выделять общий признак двух или нескольких </w:t>
      </w:r>
      <w:proofErr w:type="gramStart"/>
      <w:r w:rsidRPr="00225BEC">
        <w:t>предметов</w:t>
      </w:r>
      <w:proofErr w:type="gramEnd"/>
      <w:r w:rsidRPr="00225BEC">
        <w:t xml:space="preserve"> или явлений и объяснять их сходство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выделять явление из общего ряда других явлений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троить рассуждение от общих закономерностей к частным явлениям и от частных явлений к общим закономерностям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троить рассуждение на основе сравнения предметов и явлений, выделяя при этом общие признаки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излагать полученную информацию, интерпретируя ее в контексте решаемой задачи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proofErr w:type="spellStart"/>
      <w:r w:rsidRPr="00225BEC">
        <w:t>вербализовать</w:t>
      </w:r>
      <w:proofErr w:type="spellEnd"/>
      <w:r w:rsidRPr="00225BEC">
        <w:t xml:space="preserve"> эмоциональное впечатление, оказанное на него источником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A118A" w:rsidRPr="00225BEC" w:rsidRDefault="000A118A" w:rsidP="000A118A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225BEC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бозначать символом и знаком предмет и/или явление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оздавать абстрактный или реальный образ предмета и/или явления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троить модель/схему на основе условий задачи и/или способа ее решения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преобразовывать модели с целью выявления общих законов, определяющих данную предметную область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lastRenderedPageBreak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троить доказательство: прямое, косвенное, от противного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A118A" w:rsidRPr="00225BEC" w:rsidRDefault="000A118A" w:rsidP="000A118A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225BEC">
        <w:t>Смысловое чтение. Обучающийся сможет: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находить в тексте требуемую информацию (в соответствии с целями своей деятельности)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риентироваться в содержании текста, понимать целостный смысл текста, структурировать текст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устанавливать взаимосвязь описанных в тексте событий, явлений, процессов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резюмировать главную идею текста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225BEC">
        <w:t>non-fiction</w:t>
      </w:r>
      <w:proofErr w:type="spellEnd"/>
      <w:r w:rsidRPr="00225BEC">
        <w:t>)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критически оценивать содержание и форму текста.</w:t>
      </w:r>
    </w:p>
    <w:p w:rsidR="000A118A" w:rsidRPr="00225BEC" w:rsidRDefault="000A118A" w:rsidP="000A118A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225BEC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пределять свое отношение к природной среде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анализировать влияние экологических факторов на среду обитания живых организмов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проводить причинный и вероятностный анализ экологических ситуаций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прогнозировать изменения ситуации при смене действия одного фактора на действие другого фактора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распространять экологические знания и участвовать в практических делах по защите окружающей среды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выражать свое отношение к природе через рисунки, сочинения, модели, проектные работы.</w:t>
      </w:r>
    </w:p>
    <w:p w:rsidR="000A118A" w:rsidRPr="00225BEC" w:rsidRDefault="000A118A" w:rsidP="000A118A">
      <w:pPr>
        <w:ind w:firstLine="709"/>
        <w:jc w:val="both"/>
      </w:pPr>
      <w:r w:rsidRPr="00225BEC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A118A" w:rsidRPr="00225BEC" w:rsidRDefault="000A118A" w:rsidP="000A118A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225BEC">
        <w:rPr>
          <w:rFonts w:ascii="Times New Roman" w:hAnsi="Times New Roman"/>
        </w:rPr>
        <w:t>определять необходимые ключевые поисковые слова и запросы;</w:t>
      </w:r>
    </w:p>
    <w:p w:rsidR="000A118A" w:rsidRPr="00225BEC" w:rsidRDefault="000A118A" w:rsidP="000A118A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225BEC">
        <w:rPr>
          <w:rFonts w:ascii="Times New Roman" w:hAnsi="Times New Roman"/>
        </w:rPr>
        <w:t>осуществлять взаимодействие с электронными поисковыми системами, словарями;</w:t>
      </w:r>
    </w:p>
    <w:p w:rsidR="000A118A" w:rsidRPr="00225BEC" w:rsidRDefault="000A118A" w:rsidP="000A118A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225BEC">
        <w:rPr>
          <w:rFonts w:ascii="Times New Roman" w:hAnsi="Times New Roman"/>
        </w:rPr>
        <w:t>формировать множественную выборку из поисковых источников для объективизации результатов поиска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оотносить полученные результаты поиска со своей деятельностью.</w:t>
      </w:r>
    </w:p>
    <w:p w:rsidR="000A118A" w:rsidRPr="00225BEC" w:rsidRDefault="000A118A" w:rsidP="000A118A">
      <w:pPr>
        <w:tabs>
          <w:tab w:val="left" w:pos="993"/>
        </w:tabs>
        <w:ind w:firstLine="709"/>
        <w:jc w:val="both"/>
        <w:rPr>
          <w:b/>
        </w:rPr>
      </w:pPr>
      <w:r w:rsidRPr="00225BEC">
        <w:rPr>
          <w:b/>
        </w:rPr>
        <w:t>Коммуникативные УУД</w:t>
      </w:r>
    </w:p>
    <w:p w:rsidR="000A118A" w:rsidRPr="00225BEC" w:rsidRDefault="000A118A" w:rsidP="000A118A">
      <w:pPr>
        <w:pStyle w:val="a6"/>
        <w:widowControl w:val="0"/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225BEC">
        <w:rPr>
          <w:rFonts w:ascii="Times New Roman" w:hAnsi="Times New Roma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A118A" w:rsidRPr="00225BEC" w:rsidRDefault="000A118A" w:rsidP="000A118A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>определять возможные роли в совместной деятельности;</w:t>
      </w:r>
    </w:p>
    <w:p w:rsidR="000A118A" w:rsidRPr="00225BEC" w:rsidRDefault="000A118A" w:rsidP="000A118A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>играть определенную роль в совместной деятельности;</w:t>
      </w:r>
    </w:p>
    <w:p w:rsidR="000A118A" w:rsidRPr="00225BEC" w:rsidRDefault="000A118A" w:rsidP="000A118A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A118A" w:rsidRPr="00225BEC" w:rsidRDefault="000A118A" w:rsidP="000A118A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A118A" w:rsidRPr="00225BEC" w:rsidRDefault="000A118A" w:rsidP="000A118A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>строить позитивные отношения в процессе учебной и познавательной деятельности;</w:t>
      </w:r>
    </w:p>
    <w:p w:rsidR="000A118A" w:rsidRPr="00225BEC" w:rsidRDefault="000A118A" w:rsidP="000A118A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lastRenderedPageBreak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A118A" w:rsidRPr="00225BEC" w:rsidRDefault="000A118A" w:rsidP="000A118A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A118A" w:rsidRPr="00225BEC" w:rsidRDefault="000A118A" w:rsidP="000A118A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>предлагать альтернативное решение в конфликтной ситуации;</w:t>
      </w:r>
    </w:p>
    <w:p w:rsidR="000A118A" w:rsidRPr="00225BEC" w:rsidRDefault="000A118A" w:rsidP="000A118A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>выделять общую точку зрения в дискуссии;</w:t>
      </w:r>
    </w:p>
    <w:p w:rsidR="000A118A" w:rsidRPr="00225BEC" w:rsidRDefault="000A118A" w:rsidP="000A118A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>договариваться о правилах и вопросах для обсуждения в соответствии с поставленной перед группой задачей;</w:t>
      </w:r>
    </w:p>
    <w:p w:rsidR="000A118A" w:rsidRPr="00225BEC" w:rsidRDefault="000A118A" w:rsidP="000A118A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A118A" w:rsidRPr="00225BEC" w:rsidRDefault="000A118A" w:rsidP="000A118A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225BEC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A118A" w:rsidRPr="00225BEC" w:rsidRDefault="000A118A" w:rsidP="000A118A">
      <w:pPr>
        <w:widowControl w:val="0"/>
        <w:numPr>
          <w:ilvl w:val="0"/>
          <w:numId w:val="5"/>
        </w:numPr>
        <w:tabs>
          <w:tab w:val="left" w:pos="142"/>
        </w:tabs>
        <w:ind w:left="0" w:firstLine="709"/>
        <w:jc w:val="both"/>
      </w:pPr>
      <w:r w:rsidRPr="00225BEC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пределять задачу коммуникации и в соответствии с ней отбирать речевые средства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представлять в устной или письменной форме развернутый план собственной деятельности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облюдать нормы публичной речи, регламент в монологе и дискуссии в соответствии с коммуникативной задачей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высказывать и обосновывать мнение (суждение) и запрашивать мнение партнера в рамках диалога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принимать решение в ходе диалога и согласовывать его с собеседником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оздавать письменные «клишированные» и оригинальные тексты с использованием необходимых речевых средств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использовать вербальные средства (средства логической связи) для выделения смысловых блоков своего выступления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использовать невербальные средства или наглядные материалы, подготовленные/отобранные под руководством учителя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A118A" w:rsidRPr="00225BEC" w:rsidRDefault="000A118A" w:rsidP="000A118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225BEC"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выделять информационный аспект задачи, оперировать данными, использовать модель решения задачи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использовать информацию с учетом этических и правовых норм;</w:t>
      </w:r>
    </w:p>
    <w:p w:rsidR="000A118A" w:rsidRPr="00225BEC" w:rsidRDefault="000A118A" w:rsidP="000A118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25BEC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A118A" w:rsidRPr="009D3CC1" w:rsidRDefault="000A118A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9D3CC1">
        <w:rPr>
          <w:rStyle w:val="c1"/>
          <w:color w:val="000000"/>
        </w:rPr>
        <w:lastRenderedPageBreak/>
        <w:t>       </w:t>
      </w:r>
    </w:p>
    <w:p w:rsidR="000A118A" w:rsidRDefault="000A118A" w:rsidP="000A118A">
      <w:pPr>
        <w:widowControl w:val="0"/>
        <w:suppressLineNumbers/>
        <w:suppressAutoHyphens/>
        <w:autoSpaceDN w:val="0"/>
        <w:jc w:val="both"/>
        <w:rPr>
          <w:rFonts w:eastAsia="Calibri"/>
          <w:b/>
          <w:kern w:val="3"/>
          <w:lang w:eastAsia="zh-CN" w:bidi="hi-IN"/>
        </w:rPr>
      </w:pPr>
    </w:p>
    <w:p w:rsidR="000A118A" w:rsidRPr="00FE43D2" w:rsidRDefault="000A118A" w:rsidP="000A118A">
      <w:pPr>
        <w:widowControl w:val="0"/>
        <w:suppressLineNumbers/>
        <w:suppressAutoHyphens/>
        <w:autoSpaceDN w:val="0"/>
        <w:jc w:val="both"/>
        <w:rPr>
          <w:rFonts w:eastAsia="Calibri"/>
          <w:kern w:val="3"/>
          <w:lang w:eastAsia="zh-CN" w:bidi="hi-IN"/>
        </w:rPr>
      </w:pPr>
      <w:r w:rsidRPr="00FE43D2">
        <w:rPr>
          <w:rFonts w:eastAsia="Calibri"/>
          <w:b/>
          <w:kern w:val="3"/>
          <w:lang w:eastAsia="zh-CN" w:bidi="hi-IN"/>
        </w:rPr>
        <w:t>Предметные результаты</w:t>
      </w:r>
      <w:r w:rsidRPr="00FE43D2">
        <w:rPr>
          <w:rFonts w:eastAsia="Calibri"/>
          <w:b/>
          <w:i/>
          <w:kern w:val="3"/>
          <w:lang w:eastAsia="zh-CN" w:bidi="hi-IN"/>
        </w:rPr>
        <w:t xml:space="preserve"> </w:t>
      </w:r>
      <w:r w:rsidRPr="00FE43D2">
        <w:rPr>
          <w:rFonts w:eastAsia="Calibri"/>
          <w:kern w:val="3"/>
          <w:lang w:eastAsia="zh-CN" w:bidi="hi-IN"/>
        </w:rPr>
        <w:t>освоения программы должны отражать:</w:t>
      </w:r>
    </w:p>
    <w:p w:rsidR="000A118A" w:rsidRPr="006C3B25" w:rsidRDefault="000A118A" w:rsidP="000A118A">
      <w:pPr>
        <w:pStyle w:val="ConsPlusNormal"/>
        <w:spacing w:before="240"/>
        <w:ind w:firstLine="540"/>
        <w:jc w:val="both"/>
        <w:rPr>
          <w:color w:val="7030A0"/>
        </w:rPr>
      </w:pPr>
      <w:r w:rsidRPr="006C3B25">
        <w:rPr>
          <w:color w:val="7030A0"/>
        </w:rPr>
        <w:t>1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0A118A" w:rsidRPr="006C3B25" w:rsidRDefault="000A118A" w:rsidP="000A118A">
      <w:pPr>
        <w:pStyle w:val="ConsPlusNormal"/>
        <w:spacing w:before="240"/>
        <w:ind w:firstLine="540"/>
        <w:jc w:val="both"/>
        <w:rPr>
          <w:color w:val="7030A0"/>
        </w:rPr>
      </w:pPr>
      <w:r w:rsidRPr="006C3B25">
        <w:rPr>
          <w:color w:val="7030A0"/>
        </w:rPr>
        <w:t>2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0A118A" w:rsidRPr="006C3B25" w:rsidRDefault="000A118A" w:rsidP="000A118A">
      <w:pPr>
        <w:pStyle w:val="ConsPlusNormal"/>
        <w:spacing w:before="240"/>
        <w:ind w:firstLine="540"/>
        <w:jc w:val="both"/>
        <w:rPr>
          <w:color w:val="7030A0"/>
        </w:rPr>
      </w:pPr>
      <w:r w:rsidRPr="006C3B25">
        <w:rPr>
          <w:color w:val="7030A0"/>
        </w:rPr>
        <w:t xml:space="preserve">3) 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6C3B25">
        <w:rPr>
          <w:color w:val="7030A0"/>
        </w:rPr>
        <w:t>музицирование</w:t>
      </w:r>
      <w:proofErr w:type="spellEnd"/>
      <w:r w:rsidRPr="006C3B25">
        <w:rPr>
          <w:color w:val="7030A0"/>
        </w:rPr>
        <w:t>, драматизация музыкальных произведений, импровизация, музыкально-пластическое движение);</w:t>
      </w:r>
    </w:p>
    <w:p w:rsidR="000A118A" w:rsidRPr="006C3B25" w:rsidRDefault="000A118A" w:rsidP="000A118A">
      <w:pPr>
        <w:pStyle w:val="ConsPlusNormal"/>
        <w:spacing w:before="240"/>
        <w:ind w:firstLine="540"/>
        <w:jc w:val="both"/>
        <w:rPr>
          <w:color w:val="7030A0"/>
        </w:rPr>
      </w:pPr>
      <w:r w:rsidRPr="006C3B25">
        <w:rPr>
          <w:color w:val="7030A0"/>
        </w:rPr>
        <w:t>4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0A118A" w:rsidRPr="006C3B25" w:rsidRDefault="000A118A" w:rsidP="000A118A">
      <w:pPr>
        <w:pStyle w:val="ConsPlusNormal"/>
        <w:spacing w:before="240"/>
        <w:ind w:firstLine="540"/>
        <w:jc w:val="both"/>
        <w:rPr>
          <w:color w:val="7030A0"/>
        </w:rPr>
      </w:pPr>
      <w:r w:rsidRPr="006C3B25">
        <w:rPr>
          <w:color w:val="7030A0"/>
        </w:rPr>
        <w:t>5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0A118A" w:rsidRPr="006C3B25" w:rsidRDefault="000A118A" w:rsidP="000A118A">
      <w:pPr>
        <w:pStyle w:val="ConsPlusNormal"/>
        <w:spacing w:before="240"/>
        <w:ind w:firstLine="540"/>
        <w:jc w:val="both"/>
        <w:rPr>
          <w:i/>
          <w:color w:val="7030A0"/>
        </w:rPr>
      </w:pPr>
      <w:r w:rsidRPr="006C3B25">
        <w:rPr>
          <w:color w:val="7030A0"/>
        </w:rPr>
        <w:t>6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 (</w:t>
      </w:r>
      <w:r w:rsidRPr="006C3B25">
        <w:rPr>
          <w:i/>
          <w:color w:val="7030A0"/>
        </w:rPr>
        <w:t xml:space="preserve">Приказ </w:t>
      </w:r>
      <w:proofErr w:type="spellStart"/>
      <w:r w:rsidRPr="006C3B25">
        <w:rPr>
          <w:i/>
          <w:color w:val="7030A0"/>
        </w:rPr>
        <w:t>Минобрнауки</w:t>
      </w:r>
      <w:proofErr w:type="spellEnd"/>
      <w:r w:rsidRPr="006C3B25">
        <w:rPr>
          <w:i/>
          <w:color w:val="7030A0"/>
        </w:rPr>
        <w:t xml:space="preserve"> России от 17.12.2010 N1897 (ред.от31.12.2015) "Об утверждении федерального государственного образовательного стандарта основного общего образования"</w:t>
      </w:r>
      <w:r w:rsidRPr="006C3B25">
        <w:rPr>
          <w:i/>
          <w:color w:val="7030A0"/>
        </w:rPr>
        <w:br/>
        <w:t>(Зарегистрировано в Минюсте России 01.02.2011 N 19644)</w:t>
      </w:r>
    </w:p>
    <w:p w:rsidR="000A118A" w:rsidRDefault="000A118A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rStyle w:val="c28"/>
          <w:rFonts w:eastAsia="Calibri"/>
          <w:color w:val="000000"/>
        </w:rPr>
      </w:pPr>
    </w:p>
    <w:p w:rsidR="000A118A" w:rsidRPr="009D3CC1" w:rsidRDefault="000A118A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9D3CC1">
        <w:rPr>
          <w:rStyle w:val="c28"/>
          <w:rFonts w:eastAsia="Calibri"/>
          <w:color w:val="000000"/>
        </w:rPr>
        <w:t>   </w:t>
      </w:r>
      <w:r w:rsidRPr="009D3CC1">
        <w:rPr>
          <w:rStyle w:val="c19"/>
          <w:rFonts w:eastAsia="@Arial Unicode MS"/>
          <w:color w:val="000000"/>
        </w:rPr>
        <w:t>Музыка как вид искусства</w:t>
      </w:r>
    </w:p>
    <w:p w:rsidR="000A118A" w:rsidRPr="009D3CC1" w:rsidRDefault="00A1275D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26"/>
          <w:i/>
          <w:iCs/>
          <w:color w:val="000000"/>
        </w:rPr>
        <w:t>Обучающиеся науча</w:t>
      </w:r>
      <w:r w:rsidR="000A118A" w:rsidRPr="009D3CC1">
        <w:rPr>
          <w:rStyle w:val="c26"/>
          <w:i/>
          <w:iCs/>
          <w:color w:val="000000"/>
        </w:rPr>
        <w:t>тся:</w:t>
      </w:r>
    </w:p>
    <w:p w:rsidR="000A118A" w:rsidRPr="009D3CC1" w:rsidRDefault="000A118A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9D3CC1">
        <w:rPr>
          <w:rStyle w:val="c1"/>
          <w:color w:val="000000"/>
        </w:rPr>
        <w:t>• 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0A118A" w:rsidRPr="009D3CC1" w:rsidRDefault="000A118A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9D3CC1">
        <w:rPr>
          <w:rStyle w:val="c1"/>
          <w:color w:val="000000"/>
        </w:rPr>
        <w:t xml:space="preserve">• понимать специфику музыки и выявлять родство художественных образов разных искусств (общность тем, </w:t>
      </w:r>
      <w:proofErr w:type="spellStart"/>
      <w:r w:rsidRPr="009D3CC1">
        <w:rPr>
          <w:rStyle w:val="c1"/>
          <w:color w:val="000000"/>
        </w:rPr>
        <w:t>взаимодополнение</w:t>
      </w:r>
      <w:proofErr w:type="spellEnd"/>
      <w:r w:rsidRPr="009D3CC1">
        <w:rPr>
          <w:rStyle w:val="c1"/>
          <w:color w:val="000000"/>
        </w:rPr>
        <w:t xml:space="preserve"> выразительных средств — звучаний, линий, красок), различать особенности видов искусства;</w:t>
      </w:r>
    </w:p>
    <w:p w:rsidR="000A118A" w:rsidRPr="009D3CC1" w:rsidRDefault="000A118A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9D3CC1">
        <w:rPr>
          <w:rStyle w:val="c1"/>
          <w:color w:val="000000"/>
        </w:rPr>
        <w:t xml:space="preserve">• 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9D3CC1">
        <w:rPr>
          <w:rStyle w:val="c1"/>
          <w:color w:val="000000"/>
        </w:rPr>
        <w:t>музицирования</w:t>
      </w:r>
      <w:proofErr w:type="spellEnd"/>
      <w:r w:rsidRPr="009D3CC1">
        <w:rPr>
          <w:rStyle w:val="c1"/>
          <w:color w:val="000000"/>
        </w:rPr>
        <w:t>, проявлять инициативу в художественно-творческой деятельности.</w:t>
      </w:r>
    </w:p>
    <w:p w:rsidR="000A118A" w:rsidRPr="009D3CC1" w:rsidRDefault="00A1275D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26"/>
          <w:i/>
          <w:iCs/>
          <w:color w:val="000000"/>
        </w:rPr>
        <w:t>Обучающиеся получа</w:t>
      </w:r>
      <w:r w:rsidR="000A118A" w:rsidRPr="009D3CC1">
        <w:rPr>
          <w:rStyle w:val="c26"/>
          <w:i/>
          <w:iCs/>
          <w:color w:val="000000"/>
        </w:rPr>
        <w:t>т возможность научиться:</w:t>
      </w:r>
    </w:p>
    <w:p w:rsidR="000A118A" w:rsidRPr="009D3CC1" w:rsidRDefault="000A118A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9D3CC1">
        <w:rPr>
          <w:rStyle w:val="c1"/>
          <w:color w:val="000000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0A118A" w:rsidRPr="009D3CC1" w:rsidRDefault="000A118A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9D3CC1">
        <w:rPr>
          <w:rStyle w:val="c1"/>
          <w:color w:val="000000"/>
        </w:rPr>
        <w:t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</w:r>
    </w:p>
    <w:p w:rsidR="000A118A" w:rsidRDefault="000A118A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rStyle w:val="c19"/>
          <w:rFonts w:eastAsia="@Arial Unicode MS"/>
          <w:b/>
          <w:bCs/>
          <w:color w:val="000000"/>
        </w:rPr>
      </w:pPr>
    </w:p>
    <w:p w:rsidR="000A118A" w:rsidRPr="009D3CC1" w:rsidRDefault="000A118A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9D3CC1">
        <w:rPr>
          <w:rStyle w:val="c19"/>
          <w:rFonts w:eastAsia="@Arial Unicode MS"/>
          <w:color w:val="000000"/>
        </w:rPr>
        <w:lastRenderedPageBreak/>
        <w:t>Музыкальный образ и музыкальная драматургия</w:t>
      </w:r>
    </w:p>
    <w:p w:rsidR="00A1275D" w:rsidRPr="009D3CC1" w:rsidRDefault="00A1275D" w:rsidP="00A1275D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26"/>
          <w:i/>
          <w:iCs/>
          <w:color w:val="000000"/>
        </w:rPr>
        <w:t>Обучающиеся науча</w:t>
      </w:r>
      <w:r w:rsidRPr="009D3CC1">
        <w:rPr>
          <w:rStyle w:val="c26"/>
          <w:i/>
          <w:iCs/>
          <w:color w:val="000000"/>
        </w:rPr>
        <w:t>тся:</w:t>
      </w:r>
    </w:p>
    <w:p w:rsidR="000A118A" w:rsidRPr="009D3CC1" w:rsidRDefault="000A118A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9D3CC1">
        <w:rPr>
          <w:rStyle w:val="c1"/>
          <w:color w:val="000000"/>
        </w:rPr>
        <w:t>• 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0A118A" w:rsidRPr="009D3CC1" w:rsidRDefault="000A118A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9D3CC1">
        <w:rPr>
          <w:rStyle w:val="c1"/>
          <w:color w:val="000000"/>
        </w:rPr>
        <w:t>• 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0A118A" w:rsidRPr="009D3CC1" w:rsidRDefault="000A118A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9D3CC1">
        <w:rPr>
          <w:rStyle w:val="c1"/>
          <w:color w:val="000000"/>
        </w:rPr>
        <w:t xml:space="preserve">• 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 </w:t>
      </w:r>
      <w:proofErr w:type="spellStart"/>
      <w:r w:rsidRPr="009D3CC1">
        <w:rPr>
          <w:rStyle w:val="c1"/>
          <w:color w:val="000000"/>
        </w:rPr>
        <w:t>музицированием</w:t>
      </w:r>
      <w:proofErr w:type="spellEnd"/>
      <w:r w:rsidRPr="009D3CC1">
        <w:rPr>
          <w:rStyle w:val="c1"/>
          <w:color w:val="000000"/>
        </w:rPr>
        <w:t>.</w:t>
      </w:r>
    </w:p>
    <w:p w:rsidR="00A1275D" w:rsidRPr="009D3CC1" w:rsidRDefault="00A1275D" w:rsidP="00A1275D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26"/>
          <w:i/>
          <w:iCs/>
          <w:color w:val="000000"/>
        </w:rPr>
        <w:t>Обучающиеся получа</w:t>
      </w:r>
      <w:r w:rsidRPr="009D3CC1">
        <w:rPr>
          <w:rStyle w:val="c26"/>
          <w:i/>
          <w:iCs/>
          <w:color w:val="000000"/>
        </w:rPr>
        <w:t>т возможность научиться:</w:t>
      </w:r>
    </w:p>
    <w:p w:rsidR="000A118A" w:rsidRPr="009D3CC1" w:rsidRDefault="000A118A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9D3CC1">
        <w:rPr>
          <w:rStyle w:val="c1"/>
          <w:color w:val="000000"/>
        </w:rPr>
        <w:t>• 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0A118A" w:rsidRPr="00E32F6D" w:rsidRDefault="000A118A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rStyle w:val="c19"/>
          <w:rFonts w:eastAsia="@Arial Unicode MS"/>
          <w:color w:val="000000"/>
        </w:rPr>
      </w:pPr>
      <w:r w:rsidRPr="009D3CC1">
        <w:rPr>
          <w:rStyle w:val="c1"/>
          <w:color w:val="000000"/>
        </w:rPr>
        <w:t>• 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0A118A" w:rsidRPr="009D3CC1" w:rsidRDefault="000A118A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9D3CC1">
        <w:rPr>
          <w:rStyle w:val="c19"/>
          <w:rFonts w:eastAsia="@Arial Unicode MS"/>
          <w:color w:val="000000"/>
        </w:rPr>
        <w:t>Музыка в современном мире: традиции и инновации</w:t>
      </w:r>
    </w:p>
    <w:p w:rsidR="00A1275D" w:rsidRPr="009D3CC1" w:rsidRDefault="00A1275D" w:rsidP="00A1275D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26"/>
          <w:i/>
          <w:iCs/>
          <w:color w:val="000000"/>
        </w:rPr>
        <w:t>Обучающиеся науча</w:t>
      </w:r>
      <w:r w:rsidRPr="009D3CC1">
        <w:rPr>
          <w:rStyle w:val="c26"/>
          <w:i/>
          <w:iCs/>
          <w:color w:val="000000"/>
        </w:rPr>
        <w:t>тся:</w:t>
      </w:r>
    </w:p>
    <w:p w:rsidR="000A118A" w:rsidRPr="009D3CC1" w:rsidRDefault="000A118A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9D3CC1">
        <w:rPr>
          <w:rStyle w:val="c1"/>
          <w:color w:val="000000"/>
        </w:rPr>
        <w:t>• 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0A118A" w:rsidRPr="009D3CC1" w:rsidRDefault="000A118A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9D3CC1">
        <w:rPr>
          <w:rStyle w:val="c1"/>
          <w:color w:val="000000"/>
        </w:rPr>
        <w:t>• 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 вв., отечественное и зарубежное музыкальное искусство XX в.);</w:t>
      </w:r>
    </w:p>
    <w:p w:rsidR="000A118A" w:rsidRPr="009D3CC1" w:rsidRDefault="000A118A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9D3CC1">
        <w:rPr>
          <w:rStyle w:val="c1"/>
          <w:color w:val="000000"/>
        </w:rPr>
        <w:t xml:space="preserve">• применять информационно-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</w:t>
      </w:r>
      <w:proofErr w:type="spellStart"/>
      <w:r w:rsidRPr="009D3CC1">
        <w:rPr>
          <w:rStyle w:val="c1"/>
          <w:color w:val="000000"/>
        </w:rPr>
        <w:t>музицирования</w:t>
      </w:r>
      <w:proofErr w:type="spellEnd"/>
      <w:r w:rsidRPr="009D3CC1">
        <w:rPr>
          <w:rStyle w:val="c1"/>
          <w:color w:val="000000"/>
        </w:rPr>
        <w:t xml:space="preserve"> на электронных музыкальных инструментах и поиска информации в музыкально-образовательном пространстве сети Интернет.</w:t>
      </w:r>
    </w:p>
    <w:p w:rsidR="00A1275D" w:rsidRPr="009D3CC1" w:rsidRDefault="00A1275D" w:rsidP="00A1275D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>
        <w:rPr>
          <w:rStyle w:val="c26"/>
          <w:i/>
          <w:iCs/>
          <w:color w:val="000000"/>
        </w:rPr>
        <w:t>Обучающиеся получа</w:t>
      </w:r>
      <w:r w:rsidRPr="009D3CC1">
        <w:rPr>
          <w:rStyle w:val="c26"/>
          <w:i/>
          <w:iCs/>
          <w:color w:val="000000"/>
        </w:rPr>
        <w:t>т возможность научиться:</w:t>
      </w:r>
    </w:p>
    <w:p w:rsidR="000A118A" w:rsidRPr="009D3CC1" w:rsidRDefault="000A118A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</w:rPr>
      </w:pPr>
      <w:r w:rsidRPr="009D3CC1">
        <w:rPr>
          <w:rStyle w:val="c1"/>
          <w:color w:val="000000"/>
        </w:rPr>
        <w:t>• 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</w:t>
      </w:r>
    </w:p>
    <w:p w:rsidR="000A118A" w:rsidRDefault="000A118A" w:rsidP="000A118A">
      <w:pPr>
        <w:pStyle w:val="c0"/>
        <w:shd w:val="clear" w:color="auto" w:fill="FFFFFF"/>
        <w:spacing w:before="0" w:beforeAutospacing="0" w:after="0" w:afterAutospacing="0"/>
        <w:ind w:firstLine="454"/>
        <w:jc w:val="both"/>
        <w:rPr>
          <w:rStyle w:val="c1"/>
          <w:color w:val="000000"/>
        </w:rPr>
      </w:pPr>
      <w:r w:rsidRPr="009D3CC1">
        <w:rPr>
          <w:rStyle w:val="c1"/>
          <w:color w:val="000000"/>
        </w:rPr>
        <w:t>• 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0A118A" w:rsidRPr="004208B6" w:rsidRDefault="000A118A" w:rsidP="000A118A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  <w:r w:rsidRPr="00E04169">
        <w:t>структурировать и систематизировать на основе</w:t>
      </w:r>
      <w:r w:rsidRPr="00E04169">
        <w:rPr>
          <w:rStyle w:val="14"/>
        </w:rPr>
        <w:t xml:space="preserve"> </w:t>
      </w:r>
      <w:r w:rsidRPr="00E04169">
        <w:t>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0A118A" w:rsidRPr="009D3CC1" w:rsidRDefault="000A118A" w:rsidP="000A118A"/>
    <w:p w:rsidR="00D87651" w:rsidRDefault="00D87651" w:rsidP="000A118A">
      <w:pPr>
        <w:rPr>
          <w:rFonts w:asciiTheme="minorHAnsi" w:hAnsiTheme="minorHAnsi"/>
          <w:b/>
        </w:rPr>
      </w:pPr>
    </w:p>
    <w:p w:rsidR="00FA08E2" w:rsidRDefault="00FA08E2" w:rsidP="000A118A">
      <w:pPr>
        <w:rPr>
          <w:rFonts w:asciiTheme="minorHAnsi" w:hAnsiTheme="minorHAnsi"/>
          <w:b/>
        </w:rPr>
      </w:pPr>
    </w:p>
    <w:p w:rsidR="00FA08E2" w:rsidRDefault="00FA08E2" w:rsidP="000A118A">
      <w:pPr>
        <w:rPr>
          <w:rFonts w:asciiTheme="minorHAnsi" w:hAnsiTheme="minorHAnsi"/>
          <w:b/>
        </w:rPr>
      </w:pPr>
    </w:p>
    <w:p w:rsidR="00FA08E2" w:rsidRDefault="00FA08E2" w:rsidP="000A118A">
      <w:pPr>
        <w:rPr>
          <w:rFonts w:asciiTheme="minorHAnsi" w:hAnsiTheme="minorHAnsi"/>
          <w:b/>
        </w:rPr>
      </w:pPr>
    </w:p>
    <w:p w:rsidR="00FA08E2" w:rsidRPr="00FA08E2" w:rsidRDefault="00FA08E2" w:rsidP="000A118A">
      <w:pPr>
        <w:rPr>
          <w:rFonts w:asciiTheme="minorHAnsi" w:hAnsiTheme="minorHAnsi"/>
          <w:b/>
        </w:rPr>
      </w:pPr>
    </w:p>
    <w:p w:rsidR="00D87651" w:rsidRPr="00910F2F" w:rsidRDefault="00D87651" w:rsidP="00D87651">
      <w:pPr>
        <w:jc w:val="center"/>
        <w:rPr>
          <w:b/>
          <w:sz w:val="28"/>
          <w:szCs w:val="28"/>
        </w:rPr>
      </w:pPr>
      <w:r w:rsidRPr="00910F2F">
        <w:rPr>
          <w:b/>
          <w:sz w:val="28"/>
          <w:szCs w:val="28"/>
        </w:rPr>
        <w:lastRenderedPageBreak/>
        <w:t xml:space="preserve">Содержание обучения по предмету «Музыка» в ООП ООО </w:t>
      </w:r>
    </w:p>
    <w:p w:rsidR="00D87651" w:rsidRPr="00910F2F" w:rsidRDefault="00D87651" w:rsidP="00D87651">
      <w:pPr>
        <w:ind w:firstLine="709"/>
        <w:jc w:val="both"/>
        <w:rPr>
          <w:b/>
        </w:rPr>
      </w:pPr>
    </w:p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2405"/>
        <w:gridCol w:w="8510"/>
      </w:tblGrid>
      <w:tr w:rsidR="00D87651" w:rsidRPr="00910F2F" w:rsidTr="000A118A">
        <w:tc>
          <w:tcPr>
            <w:tcW w:w="2405" w:type="dxa"/>
          </w:tcPr>
          <w:p w:rsidR="00D87651" w:rsidRPr="00910F2F" w:rsidRDefault="00D87651" w:rsidP="000A118A">
            <w:pPr>
              <w:jc w:val="center"/>
              <w:rPr>
                <w:b/>
              </w:rPr>
            </w:pPr>
            <w:r w:rsidRPr="00910F2F">
              <w:rPr>
                <w:b/>
              </w:rPr>
              <w:t>Тема</w:t>
            </w:r>
          </w:p>
        </w:tc>
        <w:tc>
          <w:tcPr>
            <w:tcW w:w="8510" w:type="dxa"/>
          </w:tcPr>
          <w:p w:rsidR="00D87651" w:rsidRPr="00910F2F" w:rsidRDefault="00D87651" w:rsidP="000A118A">
            <w:pPr>
              <w:jc w:val="center"/>
              <w:rPr>
                <w:b/>
              </w:rPr>
            </w:pPr>
            <w:r w:rsidRPr="00910F2F">
              <w:rPr>
                <w:b/>
              </w:rPr>
              <w:t>Содержание обучения по предмету «Музыка»</w:t>
            </w:r>
          </w:p>
        </w:tc>
      </w:tr>
      <w:tr w:rsidR="00D87651" w:rsidRPr="00910F2F" w:rsidTr="000A118A">
        <w:tc>
          <w:tcPr>
            <w:tcW w:w="2405" w:type="dxa"/>
          </w:tcPr>
          <w:p w:rsidR="00D87651" w:rsidRPr="00910F2F" w:rsidRDefault="00D87651" w:rsidP="000A118A">
            <w:pPr>
              <w:rPr>
                <w:b/>
              </w:rPr>
            </w:pPr>
            <w:r w:rsidRPr="00910F2F">
              <w:rPr>
                <w:b/>
              </w:rPr>
              <w:t>Музыка как вид искусства</w:t>
            </w:r>
          </w:p>
          <w:p w:rsidR="00D87651" w:rsidRPr="00910F2F" w:rsidRDefault="00D87651" w:rsidP="000A118A">
            <w:pPr>
              <w:ind w:hanging="675"/>
              <w:rPr>
                <w:b/>
              </w:rPr>
            </w:pPr>
          </w:p>
        </w:tc>
        <w:tc>
          <w:tcPr>
            <w:tcW w:w="8510" w:type="dxa"/>
          </w:tcPr>
          <w:p w:rsidR="00D87651" w:rsidRPr="00910F2F" w:rsidRDefault="00D87651" w:rsidP="000A118A">
            <w:pPr>
              <w:jc w:val="both"/>
              <w:rPr>
                <w:spacing w:val="-1"/>
              </w:rPr>
            </w:pPr>
            <w:r w:rsidRPr="00910F2F">
              <w:rPr>
                <w:spacing w:val="-1"/>
              </w:rPr>
      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      </w:r>
            <w:r w:rsidRPr="00910F2F">
              <w:rPr>
                <w:i/>
                <w:spacing w:val="-1"/>
              </w:rPr>
              <w:t xml:space="preserve"> сонатно-симфонический цикл, сюита), </w:t>
            </w:r>
            <w:r w:rsidRPr="00910F2F">
              <w:rPr>
                <w:spacing w:val="-1"/>
              </w:rPr>
              <w:t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</w:t>
            </w:r>
          </w:p>
        </w:tc>
      </w:tr>
      <w:tr w:rsidR="00D87651" w:rsidRPr="00910F2F" w:rsidTr="000A118A">
        <w:tc>
          <w:tcPr>
            <w:tcW w:w="2405" w:type="dxa"/>
          </w:tcPr>
          <w:p w:rsidR="00D87651" w:rsidRPr="00910F2F" w:rsidRDefault="00D87651" w:rsidP="000A118A">
            <w:pPr>
              <w:rPr>
                <w:b/>
              </w:rPr>
            </w:pPr>
            <w:r w:rsidRPr="00910F2F">
              <w:rPr>
                <w:b/>
              </w:rPr>
              <w:t>Народное музыкальное творчество</w:t>
            </w:r>
          </w:p>
          <w:p w:rsidR="00D87651" w:rsidRPr="00910F2F" w:rsidRDefault="00D87651" w:rsidP="000A118A">
            <w:pPr>
              <w:rPr>
                <w:b/>
              </w:rPr>
            </w:pPr>
          </w:p>
        </w:tc>
        <w:tc>
          <w:tcPr>
            <w:tcW w:w="8510" w:type="dxa"/>
          </w:tcPr>
          <w:p w:rsidR="00D87651" w:rsidRPr="00910F2F" w:rsidRDefault="00D87651" w:rsidP="000A118A">
            <w:pPr>
              <w:jc w:val="both"/>
              <w:rPr>
                <w:spacing w:val="-2"/>
              </w:rPr>
            </w:pPr>
            <w:r w:rsidRPr="00910F2F">
              <w:rPr>
                <w:spacing w:val="-2"/>
              </w:rPr>
      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      </w:r>
            <w:r w:rsidRPr="00910F2F">
              <w:rPr>
                <w:i/>
                <w:spacing w:val="-2"/>
              </w:rPr>
              <w:t xml:space="preserve">Различные исполнительские типы художественного общения (хоровое, соревновательное, </w:t>
            </w:r>
            <w:proofErr w:type="spellStart"/>
            <w:r w:rsidRPr="00910F2F">
              <w:rPr>
                <w:i/>
                <w:spacing w:val="-2"/>
              </w:rPr>
              <w:t>сказительное</w:t>
            </w:r>
            <w:proofErr w:type="spellEnd"/>
            <w:r w:rsidRPr="00910F2F">
              <w:rPr>
                <w:i/>
                <w:spacing w:val="-2"/>
              </w:rPr>
              <w:t xml:space="preserve">). </w:t>
            </w:r>
            <w:r w:rsidRPr="00910F2F">
              <w:rPr>
                <w:spacing w:val="-2"/>
              </w:rPr>
              <w:t>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</w:t>
            </w:r>
          </w:p>
        </w:tc>
      </w:tr>
      <w:tr w:rsidR="00D87651" w:rsidRPr="00910F2F" w:rsidTr="000A118A">
        <w:tc>
          <w:tcPr>
            <w:tcW w:w="2405" w:type="dxa"/>
          </w:tcPr>
          <w:p w:rsidR="00D87651" w:rsidRPr="00910F2F" w:rsidRDefault="00D87651" w:rsidP="000A118A">
            <w:pPr>
              <w:contextualSpacing/>
              <w:rPr>
                <w:b/>
              </w:rPr>
            </w:pPr>
            <w:r w:rsidRPr="00910F2F">
              <w:rPr>
                <w:b/>
              </w:rPr>
              <w:t xml:space="preserve">Русская музыка от эпохи средневековья до рубежа </w:t>
            </w:r>
            <w:r w:rsidRPr="00910F2F">
              <w:rPr>
                <w:b/>
                <w:lang w:val="en-US"/>
              </w:rPr>
              <w:t>XIX</w:t>
            </w:r>
            <w:r w:rsidRPr="00910F2F">
              <w:rPr>
                <w:b/>
              </w:rPr>
              <w:t>-ХХ вв.</w:t>
            </w:r>
          </w:p>
          <w:p w:rsidR="00D87651" w:rsidRPr="00910F2F" w:rsidRDefault="00D87651" w:rsidP="000A118A">
            <w:pPr>
              <w:rPr>
                <w:b/>
              </w:rPr>
            </w:pPr>
          </w:p>
        </w:tc>
        <w:tc>
          <w:tcPr>
            <w:tcW w:w="8510" w:type="dxa"/>
          </w:tcPr>
          <w:p w:rsidR="00D87651" w:rsidRPr="00910F2F" w:rsidRDefault="00D87651" w:rsidP="000A118A">
            <w:pPr>
              <w:contextualSpacing/>
              <w:jc w:val="both"/>
            </w:pPr>
            <w:r w:rsidRPr="00910F2F">
              <w:t xml:space="preserve">Древнерусская духовная музыка. </w:t>
            </w:r>
            <w:r w:rsidRPr="00910F2F">
              <w:rPr>
                <w:i/>
              </w:rPr>
              <w:t>Знаменный распев как основа древнерусской храмовой музыки.</w:t>
            </w:r>
            <w:r w:rsidRPr="00910F2F">
      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 И. 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 И. Глинка, М. П. Мусоргский, А. П. Бородин, Н. А. Римский-Корсаков, П. И. Чайковский, С. 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</w:t>
            </w:r>
          </w:p>
        </w:tc>
      </w:tr>
      <w:tr w:rsidR="00D87651" w:rsidRPr="00910F2F" w:rsidTr="000A118A">
        <w:tc>
          <w:tcPr>
            <w:tcW w:w="2405" w:type="dxa"/>
          </w:tcPr>
          <w:p w:rsidR="00D87651" w:rsidRPr="00910F2F" w:rsidRDefault="00D87651" w:rsidP="000A118A">
            <w:pPr>
              <w:contextualSpacing/>
              <w:rPr>
                <w:b/>
              </w:rPr>
            </w:pPr>
            <w:r w:rsidRPr="00910F2F">
              <w:rPr>
                <w:b/>
              </w:rPr>
              <w:t xml:space="preserve">Зарубежная музыка от эпохи средневековья до рубежа </w:t>
            </w:r>
            <w:r w:rsidRPr="00910F2F">
              <w:rPr>
                <w:b/>
                <w:lang w:val="en-US"/>
              </w:rPr>
              <w:t>XI</w:t>
            </w:r>
            <w:r w:rsidRPr="00910F2F">
              <w:rPr>
                <w:b/>
              </w:rPr>
              <w:t>Х-</w:t>
            </w:r>
            <w:r w:rsidRPr="00910F2F">
              <w:rPr>
                <w:b/>
                <w:lang w:val="en-US"/>
              </w:rPr>
              <w:t>X</w:t>
            </w:r>
            <w:r w:rsidRPr="00910F2F">
              <w:rPr>
                <w:b/>
              </w:rPr>
              <w:t>Х вв.</w:t>
            </w:r>
          </w:p>
          <w:p w:rsidR="00D87651" w:rsidRPr="00910F2F" w:rsidRDefault="00D87651" w:rsidP="000A118A">
            <w:pPr>
              <w:contextualSpacing/>
              <w:rPr>
                <w:b/>
              </w:rPr>
            </w:pPr>
          </w:p>
        </w:tc>
        <w:tc>
          <w:tcPr>
            <w:tcW w:w="8510" w:type="dxa"/>
          </w:tcPr>
          <w:p w:rsidR="00D87651" w:rsidRPr="00910F2F" w:rsidRDefault="00D87651" w:rsidP="000A118A">
            <w:pPr>
              <w:contextualSpacing/>
              <w:jc w:val="both"/>
            </w:pPr>
            <w:r w:rsidRPr="00910F2F">
      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Творчество композиторов-романтиков Ф. Шопен, Ф. Лист, Р. Шуман, Ф Шуберт, Э.</w:t>
            </w:r>
            <w:r w:rsidRPr="00910F2F">
              <w:rPr>
                <w:lang w:val="en-US"/>
              </w:rPr>
              <w:t> </w:t>
            </w:r>
            <w:r w:rsidRPr="00910F2F">
              <w:t xml:space="preserve">Григ). Оперный жанр в творчестве композиторов </w:t>
            </w:r>
            <w:r w:rsidRPr="00910F2F">
              <w:rPr>
                <w:lang w:val="en-US"/>
              </w:rPr>
              <w:t>XIX</w:t>
            </w:r>
            <w:r w:rsidRPr="00910F2F">
              <w:t xml:space="preserve"> века (Ж. Бизе, Дж. Верди). Основные жанры светской музыки (соната, симфония, камерно-инструментальная и вокальная музыка, опера, балет). </w:t>
            </w:r>
            <w:r w:rsidRPr="00910F2F">
              <w:rPr>
                <w:i/>
              </w:rPr>
              <w:t xml:space="preserve">Развитие жанров светской музыки. </w:t>
            </w:r>
            <w:r w:rsidRPr="00910F2F">
              <w:t xml:space="preserve">Основные жанры светской музыки </w:t>
            </w:r>
            <w:r w:rsidRPr="00910F2F">
              <w:rPr>
                <w:lang w:val="en-US"/>
              </w:rPr>
              <w:t>XIX</w:t>
            </w:r>
            <w:r w:rsidRPr="00910F2F">
              <w:t xml:space="preserve"> века (соната, симфония, камерно-инструментальная и вокальная музыка, опера, балет). </w:t>
            </w:r>
            <w:r w:rsidRPr="00910F2F">
              <w:rPr>
                <w:i/>
              </w:rPr>
              <w:t>Развитие жанров светской музыки (камерная инструментальная и вокальная музыка, концерт, симфония, опера, балет).</w:t>
            </w:r>
          </w:p>
        </w:tc>
      </w:tr>
      <w:tr w:rsidR="00D87651" w:rsidRPr="00910F2F" w:rsidTr="000A118A">
        <w:tc>
          <w:tcPr>
            <w:tcW w:w="2405" w:type="dxa"/>
          </w:tcPr>
          <w:p w:rsidR="00D87651" w:rsidRPr="00910F2F" w:rsidRDefault="00D87651" w:rsidP="000A118A">
            <w:pPr>
              <w:contextualSpacing/>
              <w:rPr>
                <w:b/>
              </w:rPr>
            </w:pPr>
            <w:r w:rsidRPr="00910F2F">
              <w:rPr>
                <w:b/>
              </w:rPr>
              <w:t xml:space="preserve">Русская и зарубежная музыкальная культура </w:t>
            </w:r>
            <w:r w:rsidRPr="00910F2F">
              <w:rPr>
                <w:b/>
                <w:lang w:val="en-US"/>
              </w:rPr>
              <w:t>XX</w:t>
            </w:r>
            <w:r w:rsidRPr="00910F2F">
              <w:rPr>
                <w:b/>
              </w:rPr>
              <w:t xml:space="preserve"> в.</w:t>
            </w:r>
          </w:p>
          <w:p w:rsidR="00D87651" w:rsidRPr="00910F2F" w:rsidRDefault="00D87651" w:rsidP="000A118A">
            <w:pPr>
              <w:rPr>
                <w:b/>
              </w:rPr>
            </w:pPr>
          </w:p>
        </w:tc>
        <w:tc>
          <w:tcPr>
            <w:tcW w:w="8510" w:type="dxa"/>
          </w:tcPr>
          <w:p w:rsidR="00D87651" w:rsidRPr="00910F2F" w:rsidRDefault="00D87651" w:rsidP="000A118A">
            <w:pPr>
              <w:jc w:val="both"/>
              <w:rPr>
                <w:lang w:val="en-US"/>
              </w:rPr>
            </w:pPr>
            <w:r w:rsidRPr="00910F2F">
              <w:t>Знакомство с творчеством всемирно известных отечественных композиторов (И. Ф. Стравинский, С. С. Прокофьев, Д. Д. Шостакович, Г.</w:t>
            </w:r>
            <w:r w:rsidRPr="00910F2F">
              <w:rPr>
                <w:lang w:val="en-US"/>
              </w:rPr>
              <w:t> </w:t>
            </w:r>
            <w:r w:rsidRPr="00910F2F">
              <w:t>В.</w:t>
            </w:r>
            <w:r w:rsidRPr="00910F2F">
              <w:rPr>
                <w:lang w:val="en-US"/>
              </w:rPr>
              <w:t> </w:t>
            </w:r>
            <w:r w:rsidRPr="00910F2F">
              <w:t xml:space="preserve">Свиридов, Р. Щедрин, </w:t>
            </w:r>
            <w:r w:rsidRPr="00910F2F">
              <w:rPr>
                <w:i/>
              </w:rPr>
              <w:t>А.</w:t>
            </w:r>
            <w:r w:rsidRPr="00910F2F">
              <w:rPr>
                <w:i/>
                <w:lang w:val="en-US"/>
              </w:rPr>
              <w:t> </w:t>
            </w:r>
            <w:r w:rsidRPr="00910F2F">
              <w:rPr>
                <w:i/>
              </w:rPr>
              <w:t>И. Хачатурян, А.</w:t>
            </w:r>
            <w:r w:rsidRPr="00910F2F">
              <w:rPr>
                <w:i/>
                <w:lang w:val="en-US"/>
              </w:rPr>
              <w:t> </w:t>
            </w:r>
            <w:r w:rsidRPr="00910F2F">
              <w:rPr>
                <w:i/>
              </w:rPr>
              <w:t xml:space="preserve">Г. </w:t>
            </w:r>
            <w:proofErr w:type="spellStart"/>
            <w:r w:rsidRPr="00910F2F">
              <w:rPr>
                <w:i/>
              </w:rPr>
              <w:t>Шнитке</w:t>
            </w:r>
            <w:proofErr w:type="spellEnd"/>
            <w:r w:rsidRPr="00910F2F">
              <w:rPr>
                <w:i/>
              </w:rPr>
              <w:t>)</w:t>
            </w:r>
            <w:r w:rsidRPr="00910F2F">
              <w:t xml:space="preserve"> и зарубежных композиторов ХХ столетия (К. Дебюсси, </w:t>
            </w:r>
            <w:r w:rsidRPr="00910F2F">
              <w:rPr>
                <w:i/>
              </w:rPr>
              <w:t>К. </w:t>
            </w:r>
            <w:proofErr w:type="spellStart"/>
            <w:r w:rsidRPr="00910F2F">
              <w:rPr>
                <w:i/>
              </w:rPr>
              <w:t>Орф</w:t>
            </w:r>
            <w:proofErr w:type="spellEnd"/>
            <w:r w:rsidRPr="00910F2F">
              <w:rPr>
                <w:i/>
              </w:rPr>
              <w:t>, М. Равель, Б.</w:t>
            </w:r>
            <w:r w:rsidRPr="00910F2F">
              <w:rPr>
                <w:i/>
                <w:lang w:val="en-US"/>
              </w:rPr>
              <w:t> </w:t>
            </w:r>
            <w:r w:rsidRPr="00910F2F">
              <w:rPr>
                <w:i/>
              </w:rPr>
              <w:t>Бриттен, А.</w:t>
            </w:r>
            <w:r w:rsidRPr="00910F2F">
              <w:rPr>
                <w:i/>
                <w:lang w:val="en-US"/>
              </w:rPr>
              <w:t> </w:t>
            </w:r>
            <w:r w:rsidRPr="00910F2F">
              <w:rPr>
                <w:i/>
              </w:rPr>
              <w:t>Шенберг).</w:t>
            </w:r>
            <w:r w:rsidRPr="00910F2F">
      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</w:t>
            </w:r>
            <w:r w:rsidRPr="00910F2F">
              <w:lastRenderedPageBreak/>
              <w:t>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</w:t>
            </w:r>
          </w:p>
        </w:tc>
      </w:tr>
      <w:tr w:rsidR="00D87651" w:rsidRPr="00910F2F" w:rsidTr="000A118A">
        <w:tc>
          <w:tcPr>
            <w:tcW w:w="2405" w:type="dxa"/>
          </w:tcPr>
          <w:p w:rsidR="00D87651" w:rsidRPr="00910F2F" w:rsidRDefault="00D87651" w:rsidP="000A118A">
            <w:pPr>
              <w:tabs>
                <w:tab w:val="left" w:pos="1985"/>
              </w:tabs>
              <w:contextualSpacing/>
              <w:rPr>
                <w:b/>
              </w:rPr>
            </w:pPr>
            <w:r w:rsidRPr="00910F2F">
              <w:rPr>
                <w:b/>
              </w:rPr>
              <w:lastRenderedPageBreak/>
              <w:t>Современная музыкальная жизнь</w:t>
            </w:r>
          </w:p>
          <w:p w:rsidR="00D87651" w:rsidRPr="00910F2F" w:rsidRDefault="00D87651" w:rsidP="000A118A">
            <w:pPr>
              <w:rPr>
                <w:b/>
              </w:rPr>
            </w:pPr>
          </w:p>
        </w:tc>
        <w:tc>
          <w:tcPr>
            <w:tcW w:w="8510" w:type="dxa"/>
          </w:tcPr>
          <w:p w:rsidR="00D87651" w:rsidRPr="00910F2F" w:rsidRDefault="00D87651" w:rsidP="000A118A">
            <w:pPr>
              <w:jc w:val="both"/>
            </w:pPr>
            <w:r w:rsidRPr="00910F2F">
              <w:t>Панорама современной музыкальной жизни в России и за рубежом: концерты, конкурсы и фестивали (современной и классической музыки).</w:t>
            </w:r>
            <w:r w:rsidRPr="00910F2F">
              <w:rPr>
                <w:b/>
              </w:rPr>
              <w:t xml:space="preserve"> </w:t>
            </w:r>
            <w:r w:rsidRPr="00910F2F">
              <w:t>Наследие</w:t>
            </w:r>
            <w:r w:rsidRPr="00910F2F">
              <w:rPr>
                <w:b/>
              </w:rPr>
              <w:t xml:space="preserve"> </w:t>
            </w:r>
            <w:r w:rsidRPr="00910F2F">
              <w:t>выдающихся отечественных (Ф.</w:t>
            </w:r>
            <w:r w:rsidRPr="00910F2F">
              <w:rPr>
                <w:lang w:val="en-US"/>
              </w:rPr>
              <w:t> </w:t>
            </w:r>
            <w:r w:rsidRPr="00910F2F">
              <w:t>И. Шаляпин, Д.</w:t>
            </w:r>
            <w:r w:rsidRPr="00910F2F">
              <w:rPr>
                <w:lang w:val="en-US"/>
              </w:rPr>
              <w:t> </w:t>
            </w:r>
            <w:r w:rsidRPr="00910F2F">
              <w:t>Ф. Ойстрах, А.</w:t>
            </w:r>
            <w:r w:rsidRPr="00910F2F">
              <w:rPr>
                <w:lang w:val="en-US"/>
              </w:rPr>
              <w:t> </w:t>
            </w:r>
            <w:r w:rsidRPr="00910F2F">
              <w:t>В. Свешников; Д.</w:t>
            </w:r>
            <w:r w:rsidRPr="00910F2F">
              <w:rPr>
                <w:lang w:val="en-US"/>
              </w:rPr>
              <w:t> </w:t>
            </w:r>
            <w:r w:rsidRPr="00910F2F">
              <w:t>А. Хворостовский, А.</w:t>
            </w:r>
            <w:r w:rsidRPr="00910F2F">
              <w:rPr>
                <w:lang w:val="en-US"/>
              </w:rPr>
              <w:t> </w:t>
            </w:r>
            <w:r w:rsidRPr="00910F2F">
              <w:t>Ю. Нетребко, В.</w:t>
            </w:r>
            <w:r w:rsidRPr="00910F2F">
              <w:rPr>
                <w:lang w:val="en-US"/>
              </w:rPr>
              <w:t> </w:t>
            </w:r>
            <w:r w:rsidRPr="00910F2F">
              <w:t>Т. Спиваков, Н.</w:t>
            </w:r>
            <w:r w:rsidRPr="00910F2F">
              <w:rPr>
                <w:lang w:val="en-US"/>
              </w:rPr>
              <w:t> </w:t>
            </w:r>
            <w:r w:rsidRPr="00910F2F">
              <w:t>Л. Луганский, Д.</w:t>
            </w:r>
            <w:r w:rsidRPr="00910F2F">
              <w:rPr>
                <w:lang w:val="en-US"/>
              </w:rPr>
              <w:t> </w:t>
            </w:r>
            <w:r w:rsidRPr="00910F2F">
              <w:t>Л. </w:t>
            </w:r>
            <w:proofErr w:type="spellStart"/>
            <w:r w:rsidRPr="00910F2F">
              <w:t>Мацуев</w:t>
            </w:r>
            <w:proofErr w:type="spellEnd"/>
            <w:r w:rsidRPr="00910F2F">
              <w:t xml:space="preserve"> и др.) и зарубежных исполнителей (Э.</w:t>
            </w:r>
            <w:r w:rsidRPr="00910F2F">
              <w:rPr>
                <w:lang w:val="en-US"/>
              </w:rPr>
              <w:t> </w:t>
            </w:r>
            <w:proofErr w:type="spellStart"/>
            <w:r w:rsidRPr="00910F2F">
              <w:t>Карузо</w:t>
            </w:r>
            <w:proofErr w:type="spellEnd"/>
            <w:r w:rsidRPr="00910F2F">
              <w:t>, М.</w:t>
            </w:r>
            <w:r w:rsidRPr="00910F2F">
              <w:rPr>
                <w:lang w:val="en-US"/>
              </w:rPr>
              <w:t> </w:t>
            </w:r>
            <w:proofErr w:type="spellStart"/>
            <w:r w:rsidRPr="00910F2F">
              <w:t>Каллас</w:t>
            </w:r>
            <w:proofErr w:type="spellEnd"/>
            <w:r w:rsidRPr="00910F2F">
              <w:t>, Л. Паваротти, М. </w:t>
            </w:r>
            <w:proofErr w:type="spellStart"/>
            <w:r w:rsidRPr="00910F2F">
              <w:t>Кабалье</w:t>
            </w:r>
            <w:proofErr w:type="spellEnd"/>
            <w:r w:rsidRPr="00910F2F">
              <w:t>, В. </w:t>
            </w:r>
            <w:proofErr w:type="spellStart"/>
            <w:r w:rsidRPr="00910F2F">
              <w:t>Клиберн</w:t>
            </w:r>
            <w:proofErr w:type="spellEnd"/>
            <w:r w:rsidRPr="00910F2F">
              <w:t>, В. </w:t>
            </w:r>
            <w:proofErr w:type="spellStart"/>
            <w:r w:rsidRPr="00910F2F">
              <w:t>Кельмпфф</w:t>
            </w:r>
            <w:proofErr w:type="spellEnd"/>
            <w:r w:rsidRPr="00910F2F">
              <w:t xml:space="preserve"> и др.) классической музыки. Современные выдающиеся, композиторы, </w:t>
            </w:r>
            <w:proofErr w:type="gramStart"/>
            <w:r w:rsidRPr="00910F2F">
              <w:t>вокальные  исполнители</w:t>
            </w:r>
            <w:proofErr w:type="gramEnd"/>
            <w:r w:rsidRPr="00910F2F">
              <w:t xml:space="preserve">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</w:t>
            </w:r>
          </w:p>
        </w:tc>
      </w:tr>
      <w:tr w:rsidR="00D87651" w:rsidRPr="00910F2F" w:rsidTr="000A118A">
        <w:tc>
          <w:tcPr>
            <w:tcW w:w="2405" w:type="dxa"/>
          </w:tcPr>
          <w:p w:rsidR="00D87651" w:rsidRPr="00910F2F" w:rsidRDefault="00D87651" w:rsidP="000A118A">
            <w:pPr>
              <w:contextualSpacing/>
              <w:rPr>
                <w:b/>
              </w:rPr>
            </w:pPr>
            <w:r w:rsidRPr="00910F2F">
              <w:rPr>
                <w:b/>
              </w:rPr>
              <w:t>Значение музыки в жизни человека</w:t>
            </w:r>
          </w:p>
          <w:p w:rsidR="00D87651" w:rsidRPr="00910F2F" w:rsidRDefault="00D87651" w:rsidP="000A118A">
            <w:pPr>
              <w:rPr>
                <w:b/>
              </w:rPr>
            </w:pPr>
          </w:p>
        </w:tc>
        <w:tc>
          <w:tcPr>
            <w:tcW w:w="8510" w:type="dxa"/>
          </w:tcPr>
          <w:p w:rsidR="00D87651" w:rsidRPr="00910F2F" w:rsidRDefault="00D87651" w:rsidP="000A118A">
            <w:pPr>
              <w:jc w:val="both"/>
            </w:pPr>
            <w:r w:rsidRPr="00910F2F">
      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</w:t>
            </w:r>
          </w:p>
        </w:tc>
      </w:tr>
    </w:tbl>
    <w:p w:rsidR="00D87651" w:rsidRPr="00910F2F" w:rsidRDefault="00D87651" w:rsidP="00D87651">
      <w:pPr>
        <w:ind w:firstLine="709"/>
        <w:jc w:val="both"/>
      </w:pPr>
    </w:p>
    <w:p w:rsidR="00D87651" w:rsidRPr="00910F2F" w:rsidRDefault="00D87651" w:rsidP="00D87651"/>
    <w:p w:rsidR="00D87651" w:rsidRPr="000E0B91" w:rsidRDefault="00D87651" w:rsidP="00D87651">
      <w:pPr>
        <w:tabs>
          <w:tab w:val="left" w:pos="993"/>
          <w:tab w:val="left" w:pos="1134"/>
        </w:tabs>
        <w:ind w:right="57" w:firstLine="709"/>
        <w:jc w:val="center"/>
        <w:rPr>
          <w:b/>
          <w:sz w:val="28"/>
          <w:szCs w:val="28"/>
        </w:rPr>
      </w:pPr>
      <w:r w:rsidRPr="000E0B91">
        <w:rPr>
          <w:b/>
          <w:sz w:val="28"/>
          <w:szCs w:val="28"/>
        </w:rPr>
        <w:t>Региональное содержание на уроках музыки</w:t>
      </w:r>
    </w:p>
    <w:p w:rsidR="00D87651" w:rsidRDefault="00D87651" w:rsidP="00D87651">
      <w:pPr>
        <w:tabs>
          <w:tab w:val="left" w:pos="993"/>
          <w:tab w:val="left" w:pos="1134"/>
        </w:tabs>
        <w:ind w:right="57" w:firstLine="709"/>
        <w:jc w:val="both"/>
        <w:rPr>
          <w:rStyle w:val="dash041e005f0431005f044b005f0447005f043d005f044b005f0439005f005fchar1char1"/>
        </w:rPr>
      </w:pPr>
    </w:p>
    <w:p w:rsidR="00D87651" w:rsidRPr="000E0B91" w:rsidRDefault="00D87651" w:rsidP="00D87651">
      <w:pPr>
        <w:tabs>
          <w:tab w:val="left" w:pos="993"/>
          <w:tab w:val="left" w:pos="1134"/>
        </w:tabs>
        <w:ind w:right="57" w:firstLine="709"/>
        <w:jc w:val="both"/>
      </w:pPr>
      <w:r w:rsidRPr="000E0B91">
        <w:rPr>
          <w:rStyle w:val="dash041e005f0431005f044b005f0447005f043d005f044b005f0439005f005fchar1char1"/>
        </w:rPr>
        <w:t xml:space="preserve">Во всех образовательных организациях </w:t>
      </w:r>
      <w:r w:rsidRPr="000E0B91">
        <w:t>Ярославской области в</w:t>
      </w:r>
      <w:r w:rsidRPr="000E0B91">
        <w:rPr>
          <w:i/>
        </w:rPr>
        <w:t xml:space="preserve"> </w:t>
      </w:r>
      <w:r w:rsidRPr="000E0B91">
        <w:t xml:space="preserve">8 классе происходило изучение регионального содержания в курсе «Музыкальные традиции Ярославского края», реализуемом за счет школьного компонента. </w:t>
      </w:r>
    </w:p>
    <w:p w:rsidR="00D87651" w:rsidRPr="000E0B91" w:rsidRDefault="00D87651" w:rsidP="00D87651">
      <w:pPr>
        <w:tabs>
          <w:tab w:val="left" w:pos="993"/>
          <w:tab w:val="left" w:pos="1134"/>
        </w:tabs>
        <w:ind w:right="57" w:firstLine="709"/>
        <w:jc w:val="both"/>
      </w:pPr>
      <w:r w:rsidRPr="000E0B91">
        <w:t>В связи с изменением учебных планов в ФГОС ООО</w:t>
      </w:r>
      <w:r w:rsidRPr="000E0B91">
        <w:rPr>
          <w:bCs/>
          <w:color w:val="7030A0"/>
          <w:sz w:val="28"/>
          <w:szCs w:val="28"/>
        </w:rPr>
        <w:t xml:space="preserve"> </w:t>
      </w:r>
      <w:r>
        <w:t xml:space="preserve">возникла </w:t>
      </w:r>
      <w:r w:rsidRPr="000E0B91">
        <w:t>необходимость включения регионального содержания в</w:t>
      </w:r>
      <w:r w:rsidRPr="000E0B91">
        <w:rPr>
          <w:bCs/>
        </w:rPr>
        <w:t xml:space="preserve"> рабочие программы учебного предмета «Музыка» с 1 по 7 классы, </w:t>
      </w:r>
      <w:r w:rsidRPr="000E0B91">
        <w:t>для полноценного достижения личностных результатов, таких как «р</w:t>
      </w:r>
      <w:r w:rsidRPr="000E0B91">
        <w:rPr>
          <w:rStyle w:val="dash041e005f0431005f044b005f0447005f043d005f044b005f0439005f005fchar1char1"/>
        </w:rPr>
        <w:t xml:space="preserve">оссийская гражданская идентичность (патриотизм, уважение к Отечеству, идентификация себя в качестве гражданина России); знание культуры своего народа, своего края». </w:t>
      </w:r>
      <w:r w:rsidRPr="000E0B91">
        <w:t xml:space="preserve">Изучение музыкальной культуры родного края является важной составляющей частью школьного музыкального образования, отражается в ПООП в следующих дидактических единицах: «Знакомство с музыкальной культурой, народным музыкальным творчеством своего региона». </w:t>
      </w:r>
    </w:p>
    <w:p w:rsidR="00D87651" w:rsidRPr="000E0B91" w:rsidRDefault="00D87651" w:rsidP="00D87651">
      <w:pPr>
        <w:shd w:val="clear" w:color="auto" w:fill="FFFFFF"/>
        <w:tabs>
          <w:tab w:val="left" w:pos="1134"/>
        </w:tabs>
        <w:ind w:firstLine="709"/>
        <w:jc w:val="both"/>
      </w:pPr>
      <w:r w:rsidRPr="000E0B91">
        <w:t>Введение регионального содержания в изучение предмета «Музыка» имеет целью изучение историко-культурного единства региона и направлено на воспитание интереса и бережного отношения к музыкальной культуре родного края, приобщение к национальной культуре русского народа. Восприятие высоких ценностей, созданных композиторами и музыкантами на всем протяжении развития русского искусства, ведет к познанию самобытности русского искусства, к проблеме национального художественного наследия, что ведет к формированию гражданского самосознания, духовности и культуры у учащихся.</w:t>
      </w:r>
    </w:p>
    <w:p w:rsidR="00D87651" w:rsidRPr="000E0B91" w:rsidRDefault="00D87651" w:rsidP="00D87651">
      <w:pPr>
        <w:shd w:val="clear" w:color="auto" w:fill="FFFFFF"/>
        <w:tabs>
          <w:tab w:val="left" w:pos="1134"/>
        </w:tabs>
        <w:ind w:firstLine="709"/>
        <w:jc w:val="both"/>
      </w:pPr>
      <w:r w:rsidRPr="000E0B91">
        <w:rPr>
          <w:bCs/>
        </w:rPr>
        <w:t>Целью изучения регионального содержания</w:t>
      </w:r>
      <w:r w:rsidRPr="000E0B91">
        <w:t xml:space="preserve"> по предмету «Музыка» является воспитание интереса и бережного отношения к музыкальной культуре родного края, культурным традициям и обычаям Ярославского края, приобщение к национальной культуре русского народа.</w:t>
      </w:r>
    </w:p>
    <w:p w:rsidR="00D87651" w:rsidRPr="000E0B91" w:rsidRDefault="00D87651" w:rsidP="00D87651">
      <w:pPr>
        <w:shd w:val="clear" w:color="auto" w:fill="FFFFFF"/>
        <w:tabs>
          <w:tab w:val="left" w:pos="1134"/>
        </w:tabs>
        <w:ind w:firstLine="709"/>
        <w:jc w:val="both"/>
        <w:rPr>
          <w:rFonts w:eastAsia="Times New Roman"/>
          <w:bCs/>
          <w:spacing w:val="-2"/>
          <w:lang w:eastAsia="ru-RU"/>
        </w:rPr>
      </w:pPr>
      <w:r w:rsidRPr="000E0B91">
        <w:rPr>
          <w:spacing w:val="-2"/>
        </w:rPr>
        <w:t>Музыкальная культура Ярославского края имеет многовековую историю: это культурное наследие, запечатленное в фольклоре народных мастеров, в народных традициях и обрядах; на Ярославской земле прошли детство и юность великого русского поэта Н. А. Некрасова, на чьи стихи написаны прекрасные песни и романсы; здесь родина певца Л. В. Собинова и священника-композитора В. Зиновьева, видного деятеля культуры Н. Н. </w:t>
      </w:r>
      <w:proofErr w:type="spellStart"/>
      <w:r w:rsidRPr="000E0B91">
        <w:rPr>
          <w:spacing w:val="-2"/>
        </w:rPr>
        <w:t>Алмазова</w:t>
      </w:r>
      <w:proofErr w:type="spellEnd"/>
      <w:r w:rsidRPr="000E0B91">
        <w:rPr>
          <w:spacing w:val="-2"/>
        </w:rPr>
        <w:t xml:space="preserve">. Современная музыкальная жизнь Ярославля достаточно насыщена и </w:t>
      </w:r>
      <w:r w:rsidRPr="000E0B91">
        <w:rPr>
          <w:spacing w:val="-2"/>
        </w:rPr>
        <w:lastRenderedPageBreak/>
        <w:t xml:space="preserve">разнообразна: в области существует большое количество музыкальных </w:t>
      </w:r>
      <w:hyperlink r:id="rId6" w:tooltip="Колл" w:history="1">
        <w:r w:rsidRPr="000E0B91">
          <w:rPr>
            <w:rStyle w:val="a5"/>
            <w:spacing w:val="-2"/>
          </w:rPr>
          <w:t>коллективов</w:t>
        </w:r>
      </w:hyperlink>
      <w:r w:rsidRPr="000E0B91">
        <w:rPr>
          <w:spacing w:val="-2"/>
        </w:rPr>
        <w:t>, ежегодно проводятся широкомасштабные международные культурные фестивали (такие как, музыкальный фестиваль под артистическим руководством выдающегося музыканта Ю. </w:t>
      </w:r>
      <w:proofErr w:type="spellStart"/>
      <w:r w:rsidRPr="000E0B91">
        <w:rPr>
          <w:spacing w:val="-2"/>
        </w:rPr>
        <w:t>Башмета</w:t>
      </w:r>
      <w:proofErr w:type="spellEnd"/>
      <w:r w:rsidRPr="000E0B91">
        <w:rPr>
          <w:spacing w:val="-2"/>
        </w:rPr>
        <w:t xml:space="preserve">, фестиваль хоровой и колокольной музыки «Преображение», </w:t>
      </w:r>
      <w:proofErr w:type="spellStart"/>
      <w:r w:rsidRPr="000E0B91">
        <w:rPr>
          <w:spacing w:val="-2"/>
        </w:rPr>
        <w:t>Собиновский</w:t>
      </w:r>
      <w:proofErr w:type="spellEnd"/>
      <w:r w:rsidRPr="000E0B91">
        <w:rPr>
          <w:spacing w:val="-2"/>
        </w:rPr>
        <w:t xml:space="preserve"> фестиваль оперной музыки, фестиваль «Джаз над Волгой», фестиваль органной музыки им. Л. И. </w:t>
      </w:r>
      <w:proofErr w:type="spellStart"/>
      <w:r w:rsidRPr="000E0B91">
        <w:rPr>
          <w:spacing w:val="-2"/>
        </w:rPr>
        <w:t>Ройзмана</w:t>
      </w:r>
      <w:proofErr w:type="spellEnd"/>
      <w:r w:rsidRPr="000E0B91">
        <w:rPr>
          <w:spacing w:val="-2"/>
        </w:rPr>
        <w:t xml:space="preserve">, фестиваль «Искусство движения» и т.д.). Обучающиеся в процессе освоения регионального содержания знакомятся с основными </w:t>
      </w:r>
      <w:r w:rsidRPr="000E0B91">
        <w:rPr>
          <w:rFonts w:eastAsia="Times New Roman"/>
          <w:bCs/>
          <w:spacing w:val="-2"/>
          <w:lang w:eastAsia="ru-RU"/>
        </w:rPr>
        <w:t>направлениями современной музыкальной жизни Ярославля, получают представление о культурных традициях Ярославского края прошлого и современности, узнают творчество музыкальных коллективов и знаменитых музыкантов, прославивших своим искусством Ярославскую землю.</w:t>
      </w:r>
    </w:p>
    <w:p w:rsidR="00D87651" w:rsidRPr="000E0B91" w:rsidRDefault="00D87651" w:rsidP="00D87651"/>
    <w:p w:rsidR="00935CB4" w:rsidRDefault="00935CB4"/>
    <w:p w:rsidR="00D87651" w:rsidRDefault="00D87651" w:rsidP="00D87651">
      <w:pPr>
        <w:ind w:left="360"/>
        <w:jc w:val="center"/>
        <w:rPr>
          <w:b/>
        </w:rPr>
      </w:pPr>
      <w:r w:rsidRPr="008F19A3">
        <w:rPr>
          <w:b/>
        </w:rPr>
        <w:t>Тематическое планирование учебного предмета «Музыка» с определением основных видов учебной деятельности</w:t>
      </w:r>
    </w:p>
    <w:p w:rsidR="00960385" w:rsidRDefault="00960385" w:rsidP="00960385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b/>
        </w:rPr>
      </w:pPr>
    </w:p>
    <w:p w:rsidR="00960385" w:rsidRPr="00A66291" w:rsidRDefault="00960385" w:rsidP="00960385">
      <w:pPr>
        <w:jc w:val="center"/>
        <w:rPr>
          <w:b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783"/>
        <w:gridCol w:w="851"/>
        <w:gridCol w:w="2491"/>
        <w:gridCol w:w="60"/>
        <w:gridCol w:w="1276"/>
        <w:gridCol w:w="993"/>
      </w:tblGrid>
      <w:tr w:rsidR="00960385" w:rsidRPr="00D87651" w:rsidTr="00960385">
        <w:trPr>
          <w:cantSplit/>
          <w:jc w:val="center"/>
        </w:trPr>
        <w:tc>
          <w:tcPr>
            <w:tcW w:w="756" w:type="dxa"/>
            <w:vMerge w:val="restart"/>
          </w:tcPr>
          <w:p w:rsidR="00960385" w:rsidRPr="00D87651" w:rsidRDefault="00960385" w:rsidP="0096038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0385" w:rsidRPr="00D87651" w:rsidRDefault="00960385" w:rsidP="0096038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83" w:type="dxa"/>
            <w:vMerge w:val="restart"/>
          </w:tcPr>
          <w:p w:rsidR="00960385" w:rsidRPr="00D87651" w:rsidRDefault="00960385" w:rsidP="0096038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</w:tcPr>
          <w:p w:rsidR="00960385" w:rsidRPr="00D87651" w:rsidRDefault="00960385" w:rsidP="00A1275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60385" w:rsidRPr="00D87651" w:rsidRDefault="00960385" w:rsidP="00A1275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827" w:type="dxa"/>
            <w:gridSpan w:val="3"/>
          </w:tcPr>
          <w:p w:rsidR="00960385" w:rsidRPr="00D87651" w:rsidRDefault="00960385" w:rsidP="00A12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993" w:type="dxa"/>
          </w:tcPr>
          <w:p w:rsidR="00960385" w:rsidRPr="00D87651" w:rsidRDefault="00960385" w:rsidP="00A1275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60385" w:rsidRPr="00D87651" w:rsidTr="00960385">
        <w:trPr>
          <w:cantSplit/>
          <w:trHeight w:val="1499"/>
          <w:jc w:val="center"/>
        </w:trPr>
        <w:tc>
          <w:tcPr>
            <w:tcW w:w="756" w:type="dxa"/>
            <w:vMerge/>
          </w:tcPr>
          <w:p w:rsidR="00960385" w:rsidRPr="00D87651" w:rsidRDefault="00960385" w:rsidP="00A12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960385" w:rsidRPr="00D87651" w:rsidRDefault="00960385" w:rsidP="00A12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60385" w:rsidRPr="00D87651" w:rsidRDefault="00960385" w:rsidP="00A12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960385" w:rsidRPr="00D87651" w:rsidRDefault="00960385" w:rsidP="00A12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и </w:t>
            </w:r>
          </w:p>
          <w:p w:rsidR="00960385" w:rsidRPr="00D87651" w:rsidRDefault="00960385" w:rsidP="00A12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</w:p>
          <w:p w:rsidR="00960385" w:rsidRPr="00D87651" w:rsidRDefault="00960385" w:rsidP="00A12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336" w:type="dxa"/>
            <w:gridSpan w:val="2"/>
          </w:tcPr>
          <w:p w:rsidR="00960385" w:rsidRPr="00D87651" w:rsidRDefault="00960385" w:rsidP="00A1275D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993" w:type="dxa"/>
          </w:tcPr>
          <w:p w:rsidR="00960385" w:rsidRPr="00D87651" w:rsidRDefault="00960385" w:rsidP="00A12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5" w:rsidRPr="00D87651" w:rsidTr="00960385">
        <w:trPr>
          <w:jc w:val="center"/>
        </w:trPr>
        <w:tc>
          <w:tcPr>
            <w:tcW w:w="756" w:type="dxa"/>
          </w:tcPr>
          <w:p w:rsidR="00960385" w:rsidRPr="00D87651" w:rsidRDefault="00960385" w:rsidP="00A12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</w:tcPr>
          <w:p w:rsidR="00960385" w:rsidRPr="00D87651" w:rsidRDefault="00960385" w:rsidP="00960385">
            <w:pPr>
              <w:pStyle w:val="a3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 xml:space="preserve">Тема №1. </w:t>
            </w:r>
            <w:r w:rsidRPr="00D87651">
              <w:rPr>
                <w:rFonts w:ascii="Times New Roman" w:hAnsi="Times New Roman" w:cs="Times New Roman"/>
                <w:iCs/>
                <w:sz w:val="24"/>
                <w:szCs w:val="24"/>
              </w:rPr>
              <w:t>«Музыка и литература»</w:t>
            </w: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60385" w:rsidRPr="00D87651" w:rsidRDefault="00960385" w:rsidP="0096038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2491" w:type="dxa"/>
          </w:tcPr>
          <w:p w:rsidR="00960385" w:rsidRPr="00D87651" w:rsidRDefault="00960385" w:rsidP="00960385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>Обобщающие уроки</w:t>
            </w:r>
          </w:p>
        </w:tc>
        <w:tc>
          <w:tcPr>
            <w:tcW w:w="1336" w:type="dxa"/>
            <w:gridSpan w:val="2"/>
          </w:tcPr>
          <w:p w:rsidR="00960385" w:rsidRPr="00D87651" w:rsidRDefault="00960385" w:rsidP="00A12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0385" w:rsidRPr="00D87651" w:rsidRDefault="00960385" w:rsidP="00A12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5" w:rsidRPr="00D87651" w:rsidTr="00960385">
        <w:trPr>
          <w:jc w:val="center"/>
        </w:trPr>
        <w:tc>
          <w:tcPr>
            <w:tcW w:w="756" w:type="dxa"/>
          </w:tcPr>
          <w:p w:rsidR="00960385" w:rsidRPr="00D87651" w:rsidRDefault="00960385" w:rsidP="00A12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3" w:type="dxa"/>
          </w:tcPr>
          <w:p w:rsidR="00960385" w:rsidRPr="00D87651" w:rsidRDefault="00960385" w:rsidP="0096038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>Тема №2. «Музыка и изобразительное искусство»</w:t>
            </w:r>
          </w:p>
          <w:p w:rsidR="00960385" w:rsidRPr="00D87651" w:rsidRDefault="00960385" w:rsidP="00A12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60385" w:rsidRPr="00D87651" w:rsidRDefault="00960385" w:rsidP="0096038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2491" w:type="dxa"/>
          </w:tcPr>
          <w:p w:rsidR="00960385" w:rsidRPr="00D87651" w:rsidRDefault="00960385" w:rsidP="00960385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>Обобщающие уроки</w:t>
            </w:r>
          </w:p>
        </w:tc>
        <w:tc>
          <w:tcPr>
            <w:tcW w:w="1336" w:type="dxa"/>
            <w:gridSpan w:val="2"/>
          </w:tcPr>
          <w:p w:rsidR="00960385" w:rsidRPr="00D87651" w:rsidRDefault="00960385" w:rsidP="00A12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0385" w:rsidRPr="00D87651" w:rsidRDefault="00960385" w:rsidP="00A12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85" w:rsidRPr="00D87651" w:rsidTr="00960385">
        <w:trPr>
          <w:jc w:val="center"/>
        </w:trPr>
        <w:tc>
          <w:tcPr>
            <w:tcW w:w="756" w:type="dxa"/>
          </w:tcPr>
          <w:p w:rsidR="00960385" w:rsidRPr="00D87651" w:rsidRDefault="00960385" w:rsidP="00A12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960385" w:rsidRPr="00D87651" w:rsidRDefault="00960385" w:rsidP="00A12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960385" w:rsidRPr="00D87651" w:rsidRDefault="00960385" w:rsidP="00960385">
            <w:pPr>
              <w:pStyle w:val="a3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>34 ч.</w:t>
            </w:r>
          </w:p>
        </w:tc>
        <w:tc>
          <w:tcPr>
            <w:tcW w:w="2551" w:type="dxa"/>
            <w:gridSpan w:val="2"/>
          </w:tcPr>
          <w:p w:rsidR="00960385" w:rsidRPr="00D87651" w:rsidRDefault="00960385" w:rsidP="00A12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7651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276" w:type="dxa"/>
          </w:tcPr>
          <w:p w:rsidR="00960385" w:rsidRPr="00D87651" w:rsidRDefault="00960385" w:rsidP="00A12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0385" w:rsidRPr="00D87651" w:rsidRDefault="00960385" w:rsidP="00A12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385" w:rsidRPr="008F19A3" w:rsidRDefault="00960385" w:rsidP="00D87651">
      <w:pPr>
        <w:ind w:left="360"/>
        <w:jc w:val="center"/>
        <w:rPr>
          <w:b/>
        </w:rPr>
      </w:pPr>
    </w:p>
    <w:p w:rsidR="00D87651" w:rsidRPr="008F19A3" w:rsidRDefault="00D87651" w:rsidP="00D87651">
      <w:pPr>
        <w:rPr>
          <w:b/>
        </w:rPr>
      </w:pPr>
    </w:p>
    <w:tbl>
      <w:tblPr>
        <w:tblW w:w="10632" w:type="dxa"/>
        <w:tblCellSpacing w:w="0" w:type="dxa"/>
        <w:tblInd w:w="-7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426"/>
        <w:gridCol w:w="3260"/>
      </w:tblGrid>
      <w:tr w:rsidR="00D87651" w:rsidRPr="008F19A3" w:rsidTr="00960385">
        <w:trPr>
          <w:trHeight w:val="745"/>
          <w:tblCellSpacing w:w="0" w:type="dxa"/>
        </w:trPr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651" w:rsidRPr="008F19A3" w:rsidRDefault="00D87651" w:rsidP="000A118A">
            <w:pPr>
              <w:jc w:val="center"/>
            </w:pPr>
            <w:r w:rsidRPr="008F19A3">
              <w:rPr>
                <w:b/>
                <w:bCs/>
              </w:rPr>
              <w:t>Содержание в соответствии с ФГОС (ООП)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651" w:rsidRPr="008F19A3" w:rsidRDefault="00D87651" w:rsidP="000A118A">
            <w:pPr>
              <w:jc w:val="center"/>
            </w:pPr>
            <w:r w:rsidRPr="008F19A3">
              <w:rPr>
                <w:b/>
                <w:bCs/>
              </w:rPr>
              <w:t>Характеристика основных видов учебной деятельности (с авторской)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651" w:rsidRPr="008F19A3" w:rsidRDefault="00D87651" w:rsidP="000A118A">
            <w:pPr>
              <w:jc w:val="center"/>
            </w:pPr>
            <w:r w:rsidRPr="008F19A3">
              <w:rPr>
                <w:b/>
                <w:bCs/>
              </w:rPr>
              <w:t>Планируемые результаты по разделу (ООП)</w:t>
            </w:r>
          </w:p>
        </w:tc>
      </w:tr>
      <w:tr w:rsidR="00D87651" w:rsidRPr="008F19A3" w:rsidTr="00D87651">
        <w:trPr>
          <w:trHeight w:val="745"/>
          <w:tblCellSpacing w:w="0" w:type="dxa"/>
        </w:trPr>
        <w:tc>
          <w:tcPr>
            <w:tcW w:w="10632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87651" w:rsidRPr="008F19A3" w:rsidRDefault="00D87651" w:rsidP="000A118A">
            <w:pPr>
              <w:jc w:val="center"/>
              <w:rPr>
                <w:b/>
                <w:bCs/>
              </w:rPr>
            </w:pPr>
            <w:r w:rsidRPr="008F19A3">
              <w:rPr>
                <w:b/>
                <w:bCs/>
              </w:rPr>
              <w:t>5 класс (34 часа)</w:t>
            </w:r>
          </w:p>
        </w:tc>
      </w:tr>
      <w:tr w:rsidR="00D87651" w:rsidRPr="008F19A3" w:rsidTr="00D87651">
        <w:trPr>
          <w:trHeight w:val="431"/>
          <w:tblCellSpacing w:w="0" w:type="dxa"/>
        </w:trPr>
        <w:tc>
          <w:tcPr>
            <w:tcW w:w="10632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651" w:rsidRPr="008F19A3" w:rsidRDefault="00D87651" w:rsidP="000A118A">
            <w:pPr>
              <w:jc w:val="center"/>
              <w:rPr>
                <w:b/>
                <w:bCs/>
              </w:rPr>
            </w:pPr>
            <w:r w:rsidRPr="008F19A3">
              <w:rPr>
                <w:b/>
                <w:bCs/>
              </w:rPr>
              <w:t>Раздел «Музыка и литература» (16 часов)</w:t>
            </w:r>
          </w:p>
        </w:tc>
      </w:tr>
      <w:tr w:rsidR="00D87651" w:rsidRPr="008F19A3" w:rsidTr="00960385">
        <w:trPr>
          <w:trHeight w:val="431"/>
          <w:tblCellSpacing w:w="0" w:type="dxa"/>
        </w:trPr>
        <w:tc>
          <w:tcPr>
            <w:tcW w:w="43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заимодействие и взаимосвязь музыки литературой.</w:t>
            </w:r>
            <w:r w:rsidRPr="008F1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jc w:val="left"/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Вокальная музыка.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ая народная музыка: песенное и инструментальное творчество (характерные черты, основные жанры, темы, образы). Народный хор.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Вокальная музыка. Романс. </w:t>
            </w:r>
            <w:r w:rsidRPr="008F1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ство музыкальных и литературных образов, общность и различия выразительных средств разных видов искусства.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jc w:val="left"/>
              <w:rPr>
                <w:rStyle w:val="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1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Вокальная музыка. 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Народно-песенные истоки русского профессионального 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музыкального творчества.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ие: хор; аккомпанемент, 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pella</w:t>
            </w:r>
            <w:proofErr w:type="spellEnd"/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F19A3">
              <w:rPr>
                <w:rStyle w:val="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  <w:lang w:eastAsia="ru-RU"/>
              </w:rPr>
            </w:pPr>
            <w:r w:rsidRPr="008F19A3">
              <w:rPr>
                <w:rStyle w:val="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тельные линии:</w:t>
            </w:r>
            <w:r w:rsidRPr="008F19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19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  <w:lang w:eastAsia="ru-RU"/>
              </w:rPr>
              <w:t>Интонация как носитель образного смысла. Многообразие интонационно-образных построений. Многообразие связей музыки с литературой.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Фольклор в музыке русских композиторов. 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е музыкальное творчество как часть общей культуры народа.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jc w:val="left"/>
              <w:rPr>
                <w:rStyle w:val="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1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Фольклор в музыке русских композиторов. </w:t>
            </w:r>
            <w:r w:rsidRPr="008F1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онационно-образная основа музыки. Музыкальный фольклор разных стран: истоки, интонационное своеобразие, обряды.</w:t>
            </w:r>
            <w:r w:rsidRPr="008F19A3">
              <w:rPr>
                <w:rStyle w:val="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jc w:val="left"/>
              <w:rPr>
                <w:rStyle w:val="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19A3">
              <w:rPr>
                <w:rStyle w:val="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тельные линии: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19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Устное народное музыкальное творчество в развитии общей культуры народа. Характерные черты русской народной музыки.</w:t>
            </w:r>
            <w:r w:rsidRPr="008F19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F19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 xml:space="preserve">Основные жанры русской народной вокальной музыки. </w:t>
            </w:r>
            <w:r w:rsidRPr="008F19A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 xml:space="preserve">Различные исполнительские типы художественного общения (хоровое, соревновательное, </w:t>
            </w:r>
            <w:proofErr w:type="spellStart"/>
            <w:r w:rsidRPr="008F19A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>сказительное</w:t>
            </w:r>
            <w:proofErr w:type="spellEnd"/>
            <w:r w:rsidRPr="008F19A3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 xml:space="preserve">). </w:t>
            </w:r>
            <w:r w:rsidRPr="008F19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Музыкальный фольклор народов России.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Жанры инструментальной и вокальной музыки. 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еские голоса: сопрано, меццо-сопрано, альт, тенор.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jc w:val="left"/>
              <w:rPr>
                <w:rStyle w:val="820"/>
                <w:rFonts w:eastAsia="Times New Roman"/>
                <w:lang w:eastAsia="ru-RU"/>
              </w:rPr>
            </w:pPr>
            <w:r w:rsidRPr="008F19A3">
              <w:rPr>
                <w:rStyle w:val="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тельные линии:</w:t>
            </w:r>
            <w:r w:rsidRPr="008F19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19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  <w:lang w:eastAsia="ru-RU"/>
              </w:rPr>
              <w:t>Разнообразие вокальной, инструментальной, вокально-инструментальной музыки.</w:t>
            </w:r>
            <w:r w:rsidRPr="008F19A3">
              <w:rPr>
                <w:rStyle w:val="820"/>
                <w:rFonts w:eastAsia="Times New Roman"/>
                <w:lang w:eastAsia="ru-RU"/>
              </w:rPr>
              <w:t xml:space="preserve"> 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9A3">
              <w:rPr>
                <w:rStyle w:val="820"/>
                <w:rFonts w:eastAsia="Times New Roman"/>
                <w:lang w:eastAsia="ru-RU"/>
              </w:rPr>
              <w:t>8.</w:t>
            </w:r>
            <w:r w:rsidRPr="008F1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одно-песенные истоки русского профессионального музыкального творчества.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9A3">
              <w:rPr>
                <w:rStyle w:val="820"/>
                <w:rFonts w:eastAsia="Times New Roman"/>
                <w:lang w:eastAsia="ru-RU"/>
              </w:rPr>
              <w:t>Вторая жизнь песни.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ительный родник творчества.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9A3">
              <w:rPr>
                <w:rStyle w:val="8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е линии: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19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ль фольклора в становлении профессионального музыкального искусства.</w:t>
            </w:r>
            <w:r w:rsidRPr="008F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, темы, образы искусства. Интонационные особенности языка народной, профессиональной, религиозной музыки (музыка рус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ая и зарубежная, старинная и современная). </w:t>
            </w:r>
            <w:r w:rsidRPr="008F19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  <w:lang w:eastAsia="ru-RU"/>
              </w:rPr>
              <w:t>Средства музыкальной выразительности в создании музыкального образа и характера музыки.</w:t>
            </w:r>
            <w:r w:rsidRPr="008F19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средств художественной выразительности каждого из искусств.</w:t>
            </w:r>
            <w:r w:rsidRPr="008F19A3">
              <w:rPr>
                <w:rStyle w:val="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87651" w:rsidRPr="008F19A3" w:rsidRDefault="00D87651" w:rsidP="000A11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8F19A3">
              <w:rPr>
                <w:b/>
                <w:bCs/>
              </w:rPr>
              <w:t xml:space="preserve">9.Обобщение по теме «Музыка и литература». </w:t>
            </w:r>
            <w:r w:rsidRPr="008F19A3">
              <w:rPr>
                <w:color w:val="000000"/>
                <w:lang w:eastAsia="ru-RU"/>
              </w:rPr>
              <w:t>Композитор – поэт - художник; родство музыкальных и литературных образов.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  <w:r w:rsidRPr="008F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онационное развитие музыкальных образов на примере произведений русской музыки 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.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Опера.</w:t>
            </w:r>
            <w:r w:rsidRPr="008F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онационное развитие музыкальных образов на примере зарубежных опер. Академический хор. Пение: соло, дуэт, трио, квартет, ансамбль.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jc w:val="left"/>
              <w:rPr>
                <w:rStyle w:val="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1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Опера.</w:t>
            </w:r>
            <w:r w:rsidRPr="008F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онационное развитие музыкальных образов на примере русских опер. Интонация в музыке как звуковое воплощение художественных идей.</w:t>
            </w:r>
            <w:r w:rsidRPr="008F19A3">
              <w:rPr>
                <w:rStyle w:val="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87651" w:rsidRPr="008F19A3" w:rsidRDefault="00D87651" w:rsidP="000A118A">
            <w:pPr>
              <w:pStyle w:val="1120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9A3">
              <w:rPr>
                <w:rStyle w:val="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тельные линии:</w:t>
            </w:r>
            <w:bookmarkStart w:id="5" w:name="bookmark18"/>
            <w:r w:rsidRPr="008F19A3">
              <w:rPr>
                <w:rStyle w:val="16"/>
                <w:rFonts w:eastAsia="Times New Roman"/>
                <w:sz w:val="24"/>
                <w:szCs w:val="24"/>
                <w:lang w:eastAsia="ru-RU"/>
              </w:rPr>
              <w:t xml:space="preserve"> Первое путешествие</w:t>
            </w:r>
            <w:r w:rsidRPr="008F19A3">
              <w:rPr>
                <w:rStyle w:val="11211pt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8F19A3">
              <w:rPr>
                <w:rStyle w:val="16"/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F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  <w:r w:rsidRPr="008F19A3">
              <w:rPr>
                <w:rStyle w:val="16"/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F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. </w:t>
            </w:r>
            <w:r w:rsidRPr="008F19A3">
              <w:rPr>
                <w:rStyle w:val="16"/>
                <w:rFonts w:eastAsia="Times New Roman"/>
                <w:sz w:val="24"/>
                <w:szCs w:val="24"/>
                <w:lang w:eastAsia="ru-RU"/>
              </w:rPr>
              <w:t>Опера.</w:t>
            </w:r>
            <w:r w:rsidRPr="008F19A3">
              <w:rPr>
                <w:rStyle w:val="112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</w:t>
            </w:r>
            <w:r w:rsidRPr="008F19A3">
              <w:rPr>
                <w:rStyle w:val="112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F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мозаика. Опера</w:t>
            </w:r>
            <w:r w:rsidRPr="008F19A3">
              <w:rPr>
                <w:rStyle w:val="112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ылина «Садко». Звучащие </w:t>
            </w:r>
            <w:r w:rsidRPr="008F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</w:t>
            </w:r>
            <w:r w:rsidRPr="008F19A3">
              <w:rPr>
                <w:rStyle w:val="112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F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5"/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3.Балет. </w:t>
            </w:r>
            <w:r w:rsidRPr="008F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онационное развитие музыкальных образов на примере произведений русской музыки 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.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jc w:val="left"/>
              <w:rPr>
                <w:rStyle w:val="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19A3">
              <w:rPr>
                <w:rStyle w:val="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тельные линии:</w:t>
            </w:r>
            <w:bookmarkStart w:id="6" w:name="bookmark19"/>
            <w:r w:rsidRPr="008F19A3">
              <w:rPr>
                <w:rStyle w:val="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F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утешествие в музыкальный театр.</w:t>
            </w:r>
            <w:r w:rsidRPr="008F19A3">
              <w:rPr>
                <w:rStyle w:val="1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ет.</w:t>
            </w:r>
            <w:r w:rsidRPr="008F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ет</w:t>
            </w:r>
            <w:r w:rsidRPr="008F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</w:t>
            </w:r>
            <w:r w:rsidRPr="008F19A3">
              <w:rPr>
                <w:rStyle w:val="1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заика. Балет-сказка «Щелкунчик».</w:t>
            </w:r>
            <w:bookmarkEnd w:id="6"/>
            <w:r w:rsidRPr="008F19A3">
              <w:rPr>
                <w:rStyle w:val="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9A3">
              <w:rPr>
                <w:rStyle w:val="8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  <w:r w:rsidRPr="008F1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зыка в театре, в кино, на телевидении.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действие и взаимосвязь музыки с другими видами искусства (литература). Современная популярная музыка: авторская песня.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</w:t>
            </w:r>
            <w:r w:rsidRPr="008F1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юзикл. 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исполнительской интерпретации в музыке (вокальной и инструментальной).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9A3">
              <w:rPr>
                <w:rStyle w:val="1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ение по теме: «Музыка и литература»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9A3">
              <w:rPr>
                <w:rStyle w:val="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держательные линии:</w:t>
            </w:r>
            <w:bookmarkStart w:id="7" w:name="bookmark21"/>
            <w:r w:rsidRPr="008F19A3">
              <w:rPr>
                <w:rStyle w:val="8"/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F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 путешествие в музыкальный театр.</w:t>
            </w:r>
            <w:r w:rsidRPr="008F19A3">
              <w:rPr>
                <w:rStyle w:val="1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юзикл.</w:t>
            </w:r>
            <w:bookmarkEnd w:id="7"/>
            <w:r w:rsidRPr="008F19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  <w:lang w:eastAsia="ru-RU"/>
              </w:rPr>
              <w:t xml:space="preserve"> Взаимодействие музыки и литературы в музыкальном театре.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фония-действо. Кантата. Средства музыкальной выразительности. Хор. Симфонический оркестр. Певческие голоса. Струнные инструменты; челеста; флейта. </w:t>
            </w:r>
            <w:proofErr w:type="spellStart"/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ность</w:t>
            </w:r>
            <w:proofErr w:type="spellEnd"/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анры фортепи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анной музыки. </w:t>
            </w:r>
            <w:r w:rsidRPr="008F19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мантизм в русской и зарубежной музыке (</w:t>
            </w:r>
            <w:proofErr w:type="spellStart"/>
            <w:r w:rsidRPr="008F19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.Шуберт</w:t>
            </w:r>
            <w:proofErr w:type="spellEnd"/>
            <w:r w:rsidRPr="008F19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8F19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Рахманинов</w:t>
            </w:r>
            <w:proofErr w:type="spellEnd"/>
            <w:r w:rsidRPr="008F19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). 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нада для струнного оркестра. Реквием. При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ы развития в музыке. Контраст интонаций.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. Либретто. Увертюра. Ария, речитатив, хор, ансамбль. Инструментальные темы. Музыкальный и литературный портре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. Выдающиеся исполнители (дирижеры, певцы).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. Либретто. Образ танца. Симфоническое развитие.</w:t>
            </w:r>
          </w:p>
          <w:p w:rsidR="00D87651" w:rsidRPr="008F19A3" w:rsidRDefault="00D87651" w:rsidP="000A118A">
            <w:pPr>
              <w:rPr>
                <w:rStyle w:val="8"/>
                <w:rFonts w:eastAsia="Times New Roman"/>
                <w:lang w:eastAsia="ru-RU"/>
              </w:rPr>
            </w:pPr>
            <w:r w:rsidRPr="008F19A3">
              <w:rPr>
                <w:rStyle w:val="8"/>
                <w:rFonts w:eastAsia="Times New Roman"/>
                <w:lang w:eastAsia="ru-RU"/>
              </w:rPr>
              <w:lastRenderedPageBreak/>
              <w:t>Музыкальный фильм. Литературный сценарий. Мюзикл. Му</w:t>
            </w:r>
            <w:r w:rsidRPr="008F19A3">
              <w:rPr>
                <w:rStyle w:val="8"/>
                <w:rFonts w:eastAsia="Times New Roman"/>
                <w:lang w:eastAsia="ru-RU"/>
              </w:rPr>
              <w:softHyphen/>
              <w:t>зыкальные и литературные жанры.</w:t>
            </w:r>
          </w:p>
          <w:p w:rsidR="00D87651" w:rsidRPr="008F19A3" w:rsidRDefault="00D87651" w:rsidP="000A118A">
            <w:pPr>
              <w:rPr>
                <w:rStyle w:val="8"/>
                <w:rFonts w:eastAsia="Times New Roman"/>
                <w:lang w:eastAsia="ru-RU"/>
              </w:rPr>
            </w:pPr>
          </w:p>
          <w:p w:rsidR="00D87651" w:rsidRPr="008F19A3" w:rsidRDefault="00D87651" w:rsidP="000A118A">
            <w:pPr>
              <w:rPr>
                <w:rStyle w:val="8"/>
                <w:rFonts w:eastAsia="Times New Roman"/>
                <w:lang w:eastAsia="ru-RU"/>
              </w:rPr>
            </w:pPr>
          </w:p>
          <w:p w:rsidR="00D87651" w:rsidRPr="008F19A3" w:rsidRDefault="00D87651" w:rsidP="000A118A">
            <w:pPr>
              <w:rPr>
                <w:rStyle w:val="8"/>
                <w:rFonts w:eastAsia="Times New Roman"/>
                <w:lang w:eastAsia="ru-RU"/>
              </w:rPr>
            </w:pPr>
          </w:p>
          <w:p w:rsidR="00D87651" w:rsidRPr="008F19A3" w:rsidRDefault="00D87651" w:rsidP="000A118A">
            <w:pPr>
              <w:rPr>
                <w:rStyle w:val="8"/>
                <w:rFonts w:eastAsia="Times New Roman"/>
                <w:lang w:eastAsia="ru-RU"/>
              </w:rPr>
            </w:pPr>
          </w:p>
          <w:p w:rsidR="00D87651" w:rsidRPr="008F19A3" w:rsidRDefault="00D87651" w:rsidP="000A118A">
            <w:pPr>
              <w:rPr>
                <w:rStyle w:val="8"/>
                <w:rFonts w:eastAsia="Times New Roman"/>
                <w:lang w:eastAsia="ru-RU"/>
              </w:rPr>
            </w:pPr>
          </w:p>
          <w:p w:rsidR="00D87651" w:rsidRPr="008F19A3" w:rsidRDefault="00D87651" w:rsidP="000A118A">
            <w:pPr>
              <w:rPr>
                <w:rStyle w:val="8"/>
                <w:rFonts w:eastAsia="Times New Roman"/>
                <w:lang w:eastAsia="ru-RU"/>
              </w:rPr>
            </w:pPr>
          </w:p>
          <w:p w:rsidR="00D87651" w:rsidRPr="008F19A3" w:rsidRDefault="00D87651" w:rsidP="000A118A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lastRenderedPageBreak/>
              <w:t>Выявлять</w:t>
            </w:r>
            <w:r w:rsidRPr="008F19A3">
              <w:t xml:space="preserve"> общность жизненных истоков и взаимосвязь музыки с изобразительным искусством как различными способами художественного познания мира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 xml:space="preserve">Соотносить </w:t>
            </w:r>
            <w:r w:rsidRPr="008F19A3">
              <w:t xml:space="preserve">художественно-образное содержание музыкального </w:t>
            </w:r>
            <w:r w:rsidRPr="008F19A3">
              <w:lastRenderedPageBreak/>
              <w:t>произведения с формой его воплощения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>Находить</w:t>
            </w:r>
            <w:r w:rsidRPr="008F19A3">
              <w:t xml:space="preserve"> ассоциативные связи между художественными образами музыки и изобразительного искусства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 xml:space="preserve">Наблюдать </w:t>
            </w:r>
            <w:r w:rsidRPr="008F19A3">
              <w:t>за процессом и результатом музыкального развития, выявляя сходство и различие интонаций, тем, образов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 xml:space="preserve">Распознавать </w:t>
            </w:r>
            <w:r w:rsidRPr="008F19A3">
              <w:t>художественный смысл различных форм построения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 xml:space="preserve">Участвовать </w:t>
            </w:r>
            <w:r w:rsidRPr="008F19A3">
              <w:t>в совместной деятельности при воплощении различных музыкальных образов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 xml:space="preserve">Исследовать </w:t>
            </w:r>
            <w:r w:rsidRPr="008F19A3">
              <w:t>интонационно-образную природу музыкального искусства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 xml:space="preserve">Самостоятельно </w:t>
            </w:r>
            <w:r w:rsidRPr="008F19A3">
              <w:t>подбирать сходные или контрастные произведения изобразительного искусства к изучаемой музыке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>Определять</w:t>
            </w:r>
            <w:r w:rsidRPr="008F19A3">
              <w:t xml:space="preserve"> взаимодействие музыки с другими видами искусства на основе осознания специфики языка каждого из них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>Проявлять</w:t>
            </w:r>
            <w:r w:rsidRPr="008F19A3">
              <w:t xml:space="preserve"> эмоциональную отзывчивость, личностное отношение к музыкальным </w:t>
            </w:r>
            <w:r w:rsidRPr="008F19A3">
              <w:lastRenderedPageBreak/>
              <w:t>произведениям при их восприятии и исполнении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 xml:space="preserve">Исполнять </w:t>
            </w:r>
            <w:r w:rsidRPr="008F19A3">
              <w:t xml:space="preserve">различные формы </w:t>
            </w:r>
            <w:proofErr w:type="spellStart"/>
            <w:r w:rsidRPr="008F19A3">
              <w:t>музицирования</w:t>
            </w:r>
            <w:proofErr w:type="spellEnd"/>
            <w:r w:rsidRPr="008F19A3">
              <w:t xml:space="preserve"> и творческих заданий в освоении содержания музыкальных произведений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>Исполнять темы</w:t>
            </w:r>
            <w:r w:rsidRPr="008F19A3">
              <w:t xml:space="preserve"> инструментальных произведений отечественных и зарубежных композиторов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>Различать виды</w:t>
            </w:r>
            <w:r w:rsidRPr="008F19A3">
              <w:t xml:space="preserve"> оркестра и группы музыкальных произведений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>Анализировать и обобщать</w:t>
            </w:r>
            <w:r w:rsidRPr="008F19A3">
              <w:t xml:space="preserve"> многообразие связей музыки, литературы и изобразительного искусства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 xml:space="preserve">Воплощать </w:t>
            </w:r>
            <w:r w:rsidRPr="008F19A3">
              <w:t xml:space="preserve">художественно-образное содержание музыкальных и литературных произведений в драматизации, инсценировке, пластическом движении, свободном </w:t>
            </w:r>
            <w:proofErr w:type="spellStart"/>
            <w:r w:rsidRPr="008F19A3">
              <w:t>дирижировании</w:t>
            </w:r>
            <w:proofErr w:type="spellEnd"/>
            <w:r w:rsidRPr="008F19A3">
              <w:t>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>Импровизировать</w:t>
            </w:r>
            <w:r w:rsidRPr="008F19A3">
              <w:t xml:space="preserve"> в пении, игре, пластике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>Формировать</w:t>
            </w:r>
            <w:r w:rsidRPr="008F19A3">
              <w:t xml:space="preserve"> личную фонотеку, видеотеку и т.д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 xml:space="preserve">Использовать </w:t>
            </w:r>
            <w:r w:rsidRPr="008F19A3">
              <w:t>образовательные ресурсы Интернет для поиска произведений музыки и литературы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 xml:space="preserve">Оценивать </w:t>
            </w:r>
            <w:r w:rsidRPr="008F19A3">
              <w:t xml:space="preserve">собственную </w:t>
            </w:r>
            <w:r w:rsidRPr="008F19A3">
              <w:lastRenderedPageBreak/>
              <w:t>музыкально-творческую деятельность и деятельность своих сверстников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</w:p>
          <w:p w:rsidR="00D87651" w:rsidRPr="008F19A3" w:rsidRDefault="00D87651" w:rsidP="000A118A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D87651" w:rsidRPr="008F19A3" w:rsidRDefault="00D87651" w:rsidP="000A118A">
            <w:pPr>
              <w:tabs>
                <w:tab w:val="left" w:pos="993"/>
              </w:tabs>
              <w:ind w:left="709"/>
              <w:contextualSpacing/>
              <w:jc w:val="both"/>
            </w:pPr>
            <w:r w:rsidRPr="008F19A3">
              <w:lastRenderedPageBreak/>
              <w:t>Научатся: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rPr>
                <w:b/>
                <w:bCs/>
              </w:rPr>
              <w:t xml:space="preserve"> </w:t>
            </w:r>
            <w:r w:rsidRPr="008F19A3">
              <w:t>анализировать средства музыкальной выразительности: мелодию, ритм, темп, динамику, лад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выявлять общее и особенное при сравнении музыкальных произведений на основе полученных знаний об интонационной природе музыки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понимать жизненно-образное содержание музыкальных произведений разных жанров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lastRenderedPageBreak/>
              <w:t>анализировать взаимосвязь жизненного содержания музыки и музыкальных образов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понимать значение устного народного музыкального творчества в развитии общей культуры народа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определять основные жанры русской народной музыки: былины, лирические песни, частушки, разновидности обрядовых песен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называть основные жанры светской музыки малой (баллада, баркарола, ноктюрн, романс, этюд и т.п.) и крупной формы (кантата и т.п.)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узнавать формы построения музыки (двухчастную, трехчастную, вариации, рондо)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определять тембры музыкальных инструментов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называть и определять звучание музыкальных инструментов: духовых, струнных, ударных, современных электронных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 xml:space="preserve">определять виды оркестров: симфонического, духового, камерного, оркестра народных инструментов, </w:t>
            </w:r>
            <w:proofErr w:type="spellStart"/>
            <w:r w:rsidRPr="008F19A3">
              <w:t>эстрадно</w:t>
            </w:r>
            <w:proofErr w:type="spellEnd"/>
            <w:r w:rsidRPr="008F19A3">
              <w:t>-джазового оркестра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эмоционально-образно воспринимать и характеризовать музыкальные произведения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творчески интерпретировать содержание музыкальных произведений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выявлять особенности взаимодействия музыки с другими видами искусства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находить жанровые параллели между музыкой и другими видами искусств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lastRenderedPageBreak/>
              <w:t>сравнивать интонации музыкального, живописного и литературного произведений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понимать взаимодействие музыки, изобразительного искусства и литературы на основе осознания специфики языка каждого из них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находить ассоциативные связи между художественными образами музыки, изобразительного искусства и литературы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применять навыки вокально-хоровой работы при пении с музыкальным сопровождением и без сопровождения (</w:t>
            </w:r>
            <w:r w:rsidRPr="008F19A3">
              <w:rPr>
                <w:lang w:val="en-US"/>
              </w:rPr>
              <w:t>a</w:t>
            </w:r>
            <w:r w:rsidRPr="008F19A3">
              <w:t xml:space="preserve"> </w:t>
            </w:r>
            <w:r w:rsidRPr="008F19A3">
              <w:rPr>
                <w:lang w:val="en-US"/>
              </w:rPr>
              <w:t>cappella</w:t>
            </w:r>
            <w:r w:rsidRPr="008F19A3">
              <w:t>)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творчески интерпретировать содержание музыкального произведения в пении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 xml:space="preserve">участвовать в коллективной исполнительской деятельности, используя различные формы индивидуального и группового </w:t>
            </w:r>
            <w:proofErr w:type="spellStart"/>
            <w:r w:rsidRPr="008F19A3">
              <w:t>музицирования</w:t>
            </w:r>
            <w:proofErr w:type="spellEnd"/>
            <w:r w:rsidRPr="008F19A3">
              <w:t>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размышлять о знакомом музыкальном произведении, высказывать суждения об основной идее, о средствах и формах ее воплощения.</w:t>
            </w:r>
          </w:p>
          <w:p w:rsidR="00D87651" w:rsidRPr="008F19A3" w:rsidRDefault="00D87651" w:rsidP="000A118A">
            <w:pPr>
              <w:tabs>
                <w:tab w:val="left" w:pos="993"/>
              </w:tabs>
              <w:contextualSpacing/>
              <w:jc w:val="both"/>
              <w:rPr>
                <w:b/>
                <w:bCs/>
              </w:rPr>
            </w:pPr>
          </w:p>
        </w:tc>
      </w:tr>
      <w:tr w:rsidR="00D87651" w:rsidRPr="008F19A3" w:rsidTr="00D87651">
        <w:trPr>
          <w:trHeight w:val="435"/>
          <w:tblCellSpacing w:w="0" w:type="dxa"/>
        </w:trPr>
        <w:tc>
          <w:tcPr>
            <w:tcW w:w="106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651" w:rsidRPr="008F19A3" w:rsidRDefault="00D87651" w:rsidP="000A118A">
            <w:pPr>
              <w:jc w:val="center"/>
              <w:rPr>
                <w:b/>
              </w:rPr>
            </w:pPr>
            <w:r w:rsidRPr="008F19A3">
              <w:rPr>
                <w:b/>
              </w:rPr>
              <w:lastRenderedPageBreak/>
              <w:t>Раздел «Музыка и изобразительное искусство» (18 часов)</w:t>
            </w:r>
          </w:p>
        </w:tc>
      </w:tr>
      <w:tr w:rsidR="00D87651" w:rsidRPr="008F19A3" w:rsidTr="00960385">
        <w:trPr>
          <w:trHeight w:val="435"/>
          <w:tblCellSpacing w:w="0" w:type="dxa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651" w:rsidRPr="008F19A3" w:rsidRDefault="00D87651" w:rsidP="000A118A">
            <w:pPr>
              <w:pStyle w:val="11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 </w:t>
            </w:r>
            <w:r w:rsidRPr="008F19A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Взаимодействие и взаимосвязь музыки с другими видами искусства (изобразительное искусство).</w:t>
            </w:r>
          </w:p>
          <w:p w:rsidR="00D87651" w:rsidRPr="008F19A3" w:rsidRDefault="00D87651" w:rsidP="000A118A">
            <w:pPr>
              <w:pStyle w:val="111"/>
              <w:shd w:val="clear" w:color="auto" w:fill="auto"/>
              <w:spacing w:line="240" w:lineRule="auto"/>
              <w:ind w:left="20"/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Pr="008F19A3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</w:t>
            </w:r>
            <w:r w:rsidRPr="008F19A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Д</w:t>
            </w:r>
            <w:r w:rsidRPr="008F19A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уховная музыка (знаменный распев).</w:t>
            </w:r>
          </w:p>
          <w:p w:rsidR="00D87651" w:rsidRPr="008F19A3" w:rsidRDefault="00D87651" w:rsidP="000A118A">
            <w:pPr>
              <w:pStyle w:val="111"/>
              <w:shd w:val="clear" w:color="auto" w:fill="auto"/>
              <w:spacing w:line="240" w:lineRule="auto"/>
              <w:ind w:left="20"/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 </w:t>
            </w:r>
            <w:r w:rsidRPr="008F19A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Кантата </w:t>
            </w:r>
            <w:proofErr w:type="spellStart"/>
            <w:r w:rsidRPr="008F19A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С.Прокофьева</w:t>
            </w:r>
            <w:proofErr w:type="spellEnd"/>
            <w:r w:rsidRPr="008F19A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«Александр Невский». Основы музыки: интонационно-образная, жанровая. Интонация в музыке как звуковое воплощение художественных идей.</w:t>
            </w:r>
          </w:p>
          <w:p w:rsidR="00D87651" w:rsidRPr="008F19A3" w:rsidRDefault="00D87651" w:rsidP="000A118A">
            <w:pPr>
              <w:pStyle w:val="111"/>
              <w:shd w:val="clear" w:color="auto" w:fill="auto"/>
              <w:spacing w:line="240" w:lineRule="auto"/>
              <w:ind w:left="20"/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 </w:t>
            </w:r>
            <w:r w:rsidRPr="008F19A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Интонация в музыке как звуковое воплощение художественных идей и средоточие смысла.</w:t>
            </w:r>
          </w:p>
          <w:p w:rsidR="00D87651" w:rsidRPr="008F19A3" w:rsidRDefault="00D87651" w:rsidP="000A118A">
            <w:pPr>
              <w:pStyle w:val="111"/>
              <w:shd w:val="clear" w:color="auto" w:fill="auto"/>
              <w:spacing w:line="240" w:lineRule="auto"/>
              <w:ind w:left="20"/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 </w:t>
            </w:r>
            <w:r w:rsidRPr="008F19A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Композитор — поэт — художник; родство зрительных и музыкальных образов.</w:t>
            </w:r>
          </w:p>
          <w:p w:rsidR="00D87651" w:rsidRPr="008F19A3" w:rsidRDefault="00D87651" w:rsidP="000A118A">
            <w:pPr>
              <w:jc w:val="both"/>
              <w:rPr>
                <w:color w:val="000000"/>
                <w:lang w:eastAsia="ru-RU"/>
              </w:rPr>
            </w:pPr>
            <w:r w:rsidRPr="008F19A3">
              <w:rPr>
                <w:b/>
                <w:color w:val="000000"/>
                <w:lang w:eastAsia="ru-RU"/>
              </w:rPr>
              <w:t>22.</w:t>
            </w:r>
            <w:r w:rsidRPr="008F19A3">
              <w:rPr>
                <w:color w:val="000000"/>
                <w:lang w:eastAsia="ru-RU"/>
              </w:rPr>
              <w:t xml:space="preserve"> Общность и различия выразительных средств разных видов искусства в музыке С.В. Рахманинова и </w:t>
            </w:r>
            <w:proofErr w:type="spellStart"/>
            <w:r w:rsidRPr="008F19A3">
              <w:rPr>
                <w:color w:val="000000"/>
                <w:lang w:eastAsia="ru-RU"/>
              </w:rPr>
              <w:t>Ф.Шуберта</w:t>
            </w:r>
            <w:proofErr w:type="spellEnd"/>
            <w:r w:rsidRPr="008F19A3">
              <w:rPr>
                <w:color w:val="000000"/>
                <w:lang w:eastAsia="ru-RU"/>
              </w:rPr>
              <w:t>.</w:t>
            </w:r>
          </w:p>
          <w:p w:rsidR="00D87651" w:rsidRPr="008F19A3" w:rsidRDefault="00D87651" w:rsidP="000A118A">
            <w:pPr>
              <w:jc w:val="both"/>
              <w:rPr>
                <w:color w:val="000000"/>
                <w:lang w:eastAsia="ru-RU"/>
              </w:rPr>
            </w:pPr>
            <w:r w:rsidRPr="008F19A3">
              <w:rPr>
                <w:b/>
                <w:color w:val="000000"/>
                <w:lang w:eastAsia="ru-RU"/>
              </w:rPr>
              <w:t>23.</w:t>
            </w:r>
            <w:r w:rsidRPr="008F19A3">
              <w:rPr>
                <w:b/>
              </w:rPr>
              <w:t xml:space="preserve"> </w:t>
            </w:r>
            <w:proofErr w:type="spellStart"/>
            <w:r w:rsidRPr="008F19A3">
              <w:rPr>
                <w:b/>
              </w:rPr>
              <w:t>Колокольность</w:t>
            </w:r>
            <w:proofErr w:type="spellEnd"/>
            <w:r w:rsidRPr="008F19A3">
              <w:rPr>
                <w:b/>
              </w:rPr>
              <w:t xml:space="preserve"> в музыке и изобразительном искусстве. </w:t>
            </w:r>
            <w:r w:rsidRPr="008F19A3">
              <w:rPr>
                <w:bCs/>
                <w:color w:val="000000"/>
                <w:lang w:eastAsia="ru-RU"/>
              </w:rPr>
              <w:t>И</w:t>
            </w:r>
            <w:r w:rsidRPr="008F19A3">
              <w:rPr>
                <w:color w:val="000000"/>
                <w:lang w:eastAsia="ru-RU"/>
              </w:rPr>
              <w:t xml:space="preserve">нтонационное развитие музыкальных образов на примере произведений русской музыки </w:t>
            </w:r>
            <w:r w:rsidRPr="008F19A3">
              <w:rPr>
                <w:color w:val="000000"/>
                <w:lang w:val="en-US" w:eastAsia="ru-RU"/>
              </w:rPr>
              <w:t>XX</w:t>
            </w:r>
            <w:r w:rsidRPr="008F19A3">
              <w:rPr>
                <w:color w:val="000000"/>
                <w:lang w:eastAsia="ru-RU"/>
              </w:rPr>
              <w:t> в.</w:t>
            </w:r>
          </w:p>
          <w:p w:rsidR="00D87651" w:rsidRPr="008F19A3" w:rsidRDefault="00D87651" w:rsidP="000A118A">
            <w:pPr>
              <w:jc w:val="both"/>
              <w:rPr>
                <w:b/>
                <w:color w:val="000000"/>
                <w:lang w:eastAsia="ru-RU"/>
              </w:rPr>
            </w:pPr>
            <w:r w:rsidRPr="008F19A3">
              <w:rPr>
                <w:b/>
                <w:color w:val="000000"/>
                <w:lang w:eastAsia="ru-RU"/>
              </w:rPr>
              <w:t>24.</w:t>
            </w:r>
            <w:r w:rsidRPr="008F19A3">
              <w:rPr>
                <w:b/>
              </w:rPr>
              <w:t xml:space="preserve"> Портрет в музыке и изобразительном искусстве. </w:t>
            </w:r>
            <w:r w:rsidRPr="008F19A3">
              <w:rPr>
                <w:color w:val="000000"/>
                <w:lang w:eastAsia="ru-RU"/>
              </w:rPr>
              <w:t>Искусство исполнительской интерпретации в музыке (инструментальной).</w:t>
            </w:r>
          </w:p>
          <w:p w:rsidR="00D87651" w:rsidRPr="008F19A3" w:rsidRDefault="00D87651" w:rsidP="000A118A">
            <w:pPr>
              <w:jc w:val="both"/>
              <w:rPr>
                <w:color w:val="000000"/>
                <w:lang w:eastAsia="ru-RU"/>
              </w:rPr>
            </w:pPr>
            <w:r w:rsidRPr="008F19A3">
              <w:rPr>
                <w:b/>
                <w:color w:val="000000"/>
                <w:lang w:eastAsia="ru-RU"/>
              </w:rPr>
              <w:t>25.</w:t>
            </w:r>
            <w:r w:rsidRPr="008F19A3">
              <w:t xml:space="preserve"> Творчество выдающихся российских и зарубежных дирижеров. </w:t>
            </w:r>
            <w:r w:rsidRPr="008F19A3">
              <w:rPr>
                <w:color w:val="000000"/>
                <w:lang w:eastAsia="ru-RU"/>
              </w:rPr>
              <w:t>Виды оркестра: симфонический.</w:t>
            </w:r>
          </w:p>
          <w:p w:rsidR="00D87651" w:rsidRPr="008F19A3" w:rsidRDefault="00D87651" w:rsidP="000A118A">
            <w:pPr>
              <w:jc w:val="both"/>
              <w:rPr>
                <w:color w:val="000000"/>
                <w:lang w:eastAsia="ru-RU"/>
              </w:rPr>
            </w:pPr>
            <w:r w:rsidRPr="008F19A3">
              <w:rPr>
                <w:b/>
                <w:color w:val="000000"/>
                <w:lang w:eastAsia="ru-RU"/>
              </w:rPr>
              <w:t>26.</w:t>
            </w:r>
            <w:r w:rsidRPr="008F19A3">
              <w:rPr>
                <w:b/>
              </w:rPr>
              <w:t xml:space="preserve"> Образы борьбы и победы в музыке </w:t>
            </w:r>
            <w:proofErr w:type="spellStart"/>
            <w:r w:rsidRPr="008F19A3">
              <w:rPr>
                <w:b/>
              </w:rPr>
              <w:t>Л.Бетховена</w:t>
            </w:r>
            <w:proofErr w:type="spellEnd"/>
            <w:r w:rsidRPr="008F19A3">
              <w:rPr>
                <w:b/>
              </w:rPr>
              <w:t xml:space="preserve">. </w:t>
            </w:r>
            <w:r w:rsidRPr="008F19A3">
              <w:rPr>
                <w:color w:val="000000"/>
                <w:lang w:eastAsia="ru-RU"/>
              </w:rPr>
              <w:t>Музыкальные инструменты: духовые, струнные, ударные.</w:t>
            </w:r>
          </w:p>
          <w:p w:rsidR="00D87651" w:rsidRPr="008F19A3" w:rsidRDefault="00D87651" w:rsidP="000A118A">
            <w:pPr>
              <w:jc w:val="both"/>
            </w:pPr>
            <w:r w:rsidRPr="008F19A3">
              <w:rPr>
                <w:b/>
                <w:color w:val="000000"/>
                <w:lang w:eastAsia="ru-RU"/>
              </w:rPr>
              <w:t>27.</w:t>
            </w:r>
            <w:r w:rsidRPr="008F19A3">
              <w:t xml:space="preserve"> Образный строй «Симфонии №5» </w:t>
            </w:r>
            <w:proofErr w:type="spellStart"/>
            <w:r w:rsidRPr="008F19A3">
              <w:t>Л.Бетховена</w:t>
            </w:r>
            <w:proofErr w:type="spellEnd"/>
            <w:r w:rsidRPr="008F19A3">
              <w:t>.</w:t>
            </w:r>
          </w:p>
          <w:p w:rsidR="00D87651" w:rsidRPr="008F19A3" w:rsidRDefault="00D87651" w:rsidP="000A118A">
            <w:pPr>
              <w:pStyle w:val="241"/>
              <w:shd w:val="clear" w:color="auto" w:fill="auto"/>
              <w:spacing w:line="240" w:lineRule="auto"/>
              <w:ind w:left="20" w:right="20" w:firstLine="0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F19A3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Содержательные линии:</w:t>
            </w:r>
            <w:r w:rsidRPr="008F19A3">
              <w:rPr>
                <w:rFonts w:ascii="Times New Roman" w:eastAsia="Times New Roman" w:hAnsi="Times New Roman" w:cs="Times New Roman"/>
                <w:b w:val="0"/>
                <w:spacing w:val="-1"/>
                <w:sz w:val="24"/>
                <w:szCs w:val="24"/>
                <w:u w:val="single"/>
                <w:lang w:eastAsia="ru-RU"/>
              </w:rPr>
              <w:t xml:space="preserve"> Многообразие связей музыки с изобразительным искусством</w:t>
            </w:r>
            <w:r w:rsidRPr="008F19A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.  </w:t>
            </w:r>
            <w:r w:rsidRPr="008F19A3">
              <w:rPr>
                <w:rFonts w:ascii="Times New Roman" w:eastAsia="Times New Roman" w:hAnsi="Times New Roman" w:cs="Times New Roman"/>
                <w:b w:val="0"/>
                <w:spacing w:val="-1"/>
                <w:sz w:val="24"/>
                <w:szCs w:val="24"/>
                <w:u w:val="single"/>
                <w:lang w:eastAsia="ru-RU"/>
              </w:rPr>
              <w:t>Портрет в музыке и изобразительном искусстве.</w:t>
            </w:r>
            <w:r w:rsidRPr="008F19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8F19A3">
              <w:rPr>
                <w:rFonts w:ascii="Times New Roman" w:eastAsia="Times New Roman" w:hAnsi="Times New Roman" w:cs="Times New Roman"/>
                <w:b w:val="0"/>
                <w:spacing w:val="-1"/>
                <w:sz w:val="24"/>
                <w:szCs w:val="24"/>
                <w:u w:val="single"/>
                <w:lang w:eastAsia="ru-RU"/>
              </w:rPr>
              <w:t>Картины природы в музыке и в изобразительном искусстве. Символика скульптуры, архитектуры, музыки</w:t>
            </w:r>
            <w:r w:rsidRPr="008F19A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</w:p>
          <w:p w:rsidR="00D87651" w:rsidRPr="008F19A3" w:rsidRDefault="00D87651" w:rsidP="000A118A">
            <w:pPr>
              <w:pStyle w:val="241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19A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Песенность</w:t>
            </w:r>
            <w:proofErr w:type="spellEnd"/>
            <w:r w:rsidRPr="008F19A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 Знаменный распев.</w:t>
            </w:r>
            <w:r w:rsidRPr="008F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19A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Песнопение. Пение </w:t>
            </w:r>
            <w:r w:rsidRPr="008F19A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a</w:t>
            </w:r>
            <w:r w:rsidRPr="008F19A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19A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capella</w:t>
            </w:r>
            <w:proofErr w:type="spellEnd"/>
            <w:r w:rsidRPr="008F19A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 Солист. Орган.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события, картины природы, характеры, порт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ты людей в различных видах искусства.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ата. Триптих. Трехчастная форма. Контраст. Повтор. Смешанный хор: сопрано, альты, тенора, басы. Выразительность и изобразительность. Песня-плач. Протяжная песня. Певческие голоса (меццо-сопрано).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музыки разных эпох в изобразительном искусстве. Му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ыкальная живопись и живописная музыка. Мелодия. Рисунок. Колорит. Ритм. Композиция. Линия. Палитра чувств. Гармония красок.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нтет. Прелюдия. Сюита. Фреска, орнамент. Тембры инструментов (арфа), оркестр.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симфония. Инструментальный концерт. Скрипка соло. Каприс. Интерпретация.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дирижера в прочтении музыкального сочинения. Груп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ы инструментов симфонического оркестра. Выдающиеся дири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ры.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я. Главные темы. Финал. Эскиз. Этюд. Набросок. Зарисовка.</w:t>
            </w:r>
          </w:p>
          <w:p w:rsidR="00D87651" w:rsidRPr="008F19A3" w:rsidRDefault="00D87651" w:rsidP="000A118A">
            <w:pPr>
              <w:jc w:val="both"/>
            </w:pPr>
            <w:r w:rsidRPr="008F19A3">
              <w:rPr>
                <w:b/>
              </w:rPr>
              <w:t>28.</w:t>
            </w:r>
            <w:r w:rsidRPr="008F19A3">
              <w:t xml:space="preserve"> З</w:t>
            </w:r>
            <w:r w:rsidRPr="008F19A3">
              <w:rPr>
                <w:color w:val="000000"/>
                <w:lang w:eastAsia="ru-RU"/>
              </w:rPr>
              <w:t xml:space="preserve">ападноевропейская музыка </w:t>
            </w:r>
            <w:r w:rsidRPr="008F19A3">
              <w:rPr>
                <w:color w:val="000000"/>
                <w:lang w:val="en-US" w:eastAsia="ru-RU"/>
              </w:rPr>
              <w:t>XVII</w:t>
            </w:r>
            <w:r w:rsidRPr="008F19A3">
              <w:rPr>
                <w:color w:val="000000"/>
                <w:lang w:eastAsia="ru-RU"/>
              </w:rPr>
              <w:t xml:space="preserve"> в.</w:t>
            </w:r>
            <w:r w:rsidRPr="008F19A3">
              <w:t xml:space="preserve"> Характерные особенности музыкального языка </w:t>
            </w:r>
            <w:proofErr w:type="spellStart"/>
            <w:r w:rsidRPr="008F19A3">
              <w:t>И.С.Баха</w:t>
            </w:r>
            <w:proofErr w:type="spellEnd"/>
            <w:r w:rsidRPr="008F19A3">
              <w:t>.</w:t>
            </w:r>
          </w:p>
          <w:p w:rsidR="00D87651" w:rsidRPr="008F19A3" w:rsidRDefault="00D87651" w:rsidP="000A118A">
            <w:pPr>
              <w:jc w:val="both"/>
              <w:rPr>
                <w:color w:val="000000"/>
                <w:lang w:eastAsia="ru-RU"/>
              </w:rPr>
            </w:pPr>
            <w:r w:rsidRPr="008F19A3">
              <w:rPr>
                <w:b/>
              </w:rPr>
              <w:t xml:space="preserve">29. Полифония в музыке и живописи. </w:t>
            </w:r>
            <w:r w:rsidRPr="008F19A3">
              <w:t>В</w:t>
            </w:r>
            <w:r w:rsidRPr="008F19A3">
              <w:rPr>
                <w:color w:val="000000"/>
                <w:lang w:eastAsia="ru-RU"/>
              </w:rPr>
              <w:t>окально-инструментальная и камерно-инструментальная музыка.</w:t>
            </w:r>
          </w:p>
          <w:p w:rsidR="00D87651" w:rsidRPr="008F19A3" w:rsidRDefault="00D87651" w:rsidP="000A118A">
            <w:pPr>
              <w:jc w:val="both"/>
              <w:rPr>
                <w:color w:val="000000"/>
                <w:lang w:eastAsia="ru-RU"/>
              </w:rPr>
            </w:pPr>
            <w:r w:rsidRPr="008F19A3">
              <w:rPr>
                <w:b/>
                <w:color w:val="000000"/>
                <w:lang w:eastAsia="ru-RU"/>
              </w:rPr>
              <w:t>30.</w:t>
            </w:r>
            <w:r w:rsidRPr="008F19A3">
              <w:rPr>
                <w:color w:val="000000"/>
                <w:lang w:eastAsia="ru-RU"/>
              </w:rPr>
              <w:t xml:space="preserve"> Взаимодействие и взаимосвязь музыки с изобразительным искусством в творчестве Чюрлениса.</w:t>
            </w:r>
          </w:p>
          <w:p w:rsidR="00D87651" w:rsidRPr="008F19A3" w:rsidRDefault="00D87651" w:rsidP="000A118A">
            <w:pPr>
              <w:jc w:val="both"/>
              <w:rPr>
                <w:color w:val="000000"/>
                <w:lang w:eastAsia="ru-RU"/>
              </w:rPr>
            </w:pPr>
            <w:r w:rsidRPr="008F19A3">
              <w:rPr>
                <w:b/>
                <w:color w:val="000000"/>
                <w:lang w:eastAsia="ru-RU"/>
              </w:rPr>
              <w:t>31.</w:t>
            </w:r>
            <w:r w:rsidRPr="008F19A3">
              <w:rPr>
                <w:b/>
              </w:rPr>
              <w:t xml:space="preserve"> Импрессионизм в музыке и живописи. </w:t>
            </w:r>
            <w:r w:rsidRPr="008F19A3">
              <w:rPr>
                <w:bCs/>
                <w:color w:val="000000"/>
                <w:lang w:eastAsia="ru-RU"/>
              </w:rPr>
              <w:t>И</w:t>
            </w:r>
            <w:r w:rsidRPr="008F19A3">
              <w:rPr>
                <w:color w:val="000000"/>
                <w:lang w:eastAsia="ru-RU"/>
              </w:rPr>
              <w:t xml:space="preserve">нтонационное развитие музыкальных образов на примере произведений </w:t>
            </w:r>
            <w:proofErr w:type="spellStart"/>
            <w:r w:rsidRPr="008F19A3">
              <w:rPr>
                <w:color w:val="000000"/>
                <w:lang w:eastAsia="ru-RU"/>
              </w:rPr>
              <w:t>К.Дебюсси</w:t>
            </w:r>
            <w:proofErr w:type="spellEnd"/>
            <w:r w:rsidRPr="008F19A3">
              <w:rPr>
                <w:color w:val="000000"/>
                <w:lang w:eastAsia="ru-RU"/>
              </w:rPr>
              <w:t>.</w:t>
            </w:r>
          </w:p>
          <w:p w:rsidR="00D87651" w:rsidRPr="008F19A3" w:rsidRDefault="00D87651" w:rsidP="000A118A">
            <w:pPr>
              <w:jc w:val="both"/>
            </w:pPr>
            <w:r w:rsidRPr="008F19A3">
              <w:rPr>
                <w:b/>
                <w:color w:val="000000"/>
                <w:lang w:eastAsia="ru-RU"/>
              </w:rPr>
              <w:t>32.</w:t>
            </w:r>
            <w:r w:rsidRPr="008F19A3">
              <w:t xml:space="preserve"> Жанр реквиема в музыке.</w:t>
            </w:r>
          </w:p>
          <w:p w:rsidR="00D87651" w:rsidRPr="008F19A3" w:rsidRDefault="00D87651" w:rsidP="000A118A">
            <w:pPr>
              <w:jc w:val="both"/>
              <w:rPr>
                <w:color w:val="000000"/>
                <w:lang w:eastAsia="ru-RU"/>
              </w:rPr>
            </w:pPr>
            <w:r w:rsidRPr="008F19A3">
              <w:rPr>
                <w:b/>
              </w:rPr>
              <w:t>33.</w:t>
            </w:r>
            <w:r w:rsidRPr="008F19A3">
              <w:rPr>
                <w:bCs/>
                <w:color w:val="000000"/>
                <w:lang w:eastAsia="ru-RU"/>
              </w:rPr>
              <w:t>И</w:t>
            </w:r>
            <w:r w:rsidRPr="008F19A3">
              <w:rPr>
                <w:color w:val="000000"/>
                <w:lang w:eastAsia="ru-RU"/>
              </w:rPr>
              <w:t xml:space="preserve">нтонационное развитие музыкальных образов в произведениях </w:t>
            </w:r>
            <w:proofErr w:type="spellStart"/>
            <w:r w:rsidRPr="008F19A3">
              <w:rPr>
                <w:color w:val="000000"/>
                <w:lang w:eastAsia="ru-RU"/>
              </w:rPr>
              <w:t>С.Прокофьева</w:t>
            </w:r>
            <w:proofErr w:type="spellEnd"/>
          </w:p>
          <w:p w:rsidR="00D87651" w:rsidRPr="008F19A3" w:rsidRDefault="00D87651" w:rsidP="000A118A">
            <w:pPr>
              <w:jc w:val="both"/>
              <w:rPr>
                <w:color w:val="000000"/>
                <w:lang w:eastAsia="ru-RU"/>
              </w:rPr>
            </w:pPr>
            <w:r w:rsidRPr="008F19A3">
              <w:rPr>
                <w:b/>
                <w:color w:val="000000"/>
                <w:lang w:eastAsia="ru-RU"/>
              </w:rPr>
              <w:t>34.</w:t>
            </w:r>
            <w:r w:rsidRPr="008F19A3">
              <w:rPr>
                <w:color w:val="000000"/>
                <w:lang w:eastAsia="ru-RU"/>
              </w:rPr>
              <w:t>Обобщение по теме: «Музыка и изобразительное искусство»</w:t>
            </w:r>
          </w:p>
          <w:p w:rsidR="00D87651" w:rsidRPr="008F19A3" w:rsidRDefault="00D87651" w:rsidP="000A118A">
            <w:pPr>
              <w:pStyle w:val="81"/>
              <w:shd w:val="clear" w:color="auto" w:fill="auto"/>
              <w:spacing w:line="240" w:lineRule="auto"/>
              <w:ind w:left="20" w:right="20" w:firstLine="30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F19A3">
              <w:rPr>
                <w:rStyle w:val="8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е линии: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я музыка. Хор 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pella</w:t>
            </w:r>
            <w:proofErr w:type="spellEnd"/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лический собор. Православный храм. Духовная музыка. Светская музыка. Полифония. Фуга. Композиция. Форма. Музыкальная живопись. Живописная му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ыка. Цветовая гамма. Звуковая палитра. Триптих. 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ната. Имп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ссионизм. Прелюдия. Сюита. Интерпретация. Джазовые рит</w:t>
            </w:r>
            <w:r w:rsidRPr="008F19A3">
              <w:rPr>
                <w:rStyle w:val="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. Язык искусства. Жанры музыкального и изобразительного искусства.</w:t>
            </w:r>
            <w:r w:rsidRPr="008F19A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ногообразие стилей в отечественной и зарубежной музыке ХХ века (импрессионизм).</w:t>
            </w:r>
          </w:p>
          <w:p w:rsidR="00D87651" w:rsidRPr="008F19A3" w:rsidRDefault="00D87651" w:rsidP="000A118A">
            <w:pPr>
              <w:ind w:firstLine="709"/>
              <w:jc w:val="both"/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lastRenderedPageBreak/>
              <w:t>Выявлять</w:t>
            </w:r>
            <w:r w:rsidRPr="008F19A3">
              <w:t xml:space="preserve"> общность жизненных истоков и взаимосвязь музыки с изобразительным искусством как различными способами художественного познания мира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 xml:space="preserve">Соотносить </w:t>
            </w:r>
            <w:r w:rsidRPr="008F19A3">
              <w:t>художественно-образное содержание музыкального произведения с формой его воплощения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>Находить</w:t>
            </w:r>
            <w:r w:rsidRPr="008F19A3">
              <w:t xml:space="preserve"> ассоциативные связи между художественными образами музыки и изобразительного искусства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 xml:space="preserve">Наблюдать </w:t>
            </w:r>
            <w:r w:rsidRPr="008F19A3">
              <w:t>за процессом и результатом музыкального развития, выявляя сходство и различие интонаций, тем, образов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 xml:space="preserve">Распознавать </w:t>
            </w:r>
            <w:r w:rsidRPr="008F19A3">
              <w:t>художественный смысл различных форм построения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 xml:space="preserve">Участвовать </w:t>
            </w:r>
            <w:r w:rsidRPr="008F19A3">
              <w:t>в совместной деятельности при воплощении различных музыкальных образов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 xml:space="preserve">Исследовать </w:t>
            </w:r>
            <w:r w:rsidRPr="008F19A3">
              <w:t>интонационно-образную природу музыкального искусства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 xml:space="preserve">Самостоятельно </w:t>
            </w:r>
            <w:r w:rsidRPr="008F19A3">
              <w:t xml:space="preserve">подбирать сходные или контрастные произведения изобразительного </w:t>
            </w:r>
            <w:r w:rsidRPr="008F19A3">
              <w:lastRenderedPageBreak/>
              <w:t>искусства к изучаемой музыке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>Определять</w:t>
            </w:r>
            <w:r w:rsidRPr="008F19A3">
              <w:t xml:space="preserve"> взаимодействие музыки с другими видами искусства на основе осознания специфики языка каждого из них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>Проявлять</w:t>
            </w:r>
            <w:r w:rsidRPr="008F19A3">
              <w:t xml:space="preserve"> эмоциональную отзывчивость, личностное отношение к музыкальным произведениям при их восприятии и исполнении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 xml:space="preserve">Исполнять </w:t>
            </w:r>
            <w:r w:rsidRPr="008F19A3">
              <w:t xml:space="preserve">различные формы </w:t>
            </w:r>
            <w:proofErr w:type="spellStart"/>
            <w:r w:rsidRPr="008F19A3">
              <w:t>музицирования</w:t>
            </w:r>
            <w:proofErr w:type="spellEnd"/>
            <w:r w:rsidRPr="008F19A3">
              <w:t xml:space="preserve"> и творческих заданий в освоении содержания музыкальных произведений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>Исполнять темы</w:t>
            </w:r>
            <w:r w:rsidRPr="008F19A3">
              <w:t xml:space="preserve"> инструментальных произведений отечественных и зарубежных композиторов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>Различать виды</w:t>
            </w:r>
            <w:r w:rsidRPr="008F19A3">
              <w:t xml:space="preserve"> оркестра и группы музыкальных произведений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>Анализировать и обобщать</w:t>
            </w:r>
            <w:r w:rsidRPr="008F19A3">
              <w:t xml:space="preserve"> многообразие связей музыки, литературы и изобразительного искусства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 xml:space="preserve">Воплощать </w:t>
            </w:r>
            <w:r w:rsidRPr="008F19A3">
              <w:t xml:space="preserve">художественно-образное содержание музыкальных и литературных произведений в драматизации, инсценировке, пластическом движении, свободном </w:t>
            </w:r>
            <w:proofErr w:type="spellStart"/>
            <w:r w:rsidRPr="008F19A3">
              <w:t>дирижировании</w:t>
            </w:r>
            <w:proofErr w:type="spellEnd"/>
            <w:r w:rsidRPr="008F19A3">
              <w:t>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>Импровизировать</w:t>
            </w:r>
            <w:r w:rsidRPr="008F19A3">
              <w:t xml:space="preserve"> в пении, игре, пластике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>Формировать</w:t>
            </w:r>
            <w:r w:rsidRPr="008F19A3">
              <w:t xml:space="preserve"> личную фонотеку, видеотеку и т.д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lastRenderedPageBreak/>
              <w:t xml:space="preserve">Использовать </w:t>
            </w:r>
            <w:r w:rsidRPr="008F19A3">
              <w:t>образовательные ресурсы Интернет для поиска произведений музыки и литературы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  <w:r w:rsidRPr="008F19A3">
              <w:rPr>
                <w:b/>
              </w:rPr>
              <w:t xml:space="preserve">Оценивать </w:t>
            </w:r>
            <w:r w:rsidRPr="008F19A3">
              <w:t>собственную музыкально-творческую деятельность и деятельность своих сверстников.</w:t>
            </w:r>
          </w:p>
          <w:p w:rsidR="00D87651" w:rsidRPr="008F19A3" w:rsidRDefault="00D87651" w:rsidP="000A118A">
            <w:pPr>
              <w:ind w:left="165" w:right="165"/>
              <w:jc w:val="both"/>
            </w:pPr>
          </w:p>
          <w:p w:rsidR="00D87651" w:rsidRPr="008F19A3" w:rsidRDefault="00D87651" w:rsidP="000A118A"/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7651" w:rsidRPr="008F19A3" w:rsidRDefault="00D87651" w:rsidP="000A118A">
            <w:pPr>
              <w:tabs>
                <w:tab w:val="left" w:pos="993"/>
              </w:tabs>
              <w:ind w:left="709"/>
              <w:contextualSpacing/>
              <w:jc w:val="both"/>
            </w:pPr>
            <w:r w:rsidRPr="008F19A3">
              <w:lastRenderedPageBreak/>
              <w:t xml:space="preserve">   Научатся: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rPr>
                <w:b/>
                <w:bCs/>
              </w:rPr>
              <w:t xml:space="preserve"> </w:t>
            </w:r>
            <w:r w:rsidRPr="008F19A3">
              <w:t>анализировать средства музыкальной выразительности: мелодию, ритм, темп, динамику, лад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выявлять общее и особенное при сравнении музыкальных произведений на основе полученных знаний об интонационной природе музыки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понимать жизненно-образное содержание музыкальных произведений разных жанров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анализировать взаимосвязь жизненного содержания музыки и музыкальных образов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понимать значение устного народного музыкального творчества в развитии общей культуры народа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определять основные жанры русской народной музыки: былины, лирические песни, частушки, разновидности обрядовых песен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называть основные жанры светской музыки малой (баллада, баркарола, ноктюрн, романс, этюд и т.п.) и крупной формы (кантата и т.п.)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 xml:space="preserve">узнавать формы построения музыки </w:t>
            </w:r>
            <w:r w:rsidRPr="008F19A3">
              <w:lastRenderedPageBreak/>
              <w:t>(двухчастную, трехчастную, вариации, рондо)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определять тембры музыкальных инструментов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называть и определять звучание музыкальных инструментов: духовых, струнных, ударных, современных электронных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 xml:space="preserve">определять виды оркестров: симфонического, духового, камерного, оркестра народных инструментов, </w:t>
            </w:r>
            <w:proofErr w:type="spellStart"/>
            <w:r w:rsidRPr="008F19A3">
              <w:t>эстрадно</w:t>
            </w:r>
            <w:proofErr w:type="spellEnd"/>
            <w:r w:rsidRPr="008F19A3">
              <w:t>-джазового оркестра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эмоционально-образно воспринимать и характеризовать музыкальные произведения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творчески интерпретировать содержание музыкальных произведений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выявлять особенности взаимодействия музыки с другими видами искусства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находить жанровые параллели между музыкой и другими видами искусств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сравнивать интонации музыкального, живописного и литературного произведений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понимать взаимодействие музыки, изобразительного искусства и литературы на основе осознания специфики языка каждого из них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находить ассоциативные связи между художественными образами музыки, изобразительного искусства и литературы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применять навыки вокально-хоровой работы при пении с музыкальным сопровождением и без сопровождения (</w:t>
            </w:r>
            <w:r w:rsidRPr="008F19A3">
              <w:rPr>
                <w:lang w:val="en-US"/>
              </w:rPr>
              <w:t>a</w:t>
            </w:r>
            <w:r w:rsidRPr="008F19A3">
              <w:t xml:space="preserve"> </w:t>
            </w:r>
            <w:r w:rsidRPr="008F19A3">
              <w:rPr>
                <w:lang w:val="en-US"/>
              </w:rPr>
              <w:t>cappella</w:t>
            </w:r>
            <w:r w:rsidRPr="008F19A3">
              <w:t>)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творчески интерпретировать содержание музыкального произведения в пении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lastRenderedPageBreak/>
              <w:t xml:space="preserve">участвовать в коллективной исполнительской деятельности, используя различные формы индивидуального и группового </w:t>
            </w:r>
            <w:proofErr w:type="spellStart"/>
            <w:r w:rsidRPr="008F19A3">
              <w:t>музицирования</w:t>
            </w:r>
            <w:proofErr w:type="spellEnd"/>
            <w:r w:rsidRPr="008F19A3">
              <w:t>;</w:t>
            </w:r>
          </w:p>
          <w:p w:rsidR="00D87651" w:rsidRPr="008F19A3" w:rsidRDefault="00D87651" w:rsidP="00D8765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709"/>
              <w:contextualSpacing/>
              <w:jc w:val="both"/>
            </w:pPr>
            <w:r w:rsidRPr="008F19A3">
              <w:t>размышлять о знакомом музыкальном произведении, высказывать суждения об основной идее, о средствах и формах ее воплощения.</w:t>
            </w:r>
          </w:p>
          <w:p w:rsidR="00D87651" w:rsidRPr="008F19A3" w:rsidRDefault="00D87651" w:rsidP="000A118A">
            <w:pPr>
              <w:jc w:val="both"/>
            </w:pPr>
          </w:p>
        </w:tc>
      </w:tr>
    </w:tbl>
    <w:p w:rsidR="00D87651" w:rsidRDefault="00D87651" w:rsidP="00D87651"/>
    <w:p w:rsidR="00D87651" w:rsidRDefault="00D87651"/>
    <w:p w:rsidR="0010110E" w:rsidRDefault="0010110E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</w:pPr>
    </w:p>
    <w:p w:rsidR="00214687" w:rsidRDefault="00214687" w:rsidP="00D87651">
      <w:pPr>
        <w:jc w:val="center"/>
        <w:rPr>
          <w:b/>
        </w:rPr>
        <w:sectPr w:rsidR="00214687" w:rsidSect="000A118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14687" w:rsidRDefault="00214687" w:rsidP="00D87651">
      <w:pPr>
        <w:jc w:val="center"/>
        <w:rPr>
          <w:b/>
        </w:rPr>
      </w:pPr>
    </w:p>
    <w:p w:rsidR="00D87651" w:rsidRPr="00A66291" w:rsidRDefault="00D87651" w:rsidP="00D87651">
      <w:pPr>
        <w:jc w:val="center"/>
        <w:rPr>
          <w:b/>
        </w:rPr>
      </w:pPr>
      <w:r>
        <w:rPr>
          <w:b/>
        </w:rPr>
        <w:t>Поурочное планирование</w:t>
      </w:r>
    </w:p>
    <w:p w:rsidR="00960385" w:rsidRPr="00960385" w:rsidRDefault="00960385" w:rsidP="00960385">
      <w:pPr>
        <w:rPr>
          <w:b/>
        </w:rPr>
      </w:pPr>
      <w:r w:rsidRPr="00960385">
        <w:rPr>
          <w:b/>
        </w:rPr>
        <w:t xml:space="preserve">Цифровые образовательные ресурсы: </w:t>
      </w:r>
    </w:p>
    <w:p w:rsidR="00960385" w:rsidRDefault="00960385" w:rsidP="00960385">
      <w:pPr>
        <w:pStyle w:val="a6"/>
        <w:numPr>
          <w:ilvl w:val="0"/>
          <w:numId w:val="18"/>
        </w:numPr>
        <w:ind w:left="284"/>
        <w:rPr>
          <w:rFonts w:ascii="Times New Roman" w:hAnsi="Times New Roman"/>
        </w:rPr>
      </w:pPr>
      <w:r w:rsidRPr="00960385">
        <w:rPr>
          <w:rFonts w:ascii="Times New Roman" w:hAnsi="Times New Roman"/>
        </w:rPr>
        <w:t>Российска</w:t>
      </w:r>
      <w:r w:rsidR="00F7683D">
        <w:rPr>
          <w:rFonts w:ascii="Times New Roman" w:hAnsi="Times New Roman"/>
        </w:rPr>
        <w:t>я электронная школа, уроки для 5</w:t>
      </w:r>
      <w:r w:rsidRPr="00960385">
        <w:rPr>
          <w:rFonts w:ascii="Times New Roman" w:hAnsi="Times New Roman"/>
        </w:rPr>
        <w:t xml:space="preserve"> класса: </w:t>
      </w:r>
      <w:hyperlink r:id="rId7" w:history="1">
        <w:r w:rsidRPr="00960385">
          <w:rPr>
            <w:rStyle w:val="a5"/>
            <w:rFonts w:ascii="Times New Roman" w:hAnsi="Times New Roman"/>
          </w:rPr>
          <w:t>https://resh.edu.ru/subject/6/1/</w:t>
        </w:r>
      </w:hyperlink>
      <w:r w:rsidRPr="00960385">
        <w:rPr>
          <w:rFonts w:ascii="Times New Roman" w:hAnsi="Times New Roman"/>
        </w:rPr>
        <w:t xml:space="preserve"> </w:t>
      </w:r>
    </w:p>
    <w:p w:rsidR="00B0138B" w:rsidRPr="00B0138B" w:rsidRDefault="00B0138B" w:rsidP="00B0138B">
      <w:pPr>
        <w:pStyle w:val="a6"/>
        <w:numPr>
          <w:ilvl w:val="0"/>
          <w:numId w:val="18"/>
        </w:num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тельные тесты </w:t>
      </w:r>
      <w:hyperlink r:id="rId8" w:history="1">
        <w:r>
          <w:rPr>
            <w:rStyle w:val="a5"/>
            <w:rFonts w:ascii="Times New Roman" w:hAnsi="Times New Roman"/>
          </w:rPr>
          <w:t>https://testedu.ru/test/muzyika/</w:t>
        </w:r>
      </w:hyperlink>
      <w:r>
        <w:rPr>
          <w:rFonts w:ascii="Times New Roman" w:hAnsi="Times New Roman"/>
        </w:rPr>
        <w:t xml:space="preserve"> </w:t>
      </w:r>
    </w:p>
    <w:p w:rsidR="00960385" w:rsidRPr="00960385" w:rsidRDefault="00960385" w:rsidP="00960385">
      <w:pPr>
        <w:pStyle w:val="a6"/>
        <w:numPr>
          <w:ilvl w:val="0"/>
          <w:numId w:val="18"/>
        </w:numPr>
        <w:ind w:left="284"/>
        <w:rPr>
          <w:rFonts w:ascii="Times New Roman" w:hAnsi="Times New Roman"/>
        </w:rPr>
      </w:pPr>
      <w:r w:rsidRPr="00960385">
        <w:rPr>
          <w:rFonts w:ascii="Times New Roman" w:hAnsi="Times New Roman"/>
        </w:rPr>
        <w:t>Мультимедийные игровые упражнения, тесты, игры по музыке образовательной платформы «</w:t>
      </w:r>
      <w:r w:rsidRPr="00960385">
        <w:rPr>
          <w:rFonts w:ascii="Times New Roman" w:hAnsi="Times New Roman"/>
          <w:lang w:val="en-US"/>
        </w:rPr>
        <w:t>L</w:t>
      </w:r>
      <w:proofErr w:type="spellStart"/>
      <w:r w:rsidRPr="00960385">
        <w:rPr>
          <w:rFonts w:ascii="Times New Roman" w:hAnsi="Times New Roman"/>
        </w:rPr>
        <w:t>earningapps</w:t>
      </w:r>
      <w:proofErr w:type="spellEnd"/>
      <w:r w:rsidRPr="00960385">
        <w:rPr>
          <w:rFonts w:ascii="Times New Roman" w:hAnsi="Times New Roman"/>
        </w:rPr>
        <w:t xml:space="preserve">»: </w:t>
      </w:r>
      <w:hyperlink r:id="rId9" w:history="1">
        <w:r w:rsidRPr="00960385">
          <w:rPr>
            <w:rStyle w:val="a5"/>
            <w:rFonts w:ascii="Times New Roman" w:hAnsi="Times New Roman"/>
          </w:rPr>
          <w:t>https://learningapps.org/index.php?category=13&amp;s</w:t>
        </w:r>
      </w:hyperlink>
      <w:r w:rsidRPr="00960385">
        <w:rPr>
          <w:rFonts w:ascii="Times New Roman" w:hAnsi="Times New Roman"/>
        </w:rPr>
        <w:t xml:space="preserve">= </w:t>
      </w:r>
    </w:p>
    <w:p w:rsidR="00D87651" w:rsidRPr="00960385" w:rsidRDefault="00D87651" w:rsidP="00D87651">
      <w:pPr>
        <w:spacing w:line="360" w:lineRule="auto"/>
        <w:ind w:firstLine="567"/>
        <w:jc w:val="center"/>
        <w:rPr>
          <w:b/>
        </w:rPr>
      </w:pPr>
    </w:p>
    <w:p w:rsidR="00D87651" w:rsidRPr="00A66291" w:rsidRDefault="00D87651" w:rsidP="00D87651">
      <w:pPr>
        <w:spacing w:line="360" w:lineRule="auto"/>
        <w:ind w:firstLine="567"/>
        <w:jc w:val="center"/>
        <w:rPr>
          <w:b/>
        </w:rPr>
      </w:pPr>
      <w:r w:rsidRPr="00A66291">
        <w:rPr>
          <w:b/>
          <w:lang w:val="en-US"/>
        </w:rPr>
        <w:t>I</w:t>
      </w:r>
      <w:r w:rsidRPr="00A66291">
        <w:rPr>
          <w:b/>
        </w:rPr>
        <w:t xml:space="preserve"> полугодие «Музыка и литература»</w:t>
      </w:r>
    </w:p>
    <w:tbl>
      <w:tblPr>
        <w:tblW w:w="2168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0"/>
        <w:gridCol w:w="2399"/>
        <w:gridCol w:w="3969"/>
        <w:gridCol w:w="2694"/>
        <w:gridCol w:w="2552"/>
        <w:gridCol w:w="1983"/>
        <w:gridCol w:w="1276"/>
        <w:gridCol w:w="2693"/>
        <w:gridCol w:w="2693"/>
      </w:tblGrid>
      <w:tr w:rsidR="00214687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214687" w:rsidRPr="00A66291" w:rsidRDefault="00214687" w:rsidP="000A118A">
            <w:pPr>
              <w:ind w:left="175"/>
              <w:jc w:val="center"/>
              <w:rPr>
                <w:b/>
                <w:bCs/>
              </w:rPr>
            </w:pPr>
            <w:r w:rsidRPr="00A66291">
              <w:rPr>
                <w:b/>
                <w:bCs/>
              </w:rPr>
              <w:t>№</w:t>
            </w:r>
          </w:p>
        </w:tc>
        <w:tc>
          <w:tcPr>
            <w:tcW w:w="720" w:type="dxa"/>
          </w:tcPr>
          <w:p w:rsidR="00214687" w:rsidRPr="00A66291" w:rsidRDefault="00214687" w:rsidP="000A118A">
            <w:pPr>
              <w:jc w:val="center"/>
              <w:rPr>
                <w:b/>
                <w:bCs/>
              </w:rPr>
            </w:pPr>
            <w:r w:rsidRPr="00A66291">
              <w:rPr>
                <w:b/>
                <w:bCs/>
              </w:rPr>
              <w:t>№</w:t>
            </w:r>
          </w:p>
        </w:tc>
        <w:tc>
          <w:tcPr>
            <w:tcW w:w="2399" w:type="dxa"/>
          </w:tcPr>
          <w:p w:rsidR="00214687" w:rsidRPr="00A66291" w:rsidRDefault="00214687" w:rsidP="000A118A">
            <w:pPr>
              <w:jc w:val="center"/>
              <w:rPr>
                <w:b/>
                <w:bCs/>
              </w:rPr>
            </w:pPr>
            <w:r w:rsidRPr="00A66291">
              <w:rPr>
                <w:b/>
                <w:bCs/>
              </w:rPr>
              <w:t>Тема урока</w:t>
            </w:r>
          </w:p>
        </w:tc>
        <w:tc>
          <w:tcPr>
            <w:tcW w:w="3969" w:type="dxa"/>
          </w:tcPr>
          <w:p w:rsidR="00214687" w:rsidRPr="00A66291" w:rsidRDefault="00214687" w:rsidP="000A118A">
            <w:pPr>
              <w:jc w:val="center"/>
              <w:rPr>
                <w:b/>
              </w:rPr>
            </w:pPr>
            <w:r w:rsidRPr="00A66291">
              <w:rPr>
                <w:b/>
              </w:rPr>
              <w:t>Основное содержание</w:t>
            </w:r>
          </w:p>
        </w:tc>
        <w:tc>
          <w:tcPr>
            <w:tcW w:w="2694" w:type="dxa"/>
          </w:tcPr>
          <w:p w:rsidR="00214687" w:rsidRPr="00A66291" w:rsidRDefault="00214687" w:rsidP="000A118A">
            <w:pPr>
              <w:jc w:val="center"/>
              <w:rPr>
                <w:b/>
              </w:rPr>
            </w:pPr>
            <w:r w:rsidRPr="00A66291">
              <w:rPr>
                <w:b/>
              </w:rPr>
              <w:t>Музыкальный материал</w:t>
            </w:r>
          </w:p>
        </w:tc>
        <w:tc>
          <w:tcPr>
            <w:tcW w:w="2552" w:type="dxa"/>
          </w:tcPr>
          <w:p w:rsidR="00214687" w:rsidRPr="00A66291" w:rsidRDefault="00214687" w:rsidP="000A118A">
            <w:pPr>
              <w:jc w:val="center"/>
              <w:rPr>
                <w:b/>
              </w:rPr>
            </w:pPr>
            <w:r w:rsidRPr="00A66291">
              <w:rPr>
                <w:b/>
              </w:rPr>
              <w:t>Задания контроля</w:t>
            </w:r>
          </w:p>
        </w:tc>
        <w:tc>
          <w:tcPr>
            <w:tcW w:w="1983" w:type="dxa"/>
          </w:tcPr>
          <w:p w:rsidR="00214687" w:rsidRPr="00791E3A" w:rsidRDefault="00214687" w:rsidP="000A118A">
            <w:pPr>
              <w:jc w:val="center"/>
              <w:rPr>
                <w:b/>
              </w:rPr>
            </w:pPr>
            <w:r w:rsidRPr="00791E3A">
              <w:rPr>
                <w:b/>
              </w:rPr>
              <w:t>Домашнее задание</w:t>
            </w:r>
          </w:p>
        </w:tc>
        <w:tc>
          <w:tcPr>
            <w:tcW w:w="1276" w:type="dxa"/>
          </w:tcPr>
          <w:p w:rsidR="00214687" w:rsidRPr="00A66291" w:rsidRDefault="00214687" w:rsidP="000A118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  <w:r w:rsidRPr="00A66291">
              <w:rPr>
                <w:bCs/>
              </w:rPr>
              <w:t>1.1.</w:t>
            </w:r>
          </w:p>
        </w:tc>
        <w:tc>
          <w:tcPr>
            <w:tcW w:w="2399" w:type="dxa"/>
          </w:tcPr>
          <w:p w:rsidR="00791E3A" w:rsidRDefault="00791E3A" w:rsidP="00791E3A">
            <w:pPr>
              <w:jc w:val="both"/>
              <w:rPr>
                <w:bCs/>
              </w:rPr>
            </w:pPr>
            <w:r>
              <w:t xml:space="preserve">Инструктаж по ОТ. </w:t>
            </w:r>
            <w:r w:rsidRPr="00A66291">
              <w:t>Взаимодействие и взаимосвязь музыки с другими видами искусства (литература)</w:t>
            </w:r>
          </w:p>
          <w:p w:rsidR="00791E3A" w:rsidRPr="00214687" w:rsidRDefault="00791E3A" w:rsidP="00791E3A"/>
          <w:p w:rsidR="00791E3A" w:rsidRDefault="00791E3A" w:rsidP="00791E3A"/>
          <w:p w:rsidR="00791E3A" w:rsidRPr="00214687" w:rsidRDefault="00791E3A" w:rsidP="00791E3A">
            <w:hyperlink r:id="rId10" w:history="1">
              <w:r w:rsidRPr="00DD117D">
                <w:rPr>
                  <w:rStyle w:val="a5"/>
                </w:rPr>
                <w:t>https://resh.edu.ru/subject/lesson/7420/main/298446/</w:t>
              </w:r>
            </w:hyperlink>
            <w:r>
              <w:t xml:space="preserve"> 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t>Интонационное сходство и различие музыки и литературы. Литературная основа музыкальных произведений.</w:t>
            </w:r>
            <w:r w:rsidRPr="00A66291">
              <w:rPr>
                <w:bCs/>
              </w:rPr>
              <w:t xml:space="preserve"> Выявление особенностей воплощения литературного текста в музыке. 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 xml:space="preserve">Выявление музыкальной характеристики каждого героя через интонационно-образный анализ тем. </w:t>
            </w:r>
          </w:p>
          <w:p w:rsidR="00791E3A" w:rsidRPr="00A66291" w:rsidRDefault="00791E3A" w:rsidP="00791E3A">
            <w:pPr>
              <w:jc w:val="both"/>
            </w:pP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t xml:space="preserve">1.Г.Струве, </w:t>
            </w:r>
            <w:proofErr w:type="spellStart"/>
            <w:r w:rsidRPr="00A66291">
              <w:t>Н.Соловьева</w:t>
            </w:r>
            <w:proofErr w:type="spellEnd"/>
            <w:r w:rsidRPr="00A66291">
              <w:t xml:space="preserve"> «Моя Россия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>2.М.И.Глинка «Жаворонок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3. </w:t>
            </w:r>
            <w:proofErr w:type="spellStart"/>
            <w:r w:rsidRPr="00A66291">
              <w:t>Э.Григ</w:t>
            </w:r>
            <w:proofErr w:type="spellEnd"/>
            <w:r w:rsidRPr="00A66291">
              <w:t xml:space="preserve">. Фрагменты из сюиты «Пер </w:t>
            </w:r>
            <w:proofErr w:type="spellStart"/>
            <w:r w:rsidRPr="00A66291">
              <w:t>Гюнт</w:t>
            </w:r>
            <w:proofErr w:type="spellEnd"/>
            <w:r w:rsidRPr="00A66291">
              <w:t xml:space="preserve">»: «Песня </w:t>
            </w:r>
            <w:proofErr w:type="spellStart"/>
            <w:r w:rsidRPr="00A66291">
              <w:t>Сольвейг</w:t>
            </w:r>
            <w:proofErr w:type="spellEnd"/>
            <w:r w:rsidRPr="00A66291">
              <w:t xml:space="preserve">», «Танец </w:t>
            </w:r>
            <w:proofErr w:type="spellStart"/>
            <w:r w:rsidRPr="00A66291">
              <w:t>Анитры</w:t>
            </w:r>
            <w:proofErr w:type="spellEnd"/>
            <w:r w:rsidRPr="00A66291">
              <w:t xml:space="preserve">», «В пещере горного короля». 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5. Отрывок из рассказа </w:t>
            </w:r>
            <w:proofErr w:type="spellStart"/>
            <w:r w:rsidRPr="00A66291">
              <w:t>В.Белова</w:t>
            </w:r>
            <w:proofErr w:type="spellEnd"/>
            <w:r w:rsidRPr="00A66291">
              <w:t xml:space="preserve"> «Родина, Россия, Русь!»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t xml:space="preserve">6. </w:t>
            </w:r>
            <w:proofErr w:type="spellStart"/>
            <w:r w:rsidRPr="00A66291">
              <w:t>Я.Дубравин</w:t>
            </w:r>
            <w:proofErr w:type="spellEnd"/>
            <w:r w:rsidRPr="00A66291">
              <w:t xml:space="preserve">, </w:t>
            </w:r>
            <w:proofErr w:type="spellStart"/>
            <w:r w:rsidRPr="00A66291">
              <w:t>сл.Е.Руженцева</w:t>
            </w:r>
            <w:proofErr w:type="spellEnd"/>
            <w:r w:rsidRPr="00A66291">
              <w:t xml:space="preserve"> «Родная земля».</w:t>
            </w: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>
            <w:pPr>
              <w:pStyle w:val="a3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 вопрос 4.</w:t>
            </w: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  <w:r w:rsidRPr="00A66291">
              <w:rPr>
                <w:bCs/>
              </w:rPr>
              <w:t>1.2.</w:t>
            </w:r>
          </w:p>
        </w:tc>
        <w:tc>
          <w:tcPr>
            <w:tcW w:w="239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>Вокальная музыка</w:t>
            </w:r>
            <w:r w:rsidRPr="00A66291">
              <w:t xml:space="preserve"> Русская народная музыка: песенное и инструментальное </w:t>
            </w:r>
            <w:r w:rsidRPr="00A66291">
              <w:lastRenderedPageBreak/>
              <w:t xml:space="preserve">творчество (характерные черты, основные жанры, темы, образы). Народный хор. </w:t>
            </w:r>
            <w:r w:rsidRPr="003956BA">
              <w:rPr>
                <w:i/>
              </w:rPr>
              <w:t>Музыкальная культура своего региона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lastRenderedPageBreak/>
              <w:t>Характерные музыкальные особенности жанров русских народных песен.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lastRenderedPageBreak/>
              <w:t>Подбор музыкальных произведений, созвучных по духу содержанию картины.</w:t>
            </w:r>
          </w:p>
          <w:p w:rsidR="00791E3A" w:rsidRPr="00A66291" w:rsidRDefault="00791E3A" w:rsidP="00791E3A">
            <w:pPr>
              <w:jc w:val="both"/>
            </w:pPr>
            <w:r w:rsidRPr="00A66291">
              <w:rPr>
                <w:bCs/>
              </w:rPr>
              <w:t>Дискуссия по теме: «Хранить память о других – это оставлять добрую память о себе» (</w:t>
            </w:r>
            <w:proofErr w:type="spellStart"/>
            <w:r w:rsidRPr="00A66291">
              <w:rPr>
                <w:bCs/>
              </w:rPr>
              <w:t>Д.Лихачев</w:t>
            </w:r>
            <w:proofErr w:type="spellEnd"/>
            <w:r w:rsidRPr="00A66291">
              <w:rPr>
                <w:bCs/>
              </w:rPr>
              <w:t>).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lastRenderedPageBreak/>
              <w:t xml:space="preserve">1. </w:t>
            </w:r>
            <w:proofErr w:type="spellStart"/>
            <w:r w:rsidRPr="00A66291">
              <w:t>Я.Дубравин</w:t>
            </w:r>
            <w:proofErr w:type="spellEnd"/>
            <w:r w:rsidRPr="00A66291">
              <w:t xml:space="preserve">, </w:t>
            </w:r>
            <w:proofErr w:type="spellStart"/>
            <w:r w:rsidRPr="00A66291">
              <w:t>сл.Е.Руженцева</w:t>
            </w:r>
            <w:proofErr w:type="spellEnd"/>
            <w:r w:rsidRPr="00A66291">
              <w:t xml:space="preserve"> «Родная земля».</w:t>
            </w:r>
          </w:p>
          <w:p w:rsidR="00791E3A" w:rsidRPr="00A66291" w:rsidRDefault="00791E3A" w:rsidP="00791E3A">
            <w:pPr>
              <w:jc w:val="both"/>
            </w:pPr>
            <w:r w:rsidRPr="00A66291">
              <w:lastRenderedPageBreak/>
              <w:t>2. Музыкальная викторина на определение жанров русских народных песен: лирические, игровые, колыбельные, трудовые, протяжные, хороводные, плясовые (знакомые песни по выбору)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3.К.Петров-Водкин «Полдень» и </w:t>
            </w:r>
            <w:proofErr w:type="spellStart"/>
            <w:r w:rsidRPr="00A66291">
              <w:t>Б.Кустодиев</w:t>
            </w:r>
            <w:proofErr w:type="spellEnd"/>
            <w:r w:rsidRPr="00A66291">
              <w:t xml:space="preserve"> «Голубой домик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>4. Проигрывание разученных раннее игровых песен.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t xml:space="preserve">5. </w:t>
            </w:r>
            <w:proofErr w:type="spellStart"/>
            <w:r w:rsidRPr="00A66291">
              <w:t>Р.н.п</w:t>
            </w:r>
            <w:proofErr w:type="spellEnd"/>
            <w:r w:rsidRPr="00A66291">
              <w:t>. «Калинка», «Светит месяц».</w:t>
            </w:r>
          </w:p>
        </w:tc>
        <w:tc>
          <w:tcPr>
            <w:tcW w:w="2552" w:type="dxa"/>
          </w:tcPr>
          <w:p w:rsidR="00791E3A" w:rsidRPr="00A66291" w:rsidRDefault="00791E3A" w:rsidP="00791E3A">
            <w:r w:rsidRPr="00A66291">
              <w:lastRenderedPageBreak/>
              <w:t xml:space="preserve">20 Б. П. Называть основные жанры русского народного музыкального </w:t>
            </w:r>
            <w:r w:rsidRPr="00A66291">
              <w:lastRenderedPageBreak/>
              <w:t>творчества, исполнять их</w:t>
            </w:r>
          </w:p>
          <w:p w:rsidR="00791E3A" w:rsidRPr="00A66291" w:rsidRDefault="00791E3A" w:rsidP="00791E3A">
            <w:r w:rsidRPr="00A66291">
              <w:t>22 П. Подготовить и рассказать сообщение, презентацию о музыкальной культуре своего края, исполнять образцы народного творчества</w:t>
            </w:r>
          </w:p>
        </w:tc>
        <w:tc>
          <w:tcPr>
            <w:tcW w:w="1983" w:type="dxa"/>
          </w:tcPr>
          <w:p w:rsidR="00791E3A" w:rsidRPr="00791E3A" w:rsidRDefault="00791E3A" w:rsidP="00791E3A">
            <w:pPr>
              <w:pStyle w:val="a3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3 вопрос 1.</w:t>
            </w: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ind w:left="175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</w:tcPr>
          <w:p w:rsidR="00791E3A" w:rsidRPr="006A7429" w:rsidRDefault="00791E3A" w:rsidP="00791E3A">
            <w:pPr>
              <w:rPr>
                <w:i/>
                <w:color w:val="000000"/>
              </w:rPr>
            </w:pPr>
            <w:r w:rsidRPr="006A7429">
              <w:rPr>
                <w:i/>
                <w:color w:val="000000"/>
              </w:rPr>
              <w:t xml:space="preserve">Краеведческий модуль </w:t>
            </w:r>
          </w:p>
          <w:p w:rsidR="00791E3A" w:rsidRPr="006A7429" w:rsidRDefault="00791E3A" w:rsidP="00791E3A">
            <w:pPr>
              <w:rPr>
                <w:i/>
                <w:color w:val="000000"/>
              </w:rPr>
            </w:pPr>
            <w:r w:rsidRPr="006A7429">
              <w:rPr>
                <w:i/>
                <w:color w:val="000000"/>
              </w:rPr>
              <w:t xml:space="preserve">«Музыкальные традиции Ярославского края» </w:t>
            </w:r>
          </w:p>
          <w:p w:rsidR="00791E3A" w:rsidRDefault="00791E3A" w:rsidP="00791E3A"/>
          <w:p w:rsidR="00791E3A" w:rsidRPr="00720E49" w:rsidRDefault="00791E3A" w:rsidP="00791E3A">
            <w:pPr>
              <w:rPr>
                <w:i/>
              </w:rPr>
            </w:pPr>
            <w:r w:rsidRPr="00720E49">
              <w:rPr>
                <w:i/>
              </w:rPr>
              <w:t>Фольклорные традиции Ярославля</w:t>
            </w:r>
          </w:p>
        </w:tc>
        <w:tc>
          <w:tcPr>
            <w:tcW w:w="3969" w:type="dxa"/>
          </w:tcPr>
          <w:p w:rsidR="00791E3A" w:rsidRPr="00A85DC0" w:rsidRDefault="00791E3A" w:rsidP="00791E3A">
            <w:r w:rsidRPr="00A85DC0">
              <w:rPr>
                <w:color w:val="000000"/>
              </w:rPr>
              <w:t>Музыкальный фольклор Ярославля - драгоценное наследие нашего прошлого. Отражение жизни Ярославля и образов ярославцев в народных песнях. Музыкальное воплощение в фольклоре творчества великих ярославских поэтов Л.Н. </w:t>
            </w:r>
            <w:proofErr w:type="spellStart"/>
            <w:r w:rsidRPr="00A85DC0">
              <w:rPr>
                <w:color w:val="000000"/>
              </w:rPr>
              <w:t>Трефолева</w:t>
            </w:r>
            <w:proofErr w:type="spellEnd"/>
            <w:r w:rsidRPr="00A85DC0">
              <w:rPr>
                <w:color w:val="000000"/>
              </w:rPr>
              <w:t>, И.3</w:t>
            </w:r>
            <w:r w:rsidRPr="00A85DC0">
              <w:t xml:space="preserve">. Сурикова, </w:t>
            </w:r>
            <w:r w:rsidRPr="00A85DC0">
              <w:rPr>
                <w:spacing w:val="1"/>
              </w:rPr>
              <w:t>Н.А. Некрасова («Песня о камаринском мужике»,</w:t>
            </w:r>
            <w:r w:rsidRPr="00A85DC0">
              <w:rPr>
                <w:spacing w:val="-1"/>
              </w:rPr>
              <w:t xml:space="preserve"> «Коробейники»). Собиратели ярославского музыкального фольклора. </w:t>
            </w:r>
          </w:p>
        </w:tc>
        <w:tc>
          <w:tcPr>
            <w:tcW w:w="2694" w:type="dxa"/>
          </w:tcPr>
          <w:p w:rsidR="00791E3A" w:rsidRPr="00A85DC0" w:rsidRDefault="00791E3A" w:rsidP="00791E3A">
            <w:pPr>
              <w:shd w:val="clear" w:color="auto" w:fill="FFFFFF"/>
              <w:ind w:left="7" w:right="14"/>
              <w:rPr>
                <w:color w:val="000000"/>
                <w:spacing w:val="5"/>
              </w:rPr>
            </w:pPr>
            <w:r w:rsidRPr="00A85DC0">
              <w:rPr>
                <w:color w:val="000000"/>
                <w:spacing w:val="1"/>
              </w:rPr>
              <w:t xml:space="preserve">1. Песни на стихи Н.А. Некрасова («Коробейники», «Огородник», «Меж </w:t>
            </w:r>
            <w:r w:rsidRPr="00A85DC0">
              <w:rPr>
                <w:color w:val="000000"/>
              </w:rPr>
              <w:t xml:space="preserve">высоких хлебов </w:t>
            </w:r>
            <w:proofErr w:type="spellStart"/>
            <w:r w:rsidRPr="00A85DC0">
              <w:rPr>
                <w:color w:val="000000"/>
              </w:rPr>
              <w:t>затерялося</w:t>
            </w:r>
            <w:proofErr w:type="spellEnd"/>
            <w:r w:rsidRPr="00A85DC0">
              <w:rPr>
                <w:color w:val="000000"/>
              </w:rPr>
              <w:t>»), И.3. Сурикова («Уроди</w:t>
            </w:r>
            <w:r w:rsidRPr="00A85DC0">
              <w:rPr>
                <w:color w:val="000000"/>
                <w:spacing w:val="8"/>
              </w:rPr>
              <w:t>лась я, как былинка в поле»), Л.Н. </w:t>
            </w:r>
            <w:proofErr w:type="spellStart"/>
            <w:r w:rsidRPr="00A85DC0">
              <w:rPr>
                <w:color w:val="000000"/>
                <w:spacing w:val="8"/>
              </w:rPr>
              <w:t>Трефолева</w:t>
            </w:r>
            <w:proofErr w:type="spellEnd"/>
            <w:r w:rsidRPr="00A85DC0">
              <w:rPr>
                <w:color w:val="000000"/>
                <w:spacing w:val="8"/>
              </w:rPr>
              <w:t xml:space="preserve"> («Песня </w:t>
            </w:r>
            <w:r w:rsidRPr="00A85DC0">
              <w:rPr>
                <w:color w:val="000000"/>
                <w:spacing w:val="5"/>
              </w:rPr>
              <w:t>о камаринском мужике»).</w:t>
            </w:r>
          </w:p>
          <w:p w:rsidR="00791E3A" w:rsidRPr="00A85DC0" w:rsidRDefault="00791E3A" w:rsidP="00791E3A">
            <w:r w:rsidRPr="00A85DC0">
              <w:rPr>
                <w:color w:val="000000"/>
                <w:spacing w:val="5"/>
              </w:rPr>
              <w:lastRenderedPageBreak/>
              <w:t xml:space="preserve">2. Произведения в исполнении современных ансамблей «Седьмая вода», «Серпантин», </w:t>
            </w:r>
            <w:r w:rsidRPr="00A85DC0">
              <w:rPr>
                <w:b/>
              </w:rPr>
              <w:t>«</w:t>
            </w:r>
            <w:proofErr w:type="spellStart"/>
            <w:r w:rsidRPr="00A85DC0">
              <w:t>Скоморошина</w:t>
            </w:r>
            <w:proofErr w:type="spellEnd"/>
            <w:r w:rsidRPr="00A85DC0">
              <w:t>»</w:t>
            </w:r>
            <w:r w:rsidRPr="00A85DC0">
              <w:rPr>
                <w:color w:val="000000"/>
                <w:spacing w:val="5"/>
              </w:rPr>
              <w:t xml:space="preserve"> и т.д.</w:t>
            </w: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  <w:r w:rsidRPr="00A66291">
              <w:rPr>
                <w:bCs/>
              </w:rPr>
              <w:t>1.3.</w:t>
            </w:r>
          </w:p>
        </w:tc>
        <w:tc>
          <w:tcPr>
            <w:tcW w:w="239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>Вокальная музыка. Романс. Р</w:t>
            </w:r>
            <w:r w:rsidRPr="00A66291">
              <w:t>одство музыкальных и литературных образов, общность и различия выразительных средств разных видов искусства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 xml:space="preserve">Определение романса, дуэта. Пластическое интонирование на текст стихотворения </w:t>
            </w:r>
            <w:proofErr w:type="spellStart"/>
            <w:r w:rsidRPr="00A66291">
              <w:rPr>
                <w:bCs/>
              </w:rPr>
              <w:t>М.Ю.Лермонтова</w:t>
            </w:r>
            <w:proofErr w:type="spellEnd"/>
            <w:r w:rsidRPr="00A66291">
              <w:rPr>
                <w:bCs/>
              </w:rPr>
              <w:t xml:space="preserve"> «Из Гете».</w:t>
            </w:r>
          </w:p>
          <w:p w:rsidR="00791E3A" w:rsidRPr="00A66291" w:rsidRDefault="00791E3A" w:rsidP="00791E3A">
            <w:pPr>
              <w:jc w:val="both"/>
            </w:pPr>
            <w:r w:rsidRPr="00A66291">
              <w:rPr>
                <w:bCs/>
              </w:rPr>
              <w:t>Сравнение композиторских трактовок музыкальных произведений на один литературный текст на основе метода «Сочинение сочиненного».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t xml:space="preserve">1. </w:t>
            </w:r>
            <w:proofErr w:type="spellStart"/>
            <w:r w:rsidRPr="00A66291">
              <w:t>Я.Дубравин</w:t>
            </w:r>
            <w:proofErr w:type="spellEnd"/>
            <w:r w:rsidRPr="00A66291">
              <w:t xml:space="preserve">, </w:t>
            </w:r>
            <w:proofErr w:type="spellStart"/>
            <w:r w:rsidRPr="00A66291">
              <w:t>сл.Е.Руженцева</w:t>
            </w:r>
            <w:proofErr w:type="spellEnd"/>
            <w:r w:rsidRPr="00A66291">
              <w:t xml:space="preserve"> «Родная земля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>2.А.Варламов «Горные вершины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>3.А.Рубинштейн «Горные вершины»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</w:p>
        </w:tc>
        <w:tc>
          <w:tcPr>
            <w:tcW w:w="2552" w:type="dxa"/>
          </w:tcPr>
          <w:p w:rsidR="00791E3A" w:rsidRPr="00A66291" w:rsidRDefault="00791E3A" w:rsidP="00791E3A">
            <w:r w:rsidRPr="00A66291">
              <w:t>4 Б. П. Распознавать интонационно-образные и жанровые основы музыки, понимать их взаимосвязь с музыкальной формой</w:t>
            </w:r>
          </w:p>
        </w:tc>
        <w:tc>
          <w:tcPr>
            <w:tcW w:w="1983" w:type="dxa"/>
          </w:tcPr>
          <w:p w:rsidR="00791E3A" w:rsidRPr="00791E3A" w:rsidRDefault="00791E3A" w:rsidP="00791E3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  <w:r w:rsidRPr="00A66291">
              <w:rPr>
                <w:bCs/>
              </w:rPr>
              <w:t>1.4.</w:t>
            </w:r>
          </w:p>
        </w:tc>
        <w:tc>
          <w:tcPr>
            <w:tcW w:w="239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  <w:spacing w:val="-4"/>
              </w:rPr>
              <w:t xml:space="preserve">Вокальная музыка. </w:t>
            </w:r>
            <w:r w:rsidRPr="00A66291">
              <w:rPr>
                <w:spacing w:val="-4"/>
              </w:rPr>
              <w:t xml:space="preserve">Народно-песенные истоки русского профессионального музыкального творчества. Пение: хор; аккомпанемент, </w:t>
            </w:r>
            <w:r w:rsidRPr="00A66291">
              <w:rPr>
                <w:spacing w:val="-4"/>
                <w:lang w:val="en-US"/>
              </w:rPr>
              <w:t>a</w:t>
            </w:r>
            <w:r w:rsidRPr="00A66291">
              <w:rPr>
                <w:spacing w:val="-4"/>
              </w:rPr>
              <w:t xml:space="preserve"> </w:t>
            </w:r>
            <w:proofErr w:type="spellStart"/>
            <w:r w:rsidRPr="00A66291">
              <w:rPr>
                <w:spacing w:val="-4"/>
                <w:lang w:val="en-US"/>
              </w:rPr>
              <w:t>capella</w:t>
            </w:r>
            <w:proofErr w:type="spellEnd"/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>Повторение жанров вокализа, романса, песни без слов.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</w:p>
          <w:p w:rsidR="00791E3A" w:rsidRPr="00A66291" w:rsidRDefault="00791E3A" w:rsidP="00791E3A">
            <w:pPr>
              <w:jc w:val="both"/>
            </w:pPr>
            <w:r w:rsidRPr="00A66291">
              <w:rPr>
                <w:bCs/>
              </w:rPr>
              <w:t>Определение музыкальных особенностей жанра баркаролы на основе на основе метода «тождества и контраста».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t xml:space="preserve">1.С.Старобинский, </w:t>
            </w:r>
            <w:proofErr w:type="spellStart"/>
            <w:r w:rsidRPr="00A66291">
              <w:t>сл.В.Вайнина</w:t>
            </w:r>
            <w:proofErr w:type="spellEnd"/>
            <w:r w:rsidRPr="00A66291">
              <w:t xml:space="preserve"> «Песенка о словах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2. </w:t>
            </w:r>
            <w:proofErr w:type="spellStart"/>
            <w:r w:rsidRPr="00A66291">
              <w:t>С.В.Рахманинов</w:t>
            </w:r>
            <w:proofErr w:type="spellEnd"/>
            <w:r w:rsidRPr="00A66291">
              <w:t xml:space="preserve"> «Вокализ», </w:t>
            </w:r>
            <w:proofErr w:type="spellStart"/>
            <w:r w:rsidRPr="00A66291">
              <w:t>Г.В.Свиридов</w:t>
            </w:r>
            <w:proofErr w:type="spellEnd"/>
            <w:r w:rsidRPr="00A66291">
              <w:t xml:space="preserve"> «Романс», </w:t>
            </w:r>
            <w:proofErr w:type="spellStart"/>
            <w:r w:rsidRPr="00A66291">
              <w:t>В.Гаврилин</w:t>
            </w:r>
            <w:proofErr w:type="spellEnd"/>
            <w:r w:rsidRPr="00A66291">
              <w:t xml:space="preserve"> «Вечерняя музыка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3. Ф. Мендельсон «Песня венецианского гондольера». 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t xml:space="preserve">4. </w:t>
            </w:r>
            <w:proofErr w:type="spellStart"/>
            <w:r w:rsidRPr="00A66291">
              <w:t>П.И.Чайковский</w:t>
            </w:r>
            <w:proofErr w:type="spellEnd"/>
            <w:r w:rsidRPr="00A66291">
              <w:t xml:space="preserve"> «Баркарола» из цикла «Времена года».</w:t>
            </w:r>
          </w:p>
        </w:tc>
        <w:tc>
          <w:tcPr>
            <w:tcW w:w="2552" w:type="dxa"/>
          </w:tcPr>
          <w:p w:rsidR="00791E3A" w:rsidRPr="00A66291" w:rsidRDefault="00791E3A" w:rsidP="00791E3A">
            <w:pPr>
              <w:rPr>
                <w:spacing w:val="-6"/>
              </w:rPr>
            </w:pPr>
            <w:r w:rsidRPr="00A66291">
              <w:rPr>
                <w:spacing w:val="-6"/>
              </w:rPr>
              <w:t>Зад. 1 Б Выявлять возможности эмоционального воздействия музыки на человека</w:t>
            </w:r>
          </w:p>
        </w:tc>
        <w:tc>
          <w:tcPr>
            <w:tcW w:w="1983" w:type="dxa"/>
          </w:tcPr>
          <w:p w:rsidR="00791E3A" w:rsidRPr="00791E3A" w:rsidRDefault="00791E3A" w:rsidP="00791E3A">
            <w:pPr>
              <w:pStyle w:val="a3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E3A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б известных исполнителях русских ром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.зад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91E3A" w:rsidRPr="00A66291" w:rsidRDefault="00791E3A" w:rsidP="00791E3A">
            <w:pPr>
              <w:rPr>
                <w:spacing w:val="-6"/>
              </w:rPr>
            </w:pPr>
          </w:p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  <w:r w:rsidRPr="00A66291">
              <w:rPr>
                <w:bCs/>
              </w:rPr>
              <w:t>1.5.</w:t>
            </w:r>
          </w:p>
        </w:tc>
        <w:tc>
          <w:tcPr>
            <w:tcW w:w="2399" w:type="dxa"/>
          </w:tcPr>
          <w:p w:rsidR="00791E3A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 xml:space="preserve">Фольклор в музыке русских композиторов. </w:t>
            </w:r>
            <w:r w:rsidRPr="00A66291">
              <w:t xml:space="preserve">Народное </w:t>
            </w:r>
            <w:r w:rsidRPr="00A66291">
              <w:lastRenderedPageBreak/>
              <w:t>музыкальное творчество как часть общей культуры народа</w:t>
            </w:r>
          </w:p>
          <w:p w:rsidR="00791E3A" w:rsidRDefault="00791E3A" w:rsidP="00791E3A"/>
          <w:p w:rsidR="00791E3A" w:rsidRPr="00214687" w:rsidRDefault="00791E3A" w:rsidP="00791E3A">
            <w:hyperlink r:id="rId11" w:history="1">
              <w:r w:rsidRPr="00DD117D">
                <w:rPr>
                  <w:rStyle w:val="a5"/>
                </w:rPr>
                <w:t>https://resh.edu.ru/subject/lesson/7421/main/314770/</w:t>
              </w:r>
            </w:hyperlink>
            <w:r>
              <w:t xml:space="preserve"> 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lastRenderedPageBreak/>
              <w:t>Определение симфонической миниатюры. Народное сказание – литературная первооснова произведения.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lastRenderedPageBreak/>
              <w:t xml:space="preserve">Предугадывание музыкальных характеристик персонажей и основных приемов развития музыки по методу «Сочинение сочиненного», сравнение с музыкальными характеристиками </w:t>
            </w:r>
            <w:proofErr w:type="spellStart"/>
            <w:r w:rsidRPr="00A66291">
              <w:rPr>
                <w:bCs/>
              </w:rPr>
              <w:t>А.К.Лядова</w:t>
            </w:r>
            <w:proofErr w:type="spellEnd"/>
            <w:r w:rsidRPr="00A66291">
              <w:rPr>
                <w:bCs/>
              </w:rPr>
              <w:t xml:space="preserve"> при прослушивании музыки.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>Изобразительные импровизации главных персонажей сказания.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lastRenderedPageBreak/>
              <w:t xml:space="preserve">1.С.Старобинский, </w:t>
            </w:r>
            <w:proofErr w:type="spellStart"/>
            <w:r w:rsidRPr="00A66291">
              <w:t>сл.В.Вайнина</w:t>
            </w:r>
            <w:proofErr w:type="spellEnd"/>
            <w:r w:rsidRPr="00A66291">
              <w:t xml:space="preserve"> «Песенка о словах».</w:t>
            </w:r>
          </w:p>
          <w:p w:rsidR="00791E3A" w:rsidRPr="00A66291" w:rsidRDefault="00791E3A" w:rsidP="00791E3A">
            <w:pPr>
              <w:jc w:val="both"/>
            </w:pPr>
            <w:r w:rsidRPr="00A66291">
              <w:lastRenderedPageBreak/>
              <w:t>2.А.К.Лядов «Кикимора».</w:t>
            </w:r>
          </w:p>
          <w:p w:rsidR="00791E3A" w:rsidRPr="00A66291" w:rsidRDefault="00791E3A" w:rsidP="00791E3A">
            <w:pPr>
              <w:jc w:val="both"/>
            </w:pPr>
          </w:p>
          <w:p w:rsidR="00791E3A" w:rsidRPr="00A66291" w:rsidRDefault="00791E3A" w:rsidP="00791E3A">
            <w:pPr>
              <w:jc w:val="both"/>
              <w:rPr>
                <w:bCs/>
              </w:rPr>
            </w:pP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>
            <w:pPr>
              <w:pStyle w:val="a3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.</w:t>
            </w: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  <w:r w:rsidRPr="00A66291">
              <w:rPr>
                <w:bCs/>
              </w:rPr>
              <w:t>1.6.</w:t>
            </w:r>
          </w:p>
        </w:tc>
        <w:tc>
          <w:tcPr>
            <w:tcW w:w="239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>Фольклор в музыке русских композиторов. И</w:t>
            </w:r>
            <w:r w:rsidRPr="00A66291">
              <w:t>нтонационно-образная основа музыки. Музыкальный фольклор разных стран: истоки и интонационное своеобразие, образцы традиционных обрядов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>Характерные особенности программной музыки.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>Определение симфонической сюиты. Сказка - литературная первооснова произведения.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 xml:space="preserve">Интонационно-образный </w:t>
            </w:r>
            <w:proofErr w:type="gramStart"/>
            <w:r w:rsidRPr="00A66291">
              <w:rPr>
                <w:bCs/>
              </w:rPr>
              <w:t>анализ  тем</w:t>
            </w:r>
            <w:proofErr w:type="gramEnd"/>
            <w:r w:rsidRPr="00A66291">
              <w:rPr>
                <w:bCs/>
              </w:rPr>
              <w:t xml:space="preserve"> </w:t>
            </w:r>
            <w:proofErr w:type="spellStart"/>
            <w:r w:rsidRPr="00A66291">
              <w:rPr>
                <w:bCs/>
              </w:rPr>
              <w:t>Шахриара</w:t>
            </w:r>
            <w:proofErr w:type="spellEnd"/>
            <w:r w:rsidRPr="00A66291">
              <w:rPr>
                <w:bCs/>
              </w:rPr>
              <w:t xml:space="preserve"> и </w:t>
            </w:r>
            <w:proofErr w:type="spellStart"/>
            <w:r w:rsidRPr="00A66291">
              <w:rPr>
                <w:bCs/>
              </w:rPr>
              <w:t>Шехеразады</w:t>
            </w:r>
            <w:proofErr w:type="spellEnd"/>
            <w:r w:rsidRPr="00A66291">
              <w:rPr>
                <w:bCs/>
              </w:rPr>
              <w:t>.</w:t>
            </w:r>
          </w:p>
          <w:p w:rsidR="00791E3A" w:rsidRPr="00A66291" w:rsidRDefault="00791E3A" w:rsidP="00791E3A">
            <w:pPr>
              <w:jc w:val="both"/>
            </w:pPr>
            <w:r w:rsidRPr="00A66291">
              <w:rPr>
                <w:bCs/>
              </w:rPr>
              <w:t>Сочинение восточной сказки по музыке 4 части «</w:t>
            </w:r>
            <w:proofErr w:type="spellStart"/>
            <w:r w:rsidRPr="00A66291">
              <w:rPr>
                <w:bCs/>
              </w:rPr>
              <w:t>Шехеразады</w:t>
            </w:r>
            <w:proofErr w:type="spellEnd"/>
            <w:r w:rsidRPr="00A66291">
              <w:rPr>
                <w:bCs/>
              </w:rPr>
              <w:t>».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t>1.Н.А.Римский-Корсаков. Отрывки из сюиты «</w:t>
            </w:r>
            <w:proofErr w:type="spellStart"/>
            <w:r w:rsidRPr="00A66291">
              <w:t>Шехеразада</w:t>
            </w:r>
            <w:proofErr w:type="spellEnd"/>
            <w:r w:rsidRPr="00A66291">
              <w:t xml:space="preserve">»: 1 и 4 части. 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 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2.В.Серебренников, сл. </w:t>
            </w:r>
            <w:proofErr w:type="spellStart"/>
            <w:r w:rsidRPr="00A66291">
              <w:t>В.Степанова</w:t>
            </w:r>
            <w:proofErr w:type="spellEnd"/>
            <w:r w:rsidRPr="00A66291">
              <w:t xml:space="preserve"> «Осенней песенки слова».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</w:p>
        </w:tc>
        <w:tc>
          <w:tcPr>
            <w:tcW w:w="2552" w:type="dxa"/>
          </w:tcPr>
          <w:p w:rsidR="00791E3A" w:rsidRPr="00A66291" w:rsidRDefault="00791E3A" w:rsidP="00791E3A">
            <w:r w:rsidRPr="00A66291">
              <w:t>21 Б. П. Понимать характерные черты музыкального творчества народов России и других стран</w:t>
            </w:r>
          </w:p>
          <w:p w:rsidR="00791E3A" w:rsidRPr="00A66291" w:rsidRDefault="00791E3A" w:rsidP="00791E3A">
            <w:r w:rsidRPr="00A66291">
              <w:t>30 Б Предложить варианты аранжировки музыкального произведения для электронных инструментов</w:t>
            </w:r>
          </w:p>
        </w:tc>
        <w:tc>
          <w:tcPr>
            <w:tcW w:w="1983" w:type="dxa"/>
          </w:tcPr>
          <w:p w:rsidR="00791E3A" w:rsidRPr="00791E3A" w:rsidRDefault="00791E3A" w:rsidP="00791E3A">
            <w:pPr>
              <w:pStyle w:val="a3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E3A">
              <w:rPr>
                <w:rFonts w:ascii="Times New Roman" w:hAnsi="Times New Roman" w:cs="Times New Roman"/>
                <w:sz w:val="24"/>
                <w:szCs w:val="24"/>
              </w:rPr>
              <w:t>с.21 вопрос 3.</w:t>
            </w: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  <w:r w:rsidRPr="00A66291">
              <w:rPr>
                <w:bCs/>
              </w:rPr>
              <w:t>1.7.</w:t>
            </w:r>
          </w:p>
        </w:tc>
        <w:tc>
          <w:tcPr>
            <w:tcW w:w="2399" w:type="dxa"/>
          </w:tcPr>
          <w:p w:rsidR="00791E3A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 xml:space="preserve">Жанры инструментальной и вокальной музыки. </w:t>
            </w:r>
            <w:r w:rsidRPr="00A66291">
              <w:t>Певческие голоса: сопрано, меццо-сопрано, альт, тенор</w:t>
            </w:r>
          </w:p>
          <w:p w:rsidR="00791E3A" w:rsidRPr="00214687" w:rsidRDefault="00791E3A" w:rsidP="00791E3A"/>
          <w:p w:rsidR="00791E3A" w:rsidRPr="00214687" w:rsidRDefault="00791E3A" w:rsidP="00791E3A">
            <w:hyperlink r:id="rId12" w:history="1">
              <w:r w:rsidRPr="00DD117D">
                <w:rPr>
                  <w:rStyle w:val="a5"/>
                </w:rPr>
                <w:t>https://resh.edu.ru/subject/lesson/7422/main/255316/</w:t>
              </w:r>
            </w:hyperlink>
            <w:r>
              <w:t xml:space="preserve"> 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lastRenderedPageBreak/>
              <w:t>Определение музыкальных особенностей жанра баркаролы на основе на основе метода «тождества и контраста».</w:t>
            </w:r>
          </w:p>
          <w:p w:rsidR="00791E3A" w:rsidRPr="00A66291" w:rsidRDefault="00791E3A" w:rsidP="00791E3A">
            <w:pPr>
              <w:jc w:val="both"/>
            </w:pP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t>1.М.И.Глинка «Венецианская ночь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2. </w:t>
            </w:r>
            <w:proofErr w:type="spellStart"/>
            <w:r w:rsidRPr="00A66291">
              <w:t>Ф.Шуберт</w:t>
            </w:r>
            <w:proofErr w:type="spellEnd"/>
            <w:r w:rsidRPr="00A66291">
              <w:t xml:space="preserve"> «Баркарола».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t xml:space="preserve">3.Муз. </w:t>
            </w:r>
            <w:proofErr w:type="spellStart"/>
            <w:r w:rsidRPr="00A66291">
              <w:t>С.Старобинского</w:t>
            </w:r>
            <w:proofErr w:type="spellEnd"/>
            <w:r w:rsidRPr="00A66291">
              <w:t xml:space="preserve">, сл. </w:t>
            </w:r>
            <w:proofErr w:type="spellStart"/>
            <w:r w:rsidRPr="00A66291">
              <w:t>В.Вайнина</w:t>
            </w:r>
            <w:proofErr w:type="spellEnd"/>
            <w:r w:rsidRPr="00A66291">
              <w:t xml:space="preserve"> «Песенка о словах».</w:t>
            </w:r>
          </w:p>
        </w:tc>
        <w:tc>
          <w:tcPr>
            <w:tcW w:w="2552" w:type="dxa"/>
          </w:tcPr>
          <w:p w:rsidR="00791E3A" w:rsidRPr="00A66291" w:rsidRDefault="00791E3A" w:rsidP="00791E3A">
            <w:pPr>
              <w:rPr>
                <w:spacing w:val="-4"/>
              </w:rPr>
            </w:pPr>
            <w:r w:rsidRPr="00A66291">
              <w:rPr>
                <w:spacing w:val="-4"/>
              </w:rPr>
              <w:t xml:space="preserve">25 П С помощью Интернета найти и подготовить сообщение или презентацию о выдающемся представителе и крупнейшем центре </w:t>
            </w:r>
            <w:r w:rsidRPr="00A66291">
              <w:rPr>
                <w:spacing w:val="-4"/>
              </w:rPr>
              <w:lastRenderedPageBreak/>
              <w:t>мировой музыкальной культуры</w:t>
            </w:r>
          </w:p>
        </w:tc>
        <w:tc>
          <w:tcPr>
            <w:tcW w:w="1983" w:type="dxa"/>
          </w:tcPr>
          <w:p w:rsidR="00791E3A" w:rsidRPr="00791E3A" w:rsidRDefault="00791E3A" w:rsidP="00791E3A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E3A" w:rsidRPr="00A66291" w:rsidRDefault="00791E3A" w:rsidP="00791E3A">
            <w:pPr>
              <w:rPr>
                <w:spacing w:val="-4"/>
              </w:rPr>
            </w:pPr>
          </w:p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  <w:r w:rsidRPr="00A66291">
              <w:rPr>
                <w:bCs/>
              </w:rPr>
              <w:t>1.8.</w:t>
            </w:r>
          </w:p>
        </w:tc>
        <w:tc>
          <w:tcPr>
            <w:tcW w:w="239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t>Народно-песенные истоки русского профессионального музыкального творчества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>Интерпретация русской народной песни, основные приемы развития музыки в трактовке композитора.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>Джазовые обработки классической музыки.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t xml:space="preserve">1. Муз. </w:t>
            </w:r>
            <w:proofErr w:type="spellStart"/>
            <w:r w:rsidRPr="00A66291">
              <w:t>С.Старобинского</w:t>
            </w:r>
            <w:proofErr w:type="spellEnd"/>
            <w:r w:rsidRPr="00A66291">
              <w:t xml:space="preserve">, сл. </w:t>
            </w:r>
            <w:proofErr w:type="spellStart"/>
            <w:r w:rsidRPr="00A66291">
              <w:t>В.Вайнина</w:t>
            </w:r>
            <w:proofErr w:type="spellEnd"/>
            <w:r w:rsidRPr="00A66291">
              <w:t xml:space="preserve"> «Песенка о словах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>2.П.И.Чайковский «Симфония № 4», финал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3.Э.Григ «Песня </w:t>
            </w:r>
            <w:proofErr w:type="spellStart"/>
            <w:r w:rsidRPr="00A66291">
              <w:t>Сольвейг</w:t>
            </w:r>
            <w:proofErr w:type="spellEnd"/>
            <w:r w:rsidRPr="00A66291">
              <w:t>» в трактовке джазовых музыкантов.</w:t>
            </w: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>
            <w:pPr>
              <w:pStyle w:val="a3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  <w:r w:rsidRPr="00A66291">
              <w:rPr>
                <w:bCs/>
              </w:rPr>
              <w:t>1.9.</w:t>
            </w:r>
          </w:p>
        </w:tc>
        <w:tc>
          <w:tcPr>
            <w:tcW w:w="2399" w:type="dxa"/>
            <w:shd w:val="clear" w:color="auto" w:fill="auto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960385">
              <w:rPr>
                <w:bCs/>
              </w:rPr>
              <w:t xml:space="preserve">Обобщение по теме: «Музыка и литература». </w:t>
            </w:r>
            <w:r w:rsidRPr="00960385">
              <w:t>Композитор – поэт – художник;</w:t>
            </w:r>
            <w:r w:rsidRPr="0073765D">
              <w:rPr>
                <w:shd w:val="clear" w:color="auto" w:fill="92D050"/>
              </w:rPr>
              <w:t xml:space="preserve"> </w:t>
            </w:r>
            <w:r w:rsidRPr="00A66291">
              <w:t>родство музыкальных и литературных образов.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</w:pPr>
            <w:r w:rsidRPr="00A66291">
              <w:t>Взаимодействие музыки и литературы. Жанровое многообразие вокальной музыки.</w:t>
            </w:r>
          </w:p>
          <w:p w:rsidR="00791E3A" w:rsidRPr="00A66291" w:rsidRDefault="00791E3A" w:rsidP="00791E3A">
            <w:pPr>
              <w:jc w:val="both"/>
            </w:pPr>
            <w:r w:rsidRPr="00A66291">
              <w:rPr>
                <w:bCs/>
              </w:rPr>
              <w:t>Размышление над смыслом выражения: «Музыкальный язык не требует перевода, он понятен всем».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>Музыкальный материал по выбору учителя.</w:t>
            </w: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>
            <w:pPr>
              <w:pStyle w:val="a3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  <w:r w:rsidRPr="00A66291">
              <w:rPr>
                <w:bCs/>
              </w:rPr>
              <w:t>2.1.</w:t>
            </w:r>
          </w:p>
        </w:tc>
        <w:tc>
          <w:tcPr>
            <w:tcW w:w="239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>И</w:t>
            </w:r>
            <w:r w:rsidRPr="00A66291">
              <w:t xml:space="preserve">нтонационное развитие музыкальных образов на примере произведений русской музыки </w:t>
            </w:r>
            <w:r w:rsidRPr="00A66291">
              <w:rPr>
                <w:lang w:val="en-US"/>
              </w:rPr>
              <w:t>XX</w:t>
            </w:r>
            <w:r w:rsidRPr="00A66291">
              <w:t> </w:t>
            </w:r>
            <w:proofErr w:type="spellStart"/>
            <w:r w:rsidRPr="00A66291">
              <w:t>в.в</w:t>
            </w:r>
            <w:proofErr w:type="spellEnd"/>
            <w:r w:rsidRPr="00A66291">
              <w:t>.</w:t>
            </w:r>
          </w:p>
          <w:p w:rsidR="00791E3A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 xml:space="preserve">Творчество </w:t>
            </w:r>
            <w:proofErr w:type="spellStart"/>
            <w:r w:rsidRPr="00A66291">
              <w:rPr>
                <w:bCs/>
              </w:rPr>
              <w:t>Г.Свиридова</w:t>
            </w:r>
            <w:proofErr w:type="spellEnd"/>
          </w:p>
          <w:p w:rsidR="00791E3A" w:rsidRDefault="00791E3A" w:rsidP="00791E3A"/>
          <w:p w:rsidR="00791E3A" w:rsidRPr="00214687" w:rsidRDefault="00791E3A" w:rsidP="00791E3A">
            <w:pPr>
              <w:ind w:firstLine="708"/>
            </w:pPr>
            <w:hyperlink r:id="rId13" w:history="1">
              <w:r w:rsidRPr="00DD117D">
                <w:rPr>
                  <w:rStyle w:val="a5"/>
                </w:rPr>
                <w:t>https://resh.edu.ru/subject/lesson/7423/main/255283/</w:t>
              </w:r>
            </w:hyperlink>
            <w:r>
              <w:t xml:space="preserve"> 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lastRenderedPageBreak/>
              <w:t xml:space="preserve">Определение кантаты. 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 xml:space="preserve">Сравнение музыки на основе метода «тождества и контраста». 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>Подбор картин, созвучных по духу содержанию музыкальных произведений.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>Интонационно-образный анализ по вопросам учебника.</w:t>
            </w:r>
          </w:p>
          <w:p w:rsidR="00791E3A" w:rsidRPr="00A66291" w:rsidRDefault="00791E3A" w:rsidP="00791E3A">
            <w:pPr>
              <w:jc w:val="both"/>
            </w:pP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t xml:space="preserve">1.В.Гаврилин. Симфония-действо «Перезвоны» (по прочтении </w:t>
            </w:r>
            <w:proofErr w:type="spellStart"/>
            <w:r w:rsidRPr="00A66291">
              <w:t>В.Шукшина</w:t>
            </w:r>
            <w:proofErr w:type="spellEnd"/>
            <w:r w:rsidRPr="00A66291">
              <w:t>): «Весело на душе», «Молитва».</w:t>
            </w:r>
          </w:p>
          <w:p w:rsidR="00791E3A" w:rsidRPr="00A66291" w:rsidRDefault="00791E3A" w:rsidP="00791E3A">
            <w:pPr>
              <w:jc w:val="both"/>
            </w:pPr>
            <w:smartTag w:uri="urn:schemas-microsoft-com:office:smarttags" w:element="metricconverter">
              <w:smartTagPr>
                <w:attr w:name="ProductID" w:val="2. Г"/>
              </w:smartTagPr>
              <w:r w:rsidRPr="00A66291">
                <w:t xml:space="preserve">2. </w:t>
              </w:r>
              <w:proofErr w:type="spellStart"/>
              <w:r w:rsidRPr="00A66291">
                <w:t>Г</w:t>
              </w:r>
            </w:smartTag>
            <w:r w:rsidRPr="00A66291">
              <w:t>.В.Свиридов</w:t>
            </w:r>
            <w:proofErr w:type="spellEnd"/>
            <w:r w:rsidRPr="00A66291">
              <w:t xml:space="preserve"> «Снег идет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3. Чтение отрывка из рассказа </w:t>
            </w:r>
            <w:proofErr w:type="spellStart"/>
            <w:r w:rsidRPr="00A66291">
              <w:t>В.Астафьева</w:t>
            </w:r>
            <w:proofErr w:type="spellEnd"/>
            <w:r w:rsidRPr="00A66291">
              <w:t xml:space="preserve"> «Слово о Мастере».</w:t>
            </w:r>
          </w:p>
          <w:p w:rsidR="00791E3A" w:rsidRPr="00A66291" w:rsidRDefault="00791E3A" w:rsidP="00791E3A">
            <w:pPr>
              <w:jc w:val="both"/>
            </w:pPr>
            <w:smartTag w:uri="urn:schemas-microsoft-com:office:smarttags" w:element="metricconverter">
              <w:smartTagPr>
                <w:attr w:name="ProductID" w:val="4. Г"/>
              </w:smartTagPr>
              <w:r w:rsidRPr="00A66291">
                <w:lastRenderedPageBreak/>
                <w:t xml:space="preserve">4. </w:t>
              </w:r>
              <w:proofErr w:type="spellStart"/>
              <w:r w:rsidRPr="00A66291">
                <w:t>Г</w:t>
              </w:r>
            </w:smartTag>
            <w:r w:rsidRPr="00A66291">
              <w:t>.В.Свиридов</w:t>
            </w:r>
            <w:proofErr w:type="spellEnd"/>
            <w:r w:rsidRPr="00A66291">
              <w:t xml:space="preserve"> «Запевка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5. </w:t>
            </w:r>
            <w:proofErr w:type="spellStart"/>
            <w:r w:rsidRPr="00A66291">
              <w:t>В.А.Моцарт</w:t>
            </w:r>
            <w:proofErr w:type="spellEnd"/>
            <w:r w:rsidRPr="00A66291">
              <w:t>. Канон «</w:t>
            </w:r>
            <w:r w:rsidRPr="00A66291">
              <w:rPr>
                <w:lang w:val="en-US"/>
              </w:rPr>
              <w:t>Dona</w:t>
            </w:r>
            <w:r w:rsidRPr="00A66291">
              <w:t xml:space="preserve"> </w:t>
            </w:r>
            <w:proofErr w:type="spellStart"/>
            <w:r w:rsidRPr="00A66291">
              <w:rPr>
                <w:lang w:val="en-US"/>
              </w:rPr>
              <w:t>nobis</w:t>
            </w:r>
            <w:proofErr w:type="spellEnd"/>
            <w:r w:rsidRPr="00A66291">
              <w:t xml:space="preserve"> </w:t>
            </w:r>
            <w:proofErr w:type="spellStart"/>
            <w:r w:rsidRPr="00A66291">
              <w:rPr>
                <w:lang w:val="en-US"/>
              </w:rPr>
              <w:t>pacem</w:t>
            </w:r>
            <w:proofErr w:type="spellEnd"/>
            <w:r w:rsidRPr="00A66291">
              <w:t>»</w:t>
            </w:r>
          </w:p>
          <w:p w:rsidR="00791E3A" w:rsidRPr="00A66291" w:rsidRDefault="00791E3A" w:rsidP="00791E3A">
            <w:pPr>
              <w:jc w:val="both"/>
            </w:pPr>
          </w:p>
          <w:p w:rsidR="00791E3A" w:rsidRPr="00A66291" w:rsidRDefault="00791E3A" w:rsidP="00791E3A">
            <w:pPr>
              <w:jc w:val="both"/>
              <w:rPr>
                <w:bCs/>
              </w:rPr>
            </w:pP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>
            <w:pPr>
              <w:pStyle w:val="a3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E3A">
              <w:rPr>
                <w:rFonts w:ascii="Times New Roman" w:hAnsi="Times New Roman" w:cs="Times New Roman"/>
                <w:sz w:val="24"/>
                <w:szCs w:val="24"/>
              </w:rPr>
              <w:t xml:space="preserve"> с.32 вопрос 3.</w:t>
            </w: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  <w:r w:rsidRPr="00A66291">
              <w:rPr>
                <w:bCs/>
              </w:rPr>
              <w:t>2.2.</w:t>
            </w:r>
          </w:p>
        </w:tc>
        <w:tc>
          <w:tcPr>
            <w:tcW w:w="2399" w:type="dxa"/>
          </w:tcPr>
          <w:p w:rsidR="00791E3A" w:rsidRDefault="00791E3A" w:rsidP="00791E3A">
            <w:pPr>
              <w:jc w:val="both"/>
              <w:rPr>
                <w:bCs/>
              </w:rPr>
            </w:pPr>
            <w:r w:rsidRPr="00A66291">
              <w:rPr>
                <w:b/>
                <w:bCs/>
              </w:rPr>
              <w:t>Опера.</w:t>
            </w:r>
            <w:r w:rsidRPr="00A66291">
              <w:rPr>
                <w:b/>
                <w:bCs/>
                <w:color w:val="000000"/>
              </w:rPr>
              <w:t xml:space="preserve"> </w:t>
            </w:r>
            <w:r w:rsidRPr="00A66291">
              <w:rPr>
                <w:bCs/>
                <w:color w:val="000000"/>
              </w:rPr>
              <w:t>И</w:t>
            </w:r>
            <w:r w:rsidRPr="00A66291">
              <w:rPr>
                <w:color w:val="000000"/>
              </w:rPr>
              <w:t>нтонационное развитие музыкальных образов на примере зарубежных опер. Академический хор. Пение: соло, дуэт, трио, квартет, ансамбль.</w:t>
            </w:r>
          </w:p>
          <w:p w:rsidR="00791E3A" w:rsidRPr="00214687" w:rsidRDefault="00791E3A" w:rsidP="00791E3A"/>
          <w:p w:rsidR="00791E3A" w:rsidRDefault="00791E3A" w:rsidP="00791E3A"/>
          <w:p w:rsidR="00791E3A" w:rsidRPr="00214687" w:rsidRDefault="00791E3A" w:rsidP="00791E3A">
            <w:pPr>
              <w:ind w:firstLine="708"/>
            </w:pPr>
            <w:hyperlink r:id="rId14" w:history="1">
              <w:r w:rsidRPr="00DD117D">
                <w:rPr>
                  <w:rStyle w:val="a5"/>
                </w:rPr>
                <w:t>https://resh.edu.ru/subject/lesson/7418/main/255123/</w:t>
              </w:r>
            </w:hyperlink>
            <w:r>
              <w:t xml:space="preserve"> 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 xml:space="preserve">Стилистические особенности музыки </w:t>
            </w:r>
            <w:proofErr w:type="spellStart"/>
            <w:r w:rsidRPr="00A66291">
              <w:rPr>
                <w:bCs/>
              </w:rPr>
              <w:t>В.А.Моцарта</w:t>
            </w:r>
            <w:proofErr w:type="spellEnd"/>
            <w:r w:rsidRPr="00A66291">
              <w:rPr>
                <w:bCs/>
              </w:rPr>
              <w:t>. Рассказ об истории создания «Реквиема».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 xml:space="preserve">Интонационно-образный анализ </w:t>
            </w:r>
            <w:proofErr w:type="spellStart"/>
            <w:r w:rsidRPr="00A66291">
              <w:rPr>
                <w:bCs/>
              </w:rPr>
              <w:t>поизведений</w:t>
            </w:r>
            <w:proofErr w:type="spellEnd"/>
            <w:r w:rsidRPr="00A66291">
              <w:rPr>
                <w:bCs/>
              </w:rPr>
              <w:t xml:space="preserve"> Моцарта на основе метода «тождества и контраста».</w:t>
            </w:r>
          </w:p>
          <w:p w:rsidR="00791E3A" w:rsidRPr="00A66291" w:rsidRDefault="00791E3A" w:rsidP="00791E3A">
            <w:pPr>
              <w:jc w:val="both"/>
            </w:pPr>
            <w:r w:rsidRPr="00A66291">
              <w:rPr>
                <w:bCs/>
              </w:rPr>
              <w:t xml:space="preserve">Размышления о смысле высказывания </w:t>
            </w:r>
            <w:proofErr w:type="spellStart"/>
            <w:r w:rsidRPr="00A66291">
              <w:rPr>
                <w:bCs/>
              </w:rPr>
              <w:t>Э.Грига</w:t>
            </w:r>
            <w:proofErr w:type="spellEnd"/>
            <w:r w:rsidRPr="00A66291">
              <w:rPr>
                <w:bCs/>
              </w:rPr>
              <w:t>: «В своих лучших произведениях Моцарт охватывает все времена».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  <w:rPr>
                <w:lang w:val="en-US"/>
              </w:rPr>
            </w:pPr>
            <w:r w:rsidRPr="00A66291">
              <w:rPr>
                <w:lang w:val="en-US"/>
              </w:rPr>
              <w:t>1.</w:t>
            </w:r>
            <w:r w:rsidRPr="00A66291">
              <w:t>В</w:t>
            </w:r>
            <w:r w:rsidRPr="00A66291">
              <w:rPr>
                <w:lang w:val="en-US"/>
              </w:rPr>
              <w:t>.</w:t>
            </w:r>
            <w:r w:rsidRPr="00A66291">
              <w:t>А</w:t>
            </w:r>
            <w:r w:rsidRPr="00A66291">
              <w:rPr>
                <w:lang w:val="en-US"/>
              </w:rPr>
              <w:t>.</w:t>
            </w:r>
            <w:r w:rsidRPr="00A66291">
              <w:t>Моцарт</w:t>
            </w:r>
            <w:r w:rsidRPr="00A66291">
              <w:rPr>
                <w:lang w:val="en-US"/>
              </w:rPr>
              <w:t xml:space="preserve">. </w:t>
            </w:r>
            <w:r w:rsidRPr="00A66291">
              <w:t>Канон</w:t>
            </w:r>
            <w:r w:rsidRPr="00A66291">
              <w:rPr>
                <w:lang w:val="en-US"/>
              </w:rPr>
              <w:t xml:space="preserve"> «Dona </w:t>
            </w:r>
            <w:proofErr w:type="spellStart"/>
            <w:r w:rsidRPr="00A66291">
              <w:rPr>
                <w:lang w:val="en-US"/>
              </w:rPr>
              <w:t>nobis</w:t>
            </w:r>
            <w:proofErr w:type="spellEnd"/>
            <w:r w:rsidRPr="00A66291">
              <w:rPr>
                <w:lang w:val="en-US"/>
              </w:rPr>
              <w:t xml:space="preserve"> </w:t>
            </w:r>
            <w:proofErr w:type="spellStart"/>
            <w:r w:rsidRPr="00A66291">
              <w:rPr>
                <w:lang w:val="en-US"/>
              </w:rPr>
              <w:t>pacem</w:t>
            </w:r>
            <w:proofErr w:type="spellEnd"/>
            <w:r w:rsidRPr="00A66291">
              <w:rPr>
                <w:lang w:val="en-US"/>
              </w:rPr>
              <w:t>»</w:t>
            </w:r>
          </w:p>
          <w:p w:rsidR="00791E3A" w:rsidRPr="00A66291" w:rsidRDefault="00791E3A" w:rsidP="00791E3A">
            <w:pPr>
              <w:jc w:val="both"/>
            </w:pPr>
            <w:r w:rsidRPr="00A66291">
              <w:t>2.В.А.Моцарт «Маленькая ночная серенада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4. </w:t>
            </w:r>
            <w:proofErr w:type="spellStart"/>
            <w:r w:rsidRPr="00A66291">
              <w:t>В.А.Моцарт</w:t>
            </w:r>
            <w:proofErr w:type="spellEnd"/>
            <w:r w:rsidRPr="00A66291">
              <w:t>. Хор «Откуда приятный и нежный тот звон» из оперы «Волшебная флейта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>1.В.А.Моцарт. Фрагменты из «Реквиема»: «</w:t>
            </w:r>
            <w:proofErr w:type="spellStart"/>
            <w:r w:rsidRPr="00A66291">
              <w:rPr>
                <w:lang w:val="en-US"/>
              </w:rPr>
              <w:t>Lakrimosa</w:t>
            </w:r>
            <w:proofErr w:type="spellEnd"/>
            <w:r w:rsidRPr="00A66291">
              <w:t>», «</w:t>
            </w:r>
            <w:r w:rsidRPr="00A66291">
              <w:rPr>
                <w:lang w:val="en-US"/>
              </w:rPr>
              <w:t>Dies</w:t>
            </w:r>
            <w:r w:rsidRPr="00A66291">
              <w:t xml:space="preserve"> </w:t>
            </w:r>
            <w:proofErr w:type="spellStart"/>
            <w:r w:rsidRPr="00A66291">
              <w:rPr>
                <w:lang w:val="en-US"/>
              </w:rPr>
              <w:t>irae</w:t>
            </w:r>
            <w:proofErr w:type="spellEnd"/>
            <w:proofErr w:type="gramStart"/>
            <w:r w:rsidRPr="00A66291">
              <w:t>» .</w:t>
            </w:r>
            <w:proofErr w:type="gramEnd"/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t xml:space="preserve"> 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>
            <w:pPr>
              <w:pStyle w:val="a3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E3A">
              <w:rPr>
                <w:rFonts w:ascii="Times New Roman" w:hAnsi="Times New Roman" w:cs="Times New Roman"/>
                <w:sz w:val="24"/>
                <w:szCs w:val="24"/>
              </w:rPr>
              <w:t>Прочитать либретто оперы «Садко»</w:t>
            </w: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  <w:r w:rsidRPr="00A66291">
              <w:rPr>
                <w:bCs/>
              </w:rPr>
              <w:t>2.3.</w:t>
            </w:r>
          </w:p>
        </w:tc>
        <w:tc>
          <w:tcPr>
            <w:tcW w:w="239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>Опера. И</w:t>
            </w:r>
            <w:r w:rsidRPr="00A66291">
              <w:t xml:space="preserve">нтонационное развитие музыкальных образов на примере русских опер. Интонация в музыке как звуковое воплощение художественных </w:t>
            </w:r>
            <w:r w:rsidRPr="00A66291">
              <w:lastRenderedPageBreak/>
              <w:t>идей и средоточие смысла. Певческие голоса: тенор, баритон, бас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lastRenderedPageBreak/>
              <w:t>Повторение оперных терминов: либретто, увертюра, ария, речитатив, хор, ансамбль.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 xml:space="preserve">Повторение либретто оперы и музыкальных характеристик главных героев. 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>Подбор музыкальных произведений, созвучных по духу содержанию картин.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</w:p>
          <w:p w:rsidR="00791E3A" w:rsidRPr="00A66291" w:rsidRDefault="00791E3A" w:rsidP="00791E3A">
            <w:pPr>
              <w:jc w:val="both"/>
              <w:rPr>
                <w:bCs/>
              </w:rPr>
            </w:pPr>
          </w:p>
          <w:p w:rsidR="00791E3A" w:rsidRPr="00A66291" w:rsidRDefault="00791E3A" w:rsidP="00791E3A">
            <w:pPr>
              <w:jc w:val="both"/>
            </w:pPr>
            <w:r w:rsidRPr="00A66291">
              <w:rPr>
                <w:bCs/>
              </w:rPr>
              <w:t>Определить музыкальные портреты каждого гостя, интонационно-образный анализ на основе метода «тождества и контраста».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  <w:rPr>
                <w:lang w:val="en-US"/>
              </w:rPr>
            </w:pPr>
            <w:r w:rsidRPr="00A66291">
              <w:rPr>
                <w:lang w:val="en-US"/>
              </w:rPr>
              <w:lastRenderedPageBreak/>
              <w:t>1.</w:t>
            </w:r>
            <w:r w:rsidRPr="00A66291">
              <w:t>В</w:t>
            </w:r>
            <w:r w:rsidRPr="00A66291">
              <w:rPr>
                <w:lang w:val="en-US"/>
              </w:rPr>
              <w:t>.</w:t>
            </w:r>
            <w:r w:rsidRPr="00A66291">
              <w:t>А</w:t>
            </w:r>
            <w:r w:rsidRPr="00A66291">
              <w:rPr>
                <w:lang w:val="en-US"/>
              </w:rPr>
              <w:t>.</w:t>
            </w:r>
            <w:r w:rsidRPr="00A66291">
              <w:t>Моцарт</w:t>
            </w:r>
            <w:r w:rsidRPr="00A66291">
              <w:rPr>
                <w:lang w:val="en-US"/>
              </w:rPr>
              <w:t xml:space="preserve">. </w:t>
            </w:r>
            <w:r w:rsidRPr="00A66291">
              <w:t>Канон</w:t>
            </w:r>
            <w:r w:rsidRPr="00A66291">
              <w:rPr>
                <w:lang w:val="en-US"/>
              </w:rPr>
              <w:t xml:space="preserve"> «Dona </w:t>
            </w:r>
            <w:proofErr w:type="spellStart"/>
            <w:r w:rsidRPr="00A66291">
              <w:rPr>
                <w:lang w:val="en-US"/>
              </w:rPr>
              <w:t>nobis</w:t>
            </w:r>
            <w:proofErr w:type="spellEnd"/>
            <w:r w:rsidRPr="00A66291">
              <w:rPr>
                <w:lang w:val="en-US"/>
              </w:rPr>
              <w:t xml:space="preserve"> </w:t>
            </w:r>
            <w:proofErr w:type="spellStart"/>
            <w:r w:rsidRPr="00A66291">
              <w:rPr>
                <w:lang w:val="en-US"/>
              </w:rPr>
              <w:t>pacem</w:t>
            </w:r>
            <w:proofErr w:type="spellEnd"/>
            <w:r w:rsidRPr="00A66291">
              <w:rPr>
                <w:lang w:val="en-US"/>
              </w:rPr>
              <w:t>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>2.В.А.Моцарт. Хор «Откуда приятный и нежный тот звон» из оперы «Волшебная флейта».</w:t>
            </w:r>
          </w:p>
          <w:p w:rsidR="00791E3A" w:rsidRPr="00A66291" w:rsidRDefault="00791E3A" w:rsidP="00791E3A">
            <w:r w:rsidRPr="00A66291">
              <w:t xml:space="preserve">3.Н.А.Римский-Корсаков. Фрагменты из оперы-былины </w:t>
            </w:r>
            <w:r w:rsidRPr="00A66291">
              <w:lastRenderedPageBreak/>
              <w:t xml:space="preserve">«Садко»: «Песня Садко» и «Колыбельная </w:t>
            </w:r>
            <w:proofErr w:type="spellStart"/>
            <w:r w:rsidRPr="00A66291">
              <w:t>Волховы</w:t>
            </w:r>
            <w:proofErr w:type="spellEnd"/>
            <w:r w:rsidRPr="00A66291">
              <w:t xml:space="preserve">». 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4.Н.А.Римский-Корсаков. Фрагменты из оперы-былины «Садко»: песня Варяжского гостя, песня Индийского гостя, песня </w:t>
            </w:r>
            <w:proofErr w:type="spellStart"/>
            <w:r w:rsidRPr="00A66291">
              <w:t>Веденецкого</w:t>
            </w:r>
            <w:proofErr w:type="spellEnd"/>
            <w:r w:rsidRPr="00A66291">
              <w:t xml:space="preserve"> гостя.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t>5.Фостер «Домик над рекой».</w:t>
            </w: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>
            <w:pPr>
              <w:pStyle w:val="a3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E3A">
              <w:rPr>
                <w:rFonts w:ascii="Times New Roman" w:hAnsi="Times New Roman" w:cs="Times New Roman"/>
                <w:sz w:val="24"/>
                <w:szCs w:val="24"/>
              </w:rPr>
              <w:t>с.55 вопрос 5.</w:t>
            </w: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  <w:r w:rsidRPr="00A66291">
              <w:rPr>
                <w:bCs/>
              </w:rPr>
              <w:t>2.4.</w:t>
            </w:r>
          </w:p>
        </w:tc>
        <w:tc>
          <w:tcPr>
            <w:tcW w:w="239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>Балет. И</w:t>
            </w:r>
            <w:r w:rsidRPr="00A66291">
              <w:t xml:space="preserve">нтонационное развитие музыкальных образов на примере произведений русской музыки </w:t>
            </w:r>
            <w:r w:rsidRPr="00A66291">
              <w:rPr>
                <w:lang w:val="en-US"/>
              </w:rPr>
              <w:t>XIX</w:t>
            </w:r>
            <w:r w:rsidRPr="00A66291">
              <w:t> в.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>Повторение либретто балета. Интонационно-образный анализ на основе метода «тождества и контраста».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>Симфоническое развитие образов Добра и Зла в сцене битвы</w:t>
            </w:r>
            <w:r w:rsidRPr="00A66291">
              <w:t xml:space="preserve"> Щелкунчика с мышами.</w:t>
            </w:r>
          </w:p>
          <w:p w:rsidR="00791E3A" w:rsidRPr="00A66291" w:rsidRDefault="00791E3A" w:rsidP="00791E3A">
            <w:pPr>
              <w:rPr>
                <w:bCs/>
              </w:rPr>
            </w:pPr>
            <w:r w:rsidRPr="00A66291">
              <w:rPr>
                <w:bCs/>
              </w:rPr>
              <w:t>Воплощение национальных особенностей в танцевальной музыке.</w:t>
            </w:r>
          </w:p>
          <w:p w:rsidR="00791E3A" w:rsidRPr="00A66291" w:rsidRDefault="00791E3A" w:rsidP="00791E3A">
            <w:pPr>
              <w:rPr>
                <w:bCs/>
              </w:rPr>
            </w:pPr>
          </w:p>
          <w:p w:rsidR="00791E3A" w:rsidRPr="00A66291" w:rsidRDefault="00791E3A" w:rsidP="00791E3A">
            <w:pPr>
              <w:rPr>
                <w:bCs/>
              </w:rPr>
            </w:pPr>
          </w:p>
          <w:p w:rsidR="00791E3A" w:rsidRPr="00A66291" w:rsidRDefault="00791E3A" w:rsidP="00791E3A">
            <w:pPr>
              <w:rPr>
                <w:bCs/>
              </w:rPr>
            </w:pPr>
          </w:p>
          <w:p w:rsidR="00791E3A" w:rsidRPr="00A66291" w:rsidRDefault="00791E3A" w:rsidP="00791E3A">
            <w:pPr>
              <w:jc w:val="both"/>
              <w:rPr>
                <w:bCs/>
              </w:rPr>
            </w:pP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t xml:space="preserve">1. </w:t>
            </w:r>
            <w:proofErr w:type="spellStart"/>
            <w:r w:rsidRPr="00A66291">
              <w:t>С.Фостер</w:t>
            </w:r>
            <w:proofErr w:type="spellEnd"/>
            <w:r w:rsidRPr="00A66291">
              <w:t xml:space="preserve"> «Домик над рекой».</w:t>
            </w:r>
          </w:p>
          <w:p w:rsidR="00791E3A" w:rsidRPr="00A66291" w:rsidRDefault="00791E3A" w:rsidP="00791E3A">
            <w:pPr>
              <w:pStyle w:val="a8"/>
            </w:pPr>
            <w:r w:rsidRPr="00A66291">
              <w:t>2.П.И.Чайковский. Фрагменты из балета-феерии «Щелкунчик»: «Вальс снежных хлопьев» и «Вальс цветов»; сцена битвы Щелкунчика с мышами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3. </w:t>
            </w:r>
            <w:proofErr w:type="spellStart"/>
            <w:r w:rsidRPr="00A66291">
              <w:t>П.И.Чайковский</w:t>
            </w:r>
            <w:proofErr w:type="spellEnd"/>
            <w:r w:rsidRPr="00A66291">
              <w:t xml:space="preserve"> Фрагменты из балета-феерии «Щелкунчик»: танцы гостей на балу в сказочном городе сладостей (по возможности).</w:t>
            </w:r>
          </w:p>
          <w:p w:rsidR="00791E3A" w:rsidRPr="00A66291" w:rsidRDefault="00791E3A" w:rsidP="00791E3A">
            <w:pPr>
              <w:rPr>
                <w:bCs/>
              </w:rPr>
            </w:pPr>
            <w:r w:rsidRPr="00A66291">
              <w:t xml:space="preserve">4. </w:t>
            </w:r>
            <w:proofErr w:type="spellStart"/>
            <w:r w:rsidRPr="00A66291">
              <w:t>Дж.Гершвин</w:t>
            </w:r>
            <w:proofErr w:type="spellEnd"/>
            <w:r w:rsidRPr="00A66291">
              <w:t xml:space="preserve"> «Хлопай в такт!»</w:t>
            </w: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>
            <w:pPr>
              <w:pStyle w:val="a3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E3A">
              <w:rPr>
                <w:rFonts w:ascii="Times New Roman" w:hAnsi="Times New Roman" w:cs="Times New Roman"/>
                <w:sz w:val="24"/>
                <w:szCs w:val="24"/>
              </w:rPr>
              <w:t>с.59 вопрос 4.</w:t>
            </w: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  <w:r w:rsidRPr="00A66291">
              <w:rPr>
                <w:bCs/>
              </w:rPr>
              <w:t>2.5.</w:t>
            </w:r>
          </w:p>
        </w:tc>
        <w:tc>
          <w:tcPr>
            <w:tcW w:w="2399" w:type="dxa"/>
          </w:tcPr>
          <w:p w:rsidR="00791E3A" w:rsidRDefault="00791E3A" w:rsidP="00791E3A">
            <w:pPr>
              <w:jc w:val="both"/>
            </w:pPr>
            <w:r w:rsidRPr="00A66291">
              <w:rPr>
                <w:bCs/>
              </w:rPr>
              <w:t>Музыка в театре, кино, на телевидении.</w:t>
            </w:r>
            <w:r w:rsidRPr="00A66291">
              <w:t xml:space="preserve"> Взаимодействие и взаимосвязь музыки с другими видами искусства (литература). Современная популярная музыка: авторская песня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hyperlink r:id="rId15" w:history="1">
              <w:r w:rsidRPr="00DD117D">
                <w:rPr>
                  <w:rStyle w:val="a5"/>
                  <w:bCs/>
                </w:rPr>
                <w:t>https://resh.edu.ru/subject/lesson/7424/main/305934/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>Музыка – неотъемлемая часть произведений киноискусства. Динамика развития музыкального кинообраза.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t xml:space="preserve">1. </w:t>
            </w:r>
            <w:proofErr w:type="spellStart"/>
            <w:r w:rsidRPr="00A66291">
              <w:t>Дж.Гершвин</w:t>
            </w:r>
            <w:proofErr w:type="spellEnd"/>
            <w:r w:rsidRPr="00A66291">
              <w:t xml:space="preserve"> «Хлопай в такт!»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2. </w:t>
            </w:r>
            <w:proofErr w:type="spellStart"/>
            <w:r w:rsidRPr="00A66291">
              <w:t>Э.Григ</w:t>
            </w:r>
            <w:proofErr w:type="spellEnd"/>
            <w:r w:rsidRPr="00A66291">
              <w:t xml:space="preserve"> Сюита «Пер </w:t>
            </w:r>
            <w:proofErr w:type="spellStart"/>
            <w:r w:rsidRPr="00A66291">
              <w:t>Гюнт</w:t>
            </w:r>
            <w:proofErr w:type="spellEnd"/>
            <w:r w:rsidRPr="00A66291">
              <w:t>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3. </w:t>
            </w:r>
            <w:proofErr w:type="spellStart"/>
            <w:r w:rsidRPr="00A66291">
              <w:t>Р.Роджерс</w:t>
            </w:r>
            <w:proofErr w:type="spellEnd"/>
            <w:r w:rsidRPr="00A66291">
              <w:t xml:space="preserve"> Музыка к кинофильму «Звуки музыки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4. </w:t>
            </w:r>
            <w:proofErr w:type="spellStart"/>
            <w:r w:rsidRPr="00A66291">
              <w:t>Р.Роджерс</w:t>
            </w:r>
            <w:proofErr w:type="spellEnd"/>
            <w:r w:rsidRPr="00A66291">
              <w:t xml:space="preserve"> «Песенка о прекрасных вещах».</w:t>
            </w: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>
            <w:pPr>
              <w:pStyle w:val="a3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7, вопрос 4.</w:t>
            </w: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  <w:r w:rsidRPr="00A66291">
              <w:rPr>
                <w:bCs/>
              </w:rPr>
              <w:t>2.6.</w:t>
            </w:r>
          </w:p>
        </w:tc>
        <w:tc>
          <w:tcPr>
            <w:tcW w:w="2399" w:type="dxa"/>
          </w:tcPr>
          <w:p w:rsidR="00791E3A" w:rsidRDefault="00791E3A" w:rsidP="00791E3A">
            <w:pPr>
              <w:jc w:val="both"/>
              <w:rPr>
                <w:bCs/>
              </w:rPr>
            </w:pPr>
            <w:r w:rsidRPr="00A66291">
              <w:t>Мюзикл. Искусство исполнительской интерпретации в музыке (вокальной и инструментальной)</w:t>
            </w:r>
          </w:p>
          <w:p w:rsidR="00791E3A" w:rsidRPr="00214687" w:rsidRDefault="00791E3A" w:rsidP="00791E3A"/>
          <w:p w:rsidR="00791E3A" w:rsidRPr="00214687" w:rsidRDefault="00791E3A" w:rsidP="00791E3A"/>
          <w:p w:rsidR="00791E3A" w:rsidRDefault="00791E3A" w:rsidP="00791E3A"/>
          <w:p w:rsidR="00791E3A" w:rsidRPr="00214687" w:rsidRDefault="00791E3A" w:rsidP="00791E3A">
            <w:hyperlink r:id="rId16" w:history="1">
              <w:r w:rsidRPr="00DD117D">
                <w:rPr>
                  <w:rStyle w:val="a5"/>
                </w:rPr>
                <w:t>https://resh.edu.ru/subject/lesson/7417/main/254963/</w:t>
              </w:r>
            </w:hyperlink>
            <w:r>
              <w:t xml:space="preserve"> 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>Знакомство с либретто мюзикла.</w:t>
            </w:r>
          </w:p>
          <w:p w:rsidR="00791E3A" w:rsidRPr="00A66291" w:rsidRDefault="00791E3A" w:rsidP="00791E3A">
            <w:pPr>
              <w:jc w:val="both"/>
            </w:pPr>
            <w:r w:rsidRPr="00A66291">
              <w:rPr>
                <w:bCs/>
              </w:rPr>
              <w:t>Выявить отличительные особенности музыкального языка и манеры исполнения вокальных номеров мюзикла.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t xml:space="preserve">1. </w:t>
            </w:r>
            <w:proofErr w:type="spellStart"/>
            <w:r w:rsidRPr="00A66291">
              <w:t>Дж.Гершвин</w:t>
            </w:r>
            <w:proofErr w:type="spellEnd"/>
            <w:r w:rsidRPr="00A66291">
              <w:t xml:space="preserve"> «Хлопай в такт!»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2.Э.-Л.Уэббер. Фрагменты из мюзикла «Кошки»: ария «Память», песни, финальный хор «Как приручить кошек». 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t xml:space="preserve">3. </w:t>
            </w:r>
            <w:proofErr w:type="spellStart"/>
            <w:r w:rsidRPr="00A66291">
              <w:t>Р.Роджерс</w:t>
            </w:r>
            <w:proofErr w:type="spellEnd"/>
            <w:r w:rsidRPr="00A66291">
              <w:t xml:space="preserve"> «Песенка о прекрасных вещах».</w:t>
            </w:r>
          </w:p>
        </w:tc>
        <w:tc>
          <w:tcPr>
            <w:tcW w:w="2552" w:type="dxa"/>
          </w:tcPr>
          <w:p w:rsidR="00791E3A" w:rsidRPr="00A66291" w:rsidRDefault="00791E3A" w:rsidP="00791E3A">
            <w:r w:rsidRPr="00A66291">
              <w:t xml:space="preserve">7 Б. Интерпретировать вокальную </w:t>
            </w:r>
            <w:proofErr w:type="gramStart"/>
            <w:r w:rsidRPr="00A66291">
              <w:t>и  инструментальную</w:t>
            </w:r>
            <w:proofErr w:type="gramEnd"/>
            <w:r w:rsidRPr="00A66291">
              <w:t xml:space="preserve"> музыку в коллективной музыкально-творческой деятельности, исполнять музыкальные произведения различных жанров.</w:t>
            </w:r>
          </w:p>
          <w:p w:rsidR="00791E3A" w:rsidRPr="00A66291" w:rsidRDefault="00791E3A" w:rsidP="00791E3A">
            <w:pPr>
              <w:rPr>
                <w:spacing w:val="-4"/>
              </w:rPr>
            </w:pPr>
            <w:r w:rsidRPr="00A66291">
              <w:rPr>
                <w:spacing w:val="-4"/>
              </w:rPr>
              <w:t>19 Б. П. Участвовать в инсценировке фрагментов классических опер, мюзиклов, музыкально-</w:t>
            </w:r>
            <w:r w:rsidRPr="00A66291">
              <w:rPr>
                <w:spacing w:val="-4"/>
              </w:rPr>
              <w:lastRenderedPageBreak/>
              <w:t>театральных композиций</w:t>
            </w:r>
          </w:p>
        </w:tc>
        <w:tc>
          <w:tcPr>
            <w:tcW w:w="1983" w:type="dxa"/>
          </w:tcPr>
          <w:p w:rsidR="00791E3A" w:rsidRPr="00791E3A" w:rsidRDefault="00791E3A" w:rsidP="00791E3A">
            <w:pPr>
              <w:pStyle w:val="a3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  <w:r w:rsidRPr="00A66291">
              <w:rPr>
                <w:bCs/>
              </w:rPr>
              <w:t>2.7.</w:t>
            </w:r>
          </w:p>
        </w:tc>
        <w:tc>
          <w:tcPr>
            <w:tcW w:w="2399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960385">
              <w:rPr>
                <w:bCs/>
              </w:rPr>
              <w:t xml:space="preserve">Обобщение по теме: </w:t>
            </w:r>
            <w:proofErr w:type="gramStart"/>
            <w:r w:rsidRPr="00960385">
              <w:t>« Музыка</w:t>
            </w:r>
            <w:proofErr w:type="gramEnd"/>
            <w:r w:rsidRPr="00960385">
              <w:t xml:space="preserve"> и литература».</w:t>
            </w:r>
            <w:r w:rsidRPr="00A66291">
              <w:t xml:space="preserve"> Композитор – поэт – художник; родство музыкальных и литературных образов. </w:t>
            </w:r>
            <w:r w:rsidRPr="0068377D">
              <w:rPr>
                <w:i/>
              </w:rPr>
              <w:t>Музыкальная культура своего региона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</w:pPr>
            <w:r w:rsidRPr="00A66291">
              <w:t>Взаимодействие музыки и литературы. Многообразие музыкально-театральных жанров.</w:t>
            </w:r>
          </w:p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>Размышление над смыслом выражения: «Музыкальный язык не требует перевода, он понятен всем».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  <w:rPr>
                <w:bCs/>
              </w:rPr>
            </w:pPr>
            <w:r w:rsidRPr="00A66291">
              <w:rPr>
                <w:bCs/>
              </w:rPr>
              <w:t>Музыкальные произведения по выбору учителя и учащихся.</w:t>
            </w:r>
          </w:p>
        </w:tc>
        <w:tc>
          <w:tcPr>
            <w:tcW w:w="2552" w:type="dxa"/>
          </w:tcPr>
          <w:p w:rsidR="00791E3A" w:rsidRPr="00A66291" w:rsidRDefault="00791E3A" w:rsidP="00791E3A">
            <w:r w:rsidRPr="00A66291">
              <w:t>8 Б. П. Самостоятельно выбирать вид учебной деятельности для выразительного воплощения музыкальных образов</w:t>
            </w:r>
          </w:p>
          <w:p w:rsidR="00791E3A" w:rsidRPr="00A66291" w:rsidRDefault="00791E3A" w:rsidP="00791E3A">
            <w:r w:rsidRPr="00A66291">
              <w:t>9 Б. В одном из видов деятельности показать любимый музыкальный образ</w:t>
            </w:r>
          </w:p>
          <w:p w:rsidR="00791E3A" w:rsidRPr="00A66291" w:rsidRDefault="00791E3A" w:rsidP="00791E3A">
            <w:r w:rsidRPr="00A66291">
              <w:t>24 П С помощью Интернета найти и подготовить сообщение или презентацию о наиболее значительных явлениях музыкальной жизни в нашей стране с музыкальным фрагментом</w:t>
            </w:r>
          </w:p>
        </w:tc>
        <w:tc>
          <w:tcPr>
            <w:tcW w:w="1983" w:type="dxa"/>
          </w:tcPr>
          <w:p w:rsidR="00791E3A" w:rsidRPr="00791E3A" w:rsidRDefault="00791E3A" w:rsidP="00791E3A">
            <w:pPr>
              <w:pStyle w:val="a3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c>
          <w:tcPr>
            <w:tcW w:w="709" w:type="dxa"/>
          </w:tcPr>
          <w:p w:rsidR="00791E3A" w:rsidRPr="00A66291" w:rsidRDefault="00791E3A" w:rsidP="00791E3A">
            <w:pPr>
              <w:pStyle w:val="a6"/>
              <w:ind w:left="175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11614" w:type="dxa"/>
            <w:gridSpan w:val="4"/>
          </w:tcPr>
          <w:p w:rsidR="00791E3A" w:rsidRPr="00A66291" w:rsidRDefault="00791E3A" w:rsidP="00791E3A">
            <w:pPr>
              <w:jc w:val="center"/>
              <w:rPr>
                <w:b/>
                <w:bCs/>
              </w:rPr>
            </w:pPr>
          </w:p>
          <w:p w:rsidR="00791E3A" w:rsidRPr="00A66291" w:rsidRDefault="00791E3A" w:rsidP="00791E3A">
            <w:pPr>
              <w:jc w:val="center"/>
              <w:rPr>
                <w:b/>
                <w:bCs/>
              </w:rPr>
            </w:pPr>
            <w:r w:rsidRPr="00A66291">
              <w:rPr>
                <w:b/>
                <w:bCs/>
              </w:rPr>
              <w:t>Раздел «Музыка и изобразительное искусство» (18 часов)</w:t>
            </w:r>
          </w:p>
          <w:p w:rsidR="00791E3A" w:rsidRPr="00A66291" w:rsidRDefault="00791E3A" w:rsidP="00791E3A">
            <w:pPr>
              <w:jc w:val="center"/>
            </w:pPr>
          </w:p>
        </w:tc>
        <w:tc>
          <w:tcPr>
            <w:tcW w:w="1983" w:type="dxa"/>
          </w:tcPr>
          <w:p w:rsidR="00791E3A" w:rsidRPr="00791E3A" w:rsidRDefault="00791E3A" w:rsidP="00791E3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791E3A" w:rsidRPr="00A66291" w:rsidRDefault="00791E3A" w:rsidP="00791E3A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791E3A" w:rsidRPr="00A66291" w:rsidRDefault="00791E3A" w:rsidP="00791E3A">
            <w:pPr>
              <w:spacing w:after="160" w:line="259" w:lineRule="auto"/>
            </w:pPr>
          </w:p>
        </w:tc>
        <w:tc>
          <w:tcPr>
            <w:tcW w:w="2693" w:type="dxa"/>
          </w:tcPr>
          <w:p w:rsidR="00791E3A" w:rsidRDefault="00791E3A" w:rsidP="00791E3A">
            <w:pPr>
              <w:widowControl w:val="0"/>
            </w:pPr>
          </w:p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ind w:left="175"/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/>
                <w:bCs/>
              </w:rPr>
            </w:pPr>
          </w:p>
        </w:tc>
        <w:tc>
          <w:tcPr>
            <w:tcW w:w="2399" w:type="dxa"/>
          </w:tcPr>
          <w:p w:rsidR="00791E3A" w:rsidRPr="00A66291" w:rsidRDefault="00791E3A" w:rsidP="00791E3A">
            <w:pPr>
              <w:jc w:val="center"/>
              <w:rPr>
                <w:b/>
                <w:bCs/>
              </w:rPr>
            </w:pPr>
            <w:r w:rsidRPr="00A66291">
              <w:rPr>
                <w:b/>
                <w:bCs/>
              </w:rPr>
              <w:t>Тема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center"/>
              <w:rPr>
                <w:b/>
              </w:rPr>
            </w:pPr>
            <w:r w:rsidRPr="00A66291">
              <w:rPr>
                <w:b/>
              </w:rPr>
              <w:t>Основное содержание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center"/>
              <w:rPr>
                <w:b/>
              </w:rPr>
            </w:pPr>
            <w:r w:rsidRPr="00A66291">
              <w:rPr>
                <w:b/>
              </w:rPr>
              <w:t>Музыкальный материал</w:t>
            </w:r>
          </w:p>
        </w:tc>
        <w:tc>
          <w:tcPr>
            <w:tcW w:w="2552" w:type="dxa"/>
          </w:tcPr>
          <w:p w:rsidR="00791E3A" w:rsidRPr="00A66291" w:rsidRDefault="00791E3A" w:rsidP="00791E3A">
            <w:pPr>
              <w:jc w:val="center"/>
              <w:rPr>
                <w:b/>
              </w:rPr>
            </w:pPr>
            <w:r w:rsidRPr="00A66291">
              <w:rPr>
                <w:b/>
              </w:rPr>
              <w:t>Задания контроля</w:t>
            </w:r>
          </w:p>
        </w:tc>
        <w:tc>
          <w:tcPr>
            <w:tcW w:w="1983" w:type="dxa"/>
          </w:tcPr>
          <w:p w:rsidR="00791E3A" w:rsidRPr="00791E3A" w:rsidRDefault="00791E3A" w:rsidP="00791E3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91E3A" w:rsidRPr="00A66291" w:rsidRDefault="00791E3A" w:rsidP="00791E3A">
            <w:pPr>
              <w:jc w:val="center"/>
              <w:rPr>
                <w:b/>
              </w:rPr>
            </w:pPr>
          </w:p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</w:tcPr>
          <w:p w:rsidR="00791E3A" w:rsidRDefault="00791E3A" w:rsidP="00791E3A">
            <w:pPr>
              <w:jc w:val="both"/>
              <w:rPr>
                <w:b/>
                <w:bCs/>
              </w:rPr>
            </w:pPr>
            <w:r w:rsidRPr="00A66291">
              <w:rPr>
                <w:color w:val="000000"/>
              </w:rPr>
              <w:t xml:space="preserve">Взаимодействие и взаимосвязь музыки с другими видами </w:t>
            </w:r>
            <w:r w:rsidRPr="00A66291">
              <w:rPr>
                <w:color w:val="000000"/>
              </w:rPr>
              <w:lastRenderedPageBreak/>
              <w:t xml:space="preserve">искусства (изобразительное искусство). </w:t>
            </w:r>
          </w:p>
          <w:p w:rsidR="00791E3A" w:rsidRPr="00214687" w:rsidRDefault="00791E3A" w:rsidP="00791E3A"/>
          <w:p w:rsidR="00791E3A" w:rsidRPr="00214687" w:rsidRDefault="00791E3A" w:rsidP="00791E3A"/>
          <w:p w:rsidR="00791E3A" w:rsidRPr="00214687" w:rsidRDefault="00791E3A" w:rsidP="00791E3A"/>
          <w:p w:rsidR="00791E3A" w:rsidRDefault="00791E3A" w:rsidP="00791E3A"/>
          <w:p w:rsidR="00791E3A" w:rsidRPr="00214687" w:rsidRDefault="00791E3A" w:rsidP="00791E3A">
            <w:pPr>
              <w:jc w:val="center"/>
            </w:pPr>
            <w:hyperlink r:id="rId17" w:history="1">
              <w:r w:rsidRPr="00DD117D">
                <w:rPr>
                  <w:rStyle w:val="a5"/>
                </w:rPr>
                <w:t>https://resh.edu.ru/subject/lesson/7429/main/255059/</w:t>
              </w:r>
            </w:hyperlink>
            <w:r>
              <w:t xml:space="preserve"> 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</w:pPr>
            <w:r w:rsidRPr="00A66291">
              <w:lastRenderedPageBreak/>
              <w:t>Соотнесение выразительных средств музыки и живописи:</w:t>
            </w:r>
            <w:r w:rsidRPr="00A66291">
              <w:rPr>
                <w:bCs/>
              </w:rPr>
              <w:t xml:space="preserve"> мелодия - линия, аккорд-пятно, </w:t>
            </w:r>
            <w:proofErr w:type="gramStart"/>
            <w:r w:rsidRPr="00A66291">
              <w:rPr>
                <w:bCs/>
              </w:rPr>
              <w:t xml:space="preserve">ритм  </w:t>
            </w:r>
            <w:r w:rsidRPr="00A66291">
              <w:rPr>
                <w:bCs/>
              </w:rPr>
              <w:lastRenderedPageBreak/>
              <w:t>-</w:t>
            </w:r>
            <w:proofErr w:type="gramEnd"/>
            <w:r w:rsidRPr="00A66291">
              <w:rPr>
                <w:bCs/>
              </w:rPr>
              <w:t xml:space="preserve"> ритм, форма – композиция, гармония, тембр – цвет, колорит, гамма, тон; фактура – штрих, мазок; темп – статика-динамика.</w:t>
            </w:r>
          </w:p>
          <w:p w:rsidR="00791E3A" w:rsidRPr="00A66291" w:rsidRDefault="00791E3A" w:rsidP="00791E3A">
            <w:pPr>
              <w:jc w:val="both"/>
            </w:pPr>
            <w:r w:rsidRPr="00A66291">
              <w:t>Выявление средств выразительности: колорита, композиции и т.д.</w:t>
            </w:r>
          </w:p>
          <w:p w:rsidR="00791E3A" w:rsidRPr="00A66291" w:rsidRDefault="00791E3A" w:rsidP="00791E3A">
            <w:pPr>
              <w:jc w:val="both"/>
            </w:pPr>
            <w:r w:rsidRPr="00A66291">
              <w:t>Сопоставление музыкальных и художественных образов.</w:t>
            </w:r>
          </w:p>
          <w:p w:rsidR="00791E3A" w:rsidRPr="00A66291" w:rsidRDefault="00791E3A" w:rsidP="00791E3A">
            <w:pPr>
              <w:jc w:val="both"/>
            </w:pPr>
            <w:r w:rsidRPr="00A66291">
              <w:t>Выявление стилистических особенностей музыки Рахманинова С.В.</w:t>
            </w: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lastRenderedPageBreak/>
              <w:t xml:space="preserve">1.Пейзаж </w:t>
            </w:r>
            <w:proofErr w:type="spellStart"/>
            <w:r w:rsidRPr="00A66291">
              <w:t>И.Остроухова</w:t>
            </w:r>
            <w:proofErr w:type="spellEnd"/>
            <w:r w:rsidRPr="00A66291">
              <w:t xml:space="preserve"> «Сиверко»</w:t>
            </w:r>
          </w:p>
          <w:p w:rsidR="00791E3A" w:rsidRPr="00A66291" w:rsidRDefault="00791E3A" w:rsidP="00791E3A">
            <w:pPr>
              <w:jc w:val="both"/>
            </w:pPr>
          </w:p>
          <w:p w:rsidR="00791E3A" w:rsidRPr="00A66291" w:rsidRDefault="00791E3A" w:rsidP="00791E3A">
            <w:pPr>
              <w:jc w:val="both"/>
            </w:pPr>
            <w:r w:rsidRPr="00A66291">
              <w:lastRenderedPageBreak/>
              <w:t xml:space="preserve">2.М.И.Глинка «Жаворонок», </w:t>
            </w:r>
            <w:proofErr w:type="spellStart"/>
            <w:r w:rsidRPr="00A66291">
              <w:t>М.П.Мусоргский</w:t>
            </w:r>
            <w:proofErr w:type="spellEnd"/>
            <w:r w:rsidRPr="00A66291">
              <w:t xml:space="preserve"> «Рассвет на Москве-реке», </w:t>
            </w:r>
            <w:proofErr w:type="spellStart"/>
            <w:r w:rsidRPr="00A66291">
              <w:t>П.И.Чайковский</w:t>
            </w:r>
            <w:proofErr w:type="spellEnd"/>
            <w:r w:rsidRPr="00A66291">
              <w:t xml:space="preserve"> «Времена года» и т.д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3.С.В.Рахманинов. Концерт №3 для ф-но с оркестром, 1 часть. </w:t>
            </w:r>
          </w:p>
          <w:p w:rsidR="00791E3A" w:rsidRPr="00A66291" w:rsidRDefault="00791E3A" w:rsidP="00791E3A">
            <w:pPr>
              <w:jc w:val="both"/>
            </w:pPr>
            <w:r w:rsidRPr="00A66291">
              <w:t>4.Знаменный распев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5. </w:t>
            </w:r>
            <w:proofErr w:type="spellStart"/>
            <w:r w:rsidRPr="00A66291">
              <w:t>Муз.Куклина</w:t>
            </w:r>
            <w:proofErr w:type="spellEnd"/>
            <w:r w:rsidRPr="00A66291">
              <w:t xml:space="preserve"> А., сл. Михалкова С. «Рисунок».</w:t>
            </w: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</w:tcPr>
          <w:p w:rsidR="00791E3A" w:rsidRPr="00A66291" w:rsidRDefault="00791E3A" w:rsidP="00791E3A">
            <w:r w:rsidRPr="00A66291">
              <w:lastRenderedPageBreak/>
              <w:t>6 Б. П. Определять виды искусства</w:t>
            </w:r>
          </w:p>
        </w:tc>
        <w:tc>
          <w:tcPr>
            <w:tcW w:w="1983" w:type="dxa"/>
          </w:tcPr>
          <w:p w:rsidR="00791E3A" w:rsidRPr="00791E3A" w:rsidRDefault="00791E3A" w:rsidP="00791E3A">
            <w:pPr>
              <w:widowControl w:val="0"/>
            </w:pP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</w:tcPr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  <w:r w:rsidRPr="00A66291">
              <w:rPr>
                <w:b/>
                <w:bCs/>
              </w:rPr>
              <w:t>Д</w:t>
            </w:r>
            <w:r w:rsidRPr="00A66291">
              <w:rPr>
                <w:color w:val="000000"/>
              </w:rPr>
              <w:t>уховная музыка (знаменный распев).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</w:pPr>
            <w:r w:rsidRPr="00A66291">
              <w:t>Повторение определений «а капелла, хор, солист». Сопоставление музыки русских и зарубежных композиторов на основе интонационно-стилевого анализа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 Сопоставление музыкальных и художественных образов.</w:t>
            </w:r>
          </w:p>
          <w:p w:rsidR="00791E3A" w:rsidRPr="00A66291" w:rsidRDefault="00791E3A" w:rsidP="00791E3A">
            <w:pPr>
              <w:jc w:val="both"/>
            </w:pP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t xml:space="preserve">1.Рахманинов С.В., Чайковский П.И. «Богородице </w:t>
            </w:r>
            <w:proofErr w:type="spellStart"/>
            <w:r w:rsidRPr="00A66291">
              <w:t>Дево</w:t>
            </w:r>
            <w:proofErr w:type="spellEnd"/>
            <w:r w:rsidRPr="00A66291">
              <w:t xml:space="preserve">, радуйся» 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2.Г.Свиридов «Любовь святая» из музыки к драме </w:t>
            </w:r>
            <w:proofErr w:type="spellStart"/>
            <w:r w:rsidRPr="00A66291">
              <w:t>А.Толстого</w:t>
            </w:r>
            <w:proofErr w:type="spellEnd"/>
            <w:r w:rsidRPr="00A66291">
              <w:t xml:space="preserve"> «Царь Федор Иоаннович» 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3. Икона «Покров Пресвятой Богородицы», </w:t>
            </w:r>
            <w:proofErr w:type="spellStart"/>
            <w:r w:rsidRPr="00A66291">
              <w:t>А.Рублев</w:t>
            </w:r>
            <w:proofErr w:type="spellEnd"/>
            <w:r w:rsidRPr="00A66291">
              <w:t xml:space="preserve"> «Троица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4. </w:t>
            </w:r>
            <w:proofErr w:type="spellStart"/>
            <w:r w:rsidRPr="00A66291">
              <w:t>Гуно</w:t>
            </w:r>
            <w:proofErr w:type="spellEnd"/>
            <w:r w:rsidRPr="00A66291">
              <w:t xml:space="preserve"> Ш., </w:t>
            </w:r>
            <w:proofErr w:type="spellStart"/>
            <w:r w:rsidRPr="00A66291">
              <w:t>Каччини</w:t>
            </w:r>
            <w:proofErr w:type="spellEnd"/>
            <w:r w:rsidRPr="00A66291">
              <w:t xml:space="preserve"> Д., Шуберт Ф. «Аве, Мария» - по выбору</w:t>
            </w:r>
          </w:p>
          <w:p w:rsidR="00791E3A" w:rsidRPr="00A66291" w:rsidRDefault="00791E3A" w:rsidP="00791E3A">
            <w:pPr>
              <w:jc w:val="both"/>
            </w:pPr>
            <w:r w:rsidRPr="00A66291">
              <w:t>5. Рафаэль «Сикстинская мадонна».</w:t>
            </w:r>
          </w:p>
          <w:p w:rsidR="00791E3A" w:rsidRPr="00A66291" w:rsidRDefault="00791E3A" w:rsidP="00791E3A">
            <w:pPr>
              <w:jc w:val="both"/>
            </w:pPr>
            <w:r w:rsidRPr="00A66291">
              <w:lastRenderedPageBreak/>
              <w:t>6. Муз. Куклина А., сл. Михалкова С. «Рисунок».</w:t>
            </w: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>
            <w:pPr>
              <w:widowControl w:val="0"/>
            </w:pPr>
            <w:r>
              <w:t>С.85, вопрос 5.</w:t>
            </w: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</w:tcPr>
          <w:p w:rsidR="00791E3A" w:rsidRDefault="00791E3A" w:rsidP="00791E3A">
            <w:pPr>
              <w:jc w:val="both"/>
              <w:rPr>
                <w:b/>
              </w:rPr>
            </w:pPr>
            <w:r w:rsidRPr="00A66291">
              <w:rPr>
                <w:color w:val="000000"/>
              </w:rPr>
              <w:t xml:space="preserve">Кантата Прокофьева «Александр </w:t>
            </w:r>
            <w:proofErr w:type="spellStart"/>
            <w:r w:rsidRPr="00A66291">
              <w:rPr>
                <w:color w:val="000000"/>
              </w:rPr>
              <w:t>Невский</w:t>
            </w:r>
            <w:proofErr w:type="gramStart"/>
            <w:r w:rsidRPr="00A66291">
              <w:rPr>
                <w:color w:val="000000"/>
              </w:rPr>
              <w:t>».Основы</w:t>
            </w:r>
            <w:proofErr w:type="spellEnd"/>
            <w:proofErr w:type="gramEnd"/>
            <w:r w:rsidRPr="00A66291">
              <w:rPr>
                <w:color w:val="000000"/>
              </w:rPr>
              <w:t xml:space="preserve"> музыки: интонационно-образная, жанровая. </w:t>
            </w:r>
          </w:p>
          <w:p w:rsidR="00791E3A" w:rsidRPr="00214687" w:rsidRDefault="00791E3A" w:rsidP="00791E3A"/>
          <w:p w:rsidR="00791E3A" w:rsidRDefault="00791E3A" w:rsidP="00791E3A"/>
          <w:p w:rsidR="00791E3A" w:rsidRPr="00214687" w:rsidRDefault="00791E3A" w:rsidP="00791E3A">
            <w:pPr>
              <w:jc w:val="center"/>
            </w:pPr>
            <w:hyperlink r:id="rId18" w:history="1">
              <w:r w:rsidRPr="00DD117D">
                <w:rPr>
                  <w:rStyle w:val="a5"/>
                </w:rPr>
                <w:t>https://resh.edu.ru/subject/lesson/7430/main/255251/</w:t>
              </w:r>
            </w:hyperlink>
            <w:r>
              <w:t xml:space="preserve"> 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pStyle w:val="a8"/>
            </w:pPr>
            <w:r w:rsidRPr="00A66291">
              <w:t>Определение жанровых признаков кантаты, выразительных средств, музыкальной формы.</w:t>
            </w:r>
          </w:p>
          <w:p w:rsidR="00791E3A" w:rsidRPr="00A66291" w:rsidRDefault="00791E3A" w:rsidP="00791E3A">
            <w:pPr>
              <w:pStyle w:val="a8"/>
            </w:pPr>
            <w:r w:rsidRPr="00A66291">
              <w:t>Повторение тембровых характеристик голосов в хоре: тенора, басы, сопрано, альты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Анализ средств выразительности: линии, рисунка, цветовой гаммы, ритма, композиции. </w:t>
            </w:r>
          </w:p>
          <w:p w:rsidR="00791E3A" w:rsidRPr="00A66291" w:rsidRDefault="00791E3A" w:rsidP="00791E3A">
            <w:pPr>
              <w:jc w:val="both"/>
            </w:pPr>
            <w:r w:rsidRPr="00A66291">
              <w:t>Интонационно-образный анализ главных тем: хорала, «русской атаки», русских воинов. Определение формы и приемов развития тем.</w:t>
            </w:r>
          </w:p>
          <w:p w:rsidR="00791E3A" w:rsidRPr="00A66291" w:rsidRDefault="00791E3A" w:rsidP="00791E3A">
            <w:pPr>
              <w:jc w:val="both"/>
            </w:pPr>
            <w:r w:rsidRPr="00A66291">
              <w:t>Метод «сочинение сочиненного»: самостоятельный отбор музыкальных тем для финала кантаты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Дискуссия на тему «Как вы понимаете смысл выражения </w:t>
            </w:r>
            <w:proofErr w:type="spellStart"/>
            <w:r w:rsidRPr="00A66291">
              <w:t>М.Мусоргского</w:t>
            </w:r>
            <w:proofErr w:type="spellEnd"/>
            <w:r w:rsidRPr="00A66291">
              <w:t xml:space="preserve"> «Звать через прошлое к настоящему?»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t xml:space="preserve">1. Музыка из кантаты «Александр Невский» </w:t>
            </w:r>
            <w:proofErr w:type="spellStart"/>
            <w:r w:rsidRPr="00A66291">
              <w:t>С.С.Прокофьева</w:t>
            </w:r>
            <w:proofErr w:type="spellEnd"/>
            <w:r w:rsidRPr="00A66291">
              <w:t>: «Песня об Александре Невском», «Вставайте, люди русские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2.Икона «Святой князь Александр Невский», триптих </w:t>
            </w:r>
            <w:proofErr w:type="spellStart"/>
            <w:r w:rsidRPr="00A66291">
              <w:t>П.Корина</w:t>
            </w:r>
            <w:proofErr w:type="spellEnd"/>
            <w:r w:rsidRPr="00A66291">
              <w:t xml:space="preserve"> «Александр Невский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3. </w:t>
            </w:r>
            <w:proofErr w:type="spellStart"/>
            <w:r w:rsidRPr="00A66291">
              <w:t>Муз.Куклина</w:t>
            </w:r>
            <w:proofErr w:type="spellEnd"/>
            <w:r w:rsidRPr="00A66291">
              <w:t xml:space="preserve"> А., сл. Михалкова С. «Рисунок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>4.Канты петровского времени, фрагменты из оперы «Иван Сусанин» и т.д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5. «Ледовое побоище» из кантаты «Александр Невский» </w:t>
            </w:r>
            <w:proofErr w:type="spellStart"/>
            <w:r w:rsidRPr="00A66291">
              <w:t>С.С.Прокофьева</w:t>
            </w:r>
            <w:proofErr w:type="spellEnd"/>
            <w:r w:rsidRPr="00A66291">
              <w:t>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6. </w:t>
            </w:r>
            <w:proofErr w:type="spellStart"/>
            <w:r w:rsidRPr="00A66291">
              <w:t>Н.Зиновьев</w:t>
            </w:r>
            <w:proofErr w:type="spellEnd"/>
            <w:r w:rsidRPr="00A66291">
              <w:t xml:space="preserve"> «Ледовое побоище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7. «Мертвое поле» из кантаты «Александр Невский» </w:t>
            </w:r>
            <w:proofErr w:type="spellStart"/>
            <w:r w:rsidRPr="00A66291">
              <w:t>С.С.Прокофьева</w:t>
            </w:r>
            <w:proofErr w:type="spellEnd"/>
            <w:r w:rsidRPr="00A66291">
              <w:t>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8. Финал </w:t>
            </w:r>
            <w:proofErr w:type="gramStart"/>
            <w:r w:rsidRPr="00A66291">
              <w:t>кантаты  «</w:t>
            </w:r>
            <w:proofErr w:type="gramEnd"/>
            <w:r w:rsidRPr="00A66291">
              <w:t xml:space="preserve">Александр Невский» </w:t>
            </w:r>
            <w:proofErr w:type="spellStart"/>
            <w:r w:rsidRPr="00A66291">
              <w:t>С.С.Прокофьева</w:t>
            </w:r>
            <w:proofErr w:type="spellEnd"/>
          </w:p>
          <w:p w:rsidR="00791E3A" w:rsidRPr="00A66291" w:rsidRDefault="00791E3A" w:rsidP="00791E3A">
            <w:pPr>
              <w:jc w:val="both"/>
            </w:pP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B0474" w:rsidP="00791E3A">
            <w:pPr>
              <w:widowControl w:val="0"/>
            </w:pPr>
            <w:r>
              <w:t>С.93, вопрос 6.</w:t>
            </w: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  <w:trHeight w:val="2673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</w:tcPr>
          <w:p w:rsidR="00791E3A" w:rsidRPr="00A66291" w:rsidRDefault="00791E3A" w:rsidP="00791E3A">
            <w:pPr>
              <w:jc w:val="both"/>
              <w:rPr>
                <w:color w:val="000000"/>
              </w:rPr>
            </w:pPr>
            <w:r w:rsidRPr="00A66291">
              <w:rPr>
                <w:color w:val="000000"/>
              </w:rPr>
              <w:t>Кантата Прокофьева «Александр Невский». Интонация в музыке как звуковое воплощение художественных идей и средоточие смысла.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pStyle w:val="a8"/>
            </w:pPr>
            <w:r w:rsidRPr="00A66291">
              <w:t>Определение жанровых признаков кантаты, выразительных средств, музыкальной формы.</w:t>
            </w:r>
          </w:p>
          <w:p w:rsidR="00791E3A" w:rsidRPr="00A66291" w:rsidRDefault="00791E3A" w:rsidP="00791E3A">
            <w:pPr>
              <w:pStyle w:val="a8"/>
            </w:pPr>
            <w:r w:rsidRPr="00A66291">
              <w:t>Повторение тембровых характеристик голосов в хоре: тенора, басы, сопрано, альты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Анализ средств выразительности: линии, рисунка, цветовой гаммы, ритма, композиции. </w:t>
            </w:r>
          </w:p>
          <w:p w:rsidR="00791E3A" w:rsidRPr="00A66291" w:rsidRDefault="00791E3A" w:rsidP="00791E3A">
            <w:pPr>
              <w:jc w:val="both"/>
            </w:pPr>
            <w:r w:rsidRPr="00A66291">
              <w:t>Интонационно-образный анализ главных тем: хорала, «русской атаки», русских воинов. Определение формы и приемов развития тем.</w:t>
            </w:r>
          </w:p>
          <w:p w:rsidR="00791E3A" w:rsidRPr="00A66291" w:rsidRDefault="00791E3A" w:rsidP="00791E3A">
            <w:pPr>
              <w:jc w:val="both"/>
            </w:pPr>
            <w:r w:rsidRPr="00A66291">
              <w:t>Метод «сочинение сочиненного»: самостоятельный отбор музыкальных тем для финала кантаты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Дискуссия на тему «Как вы понимаете смысл выражения </w:t>
            </w:r>
            <w:proofErr w:type="spellStart"/>
            <w:r w:rsidRPr="00A66291">
              <w:t>М.Мусоргского</w:t>
            </w:r>
            <w:proofErr w:type="spellEnd"/>
            <w:r w:rsidRPr="00A66291">
              <w:t xml:space="preserve"> «Звать через прошлое к настоящему?»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t xml:space="preserve">1. Музыка из кантаты «Александр Невский» </w:t>
            </w:r>
            <w:proofErr w:type="spellStart"/>
            <w:r w:rsidRPr="00A66291">
              <w:t>С.С.Прокофьева</w:t>
            </w:r>
            <w:proofErr w:type="spellEnd"/>
            <w:r w:rsidRPr="00A66291">
              <w:t>: «Песня об Александре Невском», «Вставайте, люди русские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2.Икона «Святой князь Александр Невский», триптих </w:t>
            </w:r>
            <w:proofErr w:type="spellStart"/>
            <w:r w:rsidRPr="00A66291">
              <w:t>П.Корина</w:t>
            </w:r>
            <w:proofErr w:type="spellEnd"/>
            <w:r w:rsidRPr="00A66291">
              <w:t xml:space="preserve"> «Александр Невский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3. </w:t>
            </w:r>
            <w:proofErr w:type="spellStart"/>
            <w:r w:rsidRPr="00A66291">
              <w:t>Муз.Куклина</w:t>
            </w:r>
            <w:proofErr w:type="spellEnd"/>
            <w:r w:rsidRPr="00A66291">
              <w:t xml:space="preserve"> А., сл. Михалкова С. «Рисунок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>4.Канты петровского времени, фрагменты из оперы «Иван Сусанин» и т.д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5. «Ледовое побоище» из кантаты «Александр Невский» </w:t>
            </w:r>
            <w:proofErr w:type="spellStart"/>
            <w:r w:rsidRPr="00A66291">
              <w:t>С.С.Прокофьева</w:t>
            </w:r>
            <w:proofErr w:type="spellEnd"/>
            <w:r w:rsidRPr="00A66291">
              <w:t>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6. </w:t>
            </w:r>
            <w:proofErr w:type="spellStart"/>
            <w:r w:rsidRPr="00A66291">
              <w:t>Н.Зиновьев</w:t>
            </w:r>
            <w:proofErr w:type="spellEnd"/>
            <w:r w:rsidRPr="00A66291">
              <w:t xml:space="preserve"> «Ледовое побоище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7. «Мертвое поле» из кантаты «Александр Невский» </w:t>
            </w:r>
            <w:proofErr w:type="spellStart"/>
            <w:r w:rsidRPr="00A66291">
              <w:t>С.С.Прокофьева</w:t>
            </w:r>
            <w:proofErr w:type="spellEnd"/>
            <w:r w:rsidRPr="00A66291">
              <w:t>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8. Финал </w:t>
            </w:r>
            <w:proofErr w:type="gramStart"/>
            <w:r w:rsidRPr="00A66291">
              <w:t>кантаты  «</w:t>
            </w:r>
            <w:proofErr w:type="gramEnd"/>
            <w:r w:rsidRPr="00A66291">
              <w:t xml:space="preserve">Александр Невский» </w:t>
            </w:r>
            <w:proofErr w:type="spellStart"/>
            <w:r w:rsidRPr="00A66291">
              <w:t>С.С.Прокофьева</w:t>
            </w:r>
            <w:proofErr w:type="spellEnd"/>
          </w:p>
          <w:p w:rsidR="00791E3A" w:rsidRPr="00A66291" w:rsidRDefault="00791E3A" w:rsidP="00791E3A">
            <w:pPr>
              <w:jc w:val="both"/>
            </w:pP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>
            <w:pPr>
              <w:widowControl w:val="0"/>
            </w:pP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</w:tcPr>
          <w:p w:rsidR="00791E3A" w:rsidRDefault="00791E3A" w:rsidP="00791E3A">
            <w:pPr>
              <w:jc w:val="both"/>
              <w:rPr>
                <w:color w:val="000000"/>
              </w:rPr>
            </w:pPr>
            <w:r w:rsidRPr="00A66291">
              <w:rPr>
                <w:color w:val="000000"/>
              </w:rPr>
              <w:t xml:space="preserve">Композитор — поэт — художник; родство зрительных и музыкальных образов; общность и различия выразительных средств разных видов искусства </w:t>
            </w:r>
            <w:proofErr w:type="gramStart"/>
            <w:r w:rsidRPr="00A66291">
              <w:rPr>
                <w:color w:val="000000"/>
              </w:rPr>
              <w:t>в  музыке</w:t>
            </w:r>
            <w:proofErr w:type="gramEnd"/>
            <w:r w:rsidRPr="00A66291">
              <w:rPr>
                <w:color w:val="000000"/>
              </w:rPr>
              <w:t xml:space="preserve"> Рахманинова С.В.</w:t>
            </w:r>
          </w:p>
          <w:p w:rsidR="00791E3A" w:rsidRPr="00214687" w:rsidRDefault="00791E3A" w:rsidP="00791E3A">
            <w:pPr>
              <w:jc w:val="both"/>
            </w:pPr>
            <w:hyperlink r:id="rId19" w:history="1">
              <w:r w:rsidRPr="00214687">
                <w:rPr>
                  <w:rStyle w:val="a5"/>
                </w:rPr>
                <w:t>https://resh.edu.ru/subject/lesson/7428/main/254931/</w:t>
              </w:r>
            </w:hyperlink>
            <w:r w:rsidRPr="00214687">
              <w:t xml:space="preserve"> </w:t>
            </w:r>
          </w:p>
        </w:tc>
        <w:tc>
          <w:tcPr>
            <w:tcW w:w="3969" w:type="dxa"/>
            <w:vMerge w:val="restart"/>
          </w:tcPr>
          <w:p w:rsidR="00791E3A" w:rsidRPr="00A66291" w:rsidRDefault="00791E3A" w:rsidP="00791E3A">
            <w:pPr>
              <w:jc w:val="both"/>
            </w:pPr>
            <w:r w:rsidRPr="00A66291">
              <w:t>Размышление на тему: Какую роль играет природа в жизни человека? Как она пробуждает творческое воображение писателей, композиторов, художников?</w:t>
            </w:r>
          </w:p>
          <w:p w:rsidR="00791E3A" w:rsidRPr="00A66291" w:rsidRDefault="00791E3A" w:rsidP="00791E3A">
            <w:pPr>
              <w:jc w:val="both"/>
            </w:pPr>
            <w:r w:rsidRPr="00A66291">
              <w:t>Подбор музыкальных произведений, близких по настроению картинам.</w:t>
            </w:r>
          </w:p>
          <w:p w:rsidR="00791E3A" w:rsidRPr="00A66291" w:rsidRDefault="00791E3A" w:rsidP="00791E3A">
            <w:pPr>
              <w:jc w:val="both"/>
            </w:pPr>
            <w:r w:rsidRPr="00A66291">
              <w:t>Интонационно-образный анализ картин и музыкального произведения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Обоснование трактовки стихотворения «Островок» поэта </w:t>
            </w:r>
            <w:proofErr w:type="spellStart"/>
            <w:r w:rsidRPr="00A66291">
              <w:t>К.Бальмонта</w:t>
            </w:r>
            <w:proofErr w:type="spellEnd"/>
            <w:r w:rsidRPr="00A66291">
              <w:t xml:space="preserve"> и композитора Рахманинова С.В.</w:t>
            </w:r>
          </w:p>
          <w:p w:rsidR="00791E3A" w:rsidRPr="00A66291" w:rsidRDefault="00791E3A" w:rsidP="00791E3A">
            <w:pPr>
              <w:jc w:val="both"/>
            </w:pPr>
            <w:r w:rsidRPr="00A66291">
              <w:t>Определение жанра, сюжета, основной идеи произведения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Сравнение настроения романса с картинами </w:t>
            </w:r>
            <w:proofErr w:type="spellStart"/>
            <w:r w:rsidRPr="00A66291">
              <w:t>Д.Бурлюка</w:t>
            </w:r>
            <w:proofErr w:type="spellEnd"/>
            <w:r w:rsidRPr="00A66291">
              <w:t xml:space="preserve"> «Пейзаж» и </w:t>
            </w:r>
            <w:proofErr w:type="spellStart"/>
            <w:r w:rsidRPr="00A66291">
              <w:t>А.Рылова</w:t>
            </w:r>
            <w:proofErr w:type="spellEnd"/>
            <w:r w:rsidRPr="00A66291">
              <w:t xml:space="preserve"> «Буйный ветер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>Определение приемов развития темы и формы. Сопоставление прелюдий, выявление контраста музыкального языка, сравнение с произведениями живописи и литературы.</w:t>
            </w:r>
          </w:p>
        </w:tc>
        <w:tc>
          <w:tcPr>
            <w:tcW w:w="2694" w:type="dxa"/>
            <w:vMerge w:val="restart"/>
          </w:tcPr>
          <w:p w:rsidR="00791E3A" w:rsidRPr="00A66291" w:rsidRDefault="00791E3A" w:rsidP="00791E3A">
            <w:pPr>
              <w:jc w:val="both"/>
            </w:pPr>
            <w:r w:rsidRPr="00A66291">
              <w:t>1.В. Борисов-</w:t>
            </w:r>
            <w:proofErr w:type="spellStart"/>
            <w:r w:rsidRPr="00A66291">
              <w:t>Мусатов</w:t>
            </w:r>
            <w:proofErr w:type="spellEnd"/>
            <w:r w:rsidRPr="00A66291">
              <w:t xml:space="preserve"> «Весенний этюд», «Весна», «Цветущие вишни», «Водоем» и т.д.</w:t>
            </w:r>
          </w:p>
          <w:p w:rsidR="00791E3A" w:rsidRPr="00A66291" w:rsidRDefault="00791E3A" w:rsidP="00791E3A">
            <w:pPr>
              <w:jc w:val="both"/>
            </w:pPr>
            <w:r w:rsidRPr="00A66291">
              <w:t>2.Рахманинов С.В. «Островок»</w:t>
            </w:r>
          </w:p>
          <w:p w:rsidR="00791E3A" w:rsidRPr="00A66291" w:rsidRDefault="00791E3A" w:rsidP="00791E3A">
            <w:pPr>
              <w:jc w:val="both"/>
            </w:pPr>
            <w:r w:rsidRPr="00A66291">
              <w:t>3. Рахманинов С.В. «Весенние воды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4. Муз. </w:t>
            </w:r>
            <w:proofErr w:type="spellStart"/>
            <w:r w:rsidRPr="00A66291">
              <w:t>В.Серебринникова</w:t>
            </w:r>
            <w:proofErr w:type="spellEnd"/>
            <w:r w:rsidRPr="00A66291">
              <w:t xml:space="preserve">, </w:t>
            </w:r>
            <w:proofErr w:type="spellStart"/>
            <w:r w:rsidRPr="00A66291">
              <w:t>сл.В.Степанова</w:t>
            </w:r>
            <w:proofErr w:type="spellEnd"/>
            <w:r w:rsidRPr="00A66291">
              <w:t xml:space="preserve"> «Семь моих цветных карандашей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>5. Рахманинов С.В. «Прелюдии» соль мажор, соль-диез минор.</w:t>
            </w:r>
          </w:p>
          <w:p w:rsidR="00791E3A" w:rsidRPr="00A66291" w:rsidRDefault="00791E3A" w:rsidP="00791E3A">
            <w:pPr>
              <w:jc w:val="both"/>
            </w:pPr>
            <w:r w:rsidRPr="00A66291">
              <w:t>7.Левитан «Весна. Большая вода».</w:t>
            </w: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B0474" w:rsidP="00791E3A">
            <w:pPr>
              <w:widowControl w:val="0"/>
            </w:pPr>
            <w:r>
              <w:t>С.99, вопрос 4.</w:t>
            </w: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</w:tcPr>
          <w:p w:rsidR="00791E3A" w:rsidRPr="00A66291" w:rsidRDefault="00791E3A" w:rsidP="00791E3A">
            <w:pPr>
              <w:jc w:val="both"/>
              <w:rPr>
                <w:color w:val="000000"/>
              </w:rPr>
            </w:pPr>
            <w:r w:rsidRPr="00A66291">
              <w:rPr>
                <w:color w:val="000000"/>
              </w:rPr>
              <w:t xml:space="preserve">Композитор — поэт — художник; родство зрительных и музыкальных образов; общность и различия выразительных средств разных видов искусства </w:t>
            </w:r>
            <w:proofErr w:type="gramStart"/>
            <w:r w:rsidRPr="00A66291">
              <w:rPr>
                <w:color w:val="000000"/>
              </w:rPr>
              <w:t>в  музыке</w:t>
            </w:r>
            <w:proofErr w:type="gramEnd"/>
            <w:r w:rsidRPr="00A66291">
              <w:rPr>
                <w:color w:val="000000"/>
              </w:rPr>
              <w:t xml:space="preserve"> Шуберта Ф.</w:t>
            </w:r>
          </w:p>
        </w:tc>
        <w:tc>
          <w:tcPr>
            <w:tcW w:w="3969" w:type="dxa"/>
            <w:vMerge/>
          </w:tcPr>
          <w:p w:rsidR="00791E3A" w:rsidRPr="00A66291" w:rsidRDefault="00791E3A" w:rsidP="00791E3A">
            <w:pPr>
              <w:jc w:val="both"/>
            </w:pPr>
          </w:p>
        </w:tc>
        <w:tc>
          <w:tcPr>
            <w:tcW w:w="2694" w:type="dxa"/>
            <w:vMerge/>
          </w:tcPr>
          <w:p w:rsidR="00791E3A" w:rsidRPr="00A66291" w:rsidRDefault="00791E3A" w:rsidP="00791E3A">
            <w:pPr>
              <w:jc w:val="both"/>
            </w:pP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>
            <w:pPr>
              <w:widowControl w:val="0"/>
            </w:pP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</w:tcPr>
          <w:p w:rsidR="00791E3A" w:rsidRDefault="00791E3A" w:rsidP="00791E3A">
            <w:pPr>
              <w:jc w:val="both"/>
              <w:rPr>
                <w:color w:val="000000"/>
              </w:rPr>
            </w:pPr>
            <w:proofErr w:type="spellStart"/>
            <w:r w:rsidRPr="00A66291">
              <w:rPr>
                <w:b/>
              </w:rPr>
              <w:t>Колокольность</w:t>
            </w:r>
            <w:proofErr w:type="spellEnd"/>
            <w:r w:rsidRPr="00A66291">
              <w:rPr>
                <w:b/>
              </w:rPr>
              <w:t xml:space="preserve"> в музыке и изобразительном искусстве. </w:t>
            </w:r>
            <w:r w:rsidRPr="00A66291">
              <w:rPr>
                <w:b/>
                <w:bCs/>
                <w:color w:val="000000"/>
              </w:rPr>
              <w:t>И</w:t>
            </w:r>
            <w:r w:rsidRPr="00A66291">
              <w:rPr>
                <w:color w:val="000000"/>
              </w:rPr>
              <w:t xml:space="preserve">нтонационное развитие музыкальных образов на примере </w:t>
            </w:r>
            <w:r w:rsidRPr="00A66291">
              <w:rPr>
                <w:color w:val="000000"/>
              </w:rPr>
              <w:lastRenderedPageBreak/>
              <w:t xml:space="preserve">произведений русской музыки </w:t>
            </w:r>
            <w:r w:rsidRPr="00A66291">
              <w:rPr>
                <w:color w:val="000000"/>
                <w:lang w:val="en-US"/>
              </w:rPr>
              <w:t>XX</w:t>
            </w:r>
            <w:r w:rsidRPr="00A66291">
              <w:rPr>
                <w:color w:val="000000"/>
              </w:rPr>
              <w:t> вв.:</w:t>
            </w:r>
          </w:p>
          <w:p w:rsidR="00791E3A" w:rsidRDefault="00791E3A" w:rsidP="00791E3A">
            <w:pPr>
              <w:jc w:val="both"/>
              <w:rPr>
                <w:b/>
                <w:i/>
              </w:rPr>
            </w:pPr>
          </w:p>
          <w:p w:rsidR="00791E3A" w:rsidRDefault="00791E3A" w:rsidP="00791E3A"/>
          <w:p w:rsidR="00791E3A" w:rsidRPr="00214687" w:rsidRDefault="00791E3A" w:rsidP="00791E3A">
            <w:hyperlink r:id="rId20" w:history="1">
              <w:r w:rsidRPr="00DD117D">
                <w:rPr>
                  <w:rStyle w:val="a5"/>
                </w:rPr>
                <w:t>https://resh.edu.ru/subject/lesson/7431/main/291884/</w:t>
              </w:r>
            </w:hyperlink>
            <w:r>
              <w:t xml:space="preserve"> 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</w:pPr>
            <w:r w:rsidRPr="00A66291">
              <w:lastRenderedPageBreak/>
              <w:t xml:space="preserve">Определение жанра концертной симфонии. </w:t>
            </w:r>
          </w:p>
          <w:p w:rsidR="00791E3A" w:rsidRPr="00A66291" w:rsidRDefault="00791E3A" w:rsidP="00791E3A">
            <w:pPr>
              <w:jc w:val="both"/>
            </w:pPr>
            <w:r w:rsidRPr="00A66291">
              <w:t>Сопоставление на основе интонационно-образного анализа, сравнение с музыкой колокольных звонов.</w:t>
            </w:r>
          </w:p>
          <w:p w:rsidR="00791E3A" w:rsidRPr="00A66291" w:rsidRDefault="00791E3A" w:rsidP="00791E3A">
            <w:pPr>
              <w:jc w:val="both"/>
            </w:pPr>
            <w:r w:rsidRPr="00A66291">
              <w:t>Определение жанровых признаков, имитирующего инструмента.</w:t>
            </w:r>
          </w:p>
          <w:p w:rsidR="00791E3A" w:rsidRPr="00A66291" w:rsidRDefault="00791E3A" w:rsidP="00791E3A">
            <w:pPr>
              <w:jc w:val="both"/>
            </w:pPr>
            <w:r w:rsidRPr="00A66291">
              <w:lastRenderedPageBreak/>
              <w:t xml:space="preserve"> Определение сходства и различия художественного воплощения образов фресковой живописи </w:t>
            </w:r>
            <w:proofErr w:type="gramStart"/>
            <w:r w:rsidRPr="00A66291">
              <w:t>и  в</w:t>
            </w:r>
            <w:proofErr w:type="gramEnd"/>
            <w:r w:rsidRPr="00A66291">
              <w:t xml:space="preserve"> музыке.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lastRenderedPageBreak/>
              <w:t xml:space="preserve">1.Рахманинов С.В. Фрагменты сюиты-фантазии </w:t>
            </w:r>
            <w:proofErr w:type="gramStart"/>
            <w:r w:rsidRPr="00A66291">
              <w:t>-  «</w:t>
            </w:r>
            <w:proofErr w:type="gramEnd"/>
            <w:r w:rsidRPr="00A66291">
              <w:t>Светлый праздник» и «Слезы».</w:t>
            </w: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  <w:r w:rsidRPr="00A66291">
              <w:t xml:space="preserve">2. </w:t>
            </w:r>
            <w:proofErr w:type="spellStart"/>
            <w:r w:rsidRPr="00A66291">
              <w:t>В.Кикта</w:t>
            </w:r>
            <w:proofErr w:type="spellEnd"/>
            <w:r w:rsidRPr="00A66291">
              <w:t xml:space="preserve"> «Фрески Софии Киевской»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3. Муз. </w:t>
            </w:r>
            <w:proofErr w:type="spellStart"/>
            <w:r w:rsidRPr="00A66291">
              <w:t>В.Серебринникова</w:t>
            </w:r>
            <w:proofErr w:type="spellEnd"/>
            <w:r w:rsidRPr="00A66291">
              <w:t xml:space="preserve">, </w:t>
            </w:r>
            <w:proofErr w:type="spellStart"/>
            <w:r w:rsidRPr="00A66291">
              <w:lastRenderedPageBreak/>
              <w:t>сл.В.Степанова</w:t>
            </w:r>
            <w:proofErr w:type="spellEnd"/>
            <w:r w:rsidRPr="00A66291">
              <w:t xml:space="preserve"> «Семь моих цветных карандашей».</w:t>
            </w: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</w:p>
          <w:p w:rsidR="00791E3A" w:rsidRPr="00A66291" w:rsidRDefault="00791E3A" w:rsidP="00791E3A">
            <w:pPr>
              <w:jc w:val="both"/>
            </w:pPr>
          </w:p>
          <w:p w:rsidR="00791E3A" w:rsidRPr="00A66291" w:rsidRDefault="00791E3A" w:rsidP="00791E3A">
            <w:pPr>
              <w:jc w:val="both"/>
            </w:pP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>
            <w:pPr>
              <w:widowControl w:val="0"/>
            </w:pP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ind w:left="175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</w:tcPr>
          <w:p w:rsidR="00791E3A" w:rsidRPr="006A7429" w:rsidRDefault="00791E3A" w:rsidP="00791E3A">
            <w:pPr>
              <w:rPr>
                <w:i/>
                <w:color w:val="000000"/>
              </w:rPr>
            </w:pPr>
            <w:r w:rsidRPr="006A7429">
              <w:rPr>
                <w:i/>
                <w:color w:val="000000"/>
              </w:rPr>
              <w:t xml:space="preserve">Краеведческий модуль </w:t>
            </w:r>
          </w:p>
          <w:p w:rsidR="00791E3A" w:rsidRPr="006A7429" w:rsidRDefault="00791E3A" w:rsidP="00791E3A">
            <w:pPr>
              <w:rPr>
                <w:i/>
                <w:color w:val="000000"/>
              </w:rPr>
            </w:pPr>
            <w:r w:rsidRPr="006A7429">
              <w:rPr>
                <w:i/>
                <w:color w:val="000000"/>
              </w:rPr>
              <w:t xml:space="preserve">«Музыкальные традиции Ярославского края» </w:t>
            </w:r>
          </w:p>
          <w:p w:rsidR="00791E3A" w:rsidRDefault="00791E3A" w:rsidP="00791E3A">
            <w:pPr>
              <w:jc w:val="both"/>
              <w:rPr>
                <w:i/>
              </w:rPr>
            </w:pPr>
          </w:p>
          <w:p w:rsidR="00791E3A" w:rsidRPr="00A66291" w:rsidRDefault="00791E3A" w:rsidP="00791E3A">
            <w:pPr>
              <w:jc w:val="both"/>
              <w:rPr>
                <w:b/>
              </w:rPr>
            </w:pPr>
            <w:r w:rsidRPr="00A91080">
              <w:rPr>
                <w:i/>
              </w:rPr>
              <w:t>Традиции ярославских и ростовских колокольных звонов</w:t>
            </w:r>
          </w:p>
        </w:tc>
        <w:tc>
          <w:tcPr>
            <w:tcW w:w="3969" w:type="dxa"/>
          </w:tcPr>
          <w:p w:rsidR="00791E3A" w:rsidRPr="00A85DC0" w:rsidRDefault="00791E3A" w:rsidP="00791E3A">
            <w:r w:rsidRPr="00A85DC0">
              <w:t xml:space="preserve">История развития колокольных звонов на Руси. Производство и литье колоколов (на примере деятельности </w:t>
            </w:r>
            <w:proofErr w:type="spellStart"/>
            <w:r w:rsidRPr="00A85DC0">
              <w:t>Тутаевского</w:t>
            </w:r>
            <w:proofErr w:type="spellEnd"/>
            <w:r w:rsidRPr="00A85DC0">
              <w:t xml:space="preserve"> колокольного завода). «Золотой век» культуры Ярославского края: ярославское храмовое зодчество 17 века и его характерные особенности. Колокольные звонницы Ярославля и Ростова Великого. Виды колокольных звонов (набат, благовест, перезвон, трезвон) и их метроритмические особенности. Колокольные звоны – главная и неповторимая особенность фестиваля “Преображение”. Ярославская школа колокольного искусства.</w:t>
            </w:r>
          </w:p>
        </w:tc>
        <w:tc>
          <w:tcPr>
            <w:tcW w:w="2694" w:type="dxa"/>
          </w:tcPr>
          <w:p w:rsidR="00791E3A" w:rsidRPr="00A85DC0" w:rsidRDefault="00791E3A" w:rsidP="00791E3A">
            <w:r>
              <w:t>1. О</w:t>
            </w:r>
            <w:r w:rsidRPr="00A85DC0">
              <w:t>пределение видов колокольных звонов.</w:t>
            </w:r>
          </w:p>
          <w:p w:rsidR="00791E3A" w:rsidRPr="00A85DC0" w:rsidRDefault="00791E3A" w:rsidP="00791E3A">
            <w:proofErr w:type="gramStart"/>
            <w:r w:rsidRPr="00A85DC0">
              <w:t>2.«</w:t>
            </w:r>
            <w:proofErr w:type="gramEnd"/>
            <w:r w:rsidRPr="00A85DC0">
              <w:t>Ростовские звоны» (</w:t>
            </w:r>
            <w:r w:rsidRPr="00A85DC0">
              <w:rPr>
                <w:bCs/>
              </w:rPr>
              <w:t>Георгиевский</w:t>
            </w:r>
            <w:r w:rsidRPr="00A85DC0">
              <w:t xml:space="preserve">, </w:t>
            </w:r>
            <w:proofErr w:type="spellStart"/>
            <w:r w:rsidRPr="00A85DC0">
              <w:t>Иоакимовский</w:t>
            </w:r>
            <w:proofErr w:type="spellEnd"/>
            <w:r w:rsidRPr="00A85DC0">
              <w:t xml:space="preserve">, Ионин, </w:t>
            </w:r>
            <w:proofErr w:type="spellStart"/>
            <w:r w:rsidRPr="00A85DC0">
              <w:rPr>
                <w:bCs/>
              </w:rPr>
              <w:t>Арсениевский</w:t>
            </w:r>
            <w:proofErr w:type="spellEnd"/>
            <w:r w:rsidRPr="00A85DC0">
              <w:t xml:space="preserve"> звоны и т.д.).</w:t>
            </w:r>
          </w:p>
          <w:p w:rsidR="00791E3A" w:rsidRPr="00A85DC0" w:rsidRDefault="00791E3A" w:rsidP="00791E3A">
            <w:r w:rsidRPr="00A85DC0">
              <w:t xml:space="preserve">3.Русская народная песня «Вечерний звон». </w:t>
            </w:r>
          </w:p>
          <w:p w:rsidR="00791E3A" w:rsidRPr="00A85DC0" w:rsidRDefault="00791E3A" w:rsidP="00791E3A"/>
          <w:p w:rsidR="00791E3A" w:rsidRPr="00A85DC0" w:rsidRDefault="00791E3A" w:rsidP="00791E3A"/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B0474" w:rsidP="00791E3A">
            <w:pPr>
              <w:widowControl w:val="0"/>
            </w:pPr>
            <w:r>
              <w:t>Найти информацию о фестивале «Преображение»</w:t>
            </w: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</w:tcPr>
          <w:p w:rsidR="00791E3A" w:rsidRPr="00A66291" w:rsidRDefault="00791E3A" w:rsidP="00791E3A">
            <w:pPr>
              <w:jc w:val="both"/>
              <w:rPr>
                <w:b/>
              </w:rPr>
            </w:pPr>
            <w:r w:rsidRPr="00A66291">
              <w:rPr>
                <w:b/>
              </w:rPr>
              <w:t xml:space="preserve">Портрет в музыке и изобразительном искусстве. </w:t>
            </w:r>
            <w:r w:rsidRPr="00A66291">
              <w:rPr>
                <w:color w:val="000000"/>
              </w:rPr>
              <w:t xml:space="preserve">Искусство исполнительской интерпретации в </w:t>
            </w:r>
            <w:r w:rsidRPr="00A66291">
              <w:rPr>
                <w:color w:val="000000"/>
              </w:rPr>
              <w:lastRenderedPageBreak/>
              <w:t>музыке (инструментальной).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</w:pPr>
            <w:r w:rsidRPr="00A66291">
              <w:lastRenderedPageBreak/>
              <w:t>Осознание музыки как искусства интонации и обобщение на новом уровне триединства «композитор-исполнитель-слушатель»; расширение представлений учащихся о выразительных возможностях скрипки.</w:t>
            </w:r>
          </w:p>
          <w:p w:rsidR="00791E3A" w:rsidRPr="00A66291" w:rsidRDefault="00791E3A" w:rsidP="00791E3A">
            <w:pPr>
              <w:pStyle w:val="a8"/>
            </w:pPr>
            <w:r w:rsidRPr="00A66291">
              <w:lastRenderedPageBreak/>
              <w:t>Сравнение картин и музыкальных фрагментов на основе метода «сходства и различия».</w:t>
            </w:r>
          </w:p>
          <w:p w:rsidR="00791E3A" w:rsidRPr="00A66291" w:rsidRDefault="00791E3A" w:rsidP="00791E3A">
            <w:pPr>
              <w:pStyle w:val="a8"/>
            </w:pPr>
            <w:r w:rsidRPr="00A66291">
              <w:t>Понятия интерпретация, трактовка, версия, обработка.</w:t>
            </w:r>
          </w:p>
          <w:p w:rsidR="00791E3A" w:rsidRPr="00A66291" w:rsidRDefault="00791E3A" w:rsidP="00791E3A">
            <w:pPr>
              <w:jc w:val="both"/>
            </w:pPr>
            <w:r w:rsidRPr="00A66291">
              <w:t>Что сохранили композиторы, а что подвергли изменению?</w:t>
            </w:r>
          </w:p>
          <w:p w:rsidR="00791E3A" w:rsidRPr="00A66291" w:rsidRDefault="00791E3A" w:rsidP="00791E3A">
            <w:pPr>
              <w:jc w:val="both"/>
            </w:pPr>
            <w:r w:rsidRPr="00A66291">
              <w:t>В какой форме написаны произведения?</w:t>
            </w:r>
          </w:p>
          <w:p w:rsidR="00791E3A" w:rsidRPr="00A66291" w:rsidRDefault="00791E3A" w:rsidP="00791E3A">
            <w:pPr>
              <w:jc w:val="both"/>
            </w:pPr>
            <w:r w:rsidRPr="00A66291">
              <w:t>Какая из версий ближе к образу, созданному Паганини?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lastRenderedPageBreak/>
              <w:t xml:space="preserve">1.Ф.Ботиччини «Ангелы, играющие на музыкальных инструментах», </w:t>
            </w:r>
            <w:proofErr w:type="spellStart"/>
            <w:r w:rsidRPr="00A66291">
              <w:t>Я.Ван</w:t>
            </w:r>
            <w:proofErr w:type="spellEnd"/>
            <w:r w:rsidRPr="00A66291">
              <w:t xml:space="preserve"> </w:t>
            </w:r>
            <w:proofErr w:type="spellStart"/>
            <w:r w:rsidRPr="00A66291">
              <w:t>Эйк</w:t>
            </w:r>
            <w:proofErr w:type="spellEnd"/>
            <w:r w:rsidRPr="00A66291">
              <w:t xml:space="preserve"> «Музицирующие ангелы», </w:t>
            </w:r>
            <w:proofErr w:type="spellStart"/>
            <w:r w:rsidRPr="00A66291">
              <w:t>Д.Жилинский</w:t>
            </w:r>
            <w:proofErr w:type="spellEnd"/>
            <w:r w:rsidRPr="00A66291">
              <w:t xml:space="preserve"> «Альтист» и </w:t>
            </w:r>
            <w:proofErr w:type="gramStart"/>
            <w:r w:rsidRPr="00A66291">
              <w:t>т.д..</w:t>
            </w:r>
            <w:proofErr w:type="gramEnd"/>
          </w:p>
          <w:p w:rsidR="00791E3A" w:rsidRPr="00A66291" w:rsidRDefault="00791E3A" w:rsidP="00791E3A">
            <w:pPr>
              <w:jc w:val="both"/>
            </w:pPr>
            <w:r w:rsidRPr="00A66291">
              <w:lastRenderedPageBreak/>
              <w:t xml:space="preserve">2. </w:t>
            </w:r>
            <w:proofErr w:type="spellStart"/>
            <w:r w:rsidRPr="00A66291">
              <w:t>И.С.Бах</w:t>
            </w:r>
            <w:proofErr w:type="spellEnd"/>
            <w:r w:rsidRPr="00A66291">
              <w:t xml:space="preserve"> «Чакона», </w:t>
            </w:r>
            <w:proofErr w:type="spellStart"/>
            <w:r w:rsidRPr="00A66291">
              <w:t>П.И.Чайковский</w:t>
            </w:r>
            <w:proofErr w:type="spellEnd"/>
            <w:r w:rsidRPr="00A66291">
              <w:t xml:space="preserve"> «Мелодия», </w:t>
            </w:r>
            <w:proofErr w:type="spellStart"/>
            <w:r w:rsidRPr="00A66291">
              <w:t>А.Шнитке</w:t>
            </w:r>
            <w:proofErr w:type="spellEnd"/>
            <w:r w:rsidRPr="00A66291">
              <w:t xml:space="preserve"> </w:t>
            </w:r>
            <w:proofErr w:type="gramStart"/>
            <w:r w:rsidRPr="00A66291">
              <w:t xml:space="preserve">   «</w:t>
            </w:r>
            <w:proofErr w:type="gramEnd"/>
            <w:r w:rsidRPr="00A66291">
              <w:rPr>
                <w:lang w:val="en-US"/>
              </w:rPr>
              <w:t>Concerto</w:t>
            </w:r>
            <w:r w:rsidRPr="00A66291">
              <w:t xml:space="preserve"> </w:t>
            </w:r>
            <w:proofErr w:type="spellStart"/>
            <w:r w:rsidRPr="00A66291">
              <w:rPr>
                <w:lang w:val="en-US"/>
              </w:rPr>
              <w:t>grosso</w:t>
            </w:r>
            <w:proofErr w:type="spellEnd"/>
            <w:r w:rsidRPr="00A66291">
              <w:t>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3.Э.Делакруа «Портрет </w:t>
            </w:r>
            <w:proofErr w:type="spellStart"/>
            <w:r w:rsidRPr="00A66291">
              <w:t>Н.Паганини</w:t>
            </w:r>
            <w:proofErr w:type="spellEnd"/>
            <w:r w:rsidRPr="00A66291">
              <w:t xml:space="preserve">», </w:t>
            </w:r>
            <w:proofErr w:type="spellStart"/>
            <w:r w:rsidRPr="00A66291">
              <w:t>С.Коненков</w:t>
            </w:r>
            <w:proofErr w:type="spellEnd"/>
            <w:r w:rsidRPr="00A66291">
              <w:t xml:space="preserve"> «</w:t>
            </w:r>
            <w:proofErr w:type="spellStart"/>
            <w:r w:rsidRPr="00A66291">
              <w:t>Н.Паганини</w:t>
            </w:r>
            <w:proofErr w:type="spellEnd"/>
            <w:r w:rsidRPr="00A66291">
              <w:t>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>4.Паганини «Каприс №24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5. Рахманинов С.В. «Вариации на тему Паганини», В </w:t>
            </w:r>
            <w:proofErr w:type="spellStart"/>
            <w:r w:rsidRPr="00A66291">
              <w:t>Лютославский</w:t>
            </w:r>
            <w:proofErr w:type="spellEnd"/>
            <w:r w:rsidRPr="00A66291">
              <w:t xml:space="preserve"> «Вариации на тему Паганини», рок-обработки </w:t>
            </w:r>
            <w:proofErr w:type="spellStart"/>
            <w:r w:rsidRPr="00A66291">
              <w:t>В.Зинчука</w:t>
            </w:r>
            <w:proofErr w:type="spellEnd"/>
            <w:r w:rsidRPr="00A66291">
              <w:t>.</w:t>
            </w: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  <w:r w:rsidRPr="00A66291">
              <w:t>6. Музыка и слова Куклина А. «Песенка о песенке».</w:t>
            </w: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EA7D1B" w:rsidP="00791E3A">
            <w:pPr>
              <w:widowControl w:val="0"/>
            </w:pPr>
            <w:r>
              <w:t>С.115, вопрос 4.</w:t>
            </w: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</w:tcPr>
          <w:p w:rsidR="00791E3A" w:rsidRPr="00A66291" w:rsidRDefault="00791E3A" w:rsidP="00791E3A">
            <w:pPr>
              <w:jc w:val="both"/>
              <w:rPr>
                <w:b/>
              </w:rPr>
            </w:pPr>
            <w:r w:rsidRPr="00A66291">
              <w:t xml:space="preserve">Знакомство с творчеством выдающихся российских и зарубежных дирижеров. </w:t>
            </w:r>
            <w:r w:rsidRPr="00A66291">
              <w:rPr>
                <w:color w:val="000000"/>
              </w:rPr>
              <w:t>Виды оркестра: симфонический.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</w:pPr>
            <w:r w:rsidRPr="00A66291">
              <w:t>Особое значение дирижера, выразительной роли различных групп инструментов.</w:t>
            </w:r>
          </w:p>
          <w:p w:rsidR="00791E3A" w:rsidRPr="00A66291" w:rsidRDefault="00791E3A" w:rsidP="00791E3A">
            <w:pPr>
              <w:jc w:val="both"/>
            </w:pPr>
            <w:r w:rsidRPr="00A66291">
              <w:t>Определение жанра симфонии, соотнесение с литературным жанром по масштабности.</w:t>
            </w:r>
          </w:p>
          <w:p w:rsidR="00791E3A" w:rsidRPr="00A66291" w:rsidRDefault="00791E3A" w:rsidP="00791E3A">
            <w:pPr>
              <w:jc w:val="both"/>
            </w:pPr>
            <w:r w:rsidRPr="00A66291">
              <w:t>Интонационно-образный анализ произведений.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pStyle w:val="a8"/>
            </w:pPr>
            <w:r w:rsidRPr="00A66291">
              <w:t>1.Л.Бетховен. 2 часть «Симфонии №3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>2.Э.Делакруа «Свобода ведет народ».</w:t>
            </w: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  <w:r w:rsidRPr="00A66291">
              <w:t>3. Музыка и слова Куклина А. «Песенка о песенке».</w:t>
            </w: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</w:p>
          <w:p w:rsidR="00791E3A" w:rsidRPr="00A66291" w:rsidRDefault="00791E3A" w:rsidP="00791E3A">
            <w:pPr>
              <w:jc w:val="both"/>
            </w:pP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>
            <w:pPr>
              <w:widowControl w:val="0"/>
            </w:pP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</w:tcPr>
          <w:p w:rsidR="00791E3A" w:rsidRDefault="00791E3A" w:rsidP="00791E3A">
            <w:pPr>
              <w:jc w:val="both"/>
              <w:rPr>
                <w:color w:val="000000"/>
              </w:rPr>
            </w:pPr>
            <w:r w:rsidRPr="00A66291">
              <w:rPr>
                <w:b/>
              </w:rPr>
              <w:t xml:space="preserve">Образы борьбы и победы в музыке </w:t>
            </w:r>
            <w:proofErr w:type="spellStart"/>
            <w:r w:rsidRPr="00A66291">
              <w:rPr>
                <w:b/>
              </w:rPr>
              <w:t>Л.Бетховена</w:t>
            </w:r>
            <w:proofErr w:type="spellEnd"/>
            <w:r w:rsidRPr="00A66291">
              <w:rPr>
                <w:b/>
              </w:rPr>
              <w:t xml:space="preserve">. </w:t>
            </w:r>
            <w:r w:rsidRPr="00A66291">
              <w:rPr>
                <w:color w:val="000000"/>
              </w:rPr>
              <w:t xml:space="preserve">Музыкальные </w:t>
            </w:r>
            <w:r w:rsidRPr="00A66291">
              <w:rPr>
                <w:color w:val="000000"/>
              </w:rPr>
              <w:lastRenderedPageBreak/>
              <w:t>инструменты: духовые, струнные, ударные.</w:t>
            </w:r>
          </w:p>
          <w:p w:rsidR="00791E3A" w:rsidRPr="00214687" w:rsidRDefault="00791E3A" w:rsidP="00791E3A">
            <w:pPr>
              <w:jc w:val="both"/>
            </w:pPr>
            <w:hyperlink r:id="rId21" w:history="1">
              <w:r w:rsidRPr="00214687">
                <w:rPr>
                  <w:rStyle w:val="a5"/>
                </w:rPr>
                <w:t>https://resh.edu.ru/subject/lesson/7427/main/305966/</w:t>
              </w:r>
            </w:hyperlink>
            <w:r w:rsidRPr="00214687">
              <w:t xml:space="preserve"> 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</w:pPr>
            <w:r w:rsidRPr="00A66291">
              <w:lastRenderedPageBreak/>
              <w:t xml:space="preserve">Образный строй «Симфонии №5» </w:t>
            </w:r>
            <w:proofErr w:type="spellStart"/>
            <w:r w:rsidRPr="00A66291">
              <w:t>Л.Бетховена</w:t>
            </w:r>
            <w:proofErr w:type="spellEnd"/>
            <w:r w:rsidRPr="00A66291">
              <w:t>, творческий процесс сочинения музыки.</w:t>
            </w: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  <w:r w:rsidRPr="00A66291">
              <w:lastRenderedPageBreak/>
              <w:t>Размышление на тему: Можем ли мы услышать живопись? Можем ли мы увидеть музыку?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lastRenderedPageBreak/>
              <w:t>1.Л.Бетховен «Симфония №5», 1 часть.</w:t>
            </w:r>
          </w:p>
          <w:p w:rsidR="00791E3A" w:rsidRPr="00A66291" w:rsidRDefault="00791E3A" w:rsidP="00791E3A">
            <w:pPr>
              <w:jc w:val="both"/>
            </w:pPr>
            <w:r w:rsidRPr="00A66291">
              <w:lastRenderedPageBreak/>
              <w:t>2. Музыка и слова Куклина А. «Песенка о песенке».</w:t>
            </w: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</w:p>
          <w:p w:rsidR="00791E3A" w:rsidRPr="00A66291" w:rsidRDefault="00791E3A" w:rsidP="00791E3A">
            <w:pPr>
              <w:jc w:val="both"/>
            </w:pP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>
            <w:pPr>
              <w:widowControl w:val="0"/>
            </w:pP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  <w:shd w:val="clear" w:color="auto" w:fill="auto"/>
          </w:tcPr>
          <w:p w:rsidR="00791E3A" w:rsidRPr="00A66291" w:rsidRDefault="00791E3A" w:rsidP="00791E3A">
            <w:pPr>
              <w:jc w:val="both"/>
              <w:rPr>
                <w:b/>
              </w:rPr>
            </w:pPr>
            <w:r w:rsidRPr="00A66291">
              <w:rPr>
                <w:b/>
              </w:rPr>
              <w:t>З</w:t>
            </w:r>
            <w:r w:rsidRPr="00A66291">
              <w:rPr>
                <w:color w:val="000000"/>
              </w:rPr>
              <w:t xml:space="preserve">ападноевропейская музыка </w:t>
            </w:r>
            <w:r w:rsidRPr="00A66291">
              <w:rPr>
                <w:color w:val="000000"/>
                <w:lang w:val="en-US"/>
              </w:rPr>
              <w:t>XVII</w:t>
            </w:r>
            <w:r w:rsidRPr="00A66291">
              <w:rPr>
                <w:color w:val="000000"/>
              </w:rPr>
              <w:t> </w:t>
            </w:r>
            <w:proofErr w:type="spellStart"/>
            <w:r w:rsidRPr="00A66291">
              <w:rPr>
                <w:color w:val="000000"/>
              </w:rPr>
              <w:t>в.в</w:t>
            </w:r>
            <w:proofErr w:type="spellEnd"/>
            <w:r w:rsidRPr="00A66291">
              <w:rPr>
                <w:color w:val="000000"/>
              </w:rPr>
              <w:t>.</w:t>
            </w:r>
            <w:r w:rsidRPr="00A66291">
              <w:t xml:space="preserve"> Характерные особенности музыкального языка </w:t>
            </w:r>
            <w:proofErr w:type="spellStart"/>
            <w:r w:rsidRPr="00A66291">
              <w:t>И.С.Баха</w:t>
            </w:r>
            <w:proofErr w:type="spellEnd"/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</w:pPr>
            <w:r w:rsidRPr="00A66291">
              <w:t>Постижение гармонии в синтезе искусств, умение соотнесения музыкальных произведений с произведениями других видов искусств.</w:t>
            </w:r>
          </w:p>
          <w:p w:rsidR="00791E3A" w:rsidRPr="00A66291" w:rsidRDefault="00791E3A" w:rsidP="00791E3A">
            <w:pPr>
              <w:pStyle w:val="a8"/>
            </w:pPr>
            <w:r w:rsidRPr="00A66291">
              <w:t>Что объединяет произведения музыкального искусства и архитектуры? Какие музыкальные понятия и термины можно применить, описывая архитектурные памятники?</w:t>
            </w: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  <w:r w:rsidRPr="00A66291">
              <w:t xml:space="preserve">Подбор музыкальных произведений, созвучных образному строю репродукций.  Определение характерных особенностей музыкального языка </w:t>
            </w:r>
            <w:proofErr w:type="spellStart"/>
            <w:r w:rsidRPr="00A66291">
              <w:t>И.С.Баха</w:t>
            </w:r>
            <w:proofErr w:type="spellEnd"/>
            <w:r w:rsidRPr="00A66291">
              <w:t xml:space="preserve"> на основе интонационно-образного анализа.</w:t>
            </w:r>
            <w:r w:rsidRPr="00A66291">
              <w:rPr>
                <w:b/>
                <w:bCs/>
              </w:rPr>
              <w:t xml:space="preserve"> 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t>1.Работа с изобразительным рядом учебника (стр.126-131).</w:t>
            </w:r>
          </w:p>
          <w:p w:rsidR="00791E3A" w:rsidRPr="00A66291" w:rsidRDefault="00791E3A" w:rsidP="00791E3A">
            <w:pPr>
              <w:pStyle w:val="a8"/>
            </w:pPr>
            <w:r w:rsidRPr="00A66291">
              <w:t xml:space="preserve">2.И.С.Бах: «Токката» ре минор, «Ария» из оркестровой сюиты №3, «Менуэт» и «Ария» из «Нотной тетради </w:t>
            </w:r>
            <w:proofErr w:type="spellStart"/>
            <w:r w:rsidRPr="00A66291">
              <w:t>А.М.Бах</w:t>
            </w:r>
            <w:proofErr w:type="spellEnd"/>
            <w:r w:rsidRPr="00A66291">
              <w:t xml:space="preserve">», «Прелюдия» </w:t>
            </w:r>
            <w:proofErr w:type="gramStart"/>
            <w:r w:rsidRPr="00A66291">
              <w:t>до мажор</w:t>
            </w:r>
            <w:proofErr w:type="gramEnd"/>
            <w:r w:rsidRPr="00A66291">
              <w:t xml:space="preserve"> из «ХТК», «Чакона» ре минор, «За рекою старый дом».</w:t>
            </w:r>
          </w:p>
          <w:p w:rsidR="00791E3A" w:rsidRPr="00A66291" w:rsidRDefault="00791E3A" w:rsidP="00791E3A">
            <w:pPr>
              <w:pStyle w:val="a8"/>
            </w:pPr>
            <w:r w:rsidRPr="00A66291">
              <w:t xml:space="preserve">3. Муз. </w:t>
            </w:r>
            <w:proofErr w:type="spellStart"/>
            <w:r w:rsidRPr="00A66291">
              <w:t>В.Синенко</w:t>
            </w:r>
            <w:proofErr w:type="spellEnd"/>
            <w:r w:rsidRPr="00A66291">
              <w:t xml:space="preserve">, сл. </w:t>
            </w:r>
            <w:proofErr w:type="spellStart"/>
            <w:r w:rsidRPr="00A66291">
              <w:t>Пляцковского</w:t>
            </w:r>
            <w:proofErr w:type="spellEnd"/>
            <w:r w:rsidRPr="00A66291">
              <w:t xml:space="preserve"> «Птица-музыка»</w:t>
            </w:r>
          </w:p>
          <w:p w:rsidR="00791E3A" w:rsidRPr="00A66291" w:rsidRDefault="00791E3A" w:rsidP="00791E3A">
            <w:pPr>
              <w:pStyle w:val="a8"/>
            </w:pPr>
          </w:p>
          <w:p w:rsidR="00791E3A" w:rsidRPr="00A66291" w:rsidRDefault="00791E3A" w:rsidP="00791E3A">
            <w:pPr>
              <w:pStyle w:val="a8"/>
            </w:pPr>
          </w:p>
          <w:p w:rsidR="00791E3A" w:rsidRPr="00A66291" w:rsidRDefault="00791E3A" w:rsidP="00791E3A">
            <w:pPr>
              <w:jc w:val="both"/>
            </w:pPr>
          </w:p>
          <w:p w:rsidR="00791E3A" w:rsidRPr="00A66291" w:rsidRDefault="00791E3A" w:rsidP="00791E3A">
            <w:pPr>
              <w:jc w:val="both"/>
            </w:pPr>
          </w:p>
          <w:p w:rsidR="00791E3A" w:rsidRPr="00A66291" w:rsidRDefault="00791E3A" w:rsidP="00791E3A">
            <w:pPr>
              <w:jc w:val="both"/>
            </w:pPr>
          </w:p>
          <w:p w:rsidR="00791E3A" w:rsidRPr="00A66291" w:rsidRDefault="00791E3A" w:rsidP="00791E3A">
            <w:pPr>
              <w:jc w:val="both"/>
            </w:pP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>
            <w:pPr>
              <w:widowControl w:val="0"/>
            </w:pP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</w:tcPr>
          <w:p w:rsidR="00791E3A" w:rsidRDefault="00791E3A" w:rsidP="00791E3A">
            <w:pPr>
              <w:jc w:val="both"/>
              <w:rPr>
                <w:b/>
              </w:rPr>
            </w:pPr>
            <w:r w:rsidRPr="00A66291">
              <w:rPr>
                <w:b/>
              </w:rPr>
              <w:t>Полифония в музыке и живописи. В</w:t>
            </w:r>
            <w:r w:rsidRPr="00A66291">
              <w:rPr>
                <w:color w:val="000000"/>
              </w:rPr>
              <w:t>окально-инструментальная и камерно-</w:t>
            </w:r>
            <w:r w:rsidRPr="00A66291">
              <w:rPr>
                <w:color w:val="000000"/>
              </w:rPr>
              <w:lastRenderedPageBreak/>
              <w:t xml:space="preserve">инструментальная музыка. </w:t>
            </w:r>
          </w:p>
          <w:p w:rsidR="00791E3A" w:rsidRPr="00214687" w:rsidRDefault="00791E3A" w:rsidP="00791E3A"/>
          <w:p w:rsidR="00791E3A" w:rsidRPr="00214687" w:rsidRDefault="00791E3A" w:rsidP="00791E3A"/>
          <w:p w:rsidR="00791E3A" w:rsidRPr="00214687" w:rsidRDefault="00791E3A" w:rsidP="00791E3A"/>
          <w:p w:rsidR="00791E3A" w:rsidRDefault="00791E3A" w:rsidP="00791E3A"/>
          <w:p w:rsidR="00791E3A" w:rsidRPr="00214687" w:rsidRDefault="00791E3A" w:rsidP="00791E3A">
            <w:pPr>
              <w:jc w:val="center"/>
            </w:pPr>
            <w:hyperlink r:id="rId22" w:history="1">
              <w:r w:rsidRPr="00DD117D">
                <w:rPr>
                  <w:rStyle w:val="a5"/>
                </w:rPr>
                <w:t>https://resh.edu.ru/subject/lesson/7426/main/298414/</w:t>
              </w:r>
            </w:hyperlink>
            <w:r>
              <w:t xml:space="preserve"> 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pStyle w:val="a8"/>
            </w:pPr>
            <w:r w:rsidRPr="00A66291">
              <w:rPr>
                <w:b/>
                <w:bCs/>
              </w:rPr>
              <w:lastRenderedPageBreak/>
              <w:t xml:space="preserve"> </w:t>
            </w:r>
            <w:r w:rsidRPr="00A66291">
              <w:t>Определение «полифония», «токката», «фуга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>Сопоставление выразительных средств художественного языка разных видов искусств.</w:t>
            </w: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  <w:r w:rsidRPr="00A66291">
              <w:lastRenderedPageBreak/>
              <w:t>Дискуссия на тему: актуальна ли музыка Баха для современников (на основе собственного отношения)?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pStyle w:val="a8"/>
            </w:pPr>
            <w:r w:rsidRPr="00A66291">
              <w:rPr>
                <w:b/>
                <w:bCs/>
              </w:rPr>
              <w:lastRenderedPageBreak/>
              <w:t xml:space="preserve">  </w:t>
            </w:r>
            <w:r w:rsidRPr="00A66291">
              <w:t>1.И.С.Бах «Токката и фуга» ре минор.</w:t>
            </w:r>
          </w:p>
          <w:p w:rsidR="00791E3A" w:rsidRPr="00A66291" w:rsidRDefault="00791E3A" w:rsidP="00791E3A">
            <w:pPr>
              <w:jc w:val="both"/>
            </w:pPr>
            <w:r w:rsidRPr="00A66291">
              <w:t>2. «Прелюдия» соль минор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3. «Прелюдия и фуга» </w:t>
            </w:r>
            <w:proofErr w:type="gramStart"/>
            <w:r w:rsidRPr="00A66291">
              <w:t>до мажор</w:t>
            </w:r>
            <w:proofErr w:type="gramEnd"/>
            <w:r w:rsidRPr="00A66291">
              <w:t xml:space="preserve"> из «ХТК».</w:t>
            </w:r>
          </w:p>
          <w:p w:rsidR="00791E3A" w:rsidRPr="00A66291" w:rsidRDefault="00791E3A" w:rsidP="00791E3A">
            <w:pPr>
              <w:jc w:val="both"/>
            </w:pPr>
            <w:r w:rsidRPr="00A66291">
              <w:lastRenderedPageBreak/>
              <w:t>4.М.Чюрленис «Фуга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5. Муз. </w:t>
            </w:r>
            <w:proofErr w:type="spellStart"/>
            <w:r w:rsidRPr="00A66291">
              <w:t>В.Синенко</w:t>
            </w:r>
            <w:proofErr w:type="spellEnd"/>
            <w:r w:rsidRPr="00A66291">
              <w:t xml:space="preserve">, сл. </w:t>
            </w:r>
            <w:proofErr w:type="spellStart"/>
            <w:r w:rsidRPr="00A66291">
              <w:t>Пляцковского</w:t>
            </w:r>
            <w:proofErr w:type="spellEnd"/>
            <w:r w:rsidRPr="00A66291">
              <w:t xml:space="preserve"> «Птица-музыка».</w:t>
            </w:r>
          </w:p>
          <w:p w:rsidR="00791E3A" w:rsidRPr="00A66291" w:rsidRDefault="00791E3A" w:rsidP="00791E3A">
            <w:pPr>
              <w:pStyle w:val="a8"/>
            </w:pPr>
          </w:p>
          <w:p w:rsidR="00791E3A" w:rsidRPr="00A66291" w:rsidRDefault="00791E3A" w:rsidP="00791E3A">
            <w:pPr>
              <w:pStyle w:val="a8"/>
            </w:pPr>
          </w:p>
          <w:p w:rsidR="00791E3A" w:rsidRPr="00A66291" w:rsidRDefault="00791E3A" w:rsidP="00791E3A">
            <w:pPr>
              <w:jc w:val="both"/>
            </w:pPr>
          </w:p>
          <w:p w:rsidR="00791E3A" w:rsidRPr="00A66291" w:rsidRDefault="00791E3A" w:rsidP="00791E3A">
            <w:pPr>
              <w:jc w:val="both"/>
            </w:pPr>
          </w:p>
          <w:p w:rsidR="00791E3A" w:rsidRPr="00A66291" w:rsidRDefault="00791E3A" w:rsidP="00791E3A">
            <w:pPr>
              <w:jc w:val="both"/>
            </w:pPr>
          </w:p>
          <w:p w:rsidR="00791E3A" w:rsidRPr="00A66291" w:rsidRDefault="00791E3A" w:rsidP="00791E3A">
            <w:pPr>
              <w:jc w:val="both"/>
            </w:pP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>
            <w:pPr>
              <w:widowControl w:val="0"/>
            </w:pP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</w:tcPr>
          <w:p w:rsidR="00791E3A" w:rsidRPr="00A66291" w:rsidRDefault="00791E3A" w:rsidP="00791E3A">
            <w:pPr>
              <w:jc w:val="both"/>
              <w:rPr>
                <w:b/>
              </w:rPr>
            </w:pPr>
            <w:r w:rsidRPr="00A66291">
              <w:rPr>
                <w:color w:val="000000"/>
              </w:rPr>
              <w:t>Взаимодействие и взаимосвязь музыки с изобразительным искусством в творчестве Чюрлениса.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</w:pPr>
            <w:r w:rsidRPr="00A66291">
              <w:t>Расширение представлений учащихся о взаимосвязи и взаимодействии музыки, изобразительного искусства, литературы на примере творчества М. Чюрлениса.</w:t>
            </w:r>
          </w:p>
          <w:p w:rsidR="00791E3A" w:rsidRPr="00A66291" w:rsidRDefault="00791E3A" w:rsidP="00791E3A">
            <w:pPr>
              <w:jc w:val="both"/>
            </w:pPr>
            <w:r w:rsidRPr="00A66291">
              <w:t>Анализ репродукций картин триптиха: цветовой колорит, композиция, образы.</w:t>
            </w:r>
          </w:p>
          <w:p w:rsidR="00791E3A" w:rsidRPr="00A66291" w:rsidRDefault="00791E3A" w:rsidP="00791E3A">
            <w:pPr>
              <w:jc w:val="both"/>
            </w:pPr>
            <w:r w:rsidRPr="00A66291">
              <w:t>Определение образов и жанровой основы народной музыки.</w:t>
            </w:r>
          </w:p>
          <w:p w:rsidR="00791E3A" w:rsidRPr="00A66291" w:rsidRDefault="00791E3A" w:rsidP="00791E3A">
            <w:pPr>
              <w:jc w:val="both"/>
            </w:pPr>
            <w:r w:rsidRPr="00A66291">
              <w:t>Подбор картин, созвучных образному строю.</w:t>
            </w: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  <w:r w:rsidRPr="00A66291">
              <w:t xml:space="preserve">Вывод об общности образов и средств выражения в музыке, живописи и поэзии </w:t>
            </w:r>
            <w:proofErr w:type="spellStart"/>
            <w:r w:rsidRPr="00A66291">
              <w:t>М.Чюрлениса</w:t>
            </w:r>
            <w:proofErr w:type="spellEnd"/>
            <w:r w:rsidRPr="00A66291">
              <w:t>.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t xml:space="preserve"> 1.Триптих «Сказка. Путешествие королевны»: «Сотворение мира», «Приветствие солнцу», «Сказка. Путешествие королевны».</w:t>
            </w:r>
          </w:p>
          <w:p w:rsidR="00791E3A" w:rsidRPr="00A66291" w:rsidRDefault="00791E3A" w:rsidP="00791E3A">
            <w:pPr>
              <w:jc w:val="both"/>
            </w:pPr>
            <w:smartTag w:uri="urn:schemas-microsoft-com:office:smarttags" w:element="metricconverter">
              <w:smartTagPr>
                <w:attr w:name="ProductID" w:val="2. М"/>
              </w:smartTagPr>
              <w:r w:rsidRPr="00A66291">
                <w:rPr>
                  <w:b/>
                  <w:bCs/>
                </w:rPr>
                <w:t>2.</w:t>
              </w:r>
              <w:r w:rsidRPr="00A66291">
                <w:t xml:space="preserve"> </w:t>
              </w:r>
              <w:proofErr w:type="spellStart"/>
              <w:r w:rsidRPr="00A66291">
                <w:t>М</w:t>
              </w:r>
            </w:smartTag>
            <w:r w:rsidRPr="00A66291">
              <w:t>.Чюрленис</w:t>
            </w:r>
            <w:proofErr w:type="spellEnd"/>
            <w:r w:rsidRPr="00A66291">
              <w:t xml:space="preserve"> «Прелюдии» ми минор и ля минор.</w:t>
            </w:r>
          </w:p>
          <w:p w:rsidR="00791E3A" w:rsidRPr="00A66291" w:rsidRDefault="00791E3A" w:rsidP="00791E3A">
            <w:pPr>
              <w:jc w:val="both"/>
            </w:pPr>
            <w:smartTag w:uri="urn:schemas-microsoft-com:office:smarttags" w:element="metricconverter">
              <w:smartTagPr>
                <w:attr w:name="ProductID" w:val="3. М"/>
              </w:smartTagPr>
              <w:r w:rsidRPr="00A66291">
                <w:t xml:space="preserve">3. </w:t>
              </w:r>
              <w:proofErr w:type="spellStart"/>
              <w:r w:rsidRPr="00A66291">
                <w:t>М</w:t>
              </w:r>
            </w:smartTag>
            <w:r w:rsidRPr="00A66291">
              <w:t>.Чюрленис</w:t>
            </w:r>
            <w:proofErr w:type="spellEnd"/>
            <w:r w:rsidRPr="00A66291">
              <w:t xml:space="preserve"> Симфоническая поэма «Море».</w:t>
            </w:r>
          </w:p>
          <w:p w:rsidR="00791E3A" w:rsidRPr="00A66291" w:rsidRDefault="00791E3A" w:rsidP="00791E3A">
            <w:pPr>
              <w:pStyle w:val="a8"/>
            </w:pPr>
            <w:r w:rsidRPr="00A66291">
              <w:t>4. Триптих «Соната моря».</w:t>
            </w: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  <w:r w:rsidRPr="00A66291">
              <w:t xml:space="preserve">5.А.Пахмутова, </w:t>
            </w:r>
            <w:proofErr w:type="spellStart"/>
            <w:r w:rsidRPr="00A66291">
              <w:t>сл.Н.Добронравова</w:t>
            </w:r>
            <w:proofErr w:type="spellEnd"/>
            <w:r w:rsidRPr="00A66291">
              <w:t xml:space="preserve"> «Алый парус».</w:t>
            </w:r>
            <w:r w:rsidRPr="00A66291">
              <w:rPr>
                <w:b/>
                <w:bCs/>
              </w:rPr>
              <w:t xml:space="preserve">      </w:t>
            </w: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</w:p>
          <w:p w:rsidR="00791E3A" w:rsidRPr="00A66291" w:rsidRDefault="00791E3A" w:rsidP="00791E3A">
            <w:pPr>
              <w:jc w:val="both"/>
            </w:pP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>
            <w:pPr>
              <w:widowControl w:val="0"/>
            </w:pP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</w:tcPr>
          <w:p w:rsidR="00791E3A" w:rsidRDefault="00791E3A" w:rsidP="00791E3A">
            <w:pPr>
              <w:jc w:val="both"/>
              <w:rPr>
                <w:b/>
              </w:rPr>
            </w:pPr>
            <w:r w:rsidRPr="00A66291">
              <w:rPr>
                <w:b/>
              </w:rPr>
              <w:t xml:space="preserve">Импрессионизм в музыке и живописи. </w:t>
            </w:r>
            <w:r w:rsidRPr="00A66291">
              <w:rPr>
                <w:b/>
                <w:bCs/>
                <w:color w:val="000000"/>
              </w:rPr>
              <w:lastRenderedPageBreak/>
              <w:t>И</w:t>
            </w:r>
            <w:r w:rsidRPr="00A66291">
              <w:rPr>
                <w:color w:val="000000"/>
              </w:rPr>
              <w:t xml:space="preserve">нтонационное развитие музыкальных </w:t>
            </w:r>
            <w:proofErr w:type="gramStart"/>
            <w:r w:rsidRPr="00A66291">
              <w:rPr>
                <w:color w:val="000000"/>
              </w:rPr>
              <w:t>образов  на</w:t>
            </w:r>
            <w:proofErr w:type="gramEnd"/>
            <w:r w:rsidRPr="00A66291">
              <w:rPr>
                <w:color w:val="000000"/>
              </w:rPr>
              <w:t xml:space="preserve"> примере произведений зарубежной музыки </w:t>
            </w:r>
            <w:r w:rsidRPr="00A66291">
              <w:rPr>
                <w:color w:val="000000"/>
                <w:lang w:val="en-US"/>
              </w:rPr>
              <w:t>XX</w:t>
            </w:r>
            <w:r w:rsidRPr="00A66291">
              <w:rPr>
                <w:color w:val="000000"/>
              </w:rPr>
              <w:t> вв.:</w:t>
            </w:r>
          </w:p>
          <w:p w:rsidR="00791E3A" w:rsidRDefault="00791E3A" w:rsidP="00791E3A"/>
          <w:p w:rsidR="00791E3A" w:rsidRPr="00214687" w:rsidRDefault="00791E3A" w:rsidP="00791E3A">
            <w:hyperlink r:id="rId23" w:history="1">
              <w:r w:rsidRPr="00DD117D">
                <w:rPr>
                  <w:rStyle w:val="a5"/>
                </w:rPr>
                <w:t>https://resh.edu.ru/subject/lesson/7432/main/</w:t>
              </w:r>
            </w:hyperlink>
            <w:r>
              <w:t xml:space="preserve"> 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</w:pPr>
            <w:r w:rsidRPr="00A66291">
              <w:lastRenderedPageBreak/>
              <w:t xml:space="preserve">Особенности импрессионизма как художественного стиля, взаимодействие и </w:t>
            </w:r>
            <w:r w:rsidRPr="00A66291">
              <w:lastRenderedPageBreak/>
              <w:t>взаимообусловленность импрессионизма в музыке и живописи.</w:t>
            </w:r>
          </w:p>
          <w:p w:rsidR="00791E3A" w:rsidRPr="00A66291" w:rsidRDefault="00791E3A" w:rsidP="00791E3A">
            <w:pPr>
              <w:pStyle w:val="a8"/>
            </w:pPr>
            <w:r w:rsidRPr="00A66291">
              <w:t>Анализ цветового колорита, композиции.</w:t>
            </w:r>
          </w:p>
          <w:p w:rsidR="00791E3A" w:rsidRPr="00A66291" w:rsidRDefault="00791E3A" w:rsidP="00791E3A">
            <w:pPr>
              <w:jc w:val="both"/>
            </w:pPr>
            <w:r w:rsidRPr="00A66291">
              <w:t>Сравнение выразительных средств музыки на основе метода «тождества и контраста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>Сравнение, определение образов, жанровых особенностей на основе метода «тождества и контраста».</w:t>
            </w: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  <w:r w:rsidRPr="00A66291">
              <w:t xml:space="preserve">Сравнение с «детской» музыкой </w:t>
            </w:r>
            <w:proofErr w:type="spellStart"/>
            <w:r w:rsidRPr="00A66291">
              <w:t>П.И.Чайковского</w:t>
            </w:r>
            <w:proofErr w:type="spellEnd"/>
            <w:r w:rsidRPr="00A66291">
              <w:t xml:space="preserve">, </w:t>
            </w:r>
            <w:proofErr w:type="spellStart"/>
            <w:r w:rsidRPr="00A66291">
              <w:t>С.Прокофьева</w:t>
            </w:r>
            <w:proofErr w:type="spellEnd"/>
            <w:r w:rsidRPr="00A66291">
              <w:t>.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lastRenderedPageBreak/>
              <w:t>1.К.Моне «Впечатление. Восход солнца».</w:t>
            </w:r>
          </w:p>
          <w:p w:rsidR="00791E3A" w:rsidRPr="00A66291" w:rsidRDefault="00791E3A" w:rsidP="00791E3A">
            <w:pPr>
              <w:jc w:val="both"/>
            </w:pPr>
            <w:r w:rsidRPr="00A66291">
              <w:rPr>
                <w:bCs/>
              </w:rPr>
              <w:lastRenderedPageBreak/>
              <w:t>2.</w:t>
            </w:r>
            <w:r w:rsidRPr="00A66291">
              <w:rPr>
                <w:b/>
                <w:bCs/>
              </w:rPr>
              <w:t xml:space="preserve"> </w:t>
            </w:r>
            <w:proofErr w:type="spellStart"/>
            <w:r w:rsidRPr="00A66291">
              <w:t>Н.А.Римский</w:t>
            </w:r>
            <w:proofErr w:type="spellEnd"/>
            <w:r w:rsidRPr="00A66291">
              <w:t>-Корсаков «Океан-море синее»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3. </w:t>
            </w:r>
            <w:proofErr w:type="spellStart"/>
            <w:r w:rsidRPr="00A66291">
              <w:t>К.Дебюсси</w:t>
            </w:r>
            <w:proofErr w:type="spellEnd"/>
            <w:r w:rsidRPr="00A66291">
              <w:t xml:space="preserve"> «Диалог ветра с морем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4. </w:t>
            </w:r>
            <w:proofErr w:type="spellStart"/>
            <w:r w:rsidRPr="00A66291">
              <w:t>К.Дебюсси</w:t>
            </w:r>
            <w:proofErr w:type="spellEnd"/>
            <w:r w:rsidRPr="00A66291">
              <w:t xml:space="preserve"> «Звуки и запахи реют в вечернем воздухе», «Лунный свет</w:t>
            </w:r>
            <w:proofErr w:type="gramStart"/>
            <w:r w:rsidRPr="00A66291">
              <w:t>»,  «</w:t>
            </w:r>
            <w:proofErr w:type="gramEnd"/>
            <w:r w:rsidRPr="00A66291">
              <w:t xml:space="preserve">Кукольный </w:t>
            </w:r>
            <w:proofErr w:type="spellStart"/>
            <w:r w:rsidRPr="00A66291">
              <w:t>кэк-уок</w:t>
            </w:r>
            <w:proofErr w:type="spellEnd"/>
            <w:r w:rsidRPr="00A66291">
              <w:t>».</w:t>
            </w:r>
          </w:p>
          <w:p w:rsidR="00791E3A" w:rsidRPr="00A66291" w:rsidRDefault="00791E3A" w:rsidP="00791E3A">
            <w:pPr>
              <w:jc w:val="both"/>
            </w:pP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  <w:r w:rsidRPr="00A66291">
              <w:t xml:space="preserve">5.А.Пахмутова, </w:t>
            </w:r>
            <w:proofErr w:type="spellStart"/>
            <w:r w:rsidRPr="00A66291">
              <w:t>сл.Н.Добронравова</w:t>
            </w:r>
            <w:proofErr w:type="spellEnd"/>
            <w:r w:rsidRPr="00A66291">
              <w:t xml:space="preserve"> «Алый парус».</w:t>
            </w: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</w:p>
          <w:p w:rsidR="00791E3A" w:rsidRPr="00A66291" w:rsidRDefault="00791E3A" w:rsidP="00791E3A">
            <w:pPr>
              <w:jc w:val="both"/>
            </w:pPr>
          </w:p>
        </w:tc>
        <w:tc>
          <w:tcPr>
            <w:tcW w:w="2552" w:type="dxa"/>
          </w:tcPr>
          <w:p w:rsidR="00791E3A" w:rsidRPr="00A66291" w:rsidRDefault="00791E3A" w:rsidP="00791E3A">
            <w:r w:rsidRPr="00A66291">
              <w:lastRenderedPageBreak/>
              <w:t xml:space="preserve">14 Б.П. Придумать названия программным </w:t>
            </w:r>
            <w:r w:rsidRPr="00A66291">
              <w:lastRenderedPageBreak/>
              <w:t xml:space="preserve">произведениям, дать их характеристику, сравнить музыкальный язык. </w:t>
            </w:r>
          </w:p>
          <w:p w:rsidR="00791E3A" w:rsidRPr="00A66291" w:rsidRDefault="00791E3A" w:rsidP="00791E3A">
            <w:r w:rsidRPr="00A66291">
              <w:t>Привести собственные примеры, отличающиеся от прослушанной музыки по образному содержанию.</w:t>
            </w:r>
          </w:p>
        </w:tc>
        <w:tc>
          <w:tcPr>
            <w:tcW w:w="1983" w:type="dxa"/>
          </w:tcPr>
          <w:p w:rsidR="00791E3A" w:rsidRPr="00791E3A" w:rsidRDefault="00791E3A" w:rsidP="00EA7D1B">
            <w:pPr>
              <w:widowControl w:val="0"/>
            </w:pP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</w:tcPr>
          <w:p w:rsidR="00791E3A" w:rsidRDefault="00791E3A" w:rsidP="00791E3A">
            <w:pPr>
              <w:jc w:val="both"/>
            </w:pPr>
            <w:r w:rsidRPr="00A66291">
              <w:t>Жанр реквиема в музыке.</w:t>
            </w:r>
          </w:p>
          <w:p w:rsidR="00791E3A" w:rsidRPr="00214687" w:rsidRDefault="00791E3A" w:rsidP="00791E3A"/>
          <w:p w:rsidR="00791E3A" w:rsidRDefault="00791E3A" w:rsidP="00791E3A"/>
          <w:p w:rsidR="00791E3A" w:rsidRPr="00214687" w:rsidRDefault="00791E3A" w:rsidP="00791E3A">
            <w:hyperlink r:id="rId24" w:history="1">
              <w:r w:rsidRPr="00DD117D">
                <w:rPr>
                  <w:rStyle w:val="a5"/>
                </w:rPr>
                <w:t>https://resh.edu.ru/subject/lesson/7425/main/255027/</w:t>
              </w:r>
            </w:hyperlink>
            <w:r>
              <w:t xml:space="preserve"> 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</w:pPr>
            <w:r w:rsidRPr="00A66291">
              <w:t>Знакомство с жанром реквиема.</w:t>
            </w:r>
          </w:p>
          <w:p w:rsidR="00791E3A" w:rsidRPr="00A66291" w:rsidRDefault="00791E3A" w:rsidP="00791E3A">
            <w:pPr>
              <w:jc w:val="both"/>
            </w:pPr>
            <w:r w:rsidRPr="00A66291">
              <w:t>Интонационно-образный анализ.</w:t>
            </w:r>
          </w:p>
          <w:p w:rsidR="00791E3A" w:rsidRPr="00A66291" w:rsidRDefault="00791E3A" w:rsidP="00791E3A">
            <w:pPr>
              <w:jc w:val="both"/>
            </w:pPr>
            <w:r w:rsidRPr="00A66291">
              <w:t>Анализ композиции, образов, формулирование основной идеи.</w:t>
            </w:r>
          </w:p>
          <w:p w:rsidR="00791E3A" w:rsidRPr="00A66291" w:rsidRDefault="00791E3A" w:rsidP="00791E3A">
            <w:pPr>
              <w:jc w:val="both"/>
            </w:pP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t>1.Д.Б.Кабалевский «Реквием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>2.С.Красаускас «Реквием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>3.Произведения о Родине, о защитниках Отечества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4. </w:t>
            </w:r>
            <w:proofErr w:type="spellStart"/>
            <w:r w:rsidRPr="00A66291">
              <w:t>В.Щукин</w:t>
            </w:r>
            <w:proofErr w:type="spellEnd"/>
            <w:r w:rsidRPr="00A66291">
              <w:t xml:space="preserve">, сл. </w:t>
            </w:r>
            <w:proofErr w:type="spellStart"/>
            <w:r w:rsidRPr="00A66291">
              <w:t>С.Козлова</w:t>
            </w:r>
            <w:proofErr w:type="spellEnd"/>
            <w:r w:rsidRPr="00A66291">
              <w:t xml:space="preserve"> «Маленький кузнечик».</w:t>
            </w: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>
            <w:pPr>
              <w:widowControl w:val="0"/>
            </w:pPr>
            <w:r w:rsidRPr="00791E3A">
              <w:t>Напис</w:t>
            </w:r>
            <w:r w:rsidR="00EA7D1B">
              <w:t>ать сообщение о военной песне (</w:t>
            </w:r>
            <w:r w:rsidRPr="00791E3A">
              <w:t>на выбор).</w:t>
            </w:r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</w:tcPr>
          <w:p w:rsidR="00791E3A" w:rsidRDefault="00791E3A" w:rsidP="00791E3A">
            <w:pPr>
              <w:jc w:val="both"/>
              <w:rPr>
                <w:color w:val="000000"/>
              </w:rPr>
            </w:pPr>
            <w:r w:rsidRPr="00A66291">
              <w:rPr>
                <w:b/>
                <w:bCs/>
                <w:color w:val="000000"/>
              </w:rPr>
              <w:t>И</w:t>
            </w:r>
            <w:r w:rsidRPr="00A66291">
              <w:rPr>
                <w:color w:val="000000"/>
              </w:rPr>
              <w:t xml:space="preserve">нтонационное развитие музыкальных образов в произведениях Прокофьева С.С. </w:t>
            </w:r>
          </w:p>
          <w:p w:rsidR="00791E3A" w:rsidRPr="00214687" w:rsidRDefault="00791E3A" w:rsidP="00791E3A">
            <w:pPr>
              <w:jc w:val="both"/>
            </w:pPr>
            <w:hyperlink r:id="rId25" w:history="1">
              <w:r w:rsidRPr="00214687">
                <w:rPr>
                  <w:rStyle w:val="a5"/>
                </w:rPr>
                <w:t>https://resh.edu.ru/subject/lesson/7433/main/302959/</w:t>
              </w:r>
            </w:hyperlink>
            <w:r w:rsidRPr="00214687">
              <w:t xml:space="preserve"> 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</w:pPr>
            <w:r w:rsidRPr="00A66291">
              <w:lastRenderedPageBreak/>
              <w:t>Интонационно-образный мир произведений композитора С.С. Прокофьева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Сравнение музыкальных зарисовок </w:t>
            </w:r>
            <w:proofErr w:type="spellStart"/>
            <w:r w:rsidRPr="00A66291">
              <w:t>С.С.Прокофьева</w:t>
            </w:r>
            <w:proofErr w:type="spellEnd"/>
            <w:r w:rsidRPr="00A66291">
              <w:t xml:space="preserve"> с картинами художника </w:t>
            </w:r>
            <w:proofErr w:type="spellStart"/>
            <w:r w:rsidRPr="00A66291">
              <w:t>В.Кандинского</w:t>
            </w:r>
            <w:proofErr w:type="spellEnd"/>
            <w:r w:rsidRPr="00A66291">
              <w:t>, определение замысла.</w:t>
            </w: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  <w:r w:rsidRPr="00A66291">
              <w:lastRenderedPageBreak/>
              <w:t>Сравнение различных исполнительских трактовок.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lastRenderedPageBreak/>
              <w:t>1.С.С.Прокофьев «Мимолетности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>2.М.П.Мусоргский  «Избушка на курьих ножках».</w:t>
            </w: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  <w:r w:rsidRPr="00A66291">
              <w:lastRenderedPageBreak/>
              <w:t xml:space="preserve">3. </w:t>
            </w:r>
            <w:proofErr w:type="spellStart"/>
            <w:r w:rsidRPr="00A66291">
              <w:t>В.Щукин</w:t>
            </w:r>
            <w:proofErr w:type="spellEnd"/>
            <w:r w:rsidRPr="00A66291">
              <w:t xml:space="preserve">, сл. </w:t>
            </w:r>
            <w:proofErr w:type="spellStart"/>
            <w:r w:rsidRPr="00A66291">
              <w:t>С.Козлова</w:t>
            </w:r>
            <w:proofErr w:type="spellEnd"/>
            <w:r w:rsidRPr="00A66291">
              <w:t xml:space="preserve"> «Маленький кузнечик».</w:t>
            </w:r>
          </w:p>
          <w:p w:rsidR="00791E3A" w:rsidRPr="00A66291" w:rsidRDefault="00791E3A" w:rsidP="00791E3A">
            <w:pPr>
              <w:jc w:val="both"/>
            </w:pPr>
          </w:p>
        </w:tc>
        <w:tc>
          <w:tcPr>
            <w:tcW w:w="2552" w:type="dxa"/>
          </w:tcPr>
          <w:p w:rsidR="00791E3A" w:rsidRPr="00A66291" w:rsidRDefault="00791E3A" w:rsidP="00791E3A">
            <w:r w:rsidRPr="00A66291">
              <w:lastRenderedPageBreak/>
              <w:t>15 Б. П. Выбрать произведение для заключительного урока-концерта, исполнить его.</w:t>
            </w:r>
          </w:p>
        </w:tc>
        <w:tc>
          <w:tcPr>
            <w:tcW w:w="1983" w:type="dxa"/>
          </w:tcPr>
          <w:p w:rsidR="00791E3A" w:rsidRPr="00791E3A" w:rsidRDefault="00791E3A" w:rsidP="00791E3A">
            <w:bookmarkStart w:id="8" w:name="_GoBack"/>
            <w:bookmarkEnd w:id="8"/>
          </w:p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</w:tcPr>
          <w:p w:rsidR="00791E3A" w:rsidRPr="00A66291" w:rsidRDefault="00791E3A" w:rsidP="00791E3A">
            <w:pPr>
              <w:jc w:val="both"/>
              <w:rPr>
                <w:b/>
              </w:rPr>
            </w:pPr>
            <w:r w:rsidRPr="00A66291">
              <w:rPr>
                <w:color w:val="000000"/>
              </w:rPr>
              <w:t xml:space="preserve">Композитор — поэт — художник; родство музыкальных, изобразительных и литературных образов. </w:t>
            </w:r>
            <w:r w:rsidRPr="003956BA">
              <w:rPr>
                <w:i/>
                <w:color w:val="000000"/>
              </w:rPr>
              <w:t>Музыкальная культура своего региона.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</w:pPr>
            <w:r w:rsidRPr="00A66291">
              <w:t>Взаимодействие изобразительного искусства и музыки на основе стилевого сходства и различия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Музыкальная викторина по произведениям </w:t>
            </w:r>
            <w:proofErr w:type="spellStart"/>
            <w:r w:rsidRPr="00A66291">
              <w:t>И.С.Баха</w:t>
            </w:r>
            <w:proofErr w:type="spellEnd"/>
            <w:r w:rsidRPr="00A66291">
              <w:t xml:space="preserve">, </w:t>
            </w:r>
            <w:proofErr w:type="spellStart"/>
            <w:r w:rsidRPr="00A66291">
              <w:t>М.Чюрлениса</w:t>
            </w:r>
            <w:proofErr w:type="spellEnd"/>
            <w:r w:rsidRPr="00A66291">
              <w:t xml:space="preserve">, </w:t>
            </w:r>
            <w:proofErr w:type="spellStart"/>
            <w:r w:rsidRPr="00A66291">
              <w:t>Н.А.Римский</w:t>
            </w:r>
            <w:proofErr w:type="spellEnd"/>
            <w:r w:rsidRPr="00A66291">
              <w:t xml:space="preserve">-Корсакова,  </w:t>
            </w:r>
            <w:proofErr w:type="spellStart"/>
            <w:r w:rsidRPr="00A66291">
              <w:t>С.С.Прокофьева</w:t>
            </w:r>
            <w:proofErr w:type="spellEnd"/>
            <w:r w:rsidRPr="00A66291">
              <w:t xml:space="preserve">, </w:t>
            </w:r>
            <w:proofErr w:type="spellStart"/>
            <w:r w:rsidRPr="00A66291">
              <w:t>К.Дебюсси</w:t>
            </w:r>
            <w:proofErr w:type="spellEnd"/>
            <w:r w:rsidRPr="00A66291">
              <w:t>.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t>1. Защита группового проекта «Взаимосвязь музыки композитора … с произведениями изобразительного искусства».</w:t>
            </w:r>
          </w:p>
          <w:p w:rsidR="00791E3A" w:rsidRPr="00A66291" w:rsidRDefault="00791E3A" w:rsidP="00791E3A">
            <w:pPr>
              <w:jc w:val="both"/>
            </w:pPr>
            <w:r w:rsidRPr="00A66291">
              <w:t>2.Составление «Концертной афиши» для урока-концерта.</w:t>
            </w: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  <w:r w:rsidRPr="00A66291">
              <w:t xml:space="preserve">3. </w:t>
            </w:r>
            <w:proofErr w:type="spellStart"/>
            <w:r w:rsidRPr="00A66291">
              <w:t>Муз.Г.Струве</w:t>
            </w:r>
            <w:proofErr w:type="spellEnd"/>
            <w:r w:rsidRPr="00A66291">
              <w:t xml:space="preserve"> «Музыка».</w:t>
            </w:r>
          </w:p>
        </w:tc>
        <w:tc>
          <w:tcPr>
            <w:tcW w:w="2552" w:type="dxa"/>
          </w:tcPr>
          <w:p w:rsidR="00791E3A" w:rsidRPr="00A66291" w:rsidRDefault="00791E3A" w:rsidP="00791E3A">
            <w:r w:rsidRPr="00A66291">
              <w:t>33 П. С помощью ресурсов Интернет подготовить сообщение и презентацию о творчестве любимого отечественного композитора с музыкальными фрагментами</w:t>
            </w:r>
          </w:p>
          <w:p w:rsidR="00791E3A" w:rsidRPr="00A66291" w:rsidRDefault="00791E3A" w:rsidP="00791E3A">
            <w:r w:rsidRPr="00A66291">
              <w:t xml:space="preserve">23 Б. П. С помощью Интернета найти два народных произведения, рассказать в классе об их характерных особенностях </w:t>
            </w:r>
          </w:p>
          <w:p w:rsidR="00791E3A" w:rsidRPr="00A66291" w:rsidRDefault="00791E3A" w:rsidP="00791E3A">
            <w:r w:rsidRPr="00A66291">
              <w:t>10 Б. П. Принять участие в представлении музыкально-литературной композиции</w:t>
            </w:r>
          </w:p>
        </w:tc>
        <w:tc>
          <w:tcPr>
            <w:tcW w:w="1983" w:type="dxa"/>
          </w:tcPr>
          <w:p w:rsidR="00791E3A" w:rsidRPr="00791E3A" w:rsidRDefault="00791E3A" w:rsidP="00791E3A"/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numPr>
                <w:ilvl w:val="0"/>
                <w:numId w:val="9"/>
              </w:numPr>
              <w:ind w:left="175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  <w:shd w:val="clear" w:color="auto" w:fill="auto"/>
          </w:tcPr>
          <w:p w:rsidR="00791E3A" w:rsidRPr="00A66291" w:rsidRDefault="00791E3A" w:rsidP="00791E3A">
            <w:pPr>
              <w:jc w:val="both"/>
              <w:rPr>
                <w:b/>
                <w:color w:val="000000"/>
              </w:rPr>
            </w:pPr>
            <w:r w:rsidRPr="00A66291">
              <w:rPr>
                <w:color w:val="000000"/>
              </w:rPr>
              <w:t>Обобщение по теме: «Музыка и изобразительное искусство»</w:t>
            </w: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</w:pPr>
            <w:r w:rsidRPr="00A66291">
              <w:t>Взаимодействие изобразительного искусства и музыки на основе стилевого сходства и различия.</w:t>
            </w:r>
          </w:p>
          <w:p w:rsidR="00791E3A" w:rsidRPr="00A66291" w:rsidRDefault="00791E3A" w:rsidP="00791E3A">
            <w:pPr>
              <w:jc w:val="both"/>
            </w:pPr>
            <w:r w:rsidRPr="00A66291">
              <w:t xml:space="preserve">Музыкальная викторина по произведениям </w:t>
            </w:r>
            <w:proofErr w:type="spellStart"/>
            <w:r w:rsidRPr="00A66291">
              <w:t>И.С.Баха</w:t>
            </w:r>
            <w:proofErr w:type="spellEnd"/>
            <w:r w:rsidRPr="00A66291">
              <w:t xml:space="preserve">, </w:t>
            </w:r>
            <w:proofErr w:type="spellStart"/>
            <w:r w:rsidRPr="00A66291">
              <w:t>М.Чюрлениса</w:t>
            </w:r>
            <w:proofErr w:type="spellEnd"/>
            <w:r w:rsidRPr="00A66291">
              <w:t xml:space="preserve">, </w:t>
            </w:r>
            <w:proofErr w:type="spellStart"/>
            <w:r w:rsidRPr="00A66291">
              <w:t>Н.А.Римский</w:t>
            </w:r>
            <w:proofErr w:type="spellEnd"/>
            <w:r w:rsidRPr="00A66291">
              <w:t>-</w:t>
            </w:r>
            <w:r w:rsidRPr="00A66291">
              <w:lastRenderedPageBreak/>
              <w:t xml:space="preserve">Корсакова,  </w:t>
            </w:r>
            <w:proofErr w:type="spellStart"/>
            <w:r w:rsidRPr="00A66291">
              <w:t>С.С.Прокофьева</w:t>
            </w:r>
            <w:proofErr w:type="spellEnd"/>
            <w:r w:rsidRPr="00A66291">
              <w:t xml:space="preserve">, </w:t>
            </w:r>
            <w:proofErr w:type="spellStart"/>
            <w:r w:rsidRPr="00A66291">
              <w:t>К.Дебюсси</w:t>
            </w:r>
            <w:proofErr w:type="spellEnd"/>
            <w:r w:rsidRPr="00A66291">
              <w:t>.</w:t>
            </w: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  <w:r w:rsidRPr="00A66291">
              <w:lastRenderedPageBreak/>
              <w:t>1. Защита группового проекта «Взаимосвязь музыки композитора … с произведениями изобразительного искусства».</w:t>
            </w:r>
          </w:p>
          <w:p w:rsidR="00791E3A" w:rsidRPr="00A66291" w:rsidRDefault="00791E3A" w:rsidP="00791E3A">
            <w:pPr>
              <w:jc w:val="both"/>
            </w:pPr>
            <w:r w:rsidRPr="00A66291">
              <w:lastRenderedPageBreak/>
              <w:t>2.Составление «Концертной афиши» для урока-концерта.</w:t>
            </w:r>
          </w:p>
          <w:p w:rsidR="00791E3A" w:rsidRPr="00A66291" w:rsidRDefault="00791E3A" w:rsidP="00791E3A">
            <w:pPr>
              <w:jc w:val="both"/>
              <w:rPr>
                <w:b/>
                <w:bCs/>
              </w:rPr>
            </w:pPr>
            <w:r w:rsidRPr="00A66291">
              <w:t xml:space="preserve">3. </w:t>
            </w:r>
            <w:proofErr w:type="spellStart"/>
            <w:r w:rsidRPr="00A66291">
              <w:t>Муз.Г.Струве</w:t>
            </w:r>
            <w:proofErr w:type="spellEnd"/>
            <w:r w:rsidRPr="00A66291">
              <w:t xml:space="preserve"> «Музыка».</w:t>
            </w: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/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ind w:left="175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</w:tcPr>
          <w:p w:rsidR="00791E3A" w:rsidRDefault="00791E3A" w:rsidP="00791E3A">
            <w:pPr>
              <w:jc w:val="both"/>
              <w:rPr>
                <w:color w:val="000000"/>
              </w:rPr>
            </w:pPr>
          </w:p>
          <w:p w:rsidR="00791E3A" w:rsidRPr="00A66291" w:rsidRDefault="00791E3A" w:rsidP="00791E3A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</w:pP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/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pStyle w:val="a6"/>
              <w:ind w:left="175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</w:tcPr>
          <w:p w:rsidR="00791E3A" w:rsidRDefault="00791E3A" w:rsidP="00791E3A">
            <w:pPr>
              <w:jc w:val="both"/>
              <w:rPr>
                <w:color w:val="000000"/>
              </w:rPr>
            </w:pPr>
          </w:p>
          <w:p w:rsidR="00791E3A" w:rsidRPr="00A66291" w:rsidRDefault="00791E3A" w:rsidP="00791E3A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791E3A" w:rsidRPr="00A66291" w:rsidRDefault="00791E3A" w:rsidP="00791E3A">
            <w:pPr>
              <w:jc w:val="both"/>
            </w:pP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/>
        </w:tc>
        <w:tc>
          <w:tcPr>
            <w:tcW w:w="1276" w:type="dxa"/>
          </w:tcPr>
          <w:p w:rsidR="00791E3A" w:rsidRPr="00A66291" w:rsidRDefault="00791E3A" w:rsidP="00791E3A"/>
        </w:tc>
      </w:tr>
      <w:tr w:rsidR="00791E3A" w:rsidRPr="00A66291" w:rsidTr="007B0474">
        <w:trPr>
          <w:gridAfter w:val="2"/>
          <w:wAfter w:w="5386" w:type="dxa"/>
        </w:trPr>
        <w:tc>
          <w:tcPr>
            <w:tcW w:w="709" w:type="dxa"/>
          </w:tcPr>
          <w:p w:rsidR="00791E3A" w:rsidRPr="00A66291" w:rsidRDefault="00791E3A" w:rsidP="00791E3A">
            <w:pPr>
              <w:ind w:left="360"/>
              <w:jc w:val="center"/>
              <w:rPr>
                <w:bCs/>
              </w:rPr>
            </w:pPr>
          </w:p>
        </w:tc>
        <w:tc>
          <w:tcPr>
            <w:tcW w:w="720" w:type="dxa"/>
          </w:tcPr>
          <w:p w:rsidR="00791E3A" w:rsidRPr="00A66291" w:rsidRDefault="00791E3A" w:rsidP="00791E3A">
            <w:pPr>
              <w:jc w:val="center"/>
              <w:rPr>
                <w:bCs/>
              </w:rPr>
            </w:pPr>
          </w:p>
        </w:tc>
        <w:tc>
          <w:tcPr>
            <w:tcW w:w="2399" w:type="dxa"/>
          </w:tcPr>
          <w:p w:rsidR="00791E3A" w:rsidRPr="00A66291" w:rsidRDefault="00791E3A" w:rsidP="00791E3A">
            <w:pPr>
              <w:jc w:val="both"/>
              <w:rPr>
                <w:b/>
                <w:color w:val="000000"/>
              </w:rPr>
            </w:pPr>
            <w:r w:rsidRPr="00A66291">
              <w:rPr>
                <w:b/>
                <w:color w:val="000000"/>
              </w:rPr>
              <w:t>Итого 34ч.</w:t>
            </w:r>
          </w:p>
        </w:tc>
        <w:tc>
          <w:tcPr>
            <w:tcW w:w="3969" w:type="dxa"/>
          </w:tcPr>
          <w:p w:rsidR="00791E3A" w:rsidRDefault="00791E3A" w:rsidP="00791E3A">
            <w:pPr>
              <w:jc w:val="both"/>
            </w:pPr>
            <w:r>
              <w:t>Проведено:</w:t>
            </w:r>
          </w:p>
          <w:p w:rsidR="00791E3A" w:rsidRPr="00A66291" w:rsidRDefault="00791E3A" w:rsidP="00791E3A">
            <w:pPr>
              <w:jc w:val="both"/>
            </w:pPr>
          </w:p>
        </w:tc>
        <w:tc>
          <w:tcPr>
            <w:tcW w:w="2694" w:type="dxa"/>
          </w:tcPr>
          <w:p w:rsidR="00791E3A" w:rsidRPr="00A66291" w:rsidRDefault="00791E3A" w:rsidP="00791E3A">
            <w:pPr>
              <w:jc w:val="both"/>
            </w:pPr>
          </w:p>
        </w:tc>
        <w:tc>
          <w:tcPr>
            <w:tcW w:w="2552" w:type="dxa"/>
          </w:tcPr>
          <w:p w:rsidR="00791E3A" w:rsidRPr="00A66291" w:rsidRDefault="00791E3A" w:rsidP="00791E3A"/>
        </w:tc>
        <w:tc>
          <w:tcPr>
            <w:tcW w:w="1983" w:type="dxa"/>
          </w:tcPr>
          <w:p w:rsidR="00791E3A" w:rsidRPr="00791E3A" w:rsidRDefault="00791E3A" w:rsidP="00791E3A"/>
        </w:tc>
        <w:tc>
          <w:tcPr>
            <w:tcW w:w="1276" w:type="dxa"/>
          </w:tcPr>
          <w:p w:rsidR="00791E3A" w:rsidRPr="00A66291" w:rsidRDefault="00791E3A" w:rsidP="00791E3A"/>
        </w:tc>
      </w:tr>
    </w:tbl>
    <w:p w:rsidR="00D87651" w:rsidRPr="00A66291" w:rsidRDefault="00D87651" w:rsidP="00D87651">
      <w:pPr>
        <w:ind w:firstLine="708"/>
        <w:jc w:val="center"/>
        <w:rPr>
          <w:b/>
        </w:rPr>
      </w:pPr>
    </w:p>
    <w:p w:rsidR="00D87651" w:rsidRPr="00A66291" w:rsidRDefault="00D87651" w:rsidP="00D87651"/>
    <w:p w:rsidR="00960385" w:rsidRDefault="00960385" w:rsidP="00D87651">
      <w:pPr>
        <w:jc w:val="center"/>
        <w:rPr>
          <w:b/>
        </w:rPr>
      </w:pPr>
    </w:p>
    <w:p w:rsidR="00960385" w:rsidRDefault="00960385" w:rsidP="00D87651">
      <w:pPr>
        <w:jc w:val="center"/>
        <w:rPr>
          <w:b/>
        </w:rPr>
      </w:pPr>
    </w:p>
    <w:p w:rsidR="00960385" w:rsidRDefault="00960385" w:rsidP="00D87651">
      <w:pPr>
        <w:jc w:val="center"/>
        <w:rPr>
          <w:b/>
        </w:rPr>
      </w:pPr>
    </w:p>
    <w:p w:rsidR="00960385" w:rsidRDefault="00960385" w:rsidP="00D87651">
      <w:pPr>
        <w:jc w:val="center"/>
        <w:rPr>
          <w:b/>
        </w:rPr>
      </w:pPr>
    </w:p>
    <w:p w:rsidR="00960385" w:rsidRDefault="00960385" w:rsidP="00D87651">
      <w:pPr>
        <w:jc w:val="center"/>
        <w:rPr>
          <w:b/>
        </w:rPr>
      </w:pPr>
    </w:p>
    <w:p w:rsidR="00D87651" w:rsidRDefault="00D87651" w:rsidP="00D87651">
      <w:pPr>
        <w:jc w:val="center"/>
        <w:rPr>
          <w:b/>
        </w:rPr>
      </w:pPr>
      <w:r w:rsidRPr="006C0915">
        <w:rPr>
          <w:b/>
        </w:rPr>
        <w:t>Источники оценочных материалов п</w:t>
      </w:r>
      <w:r>
        <w:rPr>
          <w:b/>
        </w:rPr>
        <w:t>о музыке в начальной школе</w:t>
      </w:r>
    </w:p>
    <w:p w:rsidR="00D87651" w:rsidRPr="009A445E" w:rsidRDefault="00D87651" w:rsidP="00D87651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D87651" w:rsidRPr="00EE4C45" w:rsidRDefault="00D87651" w:rsidP="00D87651">
      <w:pPr>
        <w:pStyle w:val="aa"/>
        <w:ind w:firstLine="454"/>
        <w:jc w:val="both"/>
        <w:rPr>
          <w:rFonts w:ascii="Times New Roman" w:hAnsi="Times New Roman"/>
          <w:sz w:val="24"/>
          <w:szCs w:val="24"/>
        </w:rPr>
      </w:pPr>
      <w:r w:rsidRPr="00EE4C45">
        <w:rPr>
          <w:rFonts w:ascii="Times New Roman" w:hAnsi="Times New Roman"/>
          <w:sz w:val="24"/>
          <w:szCs w:val="24"/>
        </w:rPr>
        <w:t>Для итоговой оценки</w:t>
      </w:r>
      <w:r w:rsidRPr="00EE4C45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EE4C45">
        <w:rPr>
          <w:rFonts w:ascii="Times New Roman" w:hAnsi="Times New Roman"/>
          <w:sz w:val="24"/>
          <w:szCs w:val="24"/>
        </w:rPr>
        <w:t>достижения планируемых результатов по учебному предмету «Музыка» на ступени основного общего образования используется система заданий из пособ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.Л.Алексеев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Е.Д.Крит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E4C45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Музыка. </w:t>
      </w:r>
      <w:r w:rsidRPr="00EE4C45">
        <w:rPr>
          <w:rFonts w:ascii="Times New Roman" w:hAnsi="Times New Roman"/>
          <w:sz w:val="24"/>
          <w:szCs w:val="24"/>
        </w:rPr>
        <w:t>Планируемые результаты. Система заданий</w:t>
      </w:r>
      <w:r>
        <w:rPr>
          <w:rFonts w:ascii="Times New Roman" w:hAnsi="Times New Roman"/>
          <w:sz w:val="24"/>
          <w:szCs w:val="24"/>
        </w:rPr>
        <w:t xml:space="preserve"> 5-7 классы</w:t>
      </w:r>
      <w:r w:rsidRPr="00EE4C4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од </w:t>
      </w:r>
      <w:proofErr w:type="spellStart"/>
      <w:r>
        <w:rPr>
          <w:rFonts w:ascii="Times New Roman" w:hAnsi="Times New Roman"/>
          <w:sz w:val="24"/>
          <w:szCs w:val="24"/>
        </w:rPr>
        <w:t>ре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.С</w:t>
      </w:r>
      <w:r w:rsidRPr="00EE4C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овалев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.Б.Логи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Москва «Просвещение».</w:t>
      </w:r>
      <w:r w:rsidRPr="00EE4C45">
        <w:rPr>
          <w:rFonts w:ascii="Times New Roman" w:hAnsi="Times New Roman"/>
          <w:sz w:val="24"/>
          <w:szCs w:val="24"/>
        </w:rPr>
        <w:t xml:space="preserve"> </w:t>
      </w:r>
    </w:p>
    <w:p w:rsidR="00D87651" w:rsidRDefault="002B5A42" w:rsidP="00D8765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A42">
        <w:rPr>
          <w:rFonts w:ascii="Times New Roman" w:hAnsi="Times New Roman" w:cs="Times New Roman"/>
          <w:bCs/>
          <w:sz w:val="24"/>
          <w:szCs w:val="24"/>
        </w:rPr>
        <w:t>Томчук</w:t>
      </w:r>
      <w:proofErr w:type="spellEnd"/>
      <w:r w:rsidRPr="002B5A42">
        <w:rPr>
          <w:rFonts w:ascii="Times New Roman" w:hAnsi="Times New Roman" w:cs="Times New Roman"/>
          <w:bCs/>
          <w:sz w:val="24"/>
          <w:szCs w:val="24"/>
        </w:rPr>
        <w:t xml:space="preserve">, С. А. Проектирование системы оценивания образовательных результатов учебного предмета «Музыка» в соответствии с требованиями ФГОС ООО : учебное пособие / С. А. </w:t>
      </w:r>
      <w:proofErr w:type="spellStart"/>
      <w:r w:rsidRPr="002B5A42">
        <w:rPr>
          <w:rFonts w:ascii="Times New Roman" w:hAnsi="Times New Roman" w:cs="Times New Roman"/>
          <w:bCs/>
          <w:sz w:val="24"/>
          <w:szCs w:val="24"/>
        </w:rPr>
        <w:t>Томчук</w:t>
      </w:r>
      <w:proofErr w:type="spellEnd"/>
      <w:r w:rsidRPr="002B5A42">
        <w:rPr>
          <w:rFonts w:ascii="Times New Roman" w:hAnsi="Times New Roman" w:cs="Times New Roman"/>
          <w:bCs/>
          <w:sz w:val="24"/>
          <w:szCs w:val="24"/>
        </w:rPr>
        <w:t>. – Ярославль : Институт развития образования Ярославской области, 2020. – 66 с. – (Федеральные государственные образовательные стандарты).</w:t>
      </w:r>
    </w:p>
    <w:p w:rsidR="00377C8B" w:rsidRDefault="00377C8B" w:rsidP="00960385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960385" w:rsidRPr="0025782A" w:rsidRDefault="00960385" w:rsidP="00960385">
      <w:pPr>
        <w:jc w:val="both"/>
        <w:rPr>
          <w:rFonts w:eastAsia="Times New Roman"/>
          <w:lang w:eastAsia="ru-RU"/>
        </w:rPr>
      </w:pPr>
      <w:r w:rsidRPr="0025782A">
        <w:rPr>
          <w:rFonts w:eastAsia="Times New Roman"/>
          <w:b/>
          <w:lang w:eastAsia="ru-RU"/>
        </w:rPr>
        <w:t>Промежуточная аттестация</w:t>
      </w:r>
      <w:r w:rsidRPr="0025782A">
        <w:rPr>
          <w:rFonts w:eastAsia="Times New Roman"/>
          <w:lang w:eastAsia="ru-RU"/>
        </w:rPr>
        <w:t xml:space="preserve"> проходит в виде интегрированного зачета. </w:t>
      </w:r>
    </w:p>
    <w:p w:rsidR="00D87651" w:rsidRDefault="00D87651"/>
    <w:sectPr w:rsidR="00D87651" w:rsidSect="00214687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6E5F"/>
    <w:multiLevelType w:val="hybridMultilevel"/>
    <w:tmpl w:val="0D6C5E7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FB2A26"/>
    <w:multiLevelType w:val="hybridMultilevel"/>
    <w:tmpl w:val="6A26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9B062D"/>
    <w:multiLevelType w:val="hybridMultilevel"/>
    <w:tmpl w:val="3E0EE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8669F"/>
    <w:multiLevelType w:val="hybridMultilevel"/>
    <w:tmpl w:val="6D4090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76025D9"/>
    <w:multiLevelType w:val="hybridMultilevel"/>
    <w:tmpl w:val="6EC87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748DB"/>
    <w:multiLevelType w:val="hybridMultilevel"/>
    <w:tmpl w:val="8EFA7578"/>
    <w:lvl w:ilvl="0" w:tplc="406495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65794"/>
    <w:multiLevelType w:val="hybridMultilevel"/>
    <w:tmpl w:val="20DC1290"/>
    <w:lvl w:ilvl="0" w:tplc="65F24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8D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4C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EE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A9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E6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6D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4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B977AA"/>
    <w:multiLevelType w:val="hybridMultilevel"/>
    <w:tmpl w:val="F0E4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54951B10"/>
    <w:multiLevelType w:val="hybridMultilevel"/>
    <w:tmpl w:val="8F80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1C2DBF"/>
    <w:multiLevelType w:val="hybridMultilevel"/>
    <w:tmpl w:val="D1D4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5"/>
  </w:num>
  <w:num w:numId="5">
    <w:abstractNumId w:val="1"/>
  </w:num>
  <w:num w:numId="6">
    <w:abstractNumId w:val="13"/>
  </w:num>
  <w:num w:numId="7">
    <w:abstractNumId w:val="0"/>
  </w:num>
  <w:num w:numId="8">
    <w:abstractNumId w:val="4"/>
  </w:num>
  <w:num w:numId="9">
    <w:abstractNumId w:val="12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6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E4"/>
    <w:rsid w:val="000A118A"/>
    <w:rsid w:val="0010110E"/>
    <w:rsid w:val="00214687"/>
    <w:rsid w:val="002B5A42"/>
    <w:rsid w:val="00377C8B"/>
    <w:rsid w:val="004200E4"/>
    <w:rsid w:val="004E37EE"/>
    <w:rsid w:val="004F7C72"/>
    <w:rsid w:val="005E0685"/>
    <w:rsid w:val="00630553"/>
    <w:rsid w:val="006C3B25"/>
    <w:rsid w:val="0073765D"/>
    <w:rsid w:val="00791E3A"/>
    <w:rsid w:val="007B0474"/>
    <w:rsid w:val="00935CB4"/>
    <w:rsid w:val="00960385"/>
    <w:rsid w:val="00A1275D"/>
    <w:rsid w:val="00A23220"/>
    <w:rsid w:val="00B0138B"/>
    <w:rsid w:val="00D87651"/>
    <w:rsid w:val="00EA7D1B"/>
    <w:rsid w:val="00F7683D"/>
    <w:rsid w:val="00FA08E2"/>
    <w:rsid w:val="00FA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F1B70-8E81-45EE-B1D3-216CE284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5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heading 2"/>
    <w:basedOn w:val="a"/>
    <w:link w:val="20"/>
    <w:qFormat/>
    <w:rsid w:val="00D87651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651"/>
    <w:pPr>
      <w:spacing w:after="0" w:line="240" w:lineRule="auto"/>
      <w:ind w:firstLine="284"/>
      <w:jc w:val="both"/>
    </w:pPr>
  </w:style>
  <w:style w:type="table" w:styleId="a4">
    <w:name w:val="Table Grid"/>
    <w:basedOn w:val="a1"/>
    <w:uiPriority w:val="59"/>
    <w:rsid w:val="00D876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rsid w:val="00D8765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87651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D87651"/>
    <w:pPr>
      <w:ind w:left="720"/>
      <w:contextualSpacing/>
    </w:pPr>
    <w:rPr>
      <w:rFonts w:ascii="Calibri" w:eastAsia="Calibri" w:hAnsi="Calibri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8765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7">
    <w:name w:val="Абзац списка Знак"/>
    <w:link w:val="a6"/>
    <w:uiPriority w:val="34"/>
    <w:locked/>
    <w:rsid w:val="00D8765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rsid w:val="00D8765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2">
    <w:name w:val="c12"/>
    <w:basedOn w:val="a0"/>
    <w:rsid w:val="00D87651"/>
  </w:style>
  <w:style w:type="character" w:customStyle="1" w:styleId="c9">
    <w:name w:val="c9"/>
    <w:basedOn w:val="a0"/>
    <w:rsid w:val="00D87651"/>
  </w:style>
  <w:style w:type="character" w:customStyle="1" w:styleId="c19">
    <w:name w:val="c19"/>
    <w:basedOn w:val="a0"/>
    <w:rsid w:val="00D87651"/>
  </w:style>
  <w:style w:type="paragraph" w:customStyle="1" w:styleId="c0">
    <w:name w:val="c0"/>
    <w:basedOn w:val="a"/>
    <w:rsid w:val="00D8765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basedOn w:val="a0"/>
    <w:rsid w:val="00D87651"/>
  </w:style>
  <w:style w:type="character" w:customStyle="1" w:styleId="c28">
    <w:name w:val="c28"/>
    <w:basedOn w:val="a0"/>
    <w:rsid w:val="00D87651"/>
  </w:style>
  <w:style w:type="character" w:customStyle="1" w:styleId="c26">
    <w:name w:val="c26"/>
    <w:basedOn w:val="a0"/>
    <w:rsid w:val="00D87651"/>
  </w:style>
  <w:style w:type="character" w:customStyle="1" w:styleId="14">
    <w:name w:val="Основной текст (14)"/>
    <w:rsid w:val="00D87651"/>
    <w:rPr>
      <w:i/>
      <w:iCs/>
      <w:noProof/>
      <w:sz w:val="22"/>
      <w:szCs w:val="22"/>
      <w:lang w:bidi="ar-SA"/>
    </w:rPr>
  </w:style>
  <w:style w:type="paragraph" w:customStyle="1" w:styleId="ConsPlusNormal">
    <w:name w:val="ConsPlusNormal"/>
    <w:rsid w:val="00D87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6">
    <w:name w:val="Основной текст + 16"/>
    <w:aliases w:val="5 pt1,Курсив,Интервал -1 pt,Основной текст (8) + Полужирный,Заголовок №11 (2) + 11 pt,Полужирный23,Основной текст (8) + Century Gothic,91,Полужирный1"/>
    <w:rsid w:val="00D87651"/>
    <w:rPr>
      <w:rFonts w:ascii="Times New Roman" w:hAnsi="Times New Roman" w:cs="Times New Roman"/>
      <w:i/>
      <w:iCs/>
      <w:spacing w:val="-20"/>
      <w:sz w:val="33"/>
      <w:szCs w:val="33"/>
      <w:u w:val="none"/>
      <w:lang w:bidi="ar-SA"/>
    </w:rPr>
  </w:style>
  <w:style w:type="character" w:customStyle="1" w:styleId="8">
    <w:name w:val="Основной текст (8)"/>
    <w:rsid w:val="00D87651"/>
    <w:rPr>
      <w:sz w:val="21"/>
      <w:szCs w:val="21"/>
      <w:lang w:bidi="ar-SA"/>
    </w:rPr>
  </w:style>
  <w:style w:type="character" w:customStyle="1" w:styleId="80">
    <w:name w:val="Основной текст (8)_"/>
    <w:link w:val="81"/>
    <w:rsid w:val="00D87651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D87651"/>
    <w:pPr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82">
    <w:name w:val="Основной текст (8) + Курсив"/>
    <w:rsid w:val="00D87651"/>
    <w:rPr>
      <w:i/>
      <w:iCs/>
      <w:sz w:val="21"/>
      <w:szCs w:val="21"/>
      <w:shd w:val="clear" w:color="auto" w:fill="FFFFFF"/>
      <w:lang w:bidi="ar-SA"/>
    </w:rPr>
  </w:style>
  <w:style w:type="character" w:customStyle="1" w:styleId="820">
    <w:name w:val="Основной текст (8) + Полужирный2"/>
    <w:rsid w:val="00D87651"/>
    <w:rPr>
      <w:b/>
      <w:bCs/>
      <w:sz w:val="21"/>
      <w:szCs w:val="21"/>
      <w:shd w:val="clear" w:color="auto" w:fill="FFFFFF"/>
      <w:lang w:bidi="ar-SA"/>
    </w:rPr>
  </w:style>
  <w:style w:type="character" w:customStyle="1" w:styleId="112">
    <w:name w:val="Заголовок №11 (2)_"/>
    <w:link w:val="1120"/>
    <w:locked/>
    <w:rsid w:val="00D87651"/>
    <w:rPr>
      <w:sz w:val="21"/>
      <w:szCs w:val="21"/>
      <w:shd w:val="clear" w:color="auto" w:fill="FFFFFF"/>
    </w:rPr>
  </w:style>
  <w:style w:type="paragraph" w:customStyle="1" w:styleId="1120">
    <w:name w:val="Заголовок №11 (2)"/>
    <w:basedOn w:val="a"/>
    <w:link w:val="112"/>
    <w:rsid w:val="00D87651"/>
    <w:pPr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11211pt2">
    <w:name w:val="Заголовок №11 (2) + 11 pt2"/>
    <w:aliases w:val="Полужирный22,Интервал -1 pt17"/>
    <w:rsid w:val="00D87651"/>
    <w:rPr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121">
    <w:name w:val="Заголовок №11 (2) + Полужирный"/>
    <w:rsid w:val="00D87651"/>
    <w:rPr>
      <w:b/>
      <w:bCs/>
      <w:sz w:val="21"/>
      <w:szCs w:val="21"/>
      <w:shd w:val="clear" w:color="auto" w:fill="FFFFFF"/>
      <w:lang w:bidi="ar-SA"/>
    </w:rPr>
  </w:style>
  <w:style w:type="character" w:customStyle="1" w:styleId="11">
    <w:name w:val="Заголовок №11 + Не полужирный"/>
    <w:rsid w:val="00D87651"/>
    <w:rPr>
      <w:b/>
      <w:bCs/>
      <w:sz w:val="21"/>
      <w:szCs w:val="21"/>
      <w:shd w:val="clear" w:color="auto" w:fill="FFFFFF"/>
      <w:lang w:bidi="ar-SA"/>
    </w:rPr>
  </w:style>
  <w:style w:type="character" w:customStyle="1" w:styleId="110">
    <w:name w:val="Заголовок №11_"/>
    <w:link w:val="111"/>
    <w:locked/>
    <w:rsid w:val="00D87651"/>
    <w:rPr>
      <w:b/>
      <w:bCs/>
      <w:sz w:val="21"/>
      <w:szCs w:val="21"/>
      <w:shd w:val="clear" w:color="auto" w:fill="FFFFFF"/>
    </w:rPr>
  </w:style>
  <w:style w:type="paragraph" w:customStyle="1" w:styleId="111">
    <w:name w:val="Заголовок №11"/>
    <w:basedOn w:val="a"/>
    <w:link w:val="110"/>
    <w:rsid w:val="00D87651"/>
    <w:pPr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b/>
      <w:bCs/>
      <w:sz w:val="21"/>
      <w:szCs w:val="21"/>
      <w:shd w:val="clear" w:color="auto" w:fill="FFFFFF"/>
      <w:lang w:eastAsia="en-US"/>
    </w:rPr>
  </w:style>
  <w:style w:type="character" w:customStyle="1" w:styleId="24">
    <w:name w:val="Основной текст (24)_"/>
    <w:link w:val="241"/>
    <w:locked/>
    <w:rsid w:val="00D87651"/>
    <w:rPr>
      <w:b/>
      <w:bCs/>
      <w:spacing w:val="-20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D87651"/>
    <w:pPr>
      <w:shd w:val="clear" w:color="auto" w:fill="FFFFFF"/>
      <w:spacing w:line="216" w:lineRule="exact"/>
      <w:ind w:hanging="280"/>
      <w:jc w:val="both"/>
    </w:pPr>
    <w:rPr>
      <w:rFonts w:asciiTheme="minorHAnsi" w:eastAsiaTheme="minorHAnsi" w:hAnsiTheme="minorHAnsi" w:cstheme="minorBidi"/>
      <w:b/>
      <w:bCs/>
      <w:spacing w:val="-20"/>
      <w:sz w:val="22"/>
      <w:szCs w:val="22"/>
      <w:shd w:val="clear" w:color="auto" w:fill="FFFFFF"/>
      <w:lang w:eastAsia="en-US"/>
    </w:rPr>
  </w:style>
  <w:style w:type="paragraph" w:styleId="a8">
    <w:name w:val="Body Text"/>
    <w:basedOn w:val="a"/>
    <w:link w:val="a9"/>
    <w:rsid w:val="00D87651"/>
    <w:pPr>
      <w:jc w:val="both"/>
    </w:pPr>
    <w:rPr>
      <w:rFonts w:eastAsia="Times New Roman"/>
      <w:lang w:eastAsia="ru-RU"/>
    </w:rPr>
  </w:style>
  <w:style w:type="character" w:customStyle="1" w:styleId="a9">
    <w:name w:val="Основной текст Знак"/>
    <w:basedOn w:val="a0"/>
    <w:link w:val="a8"/>
    <w:rsid w:val="00D876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D8765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D87651"/>
    <w:rPr>
      <w:rFonts w:ascii="Calibri" w:eastAsia="Calibri" w:hAnsi="Calibri" w:cs="Times New Roman"/>
      <w:sz w:val="20"/>
      <w:szCs w:val="20"/>
    </w:rPr>
  </w:style>
  <w:style w:type="character" w:customStyle="1" w:styleId="12">
    <w:name w:val="Основной текст (12)"/>
    <w:rsid w:val="00D87651"/>
    <w:rPr>
      <w:noProof/>
      <w:sz w:val="19"/>
      <w:szCs w:val="19"/>
      <w:lang w:bidi="ar-SA"/>
    </w:rPr>
  </w:style>
  <w:style w:type="paragraph" w:styleId="ac">
    <w:name w:val="Normal (Web)"/>
    <w:basedOn w:val="a"/>
    <w:uiPriority w:val="99"/>
    <w:semiHidden/>
    <w:unhideWhenUsed/>
    <w:rsid w:val="0010110E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edu.ru/test/muzyika/" TargetMode="External"/><Relationship Id="rId13" Type="http://schemas.openxmlformats.org/officeDocument/2006/relationships/hyperlink" Target="https://resh.edu.ru/subject/lesson/7423/main/255283/" TargetMode="External"/><Relationship Id="rId18" Type="http://schemas.openxmlformats.org/officeDocument/2006/relationships/hyperlink" Target="https://resh.edu.ru/subject/lesson/7430/main/25525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427/main/305966/" TargetMode="External"/><Relationship Id="rId7" Type="http://schemas.openxmlformats.org/officeDocument/2006/relationships/hyperlink" Target="https://resh.edu.ru/subject/6/1/" TargetMode="External"/><Relationship Id="rId12" Type="http://schemas.openxmlformats.org/officeDocument/2006/relationships/hyperlink" Target="https://resh.edu.ru/subject/lesson/7422/main/255316/" TargetMode="External"/><Relationship Id="rId17" Type="http://schemas.openxmlformats.org/officeDocument/2006/relationships/hyperlink" Target="https://resh.edu.ru/subject/lesson/7429/main/255059/" TargetMode="External"/><Relationship Id="rId25" Type="http://schemas.openxmlformats.org/officeDocument/2006/relationships/hyperlink" Target="https://resh.edu.ru/subject/lesson/7433/main/30295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417/main/254963/" TargetMode="External"/><Relationship Id="rId20" Type="http://schemas.openxmlformats.org/officeDocument/2006/relationships/hyperlink" Target="https://resh.edu.ru/subject/lesson/7431/main/29188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oll/" TargetMode="External"/><Relationship Id="rId11" Type="http://schemas.openxmlformats.org/officeDocument/2006/relationships/hyperlink" Target="https://resh.edu.ru/subject/lesson/7421/main/314770/" TargetMode="External"/><Relationship Id="rId24" Type="http://schemas.openxmlformats.org/officeDocument/2006/relationships/hyperlink" Target="https://resh.edu.ru/subject/lesson/7425/main/2550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424/main/305934/" TargetMode="External"/><Relationship Id="rId23" Type="http://schemas.openxmlformats.org/officeDocument/2006/relationships/hyperlink" Target="https://resh.edu.ru/subject/lesson/7432/main/" TargetMode="External"/><Relationship Id="rId10" Type="http://schemas.openxmlformats.org/officeDocument/2006/relationships/hyperlink" Target="https://resh.edu.ru/subject/lesson/7420/main/298446/" TargetMode="External"/><Relationship Id="rId19" Type="http://schemas.openxmlformats.org/officeDocument/2006/relationships/hyperlink" Target="https://resh.edu.ru/subject/lesson/7428/main/2549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index.php?category=13&amp;s" TargetMode="External"/><Relationship Id="rId14" Type="http://schemas.openxmlformats.org/officeDocument/2006/relationships/hyperlink" Target="https://resh.edu.ru/subject/lesson/7418/main/255123/" TargetMode="External"/><Relationship Id="rId22" Type="http://schemas.openxmlformats.org/officeDocument/2006/relationships/hyperlink" Target="https://resh.edu.ru/subject/lesson/7426/main/298414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F806-15B8-4BBC-9D56-BEC6C160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9</Pages>
  <Words>12700</Words>
  <Characters>72391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7</cp:revision>
  <dcterms:created xsi:type="dcterms:W3CDTF">2019-04-22T17:30:00Z</dcterms:created>
  <dcterms:modified xsi:type="dcterms:W3CDTF">2022-03-08T11:14:00Z</dcterms:modified>
</cp:coreProperties>
</file>